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D501A" w14:textId="7F0115C0" w:rsidR="0008187E" w:rsidRPr="000F5E4B" w:rsidRDefault="00554749" w:rsidP="00554749">
      <w:pPr>
        <w:jc w:val="center"/>
        <w:rPr>
          <w:rFonts w:cs="B Nazanin"/>
          <w:b/>
          <w:bCs/>
          <w:sz w:val="44"/>
          <w:szCs w:val="44"/>
          <w:u w:val="single"/>
          <w:rtl/>
          <w:lang w:bidi="fa-IR"/>
        </w:rPr>
      </w:pPr>
      <w:r w:rsidRPr="000F5E4B">
        <w:rPr>
          <w:rFonts w:cs="B Nazanin" w:hint="cs"/>
          <w:b/>
          <w:bCs/>
          <w:sz w:val="44"/>
          <w:szCs w:val="44"/>
          <w:u w:val="single"/>
          <w:rtl/>
          <w:lang w:bidi="fa-IR"/>
        </w:rPr>
        <w:t>به نام خدا</w:t>
      </w:r>
    </w:p>
    <w:p w14:paraId="67AC6DC5" w14:textId="5CFC04B1" w:rsidR="00554749" w:rsidRPr="000F5E4B" w:rsidRDefault="00554749" w:rsidP="00554749">
      <w:pPr>
        <w:jc w:val="center"/>
        <w:rPr>
          <w:rFonts w:cs="B Nazanin"/>
          <w:rtl/>
          <w:lang w:bidi="fa-IR"/>
        </w:rPr>
      </w:pPr>
    </w:p>
    <w:p w14:paraId="4B4CEA3E" w14:textId="60C33499" w:rsidR="00554749" w:rsidRPr="000F5E4B" w:rsidRDefault="00554749" w:rsidP="00554749">
      <w:pPr>
        <w:jc w:val="center"/>
        <w:rPr>
          <w:rFonts w:cs="B Nazanin"/>
          <w:rtl/>
          <w:lang w:bidi="fa-IR"/>
        </w:rPr>
      </w:pPr>
    </w:p>
    <w:p w14:paraId="3BC5B6E3" w14:textId="2B05EC1F" w:rsidR="00554749" w:rsidRPr="000F5E4B" w:rsidRDefault="00554749" w:rsidP="00554749">
      <w:pPr>
        <w:jc w:val="center"/>
        <w:rPr>
          <w:rFonts w:cs="B Nazanin"/>
          <w:rtl/>
          <w:lang w:bidi="fa-IR"/>
        </w:rPr>
      </w:pPr>
    </w:p>
    <w:p w14:paraId="1D4029F2" w14:textId="4AEF2845" w:rsidR="00554749" w:rsidRPr="000F5E4B" w:rsidRDefault="00554749" w:rsidP="00554749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0F5E4B">
        <w:rPr>
          <w:rFonts w:cs="B Nazanin" w:hint="cs"/>
          <w:b/>
          <w:bCs/>
          <w:sz w:val="24"/>
          <w:szCs w:val="24"/>
          <w:rtl/>
          <w:lang w:bidi="fa-IR"/>
        </w:rPr>
        <w:t xml:space="preserve">فایل گزارش پروژه </w:t>
      </w:r>
    </w:p>
    <w:p w14:paraId="04EAC8D2" w14:textId="122005A4" w:rsidR="00554749" w:rsidRPr="000F5E4B" w:rsidRDefault="00554749" w:rsidP="00554749">
      <w:pPr>
        <w:bidi/>
        <w:jc w:val="center"/>
        <w:rPr>
          <w:rFonts w:cs="B Nazanin"/>
          <w:b/>
          <w:bCs/>
          <w:sz w:val="24"/>
          <w:szCs w:val="24"/>
          <w:lang w:bidi="fa-IR"/>
        </w:rPr>
      </w:pPr>
      <w:r w:rsidRPr="000F5E4B">
        <w:rPr>
          <w:rFonts w:cs="B Nazanin" w:hint="cs"/>
          <w:b/>
          <w:bCs/>
          <w:sz w:val="24"/>
          <w:szCs w:val="24"/>
          <w:rtl/>
          <w:lang w:bidi="fa-IR"/>
        </w:rPr>
        <w:t xml:space="preserve">درس </w:t>
      </w:r>
      <w:r w:rsidRPr="000F5E4B">
        <w:rPr>
          <w:rFonts w:cs="B Nazanin"/>
          <w:b/>
          <w:bCs/>
          <w:sz w:val="24"/>
          <w:szCs w:val="24"/>
          <w:lang w:bidi="fa-IR"/>
        </w:rPr>
        <w:t>VHDL</w:t>
      </w:r>
    </w:p>
    <w:p w14:paraId="71852DB5" w14:textId="1D375D63" w:rsidR="00554749" w:rsidRPr="000F5E4B" w:rsidRDefault="00554749" w:rsidP="00554749">
      <w:pPr>
        <w:bidi/>
        <w:jc w:val="center"/>
        <w:rPr>
          <w:rFonts w:cs="B Nazanin"/>
          <w:lang w:bidi="fa-IR"/>
        </w:rPr>
      </w:pPr>
    </w:p>
    <w:p w14:paraId="70065057" w14:textId="3D450E58" w:rsidR="00554749" w:rsidRPr="000F5E4B" w:rsidRDefault="00554749" w:rsidP="00554749">
      <w:pPr>
        <w:bidi/>
        <w:jc w:val="center"/>
        <w:rPr>
          <w:rFonts w:cs="B Nazanin"/>
          <w:lang w:bidi="fa-IR"/>
        </w:rPr>
      </w:pPr>
    </w:p>
    <w:p w14:paraId="1D441FCF" w14:textId="598519DF" w:rsidR="00554749" w:rsidRPr="000F5E4B" w:rsidRDefault="00554749" w:rsidP="00554749">
      <w:pPr>
        <w:bidi/>
        <w:jc w:val="center"/>
        <w:rPr>
          <w:rFonts w:cs="B Nazanin"/>
          <w:lang w:bidi="fa-IR"/>
        </w:rPr>
      </w:pPr>
    </w:p>
    <w:p w14:paraId="626BCD79" w14:textId="66CEBDF2" w:rsidR="007E0917" w:rsidRPr="000F5E4B" w:rsidRDefault="00554749" w:rsidP="007E0917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0F5E4B">
        <w:rPr>
          <w:rFonts w:cs="B Nazanin"/>
          <w:b/>
          <w:bCs/>
          <w:sz w:val="32"/>
          <w:szCs w:val="32"/>
          <w:lang w:bidi="fa-IR"/>
        </w:rPr>
        <w:t>Designing Hardware Block to handle AD4030</w:t>
      </w:r>
      <w:r w:rsidR="002E1F91" w:rsidRPr="000F5E4B">
        <w:rPr>
          <w:rFonts w:cs="B Nazanin"/>
          <w:b/>
          <w:bCs/>
          <w:sz w:val="32"/>
          <w:szCs w:val="32"/>
          <w:lang w:bidi="fa-IR"/>
        </w:rPr>
        <w:t xml:space="preserve"> ADC</w:t>
      </w:r>
      <w:r w:rsidR="007E0917" w:rsidRPr="000F5E4B">
        <w:rPr>
          <w:rFonts w:cs="B Nazanin"/>
          <w:b/>
          <w:bCs/>
          <w:sz w:val="32"/>
          <w:szCs w:val="32"/>
          <w:lang w:bidi="fa-IR"/>
        </w:rPr>
        <w:t xml:space="preserve"> with VHDL</w:t>
      </w:r>
    </w:p>
    <w:p w14:paraId="3F29C5FA" w14:textId="3E5B6D05" w:rsidR="007E0917" w:rsidRPr="000F5E4B" w:rsidRDefault="007E0917" w:rsidP="007E0917">
      <w:pPr>
        <w:bidi/>
        <w:jc w:val="center"/>
        <w:rPr>
          <w:rFonts w:cs="B Nazanin"/>
          <w:rtl/>
          <w:lang w:bidi="fa-IR"/>
        </w:rPr>
      </w:pPr>
    </w:p>
    <w:p w14:paraId="54722880" w14:textId="3A88AA31" w:rsidR="008B1C0B" w:rsidRPr="000F5E4B" w:rsidRDefault="008B1C0B" w:rsidP="008B1C0B">
      <w:pPr>
        <w:bidi/>
        <w:jc w:val="center"/>
        <w:rPr>
          <w:rFonts w:cs="B Nazanin"/>
          <w:rtl/>
          <w:lang w:bidi="fa-IR"/>
        </w:rPr>
      </w:pPr>
    </w:p>
    <w:p w14:paraId="27F5DEA9" w14:textId="1E6BD077" w:rsidR="008B1C0B" w:rsidRPr="000F5E4B" w:rsidRDefault="008B1C0B" w:rsidP="008B1C0B">
      <w:pPr>
        <w:bidi/>
        <w:jc w:val="center"/>
        <w:rPr>
          <w:rFonts w:cs="B Nazanin"/>
          <w:rtl/>
          <w:lang w:bidi="fa-IR"/>
        </w:rPr>
      </w:pPr>
    </w:p>
    <w:p w14:paraId="29291B41" w14:textId="115A0CD0" w:rsidR="008B1C0B" w:rsidRPr="000F5E4B" w:rsidRDefault="008B1C0B" w:rsidP="008B1C0B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 w:rsidRPr="000F5E4B">
        <w:rPr>
          <w:rFonts w:cs="B Nazanin" w:hint="cs"/>
          <w:b/>
          <w:bCs/>
          <w:sz w:val="28"/>
          <w:szCs w:val="28"/>
          <w:rtl/>
          <w:lang w:bidi="fa-IR"/>
        </w:rPr>
        <w:t xml:space="preserve">رامین اصیلی </w:t>
      </w:r>
    </w:p>
    <w:p w14:paraId="46AA4754" w14:textId="13033A56" w:rsidR="008B1C0B" w:rsidRPr="000F5E4B" w:rsidRDefault="006426C0" w:rsidP="008B1C0B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401611022</w:t>
      </w:r>
    </w:p>
    <w:p w14:paraId="62A51FCB" w14:textId="73C1940C" w:rsidR="008B1C0B" w:rsidRPr="000F5E4B" w:rsidRDefault="008B1C0B" w:rsidP="008B1C0B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14:paraId="64598060" w14:textId="589ED1FE" w:rsidR="008B1C0B" w:rsidRPr="000F5E4B" w:rsidRDefault="008B1C0B" w:rsidP="008B1C0B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14:paraId="5FEAE56C" w14:textId="51704C81" w:rsidR="008B1C0B" w:rsidRPr="000F5E4B" w:rsidRDefault="008B1C0B" w:rsidP="008B1C0B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14:paraId="5C33DCC2" w14:textId="4CA8EDE5" w:rsidR="008B1C0B" w:rsidRPr="000F5E4B" w:rsidRDefault="008B1C0B" w:rsidP="008B1C0B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14:paraId="07BB47DB" w14:textId="36C051FC" w:rsidR="008B1C0B" w:rsidRPr="000F5E4B" w:rsidRDefault="008B1C0B" w:rsidP="008B1C0B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14:paraId="0B15F795" w14:textId="64C7CA18" w:rsidR="008B1C0B" w:rsidRPr="000F5E4B" w:rsidRDefault="008B1C0B" w:rsidP="008B1C0B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14:paraId="5FA0F90C" w14:textId="3D7F24A4" w:rsidR="008B1C0B" w:rsidRPr="000F5E4B" w:rsidRDefault="008B1C0B" w:rsidP="008B1C0B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14:paraId="51AD74E7" w14:textId="7A5A8C3B" w:rsidR="008B1C0B" w:rsidRDefault="008B1C0B" w:rsidP="008B1C0B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14:paraId="7EC2BD4D" w14:textId="77777777" w:rsidR="00182108" w:rsidRPr="000F5E4B" w:rsidRDefault="00182108" w:rsidP="00182108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14:paraId="5015F83F" w14:textId="49E60E23" w:rsidR="008B1C0B" w:rsidRPr="000F5E4B" w:rsidRDefault="008B1C0B" w:rsidP="008B1C0B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14:paraId="75D9C622" w14:textId="77777777" w:rsidR="00182108" w:rsidRDefault="00182108" w:rsidP="00182108">
      <w:pPr>
        <w:bidi/>
        <w:rPr>
          <w:rFonts w:cs="B Nazanin"/>
          <w:b/>
          <w:bCs/>
          <w:sz w:val="24"/>
          <w:szCs w:val="24"/>
          <w:u w:val="single"/>
          <w:lang w:bidi="fa-IR"/>
        </w:rPr>
      </w:pPr>
    </w:p>
    <w:p w14:paraId="336C62DB" w14:textId="65E0A2FE" w:rsidR="00195DFE" w:rsidRPr="00182108" w:rsidRDefault="00A72260" w:rsidP="00182108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E3590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lastRenderedPageBreak/>
        <w:t>شمای</w:t>
      </w:r>
      <w:r w:rsidR="00636371" w:rsidRPr="00E3590D">
        <w:rPr>
          <w:rFonts w:cs="B Nazanin"/>
          <w:b/>
          <w:bCs/>
          <w:sz w:val="24"/>
          <w:szCs w:val="24"/>
          <w:u w:val="single"/>
          <w:lang w:bidi="fa-IR"/>
        </w:rPr>
        <w:t xml:space="preserve"> </w:t>
      </w:r>
      <w:r w:rsidR="00636371" w:rsidRPr="00E3590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المان های</w:t>
      </w:r>
      <w:r w:rsidRPr="00E3590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داخل </w:t>
      </w:r>
      <w:r w:rsidR="00402D61" w:rsidRPr="00E3590D">
        <w:rPr>
          <w:rFonts w:cs="B Nazanin"/>
          <w:b/>
          <w:bCs/>
          <w:sz w:val="24"/>
          <w:szCs w:val="24"/>
          <w:u w:val="single"/>
          <w:lang w:bidi="fa-IR"/>
        </w:rPr>
        <w:t>ADC</w:t>
      </w:r>
      <w:r w:rsidR="00402D61" w:rsidRPr="00E3590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:</w:t>
      </w:r>
    </w:p>
    <w:p w14:paraId="711FE11E" w14:textId="0825D35D" w:rsidR="00402D61" w:rsidRPr="000F5E4B" w:rsidRDefault="003D372B" w:rsidP="00195DFE">
      <w:pPr>
        <w:bidi/>
        <w:jc w:val="center"/>
        <w:rPr>
          <w:rFonts w:cs="B Nazanin"/>
          <w:b/>
          <w:bCs/>
          <w:rtl/>
          <w:lang w:bidi="fa-IR"/>
        </w:rPr>
      </w:pPr>
      <w:r w:rsidRPr="000F5E4B">
        <w:rPr>
          <w:rFonts w:cs="B Nazanin"/>
          <w:b/>
          <w:bCs/>
          <w:noProof/>
          <w:rtl/>
          <w:lang w:bidi="fa-IR"/>
        </w:rPr>
        <w:drawing>
          <wp:inline distT="0" distB="0" distL="0" distR="0" wp14:anchorId="18588EFB" wp14:editId="1871E3D1">
            <wp:extent cx="4640982" cy="368840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9537" w14:textId="77777777" w:rsidR="001E1F86" w:rsidRDefault="0030335E" w:rsidP="00465FA1">
      <w:pPr>
        <w:bidi/>
        <w:rPr>
          <w:rFonts w:cs="B Nazanin"/>
          <w:rtl/>
          <w:lang w:bidi="fa-IR"/>
        </w:rPr>
      </w:pPr>
      <w:r w:rsidRPr="000F5E4B">
        <w:rPr>
          <w:rFonts w:cs="B Nazanin" w:hint="cs"/>
          <w:rtl/>
          <w:lang w:bidi="fa-IR"/>
        </w:rPr>
        <w:t xml:space="preserve">ارتباط با </w:t>
      </w:r>
      <w:r w:rsidR="00C21922" w:rsidRPr="000F5E4B">
        <w:rPr>
          <w:rFonts w:cs="B Nazanin" w:hint="cs"/>
          <w:rtl/>
          <w:lang w:bidi="fa-IR"/>
        </w:rPr>
        <w:t xml:space="preserve">این </w:t>
      </w:r>
      <w:r w:rsidR="00C21922" w:rsidRPr="000F5E4B">
        <w:rPr>
          <w:rFonts w:cs="B Nazanin"/>
          <w:lang w:bidi="fa-IR"/>
        </w:rPr>
        <w:t>ADC</w:t>
      </w:r>
      <w:r w:rsidR="00C21922" w:rsidRPr="000F5E4B">
        <w:rPr>
          <w:rFonts w:cs="B Nazanin" w:hint="cs"/>
          <w:rtl/>
          <w:lang w:bidi="fa-IR"/>
        </w:rPr>
        <w:t xml:space="preserve"> </w:t>
      </w:r>
      <w:r w:rsidR="000E600F" w:rsidRPr="000F5E4B">
        <w:rPr>
          <w:rFonts w:cs="B Nazanin" w:hint="cs"/>
          <w:rtl/>
          <w:lang w:bidi="fa-IR"/>
        </w:rPr>
        <w:t xml:space="preserve"> 24 ب</w:t>
      </w:r>
      <w:r w:rsidR="00BE0C50" w:rsidRPr="000F5E4B">
        <w:rPr>
          <w:rFonts w:cs="B Nazanin" w:hint="cs"/>
          <w:rtl/>
          <w:lang w:bidi="fa-IR"/>
        </w:rPr>
        <w:t xml:space="preserve">یتی توسط </w:t>
      </w:r>
      <w:r w:rsidR="00C412E8" w:rsidRPr="000F5E4B">
        <w:rPr>
          <w:rFonts w:cs="B Nazanin" w:hint="cs"/>
          <w:rtl/>
          <w:lang w:bidi="fa-IR"/>
        </w:rPr>
        <w:t xml:space="preserve">پروتکل </w:t>
      </w:r>
      <w:r w:rsidR="00C412E8" w:rsidRPr="000F5E4B">
        <w:rPr>
          <w:rFonts w:cs="B Nazanin"/>
          <w:lang w:bidi="fa-IR"/>
        </w:rPr>
        <w:t>SPI</w:t>
      </w:r>
      <w:r w:rsidR="00C412E8" w:rsidRPr="000F5E4B">
        <w:rPr>
          <w:rFonts w:cs="B Nazanin" w:hint="cs"/>
          <w:rtl/>
          <w:lang w:bidi="fa-IR"/>
        </w:rPr>
        <w:t xml:space="preserve"> </w:t>
      </w:r>
      <w:r w:rsidRPr="000F5E4B">
        <w:rPr>
          <w:rFonts w:cs="B Nazanin" w:hint="cs"/>
          <w:rtl/>
          <w:lang w:bidi="fa-IR"/>
        </w:rPr>
        <w:t>است</w:t>
      </w:r>
      <w:r w:rsidR="00B63AEE" w:rsidRPr="000F5E4B">
        <w:rPr>
          <w:rFonts w:cs="B Nazanin"/>
          <w:lang w:bidi="fa-IR"/>
        </w:rPr>
        <w:t>.</w:t>
      </w:r>
      <w:r w:rsidRPr="000F5E4B">
        <w:rPr>
          <w:rFonts w:cs="B Nazanin" w:hint="cs"/>
          <w:rtl/>
          <w:lang w:bidi="fa-IR"/>
        </w:rPr>
        <w:t xml:space="preserve"> </w:t>
      </w:r>
      <w:r w:rsidR="00661A46" w:rsidRPr="000F5E4B">
        <w:rPr>
          <w:rFonts w:cs="B Nazanin" w:hint="cs"/>
          <w:rtl/>
          <w:lang w:bidi="fa-IR"/>
        </w:rPr>
        <w:t xml:space="preserve">این آیسی </w:t>
      </w:r>
      <w:r w:rsidR="007F1CAC" w:rsidRPr="000F5E4B">
        <w:rPr>
          <w:rFonts w:cs="B Nazanin" w:hint="cs"/>
          <w:rtl/>
          <w:lang w:bidi="fa-IR"/>
        </w:rPr>
        <w:t xml:space="preserve">قابلیت ارسال دیتای </w:t>
      </w:r>
      <w:r w:rsidR="00337E04" w:rsidRPr="000F5E4B">
        <w:rPr>
          <w:rFonts w:cs="B Nazanin"/>
          <w:lang w:bidi="fa-IR"/>
        </w:rPr>
        <w:t>spi</w:t>
      </w:r>
      <w:r w:rsidR="00337E04" w:rsidRPr="000F5E4B">
        <w:rPr>
          <w:rFonts w:cs="B Nazanin" w:hint="cs"/>
          <w:rtl/>
          <w:lang w:bidi="fa-IR"/>
        </w:rPr>
        <w:t xml:space="preserve"> به صورت</w:t>
      </w:r>
      <w:r w:rsidR="00492BE9">
        <w:rPr>
          <w:rFonts w:cs="B Nazanin" w:hint="cs"/>
          <w:rtl/>
          <w:lang w:bidi="fa-IR"/>
        </w:rPr>
        <w:t xml:space="preserve"> </w:t>
      </w:r>
      <w:r w:rsidR="00492BE9">
        <w:rPr>
          <w:rFonts w:cs="B Nazanin"/>
          <w:lang w:bidi="fa-IR"/>
        </w:rPr>
        <w:t>1-line</w:t>
      </w:r>
      <w:r w:rsidR="00757DBD">
        <w:rPr>
          <w:rFonts w:cs="B Nazanin" w:hint="cs"/>
          <w:rtl/>
          <w:lang w:bidi="fa-IR"/>
        </w:rPr>
        <w:t xml:space="preserve"> </w:t>
      </w:r>
      <w:r w:rsidR="00757DBD">
        <w:rPr>
          <w:rFonts w:cs="B Nazanin"/>
          <w:lang w:bidi="fa-IR"/>
        </w:rPr>
        <w:t>,</w:t>
      </w:r>
      <w:r w:rsidR="00757DBD">
        <w:rPr>
          <w:rFonts w:cs="B Nazanin" w:hint="cs"/>
          <w:rtl/>
          <w:lang w:bidi="fa-IR"/>
        </w:rPr>
        <w:t xml:space="preserve"> </w:t>
      </w:r>
      <w:r w:rsidR="00757DBD">
        <w:rPr>
          <w:rFonts w:cs="B Nazanin"/>
          <w:lang w:bidi="fa-IR"/>
        </w:rPr>
        <w:t>2-line</w:t>
      </w:r>
      <w:r w:rsidR="00757DBD">
        <w:rPr>
          <w:rFonts w:cs="B Nazanin" w:hint="cs"/>
          <w:rtl/>
          <w:lang w:bidi="fa-IR"/>
        </w:rPr>
        <w:t xml:space="preserve">  و </w:t>
      </w:r>
      <w:r w:rsidR="001E1F86">
        <w:rPr>
          <w:rFonts w:cs="B Nazanin"/>
          <w:lang w:bidi="fa-IR"/>
        </w:rPr>
        <w:t>4-line</w:t>
      </w:r>
      <w:r w:rsidR="001E1F86">
        <w:rPr>
          <w:rFonts w:cs="B Nazanin" w:hint="cs"/>
          <w:rtl/>
          <w:lang w:bidi="fa-IR"/>
        </w:rPr>
        <w:t xml:space="preserve"> </w:t>
      </w:r>
    </w:p>
    <w:p w14:paraId="2E2A3B34" w14:textId="4D2312FB" w:rsidR="00195DFE" w:rsidRPr="000F5E4B" w:rsidRDefault="008A5FEF" w:rsidP="001E1F86">
      <w:pPr>
        <w:bidi/>
        <w:rPr>
          <w:rFonts w:cs="B Nazanin"/>
          <w:lang w:bidi="fa-IR"/>
        </w:rPr>
      </w:pPr>
      <w:r w:rsidRPr="000F5E4B">
        <w:rPr>
          <w:rFonts w:cs="B Nazanin"/>
          <w:lang w:bidi="fa-IR"/>
        </w:rPr>
        <w:t>(Quad SPI)</w:t>
      </w:r>
      <w:r w:rsidR="009E2A98" w:rsidRPr="000F5E4B">
        <w:rPr>
          <w:rFonts w:cs="B Nazanin" w:hint="cs"/>
          <w:rtl/>
          <w:lang w:bidi="fa-IR"/>
        </w:rPr>
        <w:t xml:space="preserve"> </w:t>
      </w:r>
      <w:r w:rsidRPr="000F5E4B">
        <w:rPr>
          <w:rFonts w:cs="B Nazanin"/>
          <w:lang w:bidi="fa-IR"/>
        </w:rPr>
        <w:t xml:space="preserve"> </w:t>
      </w:r>
      <w:r w:rsidR="009E2A98" w:rsidRPr="000F5E4B">
        <w:rPr>
          <w:rFonts w:cs="B Nazanin" w:hint="cs"/>
          <w:rtl/>
          <w:lang w:bidi="fa-IR"/>
        </w:rPr>
        <w:t xml:space="preserve">را </w:t>
      </w:r>
      <w:r w:rsidRPr="000F5E4B">
        <w:rPr>
          <w:rFonts w:cs="B Nazanin" w:hint="cs"/>
          <w:rtl/>
          <w:lang w:bidi="fa-IR"/>
        </w:rPr>
        <w:t>دارا میباشد</w:t>
      </w:r>
      <w:r w:rsidR="00B63AEE" w:rsidRPr="000F5E4B">
        <w:rPr>
          <w:rFonts w:cs="B Nazanin"/>
          <w:lang w:bidi="fa-IR"/>
        </w:rPr>
        <w:t>.</w:t>
      </w:r>
    </w:p>
    <w:p w14:paraId="108766CA" w14:textId="27B8BA52" w:rsidR="00B63AEE" w:rsidRPr="000F5E4B" w:rsidRDefault="00B63AEE" w:rsidP="00B63AEE">
      <w:pPr>
        <w:bidi/>
        <w:rPr>
          <w:rFonts w:cs="B Nazanin"/>
          <w:lang w:bidi="fa-IR"/>
        </w:rPr>
      </w:pPr>
    </w:p>
    <w:p w14:paraId="74D0B567" w14:textId="3C56F229" w:rsidR="006E3DC0" w:rsidRPr="00E3590D" w:rsidRDefault="00C721F3" w:rsidP="006E3DC0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E3590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شرح پ</w:t>
      </w:r>
      <w:r w:rsidR="00C536EF" w:rsidRPr="00E3590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ایه های مورد نیاز برای </w:t>
      </w:r>
      <w:r w:rsidR="003612BB" w:rsidRPr="00E3590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طراحی بلوک سخت </w:t>
      </w:r>
      <w:r w:rsidR="00A2322E" w:rsidRPr="00E3590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افزاری:</w:t>
      </w:r>
    </w:p>
    <w:p w14:paraId="6E94E19D" w14:textId="60A03241" w:rsidR="00A2322E" w:rsidRPr="000F5E4B" w:rsidRDefault="00A2322E" w:rsidP="00A2322E">
      <w:pPr>
        <w:bidi/>
        <w:rPr>
          <w:rFonts w:cs="B Nazanin"/>
          <w:rtl/>
          <w:lang w:bidi="fa-IR"/>
        </w:rPr>
      </w:pPr>
    </w:p>
    <w:p w14:paraId="35CA8443" w14:textId="601CB076" w:rsidR="0093659D" w:rsidRPr="005E56DD" w:rsidRDefault="0048659C" w:rsidP="005E56DD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5E56DD">
        <w:rPr>
          <w:rFonts w:cs="B Nazanin"/>
          <w:b/>
          <w:bCs/>
          <w:sz w:val="24"/>
          <w:szCs w:val="24"/>
          <w:lang w:bidi="fa-IR"/>
        </w:rPr>
        <w:t>SDO0</w:t>
      </w:r>
      <w:r w:rsidR="00996DA7" w:rsidRPr="005E56DD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93659D" w:rsidRPr="005E56DD">
        <w:rPr>
          <w:rFonts w:cs="B Nazanin"/>
          <w:b/>
          <w:bCs/>
          <w:sz w:val="24"/>
          <w:szCs w:val="24"/>
          <w:lang w:bidi="fa-IR"/>
        </w:rPr>
        <w:t>SDO1</w:t>
      </w:r>
      <w:r w:rsidR="00395AB0" w:rsidRPr="005E56DD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93659D" w:rsidRPr="005E56DD">
        <w:rPr>
          <w:rFonts w:cs="B Nazanin"/>
          <w:b/>
          <w:bCs/>
          <w:sz w:val="24"/>
          <w:szCs w:val="24"/>
          <w:lang w:bidi="fa-IR"/>
        </w:rPr>
        <w:t>SDO</w:t>
      </w:r>
      <w:r w:rsidR="00395AB0" w:rsidRPr="005E56DD">
        <w:rPr>
          <w:rFonts w:cs="B Nazanin"/>
          <w:b/>
          <w:bCs/>
          <w:sz w:val="24"/>
          <w:szCs w:val="24"/>
          <w:lang w:bidi="fa-IR"/>
        </w:rPr>
        <w:t xml:space="preserve">2 </w:t>
      </w:r>
      <w:r w:rsidR="0093659D" w:rsidRPr="005E56DD">
        <w:rPr>
          <w:rFonts w:cs="B Nazanin"/>
          <w:b/>
          <w:bCs/>
          <w:sz w:val="24"/>
          <w:szCs w:val="24"/>
          <w:lang w:bidi="fa-IR"/>
        </w:rPr>
        <w:t>SDO3</w:t>
      </w:r>
    </w:p>
    <w:p w14:paraId="47AA97BA" w14:textId="69A1B4D8" w:rsidR="00996DA7" w:rsidRPr="000F5E4B" w:rsidRDefault="00675A50" w:rsidP="00170A5F">
      <w:pPr>
        <w:bidi/>
        <w:ind w:firstLine="720"/>
        <w:rPr>
          <w:rFonts w:cs="B Nazanin"/>
          <w:sz w:val="24"/>
          <w:szCs w:val="24"/>
          <w:lang w:bidi="fa-IR"/>
        </w:rPr>
      </w:pPr>
      <w:r w:rsidRPr="000F5E4B">
        <w:rPr>
          <w:rFonts w:cs="B Nazanin" w:hint="cs"/>
          <w:sz w:val="24"/>
          <w:szCs w:val="24"/>
          <w:rtl/>
          <w:lang w:bidi="fa-IR"/>
        </w:rPr>
        <w:t xml:space="preserve">خروجی دیتای سریال </w:t>
      </w:r>
      <w:r w:rsidR="00EE351D" w:rsidRPr="000F5E4B">
        <w:rPr>
          <w:rFonts w:cs="B Nazanin" w:hint="cs"/>
          <w:sz w:val="24"/>
          <w:szCs w:val="24"/>
          <w:rtl/>
          <w:lang w:bidi="fa-IR"/>
        </w:rPr>
        <w:t xml:space="preserve">. </w:t>
      </w:r>
      <w:r w:rsidR="00F43E7B" w:rsidRPr="000F5E4B">
        <w:rPr>
          <w:rFonts w:cs="B Nazanin" w:hint="cs"/>
          <w:sz w:val="24"/>
          <w:szCs w:val="24"/>
          <w:rtl/>
          <w:lang w:bidi="fa-IR"/>
        </w:rPr>
        <w:t xml:space="preserve">نتایج تبدیل روی این پایه ها قرار میگیرد . این </w:t>
      </w:r>
      <w:r w:rsidR="00BE6FBB" w:rsidRPr="000F5E4B">
        <w:rPr>
          <w:rFonts w:cs="B Nazanin" w:hint="cs"/>
          <w:sz w:val="24"/>
          <w:szCs w:val="24"/>
          <w:rtl/>
          <w:lang w:bidi="fa-IR"/>
        </w:rPr>
        <w:t xml:space="preserve">پایه ها با </w:t>
      </w:r>
      <w:r w:rsidR="00470A40" w:rsidRPr="000F5E4B">
        <w:rPr>
          <w:rFonts w:cs="B Nazanin"/>
          <w:sz w:val="24"/>
          <w:szCs w:val="24"/>
          <w:lang w:bidi="fa-IR"/>
        </w:rPr>
        <w:t>SCK</w:t>
      </w:r>
      <w:r w:rsidR="00470A40" w:rsidRPr="000F5E4B">
        <w:rPr>
          <w:rFonts w:cs="B Nazanin" w:hint="cs"/>
          <w:sz w:val="24"/>
          <w:szCs w:val="24"/>
          <w:rtl/>
          <w:lang w:bidi="fa-IR"/>
        </w:rPr>
        <w:t xml:space="preserve"> سنکرون شده است</w:t>
      </w:r>
    </w:p>
    <w:p w14:paraId="0BBEC24E" w14:textId="156FA0A6" w:rsidR="0093659D" w:rsidRPr="005E56DD" w:rsidRDefault="00E21C11" w:rsidP="005E56DD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5E56DD">
        <w:rPr>
          <w:rFonts w:cs="B Nazanin"/>
          <w:b/>
          <w:bCs/>
          <w:sz w:val="24"/>
          <w:szCs w:val="24"/>
          <w:lang w:bidi="fa-IR"/>
        </w:rPr>
        <w:t>SDI</w:t>
      </w:r>
    </w:p>
    <w:p w14:paraId="7672B919" w14:textId="0AD556DA" w:rsidR="001624B3" w:rsidRPr="000F5E4B" w:rsidRDefault="00E35C2F" w:rsidP="001624B3">
      <w:pPr>
        <w:bidi/>
        <w:rPr>
          <w:rFonts w:cs="B Nazanin"/>
          <w:sz w:val="24"/>
          <w:szCs w:val="24"/>
          <w:rtl/>
          <w:lang w:bidi="fa-IR"/>
        </w:rPr>
      </w:pPr>
      <w:r w:rsidRPr="000F5E4B">
        <w:rPr>
          <w:rFonts w:cs="B Nazanin"/>
          <w:b/>
          <w:bCs/>
          <w:sz w:val="24"/>
          <w:szCs w:val="24"/>
          <w:lang w:bidi="fa-IR"/>
        </w:rPr>
        <w:tab/>
      </w:r>
      <w:r w:rsidRPr="000F5E4B">
        <w:rPr>
          <w:rFonts w:cs="B Nazanin" w:hint="cs"/>
          <w:sz w:val="24"/>
          <w:szCs w:val="24"/>
          <w:rtl/>
          <w:lang w:bidi="fa-IR"/>
        </w:rPr>
        <w:t>ورودی دیتای سریال .</w:t>
      </w:r>
    </w:p>
    <w:p w14:paraId="5A94B536" w14:textId="21842ECB" w:rsidR="00E21C11" w:rsidRPr="005E56DD" w:rsidRDefault="00E21C11" w:rsidP="005E56DD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5E56DD">
        <w:rPr>
          <w:rFonts w:cs="B Nazanin"/>
          <w:b/>
          <w:bCs/>
          <w:sz w:val="24"/>
          <w:szCs w:val="24"/>
          <w:lang w:bidi="fa-IR"/>
        </w:rPr>
        <w:t>SCK</w:t>
      </w:r>
    </w:p>
    <w:p w14:paraId="6703DE5C" w14:textId="2F93E7C6" w:rsidR="00C261F4" w:rsidRPr="000F5E4B" w:rsidRDefault="002D0985" w:rsidP="00C261F4">
      <w:pPr>
        <w:bidi/>
        <w:rPr>
          <w:rFonts w:cs="B Nazanin"/>
          <w:sz w:val="24"/>
          <w:szCs w:val="24"/>
          <w:lang w:bidi="fa-IR"/>
        </w:rPr>
      </w:pPr>
      <w:r w:rsidRPr="000F5E4B">
        <w:rPr>
          <w:rFonts w:cs="B Nazanin"/>
          <w:b/>
          <w:bCs/>
          <w:sz w:val="24"/>
          <w:szCs w:val="24"/>
          <w:rtl/>
          <w:lang w:bidi="fa-IR"/>
        </w:rPr>
        <w:tab/>
      </w:r>
      <w:r w:rsidR="00750BD0" w:rsidRPr="000F5E4B">
        <w:rPr>
          <w:rFonts w:cs="B Nazanin" w:hint="cs"/>
          <w:sz w:val="24"/>
          <w:szCs w:val="24"/>
          <w:rtl/>
          <w:lang w:bidi="fa-IR"/>
        </w:rPr>
        <w:t xml:space="preserve">ورودی کلاک </w:t>
      </w:r>
      <w:r w:rsidR="004D1F51" w:rsidRPr="000F5E4B">
        <w:rPr>
          <w:rFonts w:cs="B Nazanin" w:hint="cs"/>
          <w:sz w:val="24"/>
          <w:szCs w:val="24"/>
          <w:rtl/>
          <w:lang w:bidi="fa-IR"/>
        </w:rPr>
        <w:t xml:space="preserve">دیتای سریال </w:t>
      </w:r>
    </w:p>
    <w:p w14:paraId="1657FBE3" w14:textId="582F5857" w:rsidR="00E21C11" w:rsidRPr="005E56DD" w:rsidRDefault="00E21C11" w:rsidP="005E56DD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5E56DD">
        <w:rPr>
          <w:rFonts w:cs="B Nazanin"/>
          <w:b/>
          <w:bCs/>
          <w:sz w:val="24"/>
          <w:szCs w:val="24"/>
          <w:lang w:bidi="fa-IR"/>
        </w:rPr>
        <w:t>CS</w:t>
      </w:r>
    </w:p>
    <w:p w14:paraId="71FBDFF3" w14:textId="1A02636C" w:rsidR="003830DE" w:rsidRPr="000F5E4B" w:rsidRDefault="00BB50C4" w:rsidP="00631459">
      <w:pPr>
        <w:bidi/>
        <w:rPr>
          <w:rFonts w:cs="B Nazanin"/>
          <w:sz w:val="24"/>
          <w:szCs w:val="24"/>
          <w:rtl/>
          <w:lang w:bidi="fa-IR"/>
        </w:rPr>
      </w:pPr>
      <w:r w:rsidRPr="000F5E4B">
        <w:rPr>
          <w:rFonts w:cs="B Nazanin"/>
          <w:b/>
          <w:bCs/>
          <w:sz w:val="24"/>
          <w:szCs w:val="24"/>
          <w:rtl/>
          <w:lang w:bidi="fa-IR"/>
        </w:rPr>
        <w:tab/>
      </w:r>
      <w:r w:rsidRPr="000F5E4B">
        <w:rPr>
          <w:rFonts w:cs="B Nazanin" w:hint="cs"/>
          <w:sz w:val="24"/>
          <w:szCs w:val="24"/>
          <w:rtl/>
          <w:lang w:bidi="fa-IR"/>
        </w:rPr>
        <w:t xml:space="preserve">ورودی </w:t>
      </w:r>
      <w:r w:rsidRPr="000F5E4B">
        <w:rPr>
          <w:rFonts w:cs="B Nazanin"/>
          <w:sz w:val="24"/>
          <w:szCs w:val="24"/>
          <w:lang w:bidi="fa-IR"/>
        </w:rPr>
        <w:t xml:space="preserve">chip select </w:t>
      </w:r>
    </w:p>
    <w:p w14:paraId="48D25930" w14:textId="77777777" w:rsidR="00631459" w:rsidRDefault="00631459" w:rsidP="00631459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4E4D9D11" w14:textId="48B4624D" w:rsidR="00631459" w:rsidRPr="00631459" w:rsidRDefault="002A60E6" w:rsidP="00631459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631459">
        <w:rPr>
          <w:rFonts w:cs="B Nazanin"/>
          <w:b/>
          <w:bCs/>
          <w:sz w:val="24"/>
          <w:szCs w:val="24"/>
          <w:lang w:bidi="fa-IR"/>
        </w:rPr>
        <w:lastRenderedPageBreak/>
        <w:t>RST</w:t>
      </w:r>
    </w:p>
    <w:p w14:paraId="6A924866" w14:textId="15B9453D" w:rsidR="003830DE" w:rsidRPr="000F5E4B" w:rsidRDefault="003830DE" w:rsidP="003830DE">
      <w:pPr>
        <w:bidi/>
        <w:rPr>
          <w:rFonts w:cs="B Nazanin"/>
          <w:sz w:val="24"/>
          <w:szCs w:val="24"/>
          <w:rtl/>
          <w:lang w:bidi="fa-IR"/>
        </w:rPr>
      </w:pPr>
      <w:r w:rsidRPr="000F5E4B">
        <w:rPr>
          <w:rFonts w:cs="B Nazanin"/>
          <w:b/>
          <w:bCs/>
          <w:sz w:val="24"/>
          <w:szCs w:val="24"/>
          <w:rtl/>
          <w:lang w:bidi="fa-IR"/>
        </w:rPr>
        <w:tab/>
      </w:r>
      <w:r w:rsidRPr="000F5E4B">
        <w:rPr>
          <w:rFonts w:cs="B Nazanin" w:hint="cs"/>
          <w:sz w:val="24"/>
          <w:szCs w:val="24"/>
          <w:rtl/>
          <w:lang w:bidi="fa-IR"/>
        </w:rPr>
        <w:t xml:space="preserve">ورودی </w:t>
      </w:r>
      <w:r w:rsidR="002439D7" w:rsidRPr="000F5E4B">
        <w:rPr>
          <w:rFonts w:cs="B Nazanin"/>
          <w:sz w:val="24"/>
          <w:szCs w:val="24"/>
          <w:lang w:bidi="fa-IR"/>
        </w:rPr>
        <w:t>Active Low</w:t>
      </w:r>
      <w:r w:rsidR="00770810" w:rsidRPr="000F5E4B">
        <w:rPr>
          <w:rFonts w:cs="B Nazanin" w:hint="cs"/>
          <w:sz w:val="24"/>
          <w:szCs w:val="24"/>
          <w:rtl/>
          <w:lang w:bidi="fa-IR"/>
        </w:rPr>
        <w:t xml:space="preserve"> </w:t>
      </w:r>
      <w:r w:rsidR="00023F67" w:rsidRPr="000F5E4B">
        <w:rPr>
          <w:rFonts w:cs="B Nazanin" w:hint="cs"/>
          <w:sz w:val="24"/>
          <w:szCs w:val="24"/>
          <w:rtl/>
          <w:lang w:bidi="fa-IR"/>
        </w:rPr>
        <w:t xml:space="preserve"> </w:t>
      </w:r>
      <w:r w:rsidR="00EF78E7" w:rsidRPr="000F5E4B">
        <w:rPr>
          <w:rFonts w:cs="B Nazanin" w:hint="cs"/>
          <w:sz w:val="24"/>
          <w:szCs w:val="24"/>
          <w:rtl/>
          <w:lang w:bidi="fa-IR"/>
        </w:rPr>
        <w:t>ریست</w:t>
      </w:r>
    </w:p>
    <w:p w14:paraId="6BF195A1" w14:textId="1D718E54" w:rsidR="002A60E6" w:rsidRPr="005E56DD" w:rsidRDefault="002A60E6" w:rsidP="005E56DD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5E56DD">
        <w:rPr>
          <w:rFonts w:cs="B Nazanin"/>
          <w:b/>
          <w:bCs/>
          <w:sz w:val="24"/>
          <w:szCs w:val="24"/>
          <w:lang w:bidi="fa-IR"/>
        </w:rPr>
        <w:t>CNV</w:t>
      </w:r>
    </w:p>
    <w:p w14:paraId="3D55F535" w14:textId="23EF9695" w:rsidR="007A0689" w:rsidRPr="000F5E4B" w:rsidRDefault="00E51718" w:rsidP="00770810">
      <w:pPr>
        <w:bidi/>
        <w:ind w:left="720"/>
        <w:rPr>
          <w:rFonts w:cs="B Nazanin"/>
          <w:sz w:val="24"/>
          <w:szCs w:val="24"/>
          <w:rtl/>
          <w:lang w:bidi="fa-IR"/>
        </w:rPr>
      </w:pPr>
      <w:r w:rsidRPr="000F5E4B">
        <w:rPr>
          <w:rFonts w:cs="B Nazanin" w:hint="cs"/>
          <w:sz w:val="24"/>
          <w:szCs w:val="24"/>
          <w:rtl/>
          <w:lang w:bidi="fa-IR"/>
        </w:rPr>
        <w:t xml:space="preserve">ورودی </w:t>
      </w:r>
      <w:r w:rsidR="00484882" w:rsidRPr="000F5E4B">
        <w:rPr>
          <w:rFonts w:cs="B Nazanin"/>
          <w:sz w:val="24"/>
          <w:szCs w:val="24"/>
          <w:lang w:bidi="fa-IR"/>
        </w:rPr>
        <w:t>convert</w:t>
      </w:r>
      <w:r w:rsidR="00484882" w:rsidRPr="000F5E4B">
        <w:rPr>
          <w:rFonts w:cs="B Nazanin" w:hint="cs"/>
          <w:sz w:val="24"/>
          <w:szCs w:val="24"/>
          <w:rtl/>
          <w:lang w:bidi="fa-IR"/>
        </w:rPr>
        <w:t xml:space="preserve"> . </w:t>
      </w:r>
      <w:r w:rsidR="007A0689" w:rsidRPr="000F5E4B">
        <w:rPr>
          <w:rFonts w:cs="B Nazanin" w:hint="cs"/>
          <w:sz w:val="24"/>
          <w:szCs w:val="24"/>
          <w:rtl/>
          <w:lang w:bidi="fa-IR"/>
        </w:rPr>
        <w:t>لبه ی بالا رونده روی این پایه</w:t>
      </w:r>
      <w:r w:rsidR="006426C0">
        <w:rPr>
          <w:rFonts w:cs="B Nazanin" w:hint="cs"/>
          <w:sz w:val="24"/>
          <w:szCs w:val="24"/>
          <w:rtl/>
          <w:lang w:bidi="fa-IR"/>
        </w:rPr>
        <w:t xml:space="preserve"> ،</w:t>
      </w:r>
      <w:r w:rsidR="007A0689" w:rsidRPr="000F5E4B">
        <w:rPr>
          <w:rFonts w:cs="B Nazanin" w:hint="cs"/>
          <w:sz w:val="24"/>
          <w:szCs w:val="24"/>
          <w:rtl/>
          <w:lang w:bidi="fa-IR"/>
        </w:rPr>
        <w:t xml:space="preserve"> </w:t>
      </w:r>
      <w:r w:rsidR="00E801AA">
        <w:rPr>
          <w:rFonts w:cs="B Nazanin"/>
          <w:sz w:val="24"/>
          <w:szCs w:val="24"/>
          <w:lang w:bidi="fa-IR"/>
        </w:rPr>
        <w:t>device</w:t>
      </w:r>
      <w:r w:rsidR="009D2FB3" w:rsidRPr="000F5E4B">
        <w:rPr>
          <w:rFonts w:cs="B Nazanin" w:hint="cs"/>
          <w:sz w:val="24"/>
          <w:szCs w:val="24"/>
          <w:rtl/>
          <w:lang w:bidi="fa-IR"/>
        </w:rPr>
        <w:t xml:space="preserve"> را روشن میکند </w:t>
      </w:r>
      <w:r w:rsidR="00165224" w:rsidRPr="000F5E4B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E801AA">
        <w:rPr>
          <w:rFonts w:cs="B Nazanin"/>
          <w:sz w:val="24"/>
          <w:szCs w:val="24"/>
          <w:lang w:bidi="fa-IR"/>
        </w:rPr>
        <w:t>device</w:t>
      </w:r>
      <w:r w:rsidR="00165224" w:rsidRPr="000F5E4B">
        <w:rPr>
          <w:rFonts w:cs="B Nazanin" w:hint="cs"/>
          <w:sz w:val="24"/>
          <w:szCs w:val="24"/>
          <w:rtl/>
          <w:lang w:bidi="fa-IR"/>
        </w:rPr>
        <w:t xml:space="preserve"> </w:t>
      </w:r>
      <w:r w:rsidR="00FA20E7" w:rsidRPr="000F5E4B">
        <w:rPr>
          <w:rFonts w:cs="B Nazanin" w:hint="cs"/>
          <w:sz w:val="24"/>
          <w:szCs w:val="24"/>
          <w:rtl/>
          <w:lang w:bidi="fa-IR"/>
        </w:rPr>
        <w:t>شروع به</w:t>
      </w:r>
      <w:r w:rsidR="00523179" w:rsidRPr="000F5E4B">
        <w:rPr>
          <w:rFonts w:cs="B Nazanin" w:hint="cs"/>
          <w:sz w:val="24"/>
          <w:szCs w:val="24"/>
          <w:rtl/>
          <w:lang w:bidi="fa-IR"/>
        </w:rPr>
        <w:t xml:space="preserve"> </w:t>
      </w:r>
      <w:r w:rsidR="00523179" w:rsidRPr="000F5E4B">
        <w:rPr>
          <w:rFonts w:cs="B Nazanin"/>
          <w:sz w:val="24"/>
          <w:szCs w:val="24"/>
          <w:lang w:bidi="fa-IR"/>
        </w:rPr>
        <w:t>convert</w:t>
      </w:r>
      <w:r w:rsidR="00523179" w:rsidRPr="000F5E4B">
        <w:rPr>
          <w:rFonts w:cs="B Nazanin" w:hint="cs"/>
          <w:sz w:val="24"/>
          <w:szCs w:val="24"/>
          <w:rtl/>
          <w:lang w:bidi="fa-IR"/>
        </w:rPr>
        <w:t xml:space="preserve"> میکند.</w:t>
      </w:r>
      <w:r w:rsidR="00770810" w:rsidRPr="000F5E4B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5554497A" w14:textId="3BE214E5" w:rsidR="002A60E6" w:rsidRPr="005E56DD" w:rsidRDefault="002A60E6" w:rsidP="005E56DD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5E56DD">
        <w:rPr>
          <w:rFonts w:cs="B Nazanin"/>
          <w:b/>
          <w:bCs/>
          <w:sz w:val="24"/>
          <w:szCs w:val="24"/>
          <w:lang w:bidi="fa-IR"/>
        </w:rPr>
        <w:t>BUSY_SCKOUT</w:t>
      </w:r>
    </w:p>
    <w:p w14:paraId="15A0A42A" w14:textId="14F033D8" w:rsidR="007C6CD7" w:rsidRPr="000F5E4B" w:rsidRDefault="002E470B" w:rsidP="007C6CD7">
      <w:pPr>
        <w:bidi/>
        <w:rPr>
          <w:rFonts w:cs="B Nazanin"/>
          <w:sz w:val="24"/>
          <w:szCs w:val="24"/>
          <w:rtl/>
          <w:lang w:bidi="fa-IR"/>
        </w:rPr>
      </w:pPr>
      <w:r w:rsidRPr="000F5E4B">
        <w:rPr>
          <w:rFonts w:cs="B Nazanin"/>
          <w:b/>
          <w:bCs/>
          <w:sz w:val="24"/>
          <w:szCs w:val="24"/>
          <w:rtl/>
          <w:lang w:bidi="fa-IR"/>
        </w:rPr>
        <w:tab/>
      </w:r>
      <w:r w:rsidR="00C60CF5" w:rsidRPr="000F5E4B">
        <w:rPr>
          <w:rFonts w:cs="B Nazanin" w:hint="cs"/>
          <w:sz w:val="24"/>
          <w:szCs w:val="24"/>
          <w:rtl/>
          <w:lang w:bidi="fa-IR"/>
        </w:rPr>
        <w:t xml:space="preserve">نشان دهنده ی </w:t>
      </w:r>
      <w:r w:rsidR="002032B0" w:rsidRPr="000F5E4B">
        <w:rPr>
          <w:rFonts w:cs="B Nazanin" w:hint="cs"/>
          <w:sz w:val="24"/>
          <w:szCs w:val="24"/>
          <w:rtl/>
          <w:lang w:bidi="fa-IR"/>
        </w:rPr>
        <w:t xml:space="preserve">مشغول بودن </w:t>
      </w:r>
      <w:r w:rsidR="00A33D06" w:rsidRPr="000F5E4B">
        <w:rPr>
          <w:rFonts w:cs="B Nazanin"/>
          <w:sz w:val="24"/>
          <w:szCs w:val="24"/>
          <w:lang w:bidi="fa-IR"/>
        </w:rPr>
        <w:t>ADC</w:t>
      </w:r>
      <w:r w:rsidR="00A33D06" w:rsidRPr="000F5E4B">
        <w:rPr>
          <w:rFonts w:cs="B Nazanin" w:hint="cs"/>
          <w:sz w:val="24"/>
          <w:szCs w:val="24"/>
          <w:rtl/>
          <w:lang w:bidi="fa-IR"/>
        </w:rPr>
        <w:t xml:space="preserve"> وقتی که در مود </w:t>
      </w:r>
      <w:r w:rsidR="00CC3171" w:rsidRPr="000F5E4B">
        <w:rPr>
          <w:rFonts w:cs="B Nazanin"/>
          <w:sz w:val="24"/>
          <w:szCs w:val="24"/>
          <w:lang w:bidi="fa-IR"/>
        </w:rPr>
        <w:t>SPI Clocking</w:t>
      </w:r>
      <w:r w:rsidR="00CC3171" w:rsidRPr="000F5E4B">
        <w:rPr>
          <w:rFonts w:cs="B Nazanin" w:hint="cs"/>
          <w:sz w:val="24"/>
          <w:szCs w:val="24"/>
          <w:rtl/>
          <w:lang w:bidi="fa-IR"/>
        </w:rPr>
        <w:t xml:space="preserve"> است. </w:t>
      </w:r>
      <w:r w:rsidR="003D7345" w:rsidRPr="000F5E4B">
        <w:rPr>
          <w:rFonts w:cs="B Nazanin" w:hint="cs"/>
          <w:sz w:val="24"/>
          <w:szCs w:val="24"/>
          <w:rtl/>
          <w:lang w:bidi="fa-IR"/>
        </w:rPr>
        <w:t xml:space="preserve">این پین در شروع </w:t>
      </w:r>
      <w:r w:rsidR="00C162B0" w:rsidRPr="000F5E4B">
        <w:rPr>
          <w:rFonts w:cs="B Nazanin" w:hint="cs"/>
          <w:sz w:val="24"/>
          <w:szCs w:val="24"/>
          <w:rtl/>
          <w:lang w:bidi="fa-IR"/>
        </w:rPr>
        <w:t>یک تبدیل 1 میشود</w:t>
      </w:r>
      <w:r w:rsidR="00E23481" w:rsidRPr="000F5E4B">
        <w:rPr>
          <w:rFonts w:cs="B Nazanin" w:hint="cs"/>
          <w:sz w:val="24"/>
          <w:szCs w:val="24"/>
          <w:rtl/>
          <w:lang w:bidi="fa-IR"/>
        </w:rPr>
        <w:t xml:space="preserve"> </w:t>
      </w:r>
      <w:r w:rsidR="00E23481" w:rsidRPr="000F5E4B">
        <w:rPr>
          <w:rFonts w:cs="B Nazanin"/>
          <w:sz w:val="24"/>
          <w:szCs w:val="24"/>
          <w:rtl/>
          <w:lang w:bidi="fa-IR"/>
        </w:rPr>
        <w:tab/>
      </w:r>
      <w:r w:rsidR="00E23481" w:rsidRPr="000F5E4B">
        <w:rPr>
          <w:rFonts w:cs="B Nazanin" w:hint="cs"/>
          <w:sz w:val="24"/>
          <w:szCs w:val="24"/>
          <w:rtl/>
          <w:lang w:bidi="fa-IR"/>
        </w:rPr>
        <w:t xml:space="preserve">و زمانی که </w:t>
      </w:r>
      <w:r w:rsidR="00497A0E" w:rsidRPr="000F5E4B">
        <w:rPr>
          <w:rFonts w:cs="B Nazanin" w:hint="cs"/>
          <w:sz w:val="24"/>
          <w:szCs w:val="24"/>
          <w:rtl/>
          <w:lang w:bidi="fa-IR"/>
        </w:rPr>
        <w:t xml:space="preserve">فرایند تبدیل پایان یافت </w:t>
      </w:r>
      <w:r w:rsidR="00F83830" w:rsidRPr="000F5E4B">
        <w:rPr>
          <w:rFonts w:cs="B Nazanin" w:hint="cs"/>
          <w:sz w:val="24"/>
          <w:szCs w:val="24"/>
          <w:rtl/>
          <w:lang w:bidi="fa-IR"/>
        </w:rPr>
        <w:t>0 میشود.</w:t>
      </w:r>
      <w:r w:rsidR="007C6CD7" w:rsidRPr="000F5E4B">
        <w:rPr>
          <w:rFonts w:cs="B Nazanin" w:hint="cs"/>
          <w:sz w:val="24"/>
          <w:szCs w:val="24"/>
          <w:rtl/>
          <w:lang w:bidi="fa-IR"/>
        </w:rPr>
        <w:t xml:space="preserve"> وقتی </w:t>
      </w:r>
      <w:r w:rsidR="00DB1B40" w:rsidRPr="000F5E4B">
        <w:rPr>
          <w:rFonts w:cs="B Nazanin" w:hint="cs"/>
          <w:sz w:val="24"/>
          <w:szCs w:val="24"/>
          <w:rtl/>
          <w:lang w:bidi="fa-IR"/>
        </w:rPr>
        <w:t xml:space="preserve">در مود </w:t>
      </w:r>
      <w:r w:rsidR="00DB1B40" w:rsidRPr="000F5E4B">
        <w:rPr>
          <w:rFonts w:cs="B Nazanin"/>
          <w:sz w:val="24"/>
          <w:szCs w:val="24"/>
          <w:lang w:bidi="fa-IR"/>
        </w:rPr>
        <w:t>SCKOUT</w:t>
      </w:r>
      <w:r w:rsidR="00DB1B40" w:rsidRPr="000F5E4B">
        <w:rPr>
          <w:rFonts w:cs="B Nazanin" w:hint="cs"/>
          <w:sz w:val="24"/>
          <w:szCs w:val="24"/>
          <w:rtl/>
          <w:lang w:bidi="fa-IR"/>
        </w:rPr>
        <w:t xml:space="preserve"> است</w:t>
      </w:r>
      <w:r w:rsidR="00815BE9" w:rsidRPr="000F5E4B">
        <w:rPr>
          <w:rFonts w:cs="B Nazanin" w:hint="cs"/>
          <w:sz w:val="24"/>
          <w:szCs w:val="24"/>
          <w:rtl/>
          <w:lang w:bidi="fa-IR"/>
        </w:rPr>
        <w:t xml:space="preserve"> </w:t>
      </w:r>
      <w:r w:rsidR="00DA1B06" w:rsidRPr="000F5E4B">
        <w:rPr>
          <w:rFonts w:cs="B Nazanin" w:hint="cs"/>
          <w:sz w:val="24"/>
          <w:szCs w:val="24"/>
          <w:rtl/>
          <w:lang w:bidi="fa-IR"/>
        </w:rPr>
        <w:t xml:space="preserve">این پین </w:t>
      </w:r>
      <w:r w:rsidR="00636371" w:rsidRPr="000F5E4B">
        <w:rPr>
          <w:rFonts w:cs="B Nazanin" w:hint="cs"/>
          <w:sz w:val="24"/>
          <w:szCs w:val="24"/>
          <w:rtl/>
          <w:lang w:bidi="fa-IR"/>
        </w:rPr>
        <w:t xml:space="preserve">یک بازتاب از کلاک ورودی </w:t>
      </w:r>
      <w:r w:rsidR="00D33B69">
        <w:rPr>
          <w:rFonts w:cs="B Nazanin"/>
          <w:sz w:val="24"/>
          <w:szCs w:val="24"/>
          <w:rtl/>
          <w:lang w:bidi="fa-IR"/>
        </w:rPr>
        <w:tab/>
      </w:r>
      <w:r w:rsidR="00636371" w:rsidRPr="000F5E4B">
        <w:rPr>
          <w:rFonts w:cs="B Nazanin" w:hint="cs"/>
          <w:sz w:val="24"/>
          <w:szCs w:val="24"/>
          <w:rtl/>
          <w:lang w:bidi="fa-IR"/>
        </w:rPr>
        <w:t xml:space="preserve">توسط </w:t>
      </w:r>
      <w:r w:rsidR="00636371" w:rsidRPr="000F5E4B">
        <w:rPr>
          <w:rFonts w:cs="B Nazanin"/>
          <w:sz w:val="24"/>
          <w:szCs w:val="24"/>
          <w:lang w:bidi="fa-IR"/>
        </w:rPr>
        <w:t>master</w:t>
      </w:r>
      <w:r w:rsidR="00636371" w:rsidRPr="000F5E4B">
        <w:rPr>
          <w:rFonts w:cs="B Nazanin" w:hint="cs"/>
          <w:sz w:val="24"/>
          <w:szCs w:val="24"/>
          <w:rtl/>
          <w:lang w:bidi="fa-IR"/>
        </w:rPr>
        <w:t xml:space="preserve"> یا منبع کلاک داخلی است.</w:t>
      </w:r>
    </w:p>
    <w:p w14:paraId="76E53F43" w14:textId="11E71461" w:rsidR="00ED3007" w:rsidRPr="000F5E4B" w:rsidRDefault="00631459" w:rsidP="00DF453B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0F5E4B">
        <w:rPr>
          <w:rFonts w:cs="B Nazanin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84864" behindDoc="0" locked="0" layoutInCell="1" allowOverlap="1" wp14:anchorId="18157450" wp14:editId="4A4FF1A4">
            <wp:simplePos x="0" y="0"/>
            <wp:positionH relativeFrom="column">
              <wp:posOffset>1089660</wp:posOffset>
            </wp:positionH>
            <wp:positionV relativeFrom="paragraph">
              <wp:posOffset>501650</wp:posOffset>
            </wp:positionV>
            <wp:extent cx="3540875" cy="1983712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875" cy="1983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AEE701" w14:textId="2C2E93C1" w:rsidR="00F8604E" w:rsidRPr="000F5E4B" w:rsidRDefault="00F8604E" w:rsidP="00F8604E">
      <w:pPr>
        <w:bidi/>
        <w:rPr>
          <w:rFonts w:cs="B Nazanin"/>
          <w:sz w:val="24"/>
          <w:szCs w:val="24"/>
          <w:rtl/>
          <w:lang w:bidi="fa-IR"/>
        </w:rPr>
      </w:pPr>
    </w:p>
    <w:p w14:paraId="10FC127E" w14:textId="52CE5BE0" w:rsidR="000F5E4B" w:rsidRDefault="00F8604E" w:rsidP="00DF453B">
      <w:pPr>
        <w:bidi/>
        <w:rPr>
          <w:rFonts w:cs="B Nazanin"/>
          <w:b/>
          <w:bCs/>
          <w:sz w:val="24"/>
          <w:szCs w:val="24"/>
          <w:u w:val="single"/>
          <w:lang w:bidi="fa-IR"/>
        </w:rPr>
      </w:pPr>
      <w:r w:rsidRPr="000F5E4B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مود دسترسی به ر</w:t>
      </w:r>
      <w:r w:rsidR="00537D38" w:rsidRPr="000F5E4B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جیستر ها</w:t>
      </w:r>
    </w:p>
    <w:p w14:paraId="6B1E3689" w14:textId="77777777" w:rsidR="00D677A7" w:rsidRPr="00DF453B" w:rsidRDefault="00D677A7" w:rsidP="00D677A7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14:paraId="02A82E83" w14:textId="20BD3072" w:rsidR="000F5E4B" w:rsidRDefault="00F32FA5" w:rsidP="000F5E4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ه صورت پیش</w:t>
      </w:r>
      <w:r w:rsidR="00DB6221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فرض در زمان روشن شدن </w:t>
      </w:r>
      <w:r w:rsidR="00EB1482">
        <w:rPr>
          <w:rFonts w:cs="B Nazanin" w:hint="cs"/>
          <w:sz w:val="24"/>
          <w:szCs w:val="24"/>
          <w:rtl/>
          <w:lang w:bidi="fa-IR"/>
        </w:rPr>
        <w:t xml:space="preserve">دستگاه در مود </w:t>
      </w:r>
      <w:r w:rsidR="00EB1482">
        <w:rPr>
          <w:rFonts w:cs="B Nazanin"/>
          <w:sz w:val="24"/>
          <w:szCs w:val="24"/>
          <w:lang w:bidi="fa-IR"/>
        </w:rPr>
        <w:t>conversion</w:t>
      </w:r>
      <w:r w:rsidR="00EB1482">
        <w:rPr>
          <w:rFonts w:cs="B Nazanin" w:hint="cs"/>
          <w:sz w:val="24"/>
          <w:szCs w:val="24"/>
          <w:rtl/>
          <w:lang w:bidi="fa-IR"/>
        </w:rPr>
        <w:t xml:space="preserve"> است </w:t>
      </w:r>
      <w:r w:rsidR="00D912E7">
        <w:rPr>
          <w:rFonts w:cs="B Nazanin" w:hint="cs"/>
          <w:sz w:val="24"/>
          <w:szCs w:val="24"/>
          <w:rtl/>
          <w:lang w:bidi="fa-IR"/>
        </w:rPr>
        <w:t xml:space="preserve">بنابر این برای دسترسی کاربر به رجیستر ها </w:t>
      </w:r>
      <w:r w:rsidR="00B1265F">
        <w:rPr>
          <w:rFonts w:cs="B Nazanin" w:hint="cs"/>
          <w:sz w:val="24"/>
          <w:szCs w:val="24"/>
          <w:rtl/>
          <w:lang w:bidi="fa-IR"/>
        </w:rPr>
        <w:t xml:space="preserve">باید دستور مخصوصی توسط </w:t>
      </w:r>
      <w:r w:rsidR="00B1265F">
        <w:rPr>
          <w:rFonts w:cs="B Nazanin"/>
          <w:sz w:val="24"/>
          <w:szCs w:val="24"/>
          <w:lang w:bidi="fa-IR"/>
        </w:rPr>
        <w:t>master</w:t>
      </w:r>
      <w:r w:rsidR="00B1265F">
        <w:rPr>
          <w:rFonts w:cs="B Nazanin" w:hint="cs"/>
          <w:sz w:val="24"/>
          <w:szCs w:val="24"/>
          <w:rtl/>
          <w:lang w:bidi="fa-IR"/>
        </w:rPr>
        <w:t xml:space="preserve"> ارسال شود</w:t>
      </w:r>
      <w:r w:rsidR="00371F10">
        <w:rPr>
          <w:rFonts w:cs="B Nazanin" w:hint="cs"/>
          <w:sz w:val="24"/>
          <w:szCs w:val="24"/>
          <w:rtl/>
          <w:lang w:bidi="fa-IR"/>
        </w:rPr>
        <w:t>. مانند زیر:</w:t>
      </w:r>
    </w:p>
    <w:p w14:paraId="20F8D3FB" w14:textId="7D7FE724" w:rsidR="00D677A7" w:rsidRDefault="00D677A7" w:rsidP="00371F10">
      <w:pPr>
        <w:bidi/>
        <w:jc w:val="center"/>
        <w:rPr>
          <w:rFonts w:cs="B Nazanin"/>
          <w:sz w:val="24"/>
          <w:szCs w:val="24"/>
          <w:lang w:bidi="fa-IR"/>
        </w:rPr>
      </w:pPr>
    </w:p>
    <w:p w14:paraId="341DFD01" w14:textId="52DB304F" w:rsidR="00D677A7" w:rsidRDefault="00631459" w:rsidP="00631459">
      <w:pPr>
        <w:bidi/>
        <w:jc w:val="center"/>
        <w:rPr>
          <w:rFonts w:cs="B Nazanin"/>
          <w:sz w:val="24"/>
          <w:szCs w:val="24"/>
          <w:lang w:bidi="fa-IR"/>
        </w:rPr>
      </w:pPr>
      <w:r w:rsidRPr="00F81C32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142F91AB" wp14:editId="7FF41BCB">
            <wp:extent cx="4786791" cy="1600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8056" cy="161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5385" w14:textId="00861D48" w:rsidR="00B96CDF" w:rsidRDefault="00616F8D" w:rsidP="00D677A7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همچنین </w:t>
      </w:r>
      <w:r w:rsidR="00F141CC">
        <w:rPr>
          <w:rFonts w:cs="B Nazanin" w:hint="cs"/>
          <w:sz w:val="24"/>
          <w:szCs w:val="24"/>
          <w:rtl/>
          <w:lang w:bidi="fa-IR"/>
        </w:rPr>
        <w:t xml:space="preserve">برای خواندن </w:t>
      </w:r>
      <w:r w:rsidR="00F561CF">
        <w:rPr>
          <w:rFonts w:cs="B Nazanin" w:hint="cs"/>
          <w:sz w:val="24"/>
          <w:szCs w:val="24"/>
          <w:rtl/>
          <w:lang w:bidi="fa-IR"/>
        </w:rPr>
        <w:t xml:space="preserve">از و نوشتن در رجیستر ها </w:t>
      </w:r>
      <w:r w:rsidR="001220E2">
        <w:rPr>
          <w:rFonts w:cs="B Nazanin" w:hint="cs"/>
          <w:sz w:val="24"/>
          <w:szCs w:val="24"/>
          <w:rtl/>
          <w:lang w:bidi="fa-IR"/>
        </w:rPr>
        <w:t>باید طبق الگوی زیر رفتار کنیم</w:t>
      </w:r>
      <w:r w:rsidR="001A3AC1">
        <w:rPr>
          <w:rFonts w:cs="B Nazanin" w:hint="cs"/>
          <w:sz w:val="24"/>
          <w:szCs w:val="24"/>
          <w:rtl/>
          <w:lang w:bidi="fa-IR"/>
        </w:rPr>
        <w:t>:</w:t>
      </w:r>
    </w:p>
    <w:p w14:paraId="1E073305" w14:textId="77777777" w:rsidR="00D677A7" w:rsidRDefault="00D677A7" w:rsidP="00D677A7">
      <w:pPr>
        <w:bidi/>
        <w:jc w:val="center"/>
        <w:rPr>
          <w:rFonts w:cs="B Nazanin"/>
          <w:noProof/>
          <w:sz w:val="24"/>
          <w:szCs w:val="24"/>
          <w:lang w:bidi="fa-IR"/>
        </w:rPr>
      </w:pPr>
    </w:p>
    <w:p w14:paraId="3AD8805E" w14:textId="0D9D6690" w:rsidR="001A3AC1" w:rsidRDefault="00F42A5B" w:rsidP="00D677A7">
      <w:pPr>
        <w:bidi/>
        <w:jc w:val="center"/>
        <w:rPr>
          <w:rFonts w:cs="B Nazanin"/>
          <w:sz w:val="24"/>
          <w:szCs w:val="24"/>
          <w:lang w:bidi="fa-IR"/>
        </w:rPr>
      </w:pPr>
      <w:r w:rsidRPr="00F42A5B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0333F7F8" wp14:editId="22BBD5B3">
            <wp:extent cx="5943600" cy="18465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5D81" w14:textId="77777777" w:rsidR="00D677A7" w:rsidRDefault="00D677A7" w:rsidP="00D677A7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36A66B5D" w14:textId="7698A564" w:rsidR="00FF12D4" w:rsidRDefault="00FF12D4" w:rsidP="00FF12D4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FF12D4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65F16A08" wp14:editId="1DFB585B">
            <wp:extent cx="5943600" cy="17570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DE54" w14:textId="77777777" w:rsidR="007D01CA" w:rsidRDefault="007D01CA" w:rsidP="00702BB9">
      <w:pPr>
        <w:bidi/>
        <w:rPr>
          <w:rFonts w:cs="B Nazanin"/>
          <w:sz w:val="24"/>
          <w:szCs w:val="24"/>
          <w:lang w:bidi="fa-IR"/>
        </w:rPr>
      </w:pPr>
    </w:p>
    <w:p w14:paraId="66CFFE92" w14:textId="77777777" w:rsidR="007D01CA" w:rsidRDefault="007D01CA" w:rsidP="007D01CA">
      <w:pPr>
        <w:bidi/>
        <w:rPr>
          <w:rFonts w:cs="B Nazanin"/>
          <w:sz w:val="24"/>
          <w:szCs w:val="24"/>
          <w:lang w:bidi="fa-IR"/>
        </w:rPr>
      </w:pPr>
    </w:p>
    <w:p w14:paraId="6A8F8EA3" w14:textId="77777777" w:rsidR="007D01CA" w:rsidRDefault="007D01CA" w:rsidP="007D01CA">
      <w:pPr>
        <w:bidi/>
        <w:rPr>
          <w:rFonts w:cs="B Nazanin"/>
          <w:sz w:val="24"/>
          <w:szCs w:val="24"/>
          <w:lang w:bidi="fa-IR"/>
        </w:rPr>
      </w:pPr>
    </w:p>
    <w:p w14:paraId="10C9459F" w14:textId="20319DA4" w:rsidR="00D677A7" w:rsidRDefault="00F11C51" w:rsidP="00D677A7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عد از</w:t>
      </w:r>
      <w:r w:rsidR="00C93B46">
        <w:rPr>
          <w:rFonts w:cs="B Nazanin" w:hint="cs"/>
          <w:sz w:val="24"/>
          <w:szCs w:val="24"/>
          <w:rtl/>
          <w:lang w:bidi="fa-IR"/>
        </w:rPr>
        <w:t xml:space="preserve"> عمل</w:t>
      </w:r>
      <w:r>
        <w:rPr>
          <w:rFonts w:cs="B Nazanin" w:hint="cs"/>
          <w:sz w:val="24"/>
          <w:szCs w:val="24"/>
          <w:rtl/>
          <w:lang w:bidi="fa-IR"/>
        </w:rPr>
        <w:t xml:space="preserve"> خواندن و نوش</w:t>
      </w:r>
      <w:r w:rsidR="00C93B46">
        <w:rPr>
          <w:rFonts w:cs="B Nazanin" w:hint="cs"/>
          <w:sz w:val="24"/>
          <w:szCs w:val="24"/>
          <w:rtl/>
          <w:lang w:bidi="fa-IR"/>
        </w:rPr>
        <w:t xml:space="preserve">تن رجیستر ها </w:t>
      </w:r>
      <w:r w:rsidR="00CF3646">
        <w:rPr>
          <w:rFonts w:cs="B Nazanin" w:hint="cs"/>
          <w:sz w:val="24"/>
          <w:szCs w:val="24"/>
          <w:rtl/>
          <w:lang w:bidi="fa-IR"/>
        </w:rPr>
        <w:t xml:space="preserve">از این مود خارج شویم. </w:t>
      </w:r>
      <w:r w:rsidR="00FD08AF">
        <w:rPr>
          <w:rFonts w:cs="B Nazanin" w:hint="cs"/>
          <w:sz w:val="24"/>
          <w:szCs w:val="24"/>
          <w:rtl/>
          <w:lang w:bidi="fa-IR"/>
        </w:rPr>
        <w:t>خارج شدن از مود تنظیمات ر</w:t>
      </w:r>
      <w:r w:rsidR="00F67342">
        <w:rPr>
          <w:rFonts w:cs="B Nazanin" w:hint="cs"/>
          <w:sz w:val="24"/>
          <w:szCs w:val="24"/>
          <w:rtl/>
          <w:lang w:bidi="fa-IR"/>
        </w:rPr>
        <w:t xml:space="preserve">جیستر </w:t>
      </w:r>
      <w:r w:rsidR="00702BB9">
        <w:rPr>
          <w:rFonts w:cs="B Nazanin" w:hint="cs"/>
          <w:sz w:val="24"/>
          <w:szCs w:val="24"/>
          <w:rtl/>
          <w:lang w:bidi="fa-IR"/>
        </w:rPr>
        <w:t xml:space="preserve">با نوشتن مقدار </w:t>
      </w:r>
      <w:r w:rsidR="00702BB9">
        <w:rPr>
          <w:rFonts w:cs="B Nazanin"/>
          <w:sz w:val="24"/>
          <w:szCs w:val="24"/>
          <w:lang w:bidi="fa-IR"/>
        </w:rPr>
        <w:t>0x01</w:t>
      </w:r>
      <w:r w:rsidR="00702BB9">
        <w:rPr>
          <w:rFonts w:cs="B Nazanin" w:hint="cs"/>
          <w:sz w:val="24"/>
          <w:szCs w:val="24"/>
          <w:rtl/>
          <w:lang w:bidi="fa-IR"/>
        </w:rPr>
        <w:t xml:space="preserve"> در </w:t>
      </w:r>
      <w:r w:rsidR="00BA76E2">
        <w:rPr>
          <w:rFonts w:cs="B Nazanin" w:hint="cs"/>
          <w:sz w:val="24"/>
          <w:szCs w:val="24"/>
          <w:rtl/>
          <w:lang w:bidi="fa-IR"/>
        </w:rPr>
        <w:t>رجیستر</w:t>
      </w:r>
      <w:r w:rsidR="001474A2">
        <w:rPr>
          <w:rFonts w:cs="B Nazanin"/>
          <w:sz w:val="24"/>
          <w:szCs w:val="24"/>
          <w:lang w:bidi="fa-IR"/>
        </w:rPr>
        <w:t xml:space="preserve"> E</w:t>
      </w:r>
      <w:r w:rsidR="008A214B">
        <w:rPr>
          <w:rFonts w:cs="B Nazanin"/>
          <w:sz w:val="24"/>
          <w:szCs w:val="24"/>
          <w:lang w:bidi="fa-IR"/>
        </w:rPr>
        <w:t xml:space="preserve">XIT configuration </w:t>
      </w:r>
      <w:r w:rsidR="00BA76E2">
        <w:rPr>
          <w:rFonts w:cs="B Nazanin" w:hint="cs"/>
          <w:sz w:val="24"/>
          <w:szCs w:val="24"/>
          <w:rtl/>
          <w:lang w:bidi="fa-IR"/>
        </w:rPr>
        <w:t xml:space="preserve"> با آدرس </w:t>
      </w:r>
      <w:r w:rsidR="00BA76E2">
        <w:rPr>
          <w:rFonts w:cs="B Nazanin"/>
          <w:sz w:val="24"/>
          <w:szCs w:val="24"/>
          <w:lang w:bidi="fa-IR"/>
        </w:rPr>
        <w:t>0x0014</w:t>
      </w:r>
      <w:r w:rsidR="00BA76E2">
        <w:rPr>
          <w:rFonts w:cs="B Nazanin" w:hint="cs"/>
          <w:sz w:val="24"/>
          <w:szCs w:val="24"/>
          <w:rtl/>
          <w:lang w:bidi="fa-IR"/>
        </w:rPr>
        <w:t xml:space="preserve"> </w:t>
      </w:r>
      <w:r w:rsidR="00CF4C50">
        <w:rPr>
          <w:rFonts w:cs="B Nazanin" w:hint="cs"/>
          <w:sz w:val="24"/>
          <w:szCs w:val="24"/>
          <w:rtl/>
          <w:lang w:bidi="fa-IR"/>
        </w:rPr>
        <w:t>میباشد.</w:t>
      </w:r>
    </w:p>
    <w:p w14:paraId="2A796D6D" w14:textId="77777777" w:rsidR="00D677A7" w:rsidRDefault="00D677A7" w:rsidP="00D677A7">
      <w:pPr>
        <w:bidi/>
        <w:rPr>
          <w:rFonts w:cs="B Nazanin"/>
          <w:sz w:val="24"/>
          <w:szCs w:val="24"/>
          <w:rtl/>
          <w:lang w:bidi="fa-IR"/>
        </w:rPr>
      </w:pPr>
    </w:p>
    <w:p w14:paraId="08C39A66" w14:textId="0F67C811" w:rsidR="00CF4C50" w:rsidRDefault="00CF4C50" w:rsidP="00CF4C50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ه طور خلاصه:</w:t>
      </w:r>
    </w:p>
    <w:p w14:paraId="1B72E302" w14:textId="77777777" w:rsidR="00D677A7" w:rsidRDefault="00D677A7" w:rsidP="00D677A7">
      <w:pPr>
        <w:bidi/>
        <w:rPr>
          <w:rFonts w:cs="B Nazanin"/>
          <w:sz w:val="24"/>
          <w:szCs w:val="24"/>
          <w:rtl/>
          <w:lang w:bidi="fa-IR"/>
        </w:rPr>
      </w:pPr>
    </w:p>
    <w:p w14:paraId="12BDFE00" w14:textId="5026972F" w:rsidR="00CF4C50" w:rsidRDefault="00DF5B0E" w:rsidP="004560AE">
      <w:pPr>
        <w:bidi/>
        <w:jc w:val="right"/>
        <w:rPr>
          <w:rFonts w:cs="B Nazanin"/>
          <w:sz w:val="24"/>
          <w:szCs w:val="24"/>
          <w:rtl/>
          <w:lang w:bidi="fa-IR"/>
        </w:rPr>
      </w:pPr>
      <w:r w:rsidRPr="00DF5B0E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129E31C8" wp14:editId="6447005D">
            <wp:extent cx="3893061" cy="11734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2257" cy="118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A537" w14:textId="77777777" w:rsidR="00D677A7" w:rsidRDefault="00D677A7" w:rsidP="00D677A7">
      <w:pPr>
        <w:bidi/>
        <w:rPr>
          <w:rFonts w:cs="B Nazanin"/>
          <w:sz w:val="24"/>
          <w:szCs w:val="24"/>
          <w:lang w:bidi="fa-IR"/>
        </w:rPr>
      </w:pPr>
    </w:p>
    <w:p w14:paraId="7382D93C" w14:textId="011F0708" w:rsidR="004560AE" w:rsidRDefault="00CD65E8" w:rsidP="00D677A7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همچنین میتوان به صورت </w:t>
      </w:r>
      <w:r>
        <w:rPr>
          <w:rFonts w:cs="B Nazanin"/>
          <w:sz w:val="24"/>
          <w:szCs w:val="24"/>
          <w:lang w:bidi="fa-IR"/>
        </w:rPr>
        <w:t>stream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4F4464">
        <w:rPr>
          <w:rFonts w:cs="B Nazanin" w:hint="cs"/>
          <w:sz w:val="24"/>
          <w:szCs w:val="24"/>
          <w:rtl/>
          <w:lang w:bidi="fa-IR"/>
        </w:rPr>
        <w:t>با رجیستر ها ارتباط برقرار کرد:</w:t>
      </w:r>
    </w:p>
    <w:p w14:paraId="67A22173" w14:textId="4B63327C" w:rsidR="004F4464" w:rsidRDefault="00D35417" w:rsidP="004F4464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D35417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35C18F0E" wp14:editId="6F25C7E1">
            <wp:extent cx="5437062" cy="219399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5157" cy="219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93F1" w14:textId="661B0D5E" w:rsidR="004A53BD" w:rsidRDefault="004A53BD" w:rsidP="004A53BD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36DCC084" w14:textId="378A9CF0" w:rsidR="00E91CA1" w:rsidRDefault="00E91CA1" w:rsidP="00E91CA1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الزام</w:t>
      </w:r>
      <w:r w:rsidR="004C5FD9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ات</w:t>
      </w: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رعایت </w:t>
      </w:r>
      <w:r w:rsidR="004C5FD9">
        <w:rPr>
          <w:rFonts w:cs="B Nazanin"/>
          <w:b/>
          <w:bCs/>
          <w:sz w:val="24"/>
          <w:szCs w:val="24"/>
          <w:u w:val="single"/>
          <w:lang w:bidi="fa-IR"/>
        </w:rPr>
        <w:t>timing</w:t>
      </w:r>
      <w:r w:rsidR="004C5FD9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ها در طراحی</w:t>
      </w:r>
    </w:p>
    <w:p w14:paraId="5BB36AAB" w14:textId="0A0E7033" w:rsidR="004C5FD9" w:rsidRDefault="004706B1" w:rsidP="004C5FD9">
      <w:pPr>
        <w:bidi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4706B1">
        <w:rPr>
          <w:rFonts w:cs="B Nazanin"/>
          <w:b/>
          <w:bCs/>
          <w:noProof/>
          <w:sz w:val="24"/>
          <w:szCs w:val="24"/>
          <w:u w:val="single"/>
          <w:rtl/>
          <w:lang w:bidi="fa-IR"/>
        </w:rPr>
        <w:drawing>
          <wp:inline distT="0" distB="0" distL="0" distR="0" wp14:anchorId="667A1FAC" wp14:editId="7E2E55D0">
            <wp:extent cx="4308875" cy="2717446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2932" cy="277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0E93" w14:textId="3AE78AE2" w:rsidR="00886107" w:rsidRDefault="00D677A7" w:rsidP="00D677A7">
      <w:pPr>
        <w:bidi/>
        <w:jc w:val="center"/>
        <w:rPr>
          <w:rFonts w:cs="B Nazanin"/>
          <w:b/>
          <w:bCs/>
          <w:sz w:val="24"/>
          <w:szCs w:val="24"/>
          <w:u w:val="single"/>
          <w:lang w:bidi="fa-IR"/>
        </w:rPr>
      </w:pPr>
      <w:r w:rsidRPr="00886107">
        <w:rPr>
          <w:rFonts w:cs="B Nazanin"/>
          <w:b/>
          <w:bCs/>
          <w:noProof/>
          <w:sz w:val="24"/>
          <w:szCs w:val="24"/>
          <w:u w:val="single"/>
          <w:rtl/>
          <w:lang w:bidi="fa-IR"/>
        </w:rPr>
        <w:drawing>
          <wp:inline distT="0" distB="0" distL="0" distR="0" wp14:anchorId="26A20779" wp14:editId="31056B99">
            <wp:extent cx="5413506" cy="1940996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8232" cy="196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C4E2" w14:textId="77777777" w:rsidR="00D677A7" w:rsidRPr="00E91CA1" w:rsidRDefault="00D677A7" w:rsidP="00D677A7">
      <w:pPr>
        <w:bidi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14:paraId="6C23DC38" w14:textId="0DD90891" w:rsidR="00F16A90" w:rsidRDefault="00F16A90" w:rsidP="00F16A90">
      <w:pPr>
        <w:bidi/>
        <w:rPr>
          <w:rFonts w:cs="B Nazanin"/>
          <w:b/>
          <w:bCs/>
          <w:sz w:val="24"/>
          <w:szCs w:val="24"/>
          <w:u w:val="single"/>
          <w:lang w:bidi="fa-IR"/>
        </w:rPr>
      </w:pPr>
      <w:r w:rsidRPr="00E91CA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lastRenderedPageBreak/>
        <w:t xml:space="preserve">مود های </w:t>
      </w:r>
      <w:r w:rsidR="007C0E6A" w:rsidRPr="00E91CA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کاری :</w:t>
      </w:r>
    </w:p>
    <w:p w14:paraId="5A2A5CD2" w14:textId="77777777" w:rsidR="00D677A7" w:rsidRPr="00E91CA1" w:rsidRDefault="00D677A7" w:rsidP="00D677A7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14:paraId="61AEE23E" w14:textId="124A9442" w:rsidR="007C0E6A" w:rsidRDefault="007C0E6A" w:rsidP="007C0E6A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آیسی دو نوع مود کاری دارد : </w:t>
      </w:r>
    </w:p>
    <w:p w14:paraId="52266EA2" w14:textId="7D76CA99" w:rsidR="00443FF6" w:rsidRDefault="00443FF6" w:rsidP="00443FF6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Basic single sample</w:t>
      </w:r>
    </w:p>
    <w:p w14:paraId="51473AE1" w14:textId="6050362D" w:rsidR="00443FF6" w:rsidRDefault="0022086C" w:rsidP="00443FF6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Avera</w:t>
      </w:r>
      <w:r w:rsidR="00F338D8">
        <w:rPr>
          <w:rFonts w:cs="B Nazanin"/>
          <w:sz w:val="24"/>
          <w:szCs w:val="24"/>
          <w:lang w:bidi="fa-IR"/>
        </w:rPr>
        <w:t>ging mode</w:t>
      </w:r>
    </w:p>
    <w:p w14:paraId="40E94EB1" w14:textId="5137FDB0" w:rsidR="00BA154A" w:rsidRDefault="00BA154A" w:rsidP="00BA154A">
      <w:pPr>
        <w:pStyle w:val="ListParagraph"/>
        <w:bidi/>
        <w:jc w:val="center"/>
        <w:rPr>
          <w:rFonts w:cs="B Nazanin"/>
          <w:sz w:val="24"/>
          <w:szCs w:val="24"/>
          <w:lang w:bidi="fa-IR"/>
        </w:rPr>
      </w:pPr>
    </w:p>
    <w:p w14:paraId="1BE4D100" w14:textId="6C0C326F" w:rsidR="00F338D8" w:rsidRDefault="00182108" w:rsidP="00BA154A">
      <w:pPr>
        <w:pStyle w:val="ListParagraph"/>
        <w:bidi/>
        <w:jc w:val="center"/>
        <w:rPr>
          <w:rFonts w:cs="B Nazanin"/>
          <w:sz w:val="24"/>
          <w:szCs w:val="24"/>
          <w:lang w:bidi="fa-IR"/>
        </w:rPr>
      </w:pPr>
      <w:r w:rsidRPr="00F338D8">
        <w:rPr>
          <w:rFonts w:cs="B Nazanin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78720" behindDoc="0" locked="0" layoutInCell="1" allowOverlap="1" wp14:anchorId="6DF20D2E" wp14:editId="0608023A">
            <wp:simplePos x="0" y="0"/>
            <wp:positionH relativeFrom="column">
              <wp:posOffset>428625</wp:posOffset>
            </wp:positionH>
            <wp:positionV relativeFrom="paragraph">
              <wp:posOffset>321310</wp:posOffset>
            </wp:positionV>
            <wp:extent cx="4880497" cy="197827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497" cy="197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96227F" w14:textId="77777777" w:rsidR="00D677A7" w:rsidRDefault="00D677A7" w:rsidP="007D01CA">
      <w:pPr>
        <w:pStyle w:val="ListParagraph"/>
        <w:bidi/>
        <w:jc w:val="center"/>
        <w:rPr>
          <w:rFonts w:cs="B Nazanin"/>
          <w:sz w:val="24"/>
          <w:szCs w:val="24"/>
          <w:lang w:bidi="fa-IR"/>
        </w:rPr>
      </w:pPr>
    </w:p>
    <w:p w14:paraId="5271438F" w14:textId="77777777" w:rsidR="00D677A7" w:rsidRDefault="00D677A7" w:rsidP="00D677A7">
      <w:pPr>
        <w:pStyle w:val="ListParagraph"/>
        <w:bidi/>
        <w:jc w:val="center"/>
        <w:rPr>
          <w:rFonts w:cs="B Nazanin"/>
          <w:sz w:val="24"/>
          <w:szCs w:val="24"/>
          <w:lang w:bidi="fa-IR"/>
        </w:rPr>
      </w:pPr>
    </w:p>
    <w:p w14:paraId="651D0B14" w14:textId="0394E3E0" w:rsidR="00D677A7" w:rsidRDefault="00182108" w:rsidP="00D677A7">
      <w:pPr>
        <w:pStyle w:val="ListParagraph"/>
        <w:bidi/>
        <w:jc w:val="center"/>
        <w:rPr>
          <w:rFonts w:cs="B Nazanin"/>
          <w:sz w:val="24"/>
          <w:szCs w:val="24"/>
          <w:lang w:bidi="fa-IR"/>
        </w:rPr>
      </w:pPr>
      <w:r w:rsidRPr="00BA154A">
        <w:rPr>
          <w:rFonts w:cs="B Nazanin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80768" behindDoc="0" locked="0" layoutInCell="1" allowOverlap="1" wp14:anchorId="31617779" wp14:editId="7C4A279C">
            <wp:simplePos x="0" y="0"/>
            <wp:positionH relativeFrom="column">
              <wp:posOffset>314325</wp:posOffset>
            </wp:positionH>
            <wp:positionV relativeFrom="paragraph">
              <wp:posOffset>335280</wp:posOffset>
            </wp:positionV>
            <wp:extent cx="5420687" cy="1547446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687" cy="1547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9570C" w14:textId="4FFEF8A0" w:rsidR="003D6D96" w:rsidRDefault="003D6D96" w:rsidP="00D677A7">
      <w:pPr>
        <w:pStyle w:val="ListParagraph"/>
        <w:bidi/>
        <w:jc w:val="center"/>
        <w:rPr>
          <w:rFonts w:cs="B Nazanin"/>
          <w:sz w:val="24"/>
          <w:szCs w:val="24"/>
          <w:lang w:bidi="fa-IR"/>
        </w:rPr>
      </w:pPr>
    </w:p>
    <w:p w14:paraId="4B222A43" w14:textId="77777777" w:rsidR="007D01CA" w:rsidRPr="007D01CA" w:rsidRDefault="007D01CA" w:rsidP="007D01CA">
      <w:pPr>
        <w:pStyle w:val="ListParagraph"/>
        <w:bidi/>
        <w:jc w:val="center"/>
        <w:rPr>
          <w:rFonts w:cs="B Nazanin"/>
          <w:sz w:val="24"/>
          <w:szCs w:val="24"/>
          <w:lang w:bidi="fa-IR"/>
        </w:rPr>
      </w:pPr>
    </w:p>
    <w:p w14:paraId="600998DC" w14:textId="5CA9E948" w:rsidR="00150615" w:rsidRDefault="00150615" w:rsidP="00150615">
      <w:pPr>
        <w:bidi/>
        <w:rPr>
          <w:rFonts w:cs="B Nazanin"/>
          <w:sz w:val="24"/>
          <w:szCs w:val="24"/>
          <w:rtl/>
          <w:lang w:bidi="fa-IR"/>
        </w:rPr>
      </w:pPr>
    </w:p>
    <w:p w14:paraId="5448B1BB" w14:textId="77777777" w:rsidR="00D677A7" w:rsidRDefault="00D677A7" w:rsidP="00886107">
      <w:pPr>
        <w:bidi/>
        <w:rPr>
          <w:rFonts w:cs="B Nazanin"/>
          <w:sz w:val="24"/>
          <w:szCs w:val="24"/>
          <w:lang w:bidi="fa-IR"/>
        </w:rPr>
      </w:pPr>
    </w:p>
    <w:p w14:paraId="7022A201" w14:textId="77777777" w:rsidR="00D677A7" w:rsidRDefault="00D677A7" w:rsidP="00D677A7">
      <w:pPr>
        <w:bidi/>
        <w:rPr>
          <w:rFonts w:cs="B Nazanin"/>
          <w:sz w:val="24"/>
          <w:szCs w:val="24"/>
          <w:lang w:bidi="fa-IR"/>
        </w:rPr>
      </w:pPr>
    </w:p>
    <w:p w14:paraId="5E1AD92A" w14:textId="03D727E8" w:rsidR="00886107" w:rsidRDefault="006426C0" w:rsidP="00D677A7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جهت اجتناب از پیچیدگی های سخت افزاری و جهت درک ساده تر روند پروژه ، سخت افزار طراحی شده برای راه اندازی این آیسی در مود </w:t>
      </w:r>
      <w:r w:rsidR="005510D0">
        <w:rPr>
          <w:rFonts w:cs="B Nazanin"/>
          <w:sz w:val="24"/>
          <w:szCs w:val="24"/>
          <w:lang w:bidi="fa-IR"/>
        </w:rPr>
        <w:t>Basic Single Sample</w:t>
      </w:r>
      <w:r w:rsidR="005510D0">
        <w:rPr>
          <w:rFonts w:cs="B Nazanin" w:hint="cs"/>
          <w:sz w:val="24"/>
          <w:szCs w:val="24"/>
          <w:rtl/>
          <w:lang w:bidi="fa-IR"/>
        </w:rPr>
        <w:t xml:space="preserve"> صورت خواهد گرفت</w:t>
      </w:r>
    </w:p>
    <w:p w14:paraId="5D2D6E49" w14:textId="77777777" w:rsidR="00D677A7" w:rsidRDefault="00D677A7" w:rsidP="00150615">
      <w:pPr>
        <w:bidi/>
        <w:rPr>
          <w:rFonts w:cs="B Nazanin"/>
          <w:b/>
          <w:bCs/>
          <w:sz w:val="24"/>
          <w:szCs w:val="24"/>
          <w:u w:val="single"/>
          <w:lang w:bidi="fa-IR"/>
        </w:rPr>
      </w:pPr>
    </w:p>
    <w:p w14:paraId="155E195D" w14:textId="77777777" w:rsidR="00D677A7" w:rsidRDefault="00D677A7" w:rsidP="00D677A7">
      <w:pPr>
        <w:bidi/>
        <w:rPr>
          <w:rFonts w:cs="B Nazanin"/>
          <w:b/>
          <w:bCs/>
          <w:sz w:val="24"/>
          <w:szCs w:val="24"/>
          <w:u w:val="single"/>
          <w:lang w:bidi="fa-IR"/>
        </w:rPr>
      </w:pPr>
    </w:p>
    <w:p w14:paraId="6D8DA873" w14:textId="48057B75" w:rsidR="003D6D96" w:rsidRDefault="00150615" w:rsidP="00D677A7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345A5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lastRenderedPageBreak/>
        <w:t>خلاصه ای از</w:t>
      </w:r>
      <w:r w:rsidR="00DC2AEF" w:rsidRPr="00345A5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کل</w:t>
      </w:r>
      <w:r w:rsidRPr="00345A5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رجیستر ها :</w:t>
      </w:r>
    </w:p>
    <w:p w14:paraId="15C594A7" w14:textId="63EF0F3C" w:rsidR="00886107" w:rsidRDefault="00886107" w:rsidP="00886107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14:paraId="72EDACF0" w14:textId="65285FB0" w:rsidR="00886107" w:rsidRPr="00345A53" w:rsidRDefault="00D677A7" w:rsidP="00886107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150615">
        <w:rPr>
          <w:rFonts w:cs="B Nazanin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02432" behindDoc="0" locked="0" layoutInCell="1" allowOverlap="1" wp14:anchorId="459BB6DE" wp14:editId="33F68FF8">
            <wp:simplePos x="0" y="0"/>
            <wp:positionH relativeFrom="margin">
              <wp:align>right</wp:align>
            </wp:positionH>
            <wp:positionV relativeFrom="paragraph">
              <wp:posOffset>593725</wp:posOffset>
            </wp:positionV>
            <wp:extent cx="5943600" cy="623316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297D68" w14:textId="3D896829" w:rsidR="00CB3439" w:rsidRPr="00150615" w:rsidRDefault="00CB3439" w:rsidP="00CB3439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56A8C074" w14:textId="596C169B" w:rsidR="00150615" w:rsidRDefault="00150615" w:rsidP="00CB3439">
      <w:pPr>
        <w:pStyle w:val="ListParagraph"/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73BF5CF3" w14:textId="391686A4" w:rsidR="00CB3439" w:rsidRDefault="00CB3439" w:rsidP="00886107">
      <w:pPr>
        <w:bidi/>
        <w:rPr>
          <w:rFonts w:cs="B Nazanin"/>
          <w:sz w:val="24"/>
          <w:szCs w:val="24"/>
          <w:lang w:bidi="fa-IR"/>
        </w:rPr>
      </w:pPr>
    </w:p>
    <w:p w14:paraId="1CDD76B3" w14:textId="771F7B5A" w:rsidR="00CB3439" w:rsidRPr="00631459" w:rsidRDefault="00CB3439" w:rsidP="00631459">
      <w:pPr>
        <w:bidi/>
        <w:rPr>
          <w:rFonts w:cs="B Nazanin"/>
          <w:sz w:val="24"/>
          <w:szCs w:val="24"/>
          <w:rtl/>
          <w:lang w:bidi="fa-IR"/>
        </w:rPr>
      </w:pPr>
    </w:p>
    <w:p w14:paraId="0DCC3318" w14:textId="4FBEDC6C" w:rsidR="00CB3439" w:rsidRPr="00886107" w:rsidRDefault="00DC2AEF" w:rsidP="00DC2AEF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886107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lastRenderedPageBreak/>
        <w:t xml:space="preserve">رجیستر های مورد نیاز برای </w:t>
      </w:r>
      <w:r w:rsidR="0056579D" w:rsidRPr="00886107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کنترل اولیه ی </w:t>
      </w:r>
      <w:r w:rsidR="0056579D" w:rsidRPr="00886107">
        <w:rPr>
          <w:rFonts w:cs="B Nazanin"/>
          <w:b/>
          <w:bCs/>
          <w:sz w:val="24"/>
          <w:szCs w:val="24"/>
          <w:u w:val="single"/>
          <w:lang w:bidi="fa-IR"/>
        </w:rPr>
        <w:t>ADC</w:t>
      </w:r>
      <w:r w:rsidR="0056579D" w:rsidRPr="00886107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:</w:t>
      </w:r>
    </w:p>
    <w:p w14:paraId="681B0C99" w14:textId="77777777" w:rsidR="00DB5254" w:rsidRDefault="00DB5254" w:rsidP="00DB5254">
      <w:pPr>
        <w:bidi/>
        <w:rPr>
          <w:rFonts w:cs="Cambria"/>
          <w:b/>
          <w:bCs/>
          <w:sz w:val="24"/>
          <w:szCs w:val="24"/>
          <w:rtl/>
          <w:lang w:bidi="fa-IR"/>
        </w:rPr>
      </w:pPr>
    </w:p>
    <w:p w14:paraId="08229A1D" w14:textId="327F019C" w:rsidR="0056579D" w:rsidRDefault="0056579D" w:rsidP="0056579D">
      <w:pPr>
        <w:bidi/>
        <w:rPr>
          <w:rFonts w:cs="Cambria"/>
          <w:b/>
          <w:bCs/>
          <w:sz w:val="24"/>
          <w:szCs w:val="24"/>
          <w:rtl/>
          <w:lang w:bidi="fa-IR"/>
        </w:rPr>
      </w:pPr>
    </w:p>
    <w:p w14:paraId="4D6D848E" w14:textId="55C0E506" w:rsidR="0056579D" w:rsidRDefault="009D63C9" w:rsidP="0056579D">
      <w:pPr>
        <w:bidi/>
        <w:jc w:val="center"/>
        <w:rPr>
          <w:rFonts w:cs="Cambria"/>
          <w:b/>
          <w:bCs/>
          <w:sz w:val="24"/>
          <w:szCs w:val="24"/>
          <w:rtl/>
          <w:lang w:bidi="fa-IR"/>
        </w:rPr>
      </w:pPr>
      <w:r w:rsidRPr="009D63C9">
        <w:rPr>
          <w:rFonts w:cs="Times New Roman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0630C801" wp14:editId="78300823">
            <wp:extent cx="4520317" cy="147634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6459" cy="148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FCDB" w14:textId="4B8F7BE3" w:rsidR="00194330" w:rsidRDefault="00194330" w:rsidP="00194330">
      <w:pPr>
        <w:bidi/>
        <w:jc w:val="center"/>
        <w:rPr>
          <w:rFonts w:cs="Cambria"/>
          <w:b/>
          <w:bCs/>
          <w:sz w:val="24"/>
          <w:szCs w:val="24"/>
          <w:rtl/>
          <w:lang w:bidi="fa-IR"/>
        </w:rPr>
      </w:pPr>
      <w:r w:rsidRPr="00194330">
        <w:rPr>
          <w:rFonts w:cs="Times New Roman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7E9B4A79" wp14:editId="7C5BAFA5">
            <wp:extent cx="4607781" cy="1611739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0480" cy="162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9EFC" w14:textId="7E48E16C" w:rsidR="00194330" w:rsidRDefault="00194330" w:rsidP="00194330">
      <w:pPr>
        <w:bidi/>
        <w:jc w:val="center"/>
        <w:rPr>
          <w:rFonts w:cs="Cambria"/>
          <w:b/>
          <w:bCs/>
          <w:sz w:val="24"/>
          <w:szCs w:val="24"/>
          <w:rtl/>
          <w:lang w:bidi="fa-IR"/>
        </w:rPr>
      </w:pPr>
      <w:r w:rsidRPr="00194330">
        <w:rPr>
          <w:rFonts w:cs="Times New Roman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32754B52" wp14:editId="0F371231">
            <wp:extent cx="4464657" cy="1005979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7881" cy="101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FA13" w14:textId="1028B850" w:rsidR="00023E59" w:rsidRDefault="00023E59" w:rsidP="00023E59">
      <w:pPr>
        <w:bidi/>
        <w:jc w:val="center"/>
        <w:rPr>
          <w:rFonts w:cs="Cambria"/>
          <w:b/>
          <w:bCs/>
          <w:sz w:val="24"/>
          <w:szCs w:val="24"/>
          <w:rtl/>
          <w:lang w:bidi="fa-IR"/>
        </w:rPr>
      </w:pPr>
      <w:r w:rsidRPr="00023E59">
        <w:rPr>
          <w:rFonts w:cs="Times New Roman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6B914324" wp14:editId="69D7E921">
            <wp:extent cx="4385144" cy="145140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9282" cy="145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8552" w14:textId="40DB2765" w:rsidR="00A62301" w:rsidRDefault="00A62301" w:rsidP="00A62301">
      <w:pPr>
        <w:bidi/>
        <w:jc w:val="center"/>
        <w:rPr>
          <w:rFonts w:cs="Cambria"/>
          <w:b/>
          <w:bCs/>
          <w:sz w:val="24"/>
          <w:szCs w:val="24"/>
          <w:rtl/>
          <w:lang w:bidi="fa-IR"/>
        </w:rPr>
      </w:pPr>
      <w:r w:rsidRPr="00A62301">
        <w:rPr>
          <w:rFonts w:cs="Times New Roman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5E539273" wp14:editId="48D93479">
            <wp:extent cx="4504414" cy="1121291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9894" cy="113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16AC" w14:textId="78CD0A2D" w:rsidR="00B00C30" w:rsidRDefault="00B00C30" w:rsidP="00B00C30">
      <w:pPr>
        <w:bidi/>
        <w:jc w:val="center"/>
        <w:rPr>
          <w:rFonts w:cs="Cambria"/>
          <w:b/>
          <w:bCs/>
          <w:sz w:val="24"/>
          <w:szCs w:val="24"/>
          <w:rtl/>
          <w:lang w:bidi="fa-IR"/>
        </w:rPr>
      </w:pPr>
      <w:r w:rsidRPr="00B00C30">
        <w:rPr>
          <w:rFonts w:cs="Times New Roman"/>
          <w:b/>
          <w:bCs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544AAB1D" wp14:editId="193059F5">
            <wp:extent cx="4279810" cy="1224501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5491" cy="12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6EBE" w14:textId="77777777" w:rsidR="001E1E54" w:rsidRDefault="001E1E54" w:rsidP="00FF3F27">
      <w:pPr>
        <w:bidi/>
        <w:jc w:val="center"/>
        <w:rPr>
          <w:rFonts w:cs="Times New Roman"/>
          <w:b/>
          <w:bCs/>
          <w:sz w:val="24"/>
          <w:szCs w:val="24"/>
          <w:rtl/>
          <w:lang w:bidi="fa-IR"/>
        </w:rPr>
      </w:pPr>
    </w:p>
    <w:p w14:paraId="6D0C4ECA" w14:textId="7B7A67BB" w:rsidR="00FF3F27" w:rsidRDefault="00FF3F27" w:rsidP="001E1E54">
      <w:pPr>
        <w:bidi/>
        <w:jc w:val="center"/>
        <w:rPr>
          <w:rFonts w:cs="Cambria"/>
          <w:b/>
          <w:bCs/>
          <w:sz w:val="24"/>
          <w:szCs w:val="24"/>
          <w:rtl/>
          <w:lang w:bidi="fa-IR"/>
        </w:rPr>
      </w:pPr>
      <w:r w:rsidRPr="00FF3F27">
        <w:rPr>
          <w:rFonts w:cs="Times New Roman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04995D60" wp14:editId="4E1DCA18">
            <wp:extent cx="2197542" cy="19924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43427" cy="20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F50A" w14:textId="77777777" w:rsidR="001E1E54" w:rsidRDefault="001E1E54" w:rsidP="001E1E54">
      <w:pPr>
        <w:bidi/>
        <w:jc w:val="center"/>
        <w:rPr>
          <w:rFonts w:cs="Cambria"/>
          <w:b/>
          <w:bCs/>
          <w:sz w:val="24"/>
          <w:szCs w:val="24"/>
          <w:rtl/>
          <w:lang w:bidi="fa-IR"/>
        </w:rPr>
      </w:pPr>
    </w:p>
    <w:p w14:paraId="162BBAC2" w14:textId="1E5C5968" w:rsidR="00D74858" w:rsidRDefault="00D74858" w:rsidP="00D74858">
      <w:pPr>
        <w:bidi/>
        <w:jc w:val="center"/>
        <w:rPr>
          <w:rFonts w:cs="Cambria"/>
          <w:b/>
          <w:bCs/>
          <w:sz w:val="24"/>
          <w:szCs w:val="24"/>
          <w:rtl/>
          <w:lang w:bidi="fa-IR"/>
        </w:rPr>
      </w:pPr>
      <w:r w:rsidRPr="00D74858">
        <w:rPr>
          <w:rFonts w:cs="Times New Roman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2B64E956" wp14:editId="44294B8A">
            <wp:extent cx="5943600" cy="10763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BF86" w14:textId="397A187B" w:rsidR="00FE6C33" w:rsidRDefault="00FE6C33" w:rsidP="0010389C">
      <w:pPr>
        <w:bidi/>
        <w:jc w:val="right"/>
        <w:rPr>
          <w:rFonts w:cs="Cambria"/>
          <w:b/>
          <w:bCs/>
          <w:sz w:val="24"/>
          <w:szCs w:val="24"/>
          <w:rtl/>
          <w:lang w:bidi="fa-IR"/>
        </w:rPr>
      </w:pPr>
      <w:r w:rsidRPr="00FE6C33">
        <w:rPr>
          <w:rFonts w:cs="Times New Roman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596938A2" wp14:editId="00D4C799">
            <wp:extent cx="5943600" cy="10795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89C" w:rsidRPr="0010389C">
        <w:rPr>
          <w:rFonts w:cs="Times New Roman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40BEA5D1" wp14:editId="7893A594">
            <wp:extent cx="3514477" cy="276781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44687" cy="28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E70D" w14:textId="4E3DBE92" w:rsidR="0010389C" w:rsidRDefault="0010389C" w:rsidP="0010389C">
      <w:pPr>
        <w:bidi/>
        <w:jc w:val="center"/>
        <w:rPr>
          <w:rFonts w:cs="Cambria"/>
          <w:b/>
          <w:bCs/>
          <w:sz w:val="24"/>
          <w:szCs w:val="24"/>
          <w:rtl/>
          <w:lang w:bidi="fa-IR"/>
        </w:rPr>
      </w:pPr>
      <w:r w:rsidRPr="0010389C">
        <w:rPr>
          <w:rFonts w:cs="Times New Roman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6FA69477" wp14:editId="1929F60F">
            <wp:extent cx="5817151" cy="7633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45060" cy="76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F074" w14:textId="3A911C47" w:rsidR="00847E2F" w:rsidRDefault="001D3F69" w:rsidP="00DF2540">
      <w:pPr>
        <w:bidi/>
        <w:jc w:val="center"/>
        <w:rPr>
          <w:rFonts w:cs="Cambria"/>
          <w:b/>
          <w:bCs/>
          <w:sz w:val="24"/>
          <w:szCs w:val="24"/>
          <w:lang w:bidi="fa-IR"/>
        </w:rPr>
      </w:pPr>
      <w:r w:rsidRPr="001D3F69">
        <w:rPr>
          <w:rFonts w:cs="Times New Roman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0490CC83" wp14:editId="1A9C0A0B">
            <wp:extent cx="5943600" cy="108458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11C4" w14:textId="77777777" w:rsidR="00D677A7" w:rsidRDefault="00D677A7" w:rsidP="00DF2540">
      <w:pPr>
        <w:bidi/>
        <w:rPr>
          <w:b/>
          <w:bCs/>
          <w:sz w:val="24"/>
          <w:szCs w:val="24"/>
          <w:u w:val="single"/>
          <w:lang w:bidi="fa-IR"/>
        </w:rPr>
      </w:pPr>
    </w:p>
    <w:p w14:paraId="3085127D" w14:textId="77777777" w:rsidR="00D677A7" w:rsidRDefault="00D677A7" w:rsidP="00D677A7">
      <w:pPr>
        <w:bidi/>
        <w:rPr>
          <w:b/>
          <w:bCs/>
          <w:sz w:val="24"/>
          <w:szCs w:val="24"/>
          <w:u w:val="single"/>
          <w:lang w:bidi="fa-IR"/>
        </w:rPr>
      </w:pPr>
    </w:p>
    <w:p w14:paraId="6947B95F" w14:textId="77777777" w:rsidR="00D677A7" w:rsidRDefault="00D677A7" w:rsidP="00D677A7">
      <w:pPr>
        <w:bidi/>
        <w:rPr>
          <w:b/>
          <w:bCs/>
          <w:sz w:val="24"/>
          <w:szCs w:val="24"/>
          <w:u w:val="single"/>
          <w:lang w:bidi="fa-IR"/>
        </w:rPr>
      </w:pPr>
    </w:p>
    <w:p w14:paraId="1E0C0282" w14:textId="77777777" w:rsidR="00D677A7" w:rsidRDefault="00D677A7" w:rsidP="00D677A7">
      <w:pPr>
        <w:bidi/>
        <w:rPr>
          <w:b/>
          <w:bCs/>
          <w:sz w:val="24"/>
          <w:szCs w:val="24"/>
          <w:u w:val="single"/>
          <w:lang w:bidi="fa-IR"/>
        </w:rPr>
      </w:pPr>
    </w:p>
    <w:p w14:paraId="2F661522" w14:textId="77777777" w:rsidR="00D677A7" w:rsidRDefault="00D677A7" w:rsidP="00D677A7">
      <w:pPr>
        <w:bidi/>
        <w:rPr>
          <w:b/>
          <w:bCs/>
          <w:sz w:val="24"/>
          <w:szCs w:val="24"/>
          <w:u w:val="single"/>
          <w:lang w:bidi="fa-IR"/>
        </w:rPr>
      </w:pPr>
    </w:p>
    <w:p w14:paraId="587D63DF" w14:textId="77777777" w:rsidR="00D677A7" w:rsidRDefault="00D677A7" w:rsidP="00D677A7">
      <w:pPr>
        <w:bidi/>
        <w:rPr>
          <w:b/>
          <w:bCs/>
          <w:sz w:val="24"/>
          <w:szCs w:val="24"/>
          <w:u w:val="single"/>
          <w:lang w:bidi="fa-IR"/>
        </w:rPr>
      </w:pPr>
    </w:p>
    <w:p w14:paraId="78D4C5D5" w14:textId="7A4587F3" w:rsidR="001D23FD" w:rsidRPr="00631459" w:rsidRDefault="001D23FD" w:rsidP="00D677A7">
      <w:pPr>
        <w:bidi/>
        <w:rPr>
          <w:rFonts w:cs="B Nazanin"/>
          <w:b/>
          <w:bCs/>
          <w:sz w:val="24"/>
          <w:szCs w:val="24"/>
          <w:u w:val="single"/>
          <w:lang w:bidi="fa-IR"/>
        </w:rPr>
      </w:pPr>
      <w:r w:rsidRPr="00631459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lastRenderedPageBreak/>
        <w:t xml:space="preserve">فرمت </w:t>
      </w:r>
      <w:r w:rsidRPr="00631459">
        <w:rPr>
          <w:rFonts w:cs="B Nazanin"/>
          <w:b/>
          <w:bCs/>
          <w:sz w:val="24"/>
          <w:szCs w:val="24"/>
          <w:u w:val="single"/>
          <w:lang w:bidi="fa-IR"/>
        </w:rPr>
        <w:t>DATA</w:t>
      </w:r>
    </w:p>
    <w:p w14:paraId="5A07B2DE" w14:textId="77777777" w:rsidR="001D23FD" w:rsidRPr="001D23FD" w:rsidRDefault="001D23FD" w:rsidP="001D23FD">
      <w:pPr>
        <w:bidi/>
        <w:rPr>
          <w:b/>
          <w:bCs/>
          <w:sz w:val="24"/>
          <w:szCs w:val="24"/>
          <w:u w:val="single"/>
          <w:lang w:bidi="fa-IR"/>
        </w:rPr>
      </w:pPr>
    </w:p>
    <w:p w14:paraId="6BF69579" w14:textId="5AFD3133" w:rsidR="00DF2540" w:rsidRPr="00631459" w:rsidRDefault="00DF2540" w:rsidP="001D23FD">
      <w:pPr>
        <w:bidi/>
        <w:rPr>
          <w:rFonts w:cs="B Nazanin"/>
          <w:sz w:val="24"/>
          <w:szCs w:val="24"/>
          <w:rtl/>
          <w:lang w:bidi="fa-IR"/>
        </w:rPr>
      </w:pPr>
      <w:r w:rsidRPr="00631459">
        <w:rPr>
          <w:rFonts w:cs="B Nazanin" w:hint="cs"/>
          <w:sz w:val="24"/>
          <w:szCs w:val="24"/>
          <w:rtl/>
          <w:lang w:bidi="fa-IR"/>
        </w:rPr>
        <w:t xml:space="preserve">دیتای </w:t>
      </w:r>
      <w:r w:rsidR="00242FBA" w:rsidRPr="00631459">
        <w:rPr>
          <w:rFonts w:cs="B Nazanin" w:hint="cs"/>
          <w:sz w:val="24"/>
          <w:szCs w:val="24"/>
          <w:rtl/>
          <w:lang w:bidi="fa-IR"/>
        </w:rPr>
        <w:t>جمع آوری شده توسط مبدل</w:t>
      </w:r>
      <w:r w:rsidR="00FC1103" w:rsidRPr="00631459">
        <w:rPr>
          <w:rFonts w:cs="B Nazanin" w:hint="cs"/>
          <w:sz w:val="24"/>
          <w:szCs w:val="24"/>
          <w:rtl/>
          <w:lang w:bidi="fa-IR"/>
        </w:rPr>
        <w:t xml:space="preserve"> </w:t>
      </w:r>
      <w:r w:rsidR="005510D0" w:rsidRPr="00631459">
        <w:rPr>
          <w:rFonts w:cs="B Nazanin" w:hint="cs"/>
          <w:sz w:val="24"/>
          <w:szCs w:val="24"/>
          <w:rtl/>
          <w:lang w:bidi="fa-IR"/>
        </w:rPr>
        <w:t xml:space="preserve">به صورت زیر است </w:t>
      </w:r>
      <w:r w:rsidR="00242FBA" w:rsidRPr="00631459">
        <w:rPr>
          <w:rFonts w:cs="B Nazanin" w:hint="cs"/>
          <w:sz w:val="24"/>
          <w:szCs w:val="24"/>
          <w:rtl/>
          <w:lang w:bidi="fa-IR"/>
        </w:rPr>
        <w:t xml:space="preserve"> که فرمت </w:t>
      </w:r>
      <w:r w:rsidR="0059419B" w:rsidRPr="00631459">
        <w:rPr>
          <w:rFonts w:cs="B Nazanin" w:hint="cs"/>
          <w:sz w:val="24"/>
          <w:szCs w:val="24"/>
          <w:rtl/>
          <w:lang w:bidi="fa-IR"/>
        </w:rPr>
        <w:t xml:space="preserve">چینش آن </w:t>
      </w:r>
      <w:r w:rsidR="00232709" w:rsidRPr="00631459">
        <w:rPr>
          <w:rFonts w:cs="B Nazanin" w:hint="cs"/>
          <w:sz w:val="24"/>
          <w:szCs w:val="24"/>
          <w:rtl/>
          <w:lang w:bidi="fa-IR"/>
        </w:rPr>
        <w:t xml:space="preserve">توسط رجیستر </w:t>
      </w:r>
      <w:r w:rsidR="00232709" w:rsidRPr="00631459">
        <w:rPr>
          <w:rFonts w:cs="B Nazanin"/>
          <w:sz w:val="24"/>
          <w:szCs w:val="24"/>
          <w:lang w:bidi="fa-IR"/>
        </w:rPr>
        <w:t>MODE_REGISTER</w:t>
      </w:r>
      <w:r w:rsidR="00232709" w:rsidRPr="00631459">
        <w:rPr>
          <w:rFonts w:cs="B Nazanin" w:hint="cs"/>
          <w:sz w:val="24"/>
          <w:szCs w:val="24"/>
          <w:rtl/>
          <w:lang w:bidi="fa-IR"/>
        </w:rPr>
        <w:t xml:space="preserve"> قابل تنظیم است</w:t>
      </w:r>
      <w:r w:rsidR="00625FF1" w:rsidRPr="00631459">
        <w:rPr>
          <w:rFonts w:cs="B Nazanin"/>
          <w:sz w:val="24"/>
          <w:szCs w:val="24"/>
          <w:lang w:bidi="fa-IR"/>
        </w:rPr>
        <w:t>.</w:t>
      </w:r>
    </w:p>
    <w:p w14:paraId="4D83A830" w14:textId="0C76662C" w:rsidR="00232709" w:rsidRPr="00DF2540" w:rsidRDefault="00B109D3" w:rsidP="00232709">
      <w:pPr>
        <w:bidi/>
        <w:jc w:val="center"/>
        <w:rPr>
          <w:sz w:val="24"/>
          <w:szCs w:val="24"/>
          <w:rtl/>
          <w:lang w:bidi="fa-IR"/>
        </w:rPr>
      </w:pPr>
      <w:r w:rsidRPr="00B109D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502763E" wp14:editId="2A7F03F0">
            <wp:extent cx="4290432" cy="2392887"/>
            <wp:effectExtent l="0" t="0" r="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EA19" w14:textId="127274C9" w:rsidR="00A15097" w:rsidRDefault="00A15097" w:rsidP="00A15097">
      <w:pPr>
        <w:bidi/>
        <w:rPr>
          <w:rFonts w:cs="Cambria"/>
          <w:b/>
          <w:bCs/>
          <w:sz w:val="24"/>
          <w:szCs w:val="24"/>
          <w:lang w:bidi="fa-IR"/>
        </w:rPr>
      </w:pPr>
    </w:p>
    <w:p w14:paraId="4119AAA8" w14:textId="10B4B8FD" w:rsidR="00847E2F" w:rsidRDefault="00847E2F" w:rsidP="00847E2F">
      <w:pPr>
        <w:bidi/>
        <w:jc w:val="center"/>
        <w:rPr>
          <w:rFonts w:cs="Cambria"/>
          <w:b/>
          <w:bCs/>
          <w:sz w:val="24"/>
          <w:szCs w:val="24"/>
          <w:rtl/>
          <w:lang w:bidi="fa-IR"/>
        </w:rPr>
      </w:pPr>
    </w:p>
    <w:p w14:paraId="4C482E75" w14:textId="652C5256" w:rsidR="00847E2F" w:rsidRDefault="00847E2F" w:rsidP="00847E2F">
      <w:pPr>
        <w:bidi/>
        <w:jc w:val="center"/>
        <w:rPr>
          <w:rFonts w:cs="Cambria"/>
          <w:b/>
          <w:bCs/>
          <w:sz w:val="24"/>
          <w:szCs w:val="24"/>
          <w:rtl/>
          <w:lang w:bidi="fa-IR"/>
        </w:rPr>
      </w:pPr>
    </w:p>
    <w:p w14:paraId="2FD51B49" w14:textId="33D5FA78" w:rsidR="00F86DEC" w:rsidRDefault="007A6BA0" w:rsidP="00B109D3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A15097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ارائه </w:t>
      </w:r>
      <w:r w:rsidR="00D4565F" w:rsidRPr="00A15097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بلوک </w:t>
      </w:r>
      <w:r w:rsidR="0099177C" w:rsidRPr="00A15097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پیشنهادی سخت افزار برای </w:t>
      </w:r>
      <w:r w:rsidR="00F86DEC" w:rsidRPr="00A15097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کنترل </w:t>
      </w:r>
      <w:r w:rsidR="00F86DEC" w:rsidRPr="00A15097">
        <w:rPr>
          <w:rFonts w:cs="B Nazanin"/>
          <w:b/>
          <w:bCs/>
          <w:sz w:val="24"/>
          <w:szCs w:val="24"/>
          <w:u w:val="single"/>
          <w:lang w:bidi="fa-IR"/>
        </w:rPr>
        <w:t>ADC</w:t>
      </w:r>
      <w:r w:rsidR="00F86DEC" w:rsidRPr="00A15097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مورد نظر:</w:t>
      </w:r>
      <w:r w:rsidR="00883E9B">
        <w:rPr>
          <w:noProof/>
          <w:rtl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6265532" wp14:editId="27CE63C3">
                <wp:simplePos x="0" y="0"/>
                <wp:positionH relativeFrom="column">
                  <wp:posOffset>2592705</wp:posOffset>
                </wp:positionH>
                <wp:positionV relativeFrom="paragraph">
                  <wp:posOffset>1905635</wp:posOffset>
                </wp:positionV>
                <wp:extent cx="1042670" cy="612775"/>
                <wp:effectExtent l="0" t="0" r="0" b="0"/>
                <wp:wrapNone/>
                <wp:docPr id="1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267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3DD08" w14:textId="61B200A2" w:rsidR="00B07D73" w:rsidRPr="003C278A" w:rsidRDefault="00B07D73" w:rsidP="00B07D7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C278A">
                              <w:rPr>
                                <w:b/>
                                <w:bCs/>
                              </w:rPr>
                              <w:t>SPI</w:t>
                            </w:r>
                          </w:p>
                          <w:p w14:paraId="5132827B" w14:textId="35A7CCBB" w:rsidR="00111610" w:rsidRPr="003C278A" w:rsidRDefault="00111610" w:rsidP="00B07D7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C278A">
                              <w:rPr>
                                <w:b/>
                                <w:bCs/>
                              </w:rPr>
                              <w:t>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65532"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position:absolute;left:0;text-align:left;margin-left:204.15pt;margin-top:150.05pt;width:82.1pt;height:48.2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" filled="f" stroked="f">
                <v:textbox>
                  <w:txbxContent>
                    <w:p w14:paraId="0003DD08" w14:textId="61B200A2" w:rsidR="00B07D73" w:rsidRPr="003C278A" w:rsidRDefault="00B07D73" w:rsidP="00B07D7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C278A">
                        <w:rPr>
                          <w:b/>
                          <w:bCs/>
                        </w:rPr>
                        <w:t>SPI</w:t>
                      </w:r>
                    </w:p>
                    <w:p w14:paraId="5132827B" w14:textId="35A7CCBB" w:rsidR="00111610" w:rsidRPr="003C278A" w:rsidRDefault="00111610" w:rsidP="00B07D7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C278A">
                        <w:rPr>
                          <w:b/>
                          <w:bCs/>
                        </w:rPr>
                        <w:t>MASTER</w:t>
                      </w:r>
                    </w:p>
                  </w:txbxContent>
                </v:textbox>
              </v:shape>
            </w:pict>
          </mc:Fallback>
        </mc:AlternateContent>
      </w:r>
      <w:r w:rsidR="00883E9B">
        <w:rPr>
          <w:noProof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F4E6059" wp14:editId="0E7BC486">
                <wp:simplePos x="0" y="0"/>
                <wp:positionH relativeFrom="column">
                  <wp:posOffset>2088515</wp:posOffset>
                </wp:positionH>
                <wp:positionV relativeFrom="paragraph">
                  <wp:posOffset>1787525</wp:posOffset>
                </wp:positionV>
                <wp:extent cx="233680" cy="254000"/>
                <wp:effectExtent l="0" t="0" r="0" b="0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68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536C3" w14:textId="77777777" w:rsidR="00295787" w:rsidRPr="00D622B0" w:rsidRDefault="00295787" w:rsidP="002957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E6059" id="Text Box 135" o:spid="_x0000_s1027" type="#_x0000_t202" style="position:absolute;left:0;text-align:left;margin-left:164.45pt;margin-top:140.75pt;width:18.4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" filled="f" stroked="f">
                <v:textbox>
                  <w:txbxContent>
                    <w:p w14:paraId="7FA536C3" w14:textId="77777777" w:rsidR="00295787" w:rsidRPr="00D622B0" w:rsidRDefault="00295787" w:rsidP="0029578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83E9B">
        <w:rPr>
          <w:noProof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0792579" wp14:editId="299693FC">
                <wp:simplePos x="0" y="0"/>
                <wp:positionH relativeFrom="margin">
                  <wp:posOffset>2132965</wp:posOffset>
                </wp:positionH>
                <wp:positionV relativeFrom="paragraph">
                  <wp:posOffset>1645920</wp:posOffset>
                </wp:positionV>
                <wp:extent cx="233680" cy="254000"/>
                <wp:effectExtent l="0" t="0" r="0" b="0"/>
                <wp:wrapNone/>
                <wp:docPr id="13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68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D4EB3" w14:textId="6A9CCC19" w:rsidR="00295787" w:rsidRPr="00D622B0" w:rsidRDefault="00295787" w:rsidP="002957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92579" id="Text Box 134" o:spid="_x0000_s1028" type="#_x0000_t202" style="position:absolute;left:0;text-align:left;margin-left:167.95pt;margin-top:129.6pt;width:18.4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" filled="f" stroked="f">
                <v:textbox>
                  <w:txbxContent>
                    <w:p w14:paraId="688D4EB3" w14:textId="6A9CCC19" w:rsidR="00295787" w:rsidRPr="00D622B0" w:rsidRDefault="00295787" w:rsidP="0029578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3E9B">
        <w:rPr>
          <w:noProof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8764CB" wp14:editId="00BFD272">
                <wp:simplePos x="0" y="0"/>
                <wp:positionH relativeFrom="column">
                  <wp:posOffset>2120265</wp:posOffset>
                </wp:positionH>
                <wp:positionV relativeFrom="paragraph">
                  <wp:posOffset>1917065</wp:posOffset>
                </wp:positionV>
                <wp:extent cx="41275" cy="88265"/>
                <wp:effectExtent l="0" t="0" r="15875" b="6985"/>
                <wp:wrapNone/>
                <wp:docPr id="133" name="Straight Connector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1275" cy="882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1D0DB" id="Straight Connector 133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95pt,150.95pt" to="170.2pt,1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="00883E9B">
        <w:rPr>
          <w:noProof/>
          <w:rtl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8DC734A" wp14:editId="6A95B746">
                <wp:simplePos x="0" y="0"/>
                <wp:positionH relativeFrom="column">
                  <wp:posOffset>2161540</wp:posOffset>
                </wp:positionH>
                <wp:positionV relativeFrom="paragraph">
                  <wp:posOffset>1771015</wp:posOffset>
                </wp:positionV>
                <wp:extent cx="41275" cy="88265"/>
                <wp:effectExtent l="0" t="0" r="15875" b="6985"/>
                <wp:wrapNone/>
                <wp:docPr id="132" name="Straight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1275" cy="882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F44FA" id="Straight Connector 132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2pt,139.45pt" to="173.45pt,1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="00883E9B">
        <w:rPr>
          <w:noProof/>
          <w:rtl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17DD648" wp14:editId="2695FBAD">
                <wp:simplePos x="0" y="0"/>
                <wp:positionH relativeFrom="column">
                  <wp:posOffset>1543050</wp:posOffset>
                </wp:positionH>
                <wp:positionV relativeFrom="paragraph">
                  <wp:posOffset>2378075</wp:posOffset>
                </wp:positionV>
                <wp:extent cx="566420" cy="254000"/>
                <wp:effectExtent l="0" t="0" r="0" b="0"/>
                <wp:wrapNone/>
                <wp:docPr id="13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42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789C1" w14:textId="2ECC6D14" w:rsidR="006D4CD6" w:rsidRPr="00D622B0" w:rsidRDefault="006D4CD6" w:rsidP="006D4C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DD648" id="Text Box 131" o:spid="_x0000_s1029" type="#_x0000_t202" style="position:absolute;left:0;text-align:left;margin-left:121.5pt;margin-top:187.25pt;width:44.6pt;height:20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" filled="f" stroked="f">
                <v:textbox>
                  <w:txbxContent>
                    <w:p w14:paraId="3C5789C1" w14:textId="2ECC6D14" w:rsidR="006D4CD6" w:rsidRPr="00D622B0" w:rsidRDefault="006D4CD6" w:rsidP="006D4CD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set</w:t>
                      </w:r>
                    </w:p>
                  </w:txbxContent>
                </v:textbox>
              </v:shape>
            </w:pict>
          </mc:Fallback>
        </mc:AlternateContent>
      </w:r>
      <w:r w:rsidR="00883E9B">
        <w:rPr>
          <w:noProof/>
          <w:rtl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EF2887D" wp14:editId="4906BF8D">
                <wp:simplePos x="0" y="0"/>
                <wp:positionH relativeFrom="column">
                  <wp:posOffset>1543050</wp:posOffset>
                </wp:positionH>
                <wp:positionV relativeFrom="paragraph">
                  <wp:posOffset>2228850</wp:posOffset>
                </wp:positionV>
                <wp:extent cx="566420" cy="254000"/>
                <wp:effectExtent l="0" t="0" r="0" b="0"/>
                <wp:wrapNone/>
                <wp:docPr id="13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42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6C5AD" w14:textId="516E55AD" w:rsidR="006D4CD6" w:rsidRPr="00D622B0" w:rsidRDefault="006D4CD6" w:rsidP="006D4C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2887D" id="Text Box 130" o:spid="_x0000_s1030" type="#_x0000_t202" style="position:absolute;left:0;text-align:left;margin-left:121.5pt;margin-top:175.5pt;width:44.6pt;height:20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" filled="f" stroked="f">
                <v:textbox>
                  <w:txbxContent>
                    <w:p w14:paraId="55A6C5AD" w14:textId="516E55AD" w:rsidR="006D4CD6" w:rsidRPr="00D622B0" w:rsidRDefault="006D4CD6" w:rsidP="006D4CD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able</w:t>
                      </w:r>
                    </w:p>
                  </w:txbxContent>
                </v:textbox>
              </v:shape>
            </w:pict>
          </mc:Fallback>
        </mc:AlternateContent>
      </w:r>
      <w:r w:rsidR="00883E9B">
        <w:rPr>
          <w:noProof/>
          <w:rtl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95EB92E" wp14:editId="586B63A1">
                <wp:simplePos x="0" y="0"/>
                <wp:positionH relativeFrom="column">
                  <wp:posOffset>1548130</wp:posOffset>
                </wp:positionH>
                <wp:positionV relativeFrom="paragraph">
                  <wp:posOffset>1936115</wp:posOffset>
                </wp:positionV>
                <wp:extent cx="431165" cy="254000"/>
                <wp:effectExtent l="0" t="0" r="0" b="0"/>
                <wp:wrapNone/>
                <wp:docPr id="12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16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949C2" w14:textId="7683C1E9" w:rsidR="00BF7851" w:rsidRPr="00D622B0" w:rsidRDefault="00BF7851" w:rsidP="00BF78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EB92E" id="Text Box 129" o:spid="_x0000_s1031" type="#_x0000_t202" style="position:absolute;left:0;text-align:left;margin-left:121.9pt;margin-top:152.45pt;width:33.95pt;height:20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" filled="f" stroked="f">
                <v:textbox>
                  <w:txbxContent>
                    <w:p w14:paraId="319949C2" w14:textId="7683C1E9" w:rsidR="00BF7851" w:rsidRPr="00D622B0" w:rsidRDefault="00BF7851" w:rsidP="00BF785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sy</w:t>
                      </w:r>
                    </w:p>
                  </w:txbxContent>
                </v:textbox>
              </v:shape>
            </w:pict>
          </mc:Fallback>
        </mc:AlternateContent>
      </w:r>
      <w:r w:rsidR="00883E9B">
        <w:rPr>
          <w:noProof/>
          <w:rtl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F2BF434" wp14:editId="5B4C3851">
                <wp:simplePos x="0" y="0"/>
                <wp:positionH relativeFrom="column">
                  <wp:posOffset>1542415</wp:posOffset>
                </wp:positionH>
                <wp:positionV relativeFrom="paragraph">
                  <wp:posOffset>2085340</wp:posOffset>
                </wp:positionV>
                <wp:extent cx="436245" cy="254000"/>
                <wp:effectExtent l="0" t="0" r="0" b="0"/>
                <wp:wrapNone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24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820F4" w14:textId="39FC3FB3" w:rsidR="006D4CD6" w:rsidRPr="00D622B0" w:rsidRDefault="006D4CD6" w:rsidP="006D4C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BF434" id="Text Box 128" o:spid="_x0000_s1032" type="#_x0000_t202" style="position:absolute;left:0;text-align:left;margin-left:121.45pt;margin-top:164.2pt;width:34.35pt;height:20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" filled="f" stroked="f">
                <v:textbox>
                  <w:txbxContent>
                    <w:p w14:paraId="3E5820F4" w14:textId="39FC3FB3" w:rsidR="006D4CD6" w:rsidRPr="00D622B0" w:rsidRDefault="006D4CD6" w:rsidP="006D4CD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lock</w:t>
                      </w:r>
                    </w:p>
                  </w:txbxContent>
                </v:textbox>
              </v:shape>
            </w:pict>
          </mc:Fallback>
        </mc:AlternateContent>
      </w:r>
      <w:r w:rsidR="00883E9B">
        <w:rPr>
          <w:noProof/>
          <w:rtl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D1AC032" wp14:editId="12F971E3">
                <wp:simplePos x="0" y="0"/>
                <wp:positionH relativeFrom="column">
                  <wp:posOffset>1543685</wp:posOffset>
                </wp:positionH>
                <wp:positionV relativeFrom="paragraph">
                  <wp:posOffset>1760855</wp:posOffset>
                </wp:positionV>
                <wp:extent cx="566420" cy="254000"/>
                <wp:effectExtent l="0" t="0" r="0" b="0"/>
                <wp:wrapNone/>
                <wp:docPr id="12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42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FECC1" w14:textId="6B1E29A2" w:rsidR="00957F32" w:rsidRPr="00D622B0" w:rsidRDefault="00957F32" w:rsidP="00957F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x_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AC032" id="Text Box 127" o:spid="_x0000_s1033" type="#_x0000_t202" style="position:absolute;left:0;text-align:left;margin-left:121.55pt;margin-top:138.65pt;width:44.6pt;height:20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" filled="f" stroked="f">
                <v:textbox>
                  <w:txbxContent>
                    <w:p w14:paraId="1A7FECC1" w14:textId="6B1E29A2" w:rsidR="00957F32" w:rsidRPr="00D622B0" w:rsidRDefault="00957F32" w:rsidP="00957F3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x_data</w:t>
                      </w:r>
                    </w:p>
                  </w:txbxContent>
                </v:textbox>
              </v:shape>
            </w:pict>
          </mc:Fallback>
        </mc:AlternateContent>
      </w:r>
      <w:r w:rsidR="00883E9B">
        <w:rPr>
          <w:noProof/>
          <w:rtl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2E2F83B" wp14:editId="17523BA8">
                <wp:simplePos x="0" y="0"/>
                <wp:positionH relativeFrom="column">
                  <wp:posOffset>1537970</wp:posOffset>
                </wp:positionH>
                <wp:positionV relativeFrom="paragraph">
                  <wp:posOffset>1624330</wp:posOffset>
                </wp:positionV>
                <wp:extent cx="566420" cy="254000"/>
                <wp:effectExtent l="0" t="0" r="0" b="0"/>
                <wp:wrapNone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42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351FD" w14:textId="4476CBDC" w:rsidR="00957F32" w:rsidRPr="00D622B0" w:rsidRDefault="00957F32" w:rsidP="00957F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x_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F83B" id="Text Box 126" o:spid="_x0000_s1034" type="#_x0000_t202" style="position:absolute;left:0;text-align:left;margin-left:121.1pt;margin-top:127.9pt;width:44.6pt;height:20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" filled="f" stroked="f">
                <v:textbox>
                  <w:txbxContent>
                    <w:p w14:paraId="49A351FD" w14:textId="4476CBDC" w:rsidR="00957F32" w:rsidRPr="00D622B0" w:rsidRDefault="00957F32" w:rsidP="00957F3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x_data</w:t>
                      </w:r>
                    </w:p>
                  </w:txbxContent>
                </v:textbox>
              </v:shape>
            </w:pict>
          </mc:Fallback>
        </mc:AlternateContent>
      </w:r>
      <w:r w:rsidR="00883E9B"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643392" behindDoc="0" locked="0" layoutInCell="1" allowOverlap="1" wp14:anchorId="2B7D8BCE" wp14:editId="5EF55CFE">
                <wp:simplePos x="0" y="0"/>
                <wp:positionH relativeFrom="column">
                  <wp:posOffset>1512570</wp:posOffset>
                </wp:positionH>
                <wp:positionV relativeFrom="paragraph">
                  <wp:posOffset>2553969</wp:posOffset>
                </wp:positionV>
                <wp:extent cx="1085215" cy="0"/>
                <wp:effectExtent l="0" t="76200" r="635" b="76200"/>
                <wp:wrapNone/>
                <wp:docPr id="125" name="Straight Arrow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852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19DD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5" o:spid="_x0000_s1026" type="#_x0000_t32" style="position:absolute;margin-left:119.1pt;margin-top:201.1pt;width:85.45pt;height:0;z-index:25164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 w:rsidR="00883E9B"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642368" behindDoc="0" locked="0" layoutInCell="1" allowOverlap="1" wp14:anchorId="089842AD" wp14:editId="1EB92BDD">
                <wp:simplePos x="0" y="0"/>
                <wp:positionH relativeFrom="column">
                  <wp:posOffset>1510030</wp:posOffset>
                </wp:positionH>
                <wp:positionV relativeFrom="paragraph">
                  <wp:posOffset>2407284</wp:posOffset>
                </wp:positionV>
                <wp:extent cx="1085850" cy="0"/>
                <wp:effectExtent l="0" t="76200" r="0" b="76200"/>
                <wp:wrapNone/>
                <wp:docPr id="124" name="Straight Arrow Connector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72E1D" id="Straight Arrow Connector 124" o:spid="_x0000_s1026" type="#_x0000_t32" style="position:absolute;margin-left:118.9pt;margin-top:189.55pt;width:85.5pt;height:0;z-index:251642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 w:rsidR="00883E9B">
        <w:rPr>
          <w:noProof/>
          <w:rtl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5943926" wp14:editId="10B858D3">
                <wp:simplePos x="0" y="0"/>
                <wp:positionH relativeFrom="column">
                  <wp:posOffset>2592705</wp:posOffset>
                </wp:positionH>
                <wp:positionV relativeFrom="paragraph">
                  <wp:posOffset>1750060</wp:posOffset>
                </wp:positionV>
                <wp:extent cx="1035050" cy="924560"/>
                <wp:effectExtent l="0" t="0" r="0" b="8890"/>
                <wp:wrapNone/>
                <wp:docPr id="12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5050" cy="9245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FF69C" id="Rectangle 123" o:spid="_x0000_s1026" style="position:absolute;margin-left:204.15pt;margin-top:137.8pt;width:81.5pt;height:72.8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" filled="f" strokecolor="black [3200]">
                <v:stroke joinstyle="round"/>
                <v:path arrowok="t"/>
              </v:rect>
            </w:pict>
          </mc:Fallback>
        </mc:AlternateContent>
      </w:r>
      <w:r w:rsidR="00883E9B"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641344" behindDoc="0" locked="0" layoutInCell="1" allowOverlap="1" wp14:anchorId="330C356D" wp14:editId="4C675449">
                <wp:simplePos x="0" y="0"/>
                <wp:positionH relativeFrom="column">
                  <wp:posOffset>1502410</wp:posOffset>
                </wp:positionH>
                <wp:positionV relativeFrom="paragraph">
                  <wp:posOffset>2258059</wp:posOffset>
                </wp:positionV>
                <wp:extent cx="1085850" cy="0"/>
                <wp:effectExtent l="0" t="76200" r="0" b="76200"/>
                <wp:wrapNone/>
                <wp:docPr id="122" name="Straight Arrow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95522" id="Straight Arrow Connector 122" o:spid="_x0000_s1026" type="#_x0000_t32" style="position:absolute;margin-left:118.3pt;margin-top:177.8pt;width:85.5pt;height:0;z-index:251641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 w:rsidR="00883E9B"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640320" behindDoc="0" locked="0" layoutInCell="1" allowOverlap="1" wp14:anchorId="23FAF004" wp14:editId="4A04F11D">
                <wp:simplePos x="0" y="0"/>
                <wp:positionH relativeFrom="column">
                  <wp:posOffset>1503045</wp:posOffset>
                </wp:positionH>
                <wp:positionV relativeFrom="paragraph">
                  <wp:posOffset>2113279</wp:posOffset>
                </wp:positionV>
                <wp:extent cx="1085850" cy="0"/>
                <wp:effectExtent l="38100" t="76200" r="0" b="76200"/>
                <wp:wrapNone/>
                <wp:docPr id="121" name="Straight Arrow Connector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0258B" id="Straight Arrow Connector 121" o:spid="_x0000_s1026" type="#_x0000_t32" style="position:absolute;margin-left:118.35pt;margin-top:166.4pt;width:85.5pt;height:0;flip:x;z-index:251640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 w:rsidR="00883E9B"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637248" behindDoc="0" locked="0" layoutInCell="1" allowOverlap="1" wp14:anchorId="36DACFD4" wp14:editId="3867B93D">
                <wp:simplePos x="0" y="0"/>
                <wp:positionH relativeFrom="column">
                  <wp:posOffset>1506855</wp:posOffset>
                </wp:positionH>
                <wp:positionV relativeFrom="paragraph">
                  <wp:posOffset>1961514</wp:posOffset>
                </wp:positionV>
                <wp:extent cx="1085850" cy="0"/>
                <wp:effectExtent l="38100" t="76200" r="0" b="76200"/>
                <wp:wrapNone/>
                <wp:docPr id="120" name="Straight Arrow Connector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D4160" id="Straight Arrow Connector 120" o:spid="_x0000_s1026" type="#_x0000_t32" style="position:absolute;margin-left:118.65pt;margin-top:154.45pt;width:85.5pt;height:0;flip:x;z-index:251637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 w:rsidR="00883E9B"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636224" behindDoc="0" locked="0" layoutInCell="1" allowOverlap="1" wp14:anchorId="5C99610E" wp14:editId="1B5F9B88">
                <wp:simplePos x="0" y="0"/>
                <wp:positionH relativeFrom="column">
                  <wp:posOffset>1506855</wp:posOffset>
                </wp:positionH>
                <wp:positionV relativeFrom="paragraph">
                  <wp:posOffset>1815464</wp:posOffset>
                </wp:positionV>
                <wp:extent cx="1085850" cy="0"/>
                <wp:effectExtent l="0" t="76200" r="0" b="76200"/>
                <wp:wrapNone/>
                <wp:docPr id="119" name="Straight Arrow Connector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7735C" id="Straight Arrow Connector 119" o:spid="_x0000_s1026" type="#_x0000_t32" style="position:absolute;margin-left:118.65pt;margin-top:142.95pt;width:85.5pt;height:0;z-index:251636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 w:rsidR="00883E9B">
        <w:rPr>
          <w:noProof/>
          <w:rtl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C4E88B0" wp14:editId="1182A4C7">
                <wp:simplePos x="0" y="0"/>
                <wp:positionH relativeFrom="column">
                  <wp:posOffset>5309870</wp:posOffset>
                </wp:positionH>
                <wp:positionV relativeFrom="paragraph">
                  <wp:posOffset>3046730</wp:posOffset>
                </wp:positionV>
                <wp:extent cx="493395" cy="254000"/>
                <wp:effectExtent l="0" t="0" r="0" b="0"/>
                <wp:wrapNone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339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9D0DD" w14:textId="08FE71A6" w:rsidR="00631459" w:rsidRPr="00D622B0" w:rsidRDefault="003D0B30" w:rsidP="006314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E88B0" id="Text Box 118" o:spid="_x0000_s1035" type="#_x0000_t202" style="position:absolute;left:0;text-align:left;margin-left:418.1pt;margin-top:239.9pt;width:38.85pt;height:20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" filled="f" stroked="f">
                <v:textbox>
                  <w:txbxContent>
                    <w:p w14:paraId="34E9D0DD" w14:textId="08FE71A6" w:rsidR="00631459" w:rsidRPr="00D622B0" w:rsidRDefault="003D0B30" w:rsidP="0063145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SY</w:t>
                      </w:r>
                    </w:p>
                  </w:txbxContent>
                </v:textbox>
              </v:shape>
            </w:pict>
          </mc:Fallback>
        </mc:AlternateContent>
      </w:r>
      <w:r w:rsidR="00883E9B">
        <w:rPr>
          <w:noProof/>
          <w:rtl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4C5EAD0" wp14:editId="6448A00E">
                <wp:simplePos x="0" y="0"/>
                <wp:positionH relativeFrom="column">
                  <wp:posOffset>5304790</wp:posOffset>
                </wp:positionH>
                <wp:positionV relativeFrom="paragraph">
                  <wp:posOffset>2924175</wp:posOffset>
                </wp:positionV>
                <wp:extent cx="394970" cy="254000"/>
                <wp:effectExtent l="0" t="0" r="0" b="0"/>
                <wp:wrapNone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497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43EB8" w14:textId="75A73F5C" w:rsidR="00B66F23" w:rsidRPr="00D622B0" w:rsidRDefault="00B66F23" w:rsidP="00B66F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5EAD0" id="Text Box 117" o:spid="_x0000_s1036" type="#_x0000_t202" style="position:absolute;left:0;text-align:left;margin-left:417.7pt;margin-top:230.25pt;width:31.1pt;height:20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" filled="f" stroked="f">
                <v:textbox>
                  <w:txbxContent>
                    <w:p w14:paraId="68643EB8" w14:textId="75A73F5C" w:rsidR="00B66F23" w:rsidRPr="00D622B0" w:rsidRDefault="00B66F23" w:rsidP="00B66F2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NV</w:t>
                      </w:r>
                    </w:p>
                  </w:txbxContent>
                </v:textbox>
              </v:shape>
            </w:pict>
          </mc:Fallback>
        </mc:AlternateContent>
      </w:r>
      <w:r w:rsidR="00883E9B">
        <w:rPr>
          <w:noProof/>
          <w:rtl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B290FC1" wp14:editId="176B26F9">
                <wp:simplePos x="0" y="0"/>
                <wp:positionH relativeFrom="column">
                  <wp:posOffset>5299075</wp:posOffset>
                </wp:positionH>
                <wp:positionV relativeFrom="paragraph">
                  <wp:posOffset>2799715</wp:posOffset>
                </wp:positionV>
                <wp:extent cx="426085" cy="254000"/>
                <wp:effectExtent l="0" t="0" r="0" b="0"/>
                <wp:wrapNone/>
                <wp:docPr id="11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08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97B7B" w14:textId="106AFD1D" w:rsidR="00B66F23" w:rsidRPr="00D622B0" w:rsidRDefault="00B66F23" w:rsidP="00B66F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90FC1" id="Text Box 116" o:spid="_x0000_s1037" type="#_x0000_t202" style="position:absolute;left:0;text-align:left;margin-left:417.25pt;margin-top:220.45pt;width:33.55pt;height:20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" filled="f" stroked="f">
                <v:textbox>
                  <w:txbxContent>
                    <w:p w14:paraId="4E497B7B" w14:textId="106AFD1D" w:rsidR="00B66F23" w:rsidRPr="00D622B0" w:rsidRDefault="00B66F23" w:rsidP="00B66F2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ST</w:t>
                      </w:r>
                    </w:p>
                  </w:txbxContent>
                </v:textbox>
              </v:shape>
            </w:pict>
          </mc:Fallback>
        </mc:AlternateContent>
      </w:r>
      <w:r w:rsidR="00883E9B"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632128" behindDoc="0" locked="0" layoutInCell="1" allowOverlap="1" wp14:anchorId="6876FEEC" wp14:editId="21B067C9">
                <wp:simplePos x="0" y="0"/>
                <wp:positionH relativeFrom="column">
                  <wp:posOffset>1502410</wp:posOffset>
                </wp:positionH>
                <wp:positionV relativeFrom="paragraph">
                  <wp:posOffset>3046094</wp:posOffset>
                </wp:positionV>
                <wp:extent cx="3823970" cy="0"/>
                <wp:effectExtent l="0" t="76200" r="5080" b="76200"/>
                <wp:wrapNone/>
                <wp:docPr id="115" name="Straight Arrow Connector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239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4C89B" id="Straight Arrow Connector 115" o:spid="_x0000_s1026" type="#_x0000_t32" style="position:absolute;margin-left:118.3pt;margin-top:239.85pt;width:301.1pt;height:0;z-index:251632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 w:rsidR="00883E9B"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631104" behindDoc="0" locked="0" layoutInCell="1" allowOverlap="1" wp14:anchorId="03173C16" wp14:editId="5040540A">
                <wp:simplePos x="0" y="0"/>
                <wp:positionH relativeFrom="column">
                  <wp:posOffset>1502410</wp:posOffset>
                </wp:positionH>
                <wp:positionV relativeFrom="paragraph">
                  <wp:posOffset>2923539</wp:posOffset>
                </wp:positionV>
                <wp:extent cx="3823970" cy="0"/>
                <wp:effectExtent l="0" t="76200" r="5080" b="76200"/>
                <wp:wrapNone/>
                <wp:docPr id="114" name="Straight Arrow Connector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239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FD931" id="Straight Arrow Connector 114" o:spid="_x0000_s1026" type="#_x0000_t32" style="position:absolute;margin-left:118.3pt;margin-top:230.2pt;width:301.1pt;height:0;z-index:251631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 w:rsidR="00883E9B"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630080" behindDoc="0" locked="0" layoutInCell="1" allowOverlap="1" wp14:anchorId="21A29E1D" wp14:editId="516315AD">
                <wp:simplePos x="0" y="0"/>
                <wp:positionH relativeFrom="column">
                  <wp:posOffset>1501775</wp:posOffset>
                </wp:positionH>
                <wp:positionV relativeFrom="paragraph">
                  <wp:posOffset>3178174</wp:posOffset>
                </wp:positionV>
                <wp:extent cx="3823970" cy="0"/>
                <wp:effectExtent l="38100" t="76200" r="0" b="76200"/>
                <wp:wrapNone/>
                <wp:docPr id="113" name="Straight Arrow Connector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8239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4D98E" id="Straight Arrow Connector 113" o:spid="_x0000_s1026" type="#_x0000_t32" style="position:absolute;margin-left:118.25pt;margin-top:250.25pt;width:301.1pt;height:0;flip:x;z-index:251630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 w:rsidR="00883E9B">
        <w:rPr>
          <w:noProof/>
          <w:rtl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FF809C8" wp14:editId="49DDBA5A">
                <wp:simplePos x="0" y="0"/>
                <wp:positionH relativeFrom="column">
                  <wp:posOffset>4234180</wp:posOffset>
                </wp:positionH>
                <wp:positionV relativeFrom="paragraph">
                  <wp:posOffset>2123440</wp:posOffset>
                </wp:positionV>
                <wp:extent cx="306705" cy="254000"/>
                <wp:effectExtent l="0" t="0" r="0" b="0"/>
                <wp:wrapNone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70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0B0F2" w14:textId="5012DF4F" w:rsidR="00795E65" w:rsidRPr="00D622B0" w:rsidRDefault="00795E65" w:rsidP="00795E6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809C8" id="Text Box 112" o:spid="_x0000_s1038" type="#_x0000_t202" style="position:absolute;left:0;text-align:left;margin-left:333.4pt;margin-top:167.2pt;width:24.15pt;height:20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" filled="f" stroked="f">
                <v:textbox>
                  <w:txbxContent>
                    <w:p w14:paraId="4880B0F2" w14:textId="5012DF4F" w:rsidR="00795E65" w:rsidRPr="00D622B0" w:rsidRDefault="00795E65" w:rsidP="00795E6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S</w:t>
                      </w:r>
                    </w:p>
                  </w:txbxContent>
                </v:textbox>
              </v:shape>
            </w:pict>
          </mc:Fallback>
        </mc:AlternateContent>
      </w:r>
      <w:r w:rsidR="00883E9B"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622912" behindDoc="0" locked="0" layoutInCell="1" allowOverlap="1" wp14:anchorId="6F80AAE0" wp14:editId="33F251F6">
                <wp:simplePos x="0" y="0"/>
                <wp:positionH relativeFrom="column">
                  <wp:posOffset>3639185</wp:posOffset>
                </wp:positionH>
                <wp:positionV relativeFrom="paragraph">
                  <wp:posOffset>2305049</wp:posOffset>
                </wp:positionV>
                <wp:extent cx="1695450" cy="0"/>
                <wp:effectExtent l="0" t="76200" r="0" b="76200"/>
                <wp:wrapNone/>
                <wp:docPr id="111" name="Straight Arrow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CBE8A" id="Straight Arrow Connector 111" o:spid="_x0000_s1026" type="#_x0000_t32" style="position:absolute;margin-left:286.55pt;margin-top:181.5pt;width:133.5pt;height:0;z-index:251622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 w:rsidR="00883E9B">
        <w:rPr>
          <w:noProof/>
          <w:rtl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558DBC2" wp14:editId="5340B142">
                <wp:simplePos x="0" y="0"/>
                <wp:positionH relativeFrom="column">
                  <wp:posOffset>4219575</wp:posOffset>
                </wp:positionH>
                <wp:positionV relativeFrom="paragraph">
                  <wp:posOffset>1953260</wp:posOffset>
                </wp:positionV>
                <wp:extent cx="483235" cy="254635"/>
                <wp:effectExtent l="0" t="0" r="0" b="0"/>
                <wp:wrapNone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323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36BBA" w14:textId="5C0A5958" w:rsidR="00D622B0" w:rsidRPr="00D622B0" w:rsidRDefault="00D622B0" w:rsidP="00D622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8DBC2" id="Text Box 110" o:spid="_x0000_s1039" type="#_x0000_t202" style="position:absolute;left:0;text-align:left;margin-left:332.25pt;margin-top:153.8pt;width:38.05pt;height:20.0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" filled="f" stroked="f">
                <v:textbox>
                  <w:txbxContent>
                    <w:p w14:paraId="72736BBA" w14:textId="5C0A5958" w:rsidR="00D622B0" w:rsidRPr="00D622B0" w:rsidRDefault="00D622B0" w:rsidP="00D622B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CK</w:t>
                      </w:r>
                    </w:p>
                  </w:txbxContent>
                </v:textbox>
              </v:shape>
            </w:pict>
          </mc:Fallback>
        </mc:AlternateContent>
      </w:r>
      <w:r w:rsidR="00883E9B">
        <w:rPr>
          <w:noProof/>
          <w:rtl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1B336D3" wp14:editId="1C4CAB5D">
                <wp:simplePos x="0" y="0"/>
                <wp:positionH relativeFrom="column">
                  <wp:posOffset>4209415</wp:posOffset>
                </wp:positionH>
                <wp:positionV relativeFrom="paragraph">
                  <wp:posOffset>1793240</wp:posOffset>
                </wp:positionV>
                <wp:extent cx="483235" cy="254635"/>
                <wp:effectExtent l="0" t="0" r="0" b="0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323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F811A" w14:textId="0759A17F" w:rsidR="00D622B0" w:rsidRPr="00D622B0" w:rsidRDefault="00D622B0" w:rsidP="00D622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336D3" id="Text Box 109" o:spid="_x0000_s1040" type="#_x0000_t202" style="position:absolute;left:0;text-align:left;margin-left:331.45pt;margin-top:141.2pt;width:38.05pt;height:20.0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" filled="f" stroked="f">
                <v:textbox>
                  <w:txbxContent>
                    <w:p w14:paraId="585F811A" w14:textId="0759A17F" w:rsidR="00D622B0" w:rsidRPr="00D622B0" w:rsidRDefault="00D622B0" w:rsidP="00D622B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ISO</w:t>
                      </w:r>
                    </w:p>
                  </w:txbxContent>
                </v:textbox>
              </v:shape>
            </w:pict>
          </mc:Fallback>
        </mc:AlternateContent>
      </w:r>
      <w:r w:rsidR="00883E9B">
        <w:rPr>
          <w:noProof/>
          <w:rtl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01E0DBB" wp14:editId="199C97EF">
                <wp:simplePos x="0" y="0"/>
                <wp:positionH relativeFrom="column">
                  <wp:posOffset>4187190</wp:posOffset>
                </wp:positionH>
                <wp:positionV relativeFrom="paragraph">
                  <wp:posOffset>1640205</wp:posOffset>
                </wp:positionV>
                <wp:extent cx="483235" cy="254635"/>
                <wp:effectExtent l="0" t="0" r="0" b="0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323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945F0" w14:textId="6852EC35" w:rsidR="00D622B0" w:rsidRPr="00D622B0" w:rsidRDefault="00D622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622B0">
                              <w:rPr>
                                <w:sz w:val="18"/>
                                <w:szCs w:val="18"/>
                              </w:rPr>
                              <w:t>MO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E0DBB" id="Text Box 108" o:spid="_x0000_s1041" type="#_x0000_t202" style="position:absolute;left:0;text-align:left;margin-left:329.7pt;margin-top:129.15pt;width:38.05pt;height:20.0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" filled="f" stroked="f">
                <v:textbox>
                  <w:txbxContent>
                    <w:p w14:paraId="7CD945F0" w14:textId="6852EC35" w:rsidR="00D622B0" w:rsidRPr="00D622B0" w:rsidRDefault="00D622B0">
                      <w:pPr>
                        <w:rPr>
                          <w:sz w:val="18"/>
                          <w:szCs w:val="18"/>
                        </w:rPr>
                      </w:pPr>
                      <w:r w:rsidRPr="00D622B0">
                        <w:rPr>
                          <w:sz w:val="18"/>
                          <w:szCs w:val="18"/>
                        </w:rPr>
                        <w:t>MOSI</w:t>
                      </w:r>
                    </w:p>
                  </w:txbxContent>
                </v:textbox>
              </v:shape>
            </w:pict>
          </mc:Fallback>
        </mc:AlternateContent>
      </w:r>
      <w:r w:rsidR="00883E9B"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624960" behindDoc="0" locked="0" layoutInCell="1" allowOverlap="1" wp14:anchorId="3B5AA926" wp14:editId="2C24E15C">
                <wp:simplePos x="0" y="0"/>
                <wp:positionH relativeFrom="column">
                  <wp:posOffset>3634740</wp:posOffset>
                </wp:positionH>
                <wp:positionV relativeFrom="paragraph">
                  <wp:posOffset>2128519</wp:posOffset>
                </wp:positionV>
                <wp:extent cx="1695450" cy="0"/>
                <wp:effectExtent l="0" t="76200" r="0" b="76200"/>
                <wp:wrapNone/>
                <wp:docPr id="107" name="Straight Arrow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CF400" id="Straight Arrow Connector 107" o:spid="_x0000_s1026" type="#_x0000_t32" style="position:absolute;margin-left:286.2pt;margin-top:167.6pt;width:133.5pt;height:0;z-index:251624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 w:rsidR="00883E9B"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623936" behindDoc="0" locked="0" layoutInCell="1" allowOverlap="1" wp14:anchorId="570B3978" wp14:editId="43443D0F">
                <wp:simplePos x="0" y="0"/>
                <wp:positionH relativeFrom="column">
                  <wp:posOffset>3633470</wp:posOffset>
                </wp:positionH>
                <wp:positionV relativeFrom="paragraph">
                  <wp:posOffset>1962784</wp:posOffset>
                </wp:positionV>
                <wp:extent cx="1703070" cy="0"/>
                <wp:effectExtent l="38100" t="76200" r="0" b="76200"/>
                <wp:wrapNone/>
                <wp:docPr id="106" name="Straight Arrow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030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90746" id="Straight Arrow Connector 106" o:spid="_x0000_s1026" type="#_x0000_t32" style="position:absolute;margin-left:286.1pt;margin-top:154.55pt;width:134.1pt;height:0;flip:x;z-index:251623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 w:rsidR="00883E9B"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621888" behindDoc="0" locked="0" layoutInCell="1" allowOverlap="1" wp14:anchorId="0EAD66AB" wp14:editId="47C64324">
                <wp:simplePos x="0" y="0"/>
                <wp:positionH relativeFrom="column">
                  <wp:posOffset>3635375</wp:posOffset>
                </wp:positionH>
                <wp:positionV relativeFrom="paragraph">
                  <wp:posOffset>1817369</wp:posOffset>
                </wp:positionV>
                <wp:extent cx="1695450" cy="0"/>
                <wp:effectExtent l="0" t="76200" r="0" b="76200"/>
                <wp:wrapNone/>
                <wp:docPr id="105" name="Straight Arrow Connector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3C31F" id="Straight Arrow Connector 105" o:spid="_x0000_s1026" type="#_x0000_t32" style="position:absolute;margin-left:286.25pt;margin-top:143.1pt;width:133.5pt;height:0;z-index:251621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 w:rsidR="00883E9B">
        <w:rPr>
          <w:noProof/>
          <w:rtl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562D6E7" wp14:editId="55BCDB3D">
                <wp:simplePos x="0" y="0"/>
                <wp:positionH relativeFrom="margin">
                  <wp:posOffset>5584825</wp:posOffset>
                </wp:positionH>
                <wp:positionV relativeFrom="paragraph">
                  <wp:posOffset>1557655</wp:posOffset>
                </wp:positionV>
                <wp:extent cx="716915" cy="1537970"/>
                <wp:effectExtent l="0" t="0" r="0" b="0"/>
                <wp:wrapNone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915" cy="153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D144C" w14:textId="77777777" w:rsidR="003C278A" w:rsidRPr="003C278A" w:rsidRDefault="003C278A" w:rsidP="003C278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4752CD5" w14:textId="77777777" w:rsidR="003C278A" w:rsidRPr="003C278A" w:rsidRDefault="003C278A" w:rsidP="003C278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BAA8E0D" w14:textId="1A30929C" w:rsidR="003C278A" w:rsidRPr="003C278A" w:rsidRDefault="00111610" w:rsidP="003C278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C278A">
                              <w:rPr>
                                <w:b/>
                                <w:bCs/>
                              </w:rPr>
                              <w:t>AD</w:t>
                            </w:r>
                            <w:r w:rsidR="003C278A" w:rsidRPr="003C278A">
                              <w:rPr>
                                <w:b/>
                                <w:bCs/>
                              </w:rPr>
                              <w:t>C</w:t>
                            </w:r>
                          </w:p>
                          <w:p w14:paraId="7AEB390E" w14:textId="1AECAD2A" w:rsidR="003C278A" w:rsidRPr="003C278A" w:rsidRDefault="003C278A" w:rsidP="0011161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C278A">
                              <w:rPr>
                                <w:b/>
                                <w:bCs/>
                              </w:rPr>
                              <w:t>AD4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2D6E7" id="Text Box 104" o:spid="_x0000_s1042" type="#_x0000_t202" style="position:absolute;left:0;text-align:left;margin-left:439.75pt;margin-top:122.65pt;width:56.45pt;height:121.1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" filled="f" stroked="f">
                <v:textbox>
                  <w:txbxContent>
                    <w:p w14:paraId="58ED144C" w14:textId="77777777" w:rsidR="003C278A" w:rsidRPr="003C278A" w:rsidRDefault="003C278A" w:rsidP="003C278A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4752CD5" w14:textId="77777777" w:rsidR="003C278A" w:rsidRPr="003C278A" w:rsidRDefault="003C278A" w:rsidP="003C278A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BAA8E0D" w14:textId="1A30929C" w:rsidR="003C278A" w:rsidRPr="003C278A" w:rsidRDefault="00111610" w:rsidP="003C278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C278A">
                        <w:rPr>
                          <w:b/>
                          <w:bCs/>
                        </w:rPr>
                        <w:t>AD</w:t>
                      </w:r>
                      <w:r w:rsidR="003C278A" w:rsidRPr="003C278A">
                        <w:rPr>
                          <w:b/>
                          <w:bCs/>
                        </w:rPr>
                        <w:t>C</w:t>
                      </w:r>
                    </w:p>
                    <w:p w14:paraId="7AEB390E" w14:textId="1AECAD2A" w:rsidR="003C278A" w:rsidRPr="003C278A" w:rsidRDefault="003C278A" w:rsidP="0011161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C278A">
                        <w:rPr>
                          <w:b/>
                          <w:bCs/>
                        </w:rPr>
                        <w:t>AD40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3E9B">
        <w:rPr>
          <w:noProof/>
          <w:rtl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33EFCFF" wp14:editId="66688302">
                <wp:simplePos x="0" y="0"/>
                <wp:positionH relativeFrom="margin">
                  <wp:posOffset>5330825</wp:posOffset>
                </wp:positionH>
                <wp:positionV relativeFrom="paragraph">
                  <wp:posOffset>1562735</wp:posOffset>
                </wp:positionV>
                <wp:extent cx="1173480" cy="1800225"/>
                <wp:effectExtent l="0" t="0" r="7620" b="9525"/>
                <wp:wrapNone/>
                <wp:docPr id="10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3480" cy="1800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7CDE2" id="Rectangle 103" o:spid="_x0000_s1026" style="position:absolute;margin-left:419.75pt;margin-top:123.05pt;width:92.4pt;height:141.75pt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" filled="f" strokecolor="black [3200]">
                <v:stroke joinstyle="round"/>
                <v:path arrowok="t"/>
                <w10:wrap anchorx="margin"/>
              </v:rect>
            </w:pict>
          </mc:Fallback>
        </mc:AlternateContent>
      </w:r>
      <w:r w:rsidR="00883E9B">
        <w:rPr>
          <w:noProof/>
          <w:rtl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8BF5DA7" wp14:editId="36CA9004">
                <wp:simplePos x="0" y="0"/>
                <wp:positionH relativeFrom="column">
                  <wp:posOffset>6985</wp:posOffset>
                </wp:positionH>
                <wp:positionV relativeFrom="paragraph">
                  <wp:posOffset>1598295</wp:posOffset>
                </wp:positionV>
                <wp:extent cx="1499870" cy="1785620"/>
                <wp:effectExtent l="0" t="0" r="0" b="0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9870" cy="178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997A6" w14:textId="42E28AEE" w:rsidR="00925F4D" w:rsidRDefault="00925F4D" w:rsidP="00925F4D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7F8B13E" w14:textId="6AB456C3" w:rsidR="00925F4D" w:rsidRDefault="00925F4D" w:rsidP="00925F4D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3715C5F" w14:textId="1B069722" w:rsidR="00925F4D" w:rsidRPr="003C278A" w:rsidRDefault="002916E5" w:rsidP="00925F4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D4030_FSM</w:t>
                            </w:r>
                          </w:p>
                          <w:p w14:paraId="6BC7AE07" w14:textId="21103DB7" w:rsidR="007B2CB4" w:rsidRPr="003C278A" w:rsidRDefault="00B07D73" w:rsidP="00925F4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C278A">
                              <w:rPr>
                                <w:b/>
                                <w:bCs/>
                              </w:rPr>
                              <w:t>(State Machin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F5DA7" id="Text Box 101" o:spid="_x0000_s1043" type="#_x0000_t202" style="position:absolute;left:0;text-align:left;margin-left:.55pt;margin-top:125.85pt;width:118.1pt;height:140.6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" filled="f" stroked="f">
                <v:textbox>
                  <w:txbxContent>
                    <w:p w14:paraId="2EF997A6" w14:textId="42E28AEE" w:rsidR="00925F4D" w:rsidRDefault="00925F4D" w:rsidP="00925F4D">
                      <w:pPr>
                        <w:jc w:val="center"/>
                        <w:rPr>
                          <w:rtl/>
                        </w:rPr>
                      </w:pPr>
                    </w:p>
                    <w:p w14:paraId="07F8B13E" w14:textId="6AB456C3" w:rsidR="00925F4D" w:rsidRDefault="00925F4D" w:rsidP="00925F4D">
                      <w:pPr>
                        <w:jc w:val="center"/>
                        <w:rPr>
                          <w:rtl/>
                        </w:rPr>
                      </w:pPr>
                    </w:p>
                    <w:p w14:paraId="23715C5F" w14:textId="1B069722" w:rsidR="00925F4D" w:rsidRPr="003C278A" w:rsidRDefault="002916E5" w:rsidP="00925F4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D4030_FSM</w:t>
                      </w:r>
                    </w:p>
                    <w:p w14:paraId="6BC7AE07" w14:textId="21103DB7" w:rsidR="007B2CB4" w:rsidRPr="003C278A" w:rsidRDefault="00B07D73" w:rsidP="00925F4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C278A">
                        <w:rPr>
                          <w:b/>
                          <w:bCs/>
                        </w:rPr>
                        <w:t>(State Machines)</w:t>
                      </w:r>
                    </w:p>
                  </w:txbxContent>
                </v:textbox>
              </v:shape>
            </w:pict>
          </mc:Fallback>
        </mc:AlternateContent>
      </w:r>
      <w:r w:rsidR="00883E9B">
        <w:rPr>
          <w:noProof/>
          <w:rtl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530532B" wp14:editId="53D8DECA">
                <wp:simplePos x="0" y="0"/>
                <wp:positionH relativeFrom="margin">
                  <wp:align>left</wp:align>
                </wp:positionH>
                <wp:positionV relativeFrom="paragraph">
                  <wp:posOffset>1583690</wp:posOffset>
                </wp:positionV>
                <wp:extent cx="1507490" cy="1800225"/>
                <wp:effectExtent l="0" t="0" r="0" b="9525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7490" cy="1800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C13D9" id="Rectangle 100" o:spid="_x0000_s1026" style="position:absolute;margin-left:0;margin-top:124.7pt;width:118.7pt;height:141.75pt;z-index:251615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" filled="f" strokecolor="black [3200]">
                <v:stroke joinstyle="round"/>
                <v:path arrowok="t"/>
                <w10:wrap anchorx="margin"/>
              </v:rect>
            </w:pict>
          </mc:Fallback>
        </mc:AlternateContent>
      </w:r>
    </w:p>
    <w:p w14:paraId="76E3893B" w14:textId="504EEBF3" w:rsidR="002916E5" w:rsidRPr="002916E5" w:rsidRDefault="002916E5" w:rsidP="002916E5">
      <w:pPr>
        <w:bidi/>
        <w:rPr>
          <w:rFonts w:cs="B Nazanin"/>
          <w:sz w:val="24"/>
          <w:szCs w:val="24"/>
          <w:lang w:bidi="fa-IR"/>
        </w:rPr>
      </w:pPr>
    </w:p>
    <w:p w14:paraId="37A25AD0" w14:textId="74F39367" w:rsidR="002916E5" w:rsidRPr="002916E5" w:rsidRDefault="002916E5" w:rsidP="002916E5">
      <w:pPr>
        <w:bidi/>
        <w:rPr>
          <w:rFonts w:cs="B Nazanin"/>
          <w:sz w:val="24"/>
          <w:szCs w:val="24"/>
          <w:lang w:bidi="fa-IR"/>
        </w:rPr>
      </w:pPr>
    </w:p>
    <w:p w14:paraId="334721A7" w14:textId="2FF06DF9" w:rsidR="002916E5" w:rsidRPr="002916E5" w:rsidRDefault="002916E5" w:rsidP="002916E5">
      <w:pPr>
        <w:bidi/>
        <w:rPr>
          <w:rFonts w:cs="B Nazanin"/>
          <w:sz w:val="24"/>
          <w:szCs w:val="24"/>
          <w:lang w:bidi="fa-IR"/>
        </w:rPr>
      </w:pPr>
    </w:p>
    <w:p w14:paraId="7A16CFE4" w14:textId="61D95A47" w:rsidR="002916E5" w:rsidRPr="002916E5" w:rsidRDefault="002916E5" w:rsidP="002916E5">
      <w:pPr>
        <w:bidi/>
        <w:rPr>
          <w:rFonts w:cs="B Nazanin"/>
          <w:sz w:val="24"/>
          <w:szCs w:val="24"/>
          <w:lang w:bidi="fa-IR"/>
        </w:rPr>
      </w:pPr>
    </w:p>
    <w:p w14:paraId="1CE42663" w14:textId="7CE0263C" w:rsidR="002916E5" w:rsidRPr="002916E5" w:rsidRDefault="00883E9B" w:rsidP="002916E5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FF809C8" wp14:editId="5A940DBE">
                <wp:simplePos x="0" y="0"/>
                <wp:positionH relativeFrom="column">
                  <wp:posOffset>-297815</wp:posOffset>
                </wp:positionH>
                <wp:positionV relativeFrom="paragraph">
                  <wp:posOffset>74295</wp:posOffset>
                </wp:positionV>
                <wp:extent cx="337185" cy="254000"/>
                <wp:effectExtent l="0" t="0" r="0" b="0"/>
                <wp:wrapNone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18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89998" w14:textId="2BFC363E" w:rsidR="00625FF1" w:rsidRPr="00D622B0" w:rsidRDefault="00625FF1" w:rsidP="00625F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809C8" id="Text Box 99" o:spid="_x0000_s1044" type="#_x0000_t202" style="position:absolute;left:0;text-align:left;margin-left:-23.45pt;margin-top:5.85pt;width:26.55pt;height:20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" filled="f" stroked="f">
                <v:textbox>
                  <w:txbxContent>
                    <w:p w14:paraId="44F89998" w14:textId="2BFC363E" w:rsidR="00625FF1" w:rsidRPr="00D622B0" w:rsidRDefault="00625FF1" w:rsidP="00625F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FF809C8" wp14:editId="72DA14A6">
                <wp:simplePos x="0" y="0"/>
                <wp:positionH relativeFrom="column">
                  <wp:posOffset>-274955</wp:posOffset>
                </wp:positionH>
                <wp:positionV relativeFrom="paragraph">
                  <wp:posOffset>179705</wp:posOffset>
                </wp:positionV>
                <wp:extent cx="213995" cy="254000"/>
                <wp:effectExtent l="0" t="0" r="0" b="0"/>
                <wp:wrapNone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99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C3558" w14:textId="2F8A9241" w:rsidR="00625FF1" w:rsidRPr="00D622B0" w:rsidRDefault="00625FF1" w:rsidP="00625F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809C8" id="Text Box 98" o:spid="_x0000_s1045" type="#_x0000_t202" style="position:absolute;left:0;text-align:left;margin-left:-21.65pt;margin-top:14.15pt;width:16.85pt;height:20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" filled="f" stroked="f">
                <v:textbox>
                  <w:txbxContent>
                    <w:p w14:paraId="47CC3558" w14:textId="2F8A9241" w:rsidR="00625FF1" w:rsidRPr="00D622B0" w:rsidRDefault="00625FF1" w:rsidP="00625F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FF809C8" wp14:editId="22F0CB23">
                <wp:simplePos x="0" y="0"/>
                <wp:positionH relativeFrom="column">
                  <wp:posOffset>-797560</wp:posOffset>
                </wp:positionH>
                <wp:positionV relativeFrom="paragraph">
                  <wp:posOffset>334010</wp:posOffset>
                </wp:positionV>
                <wp:extent cx="489585" cy="254000"/>
                <wp:effectExtent l="0" t="0" r="0" b="0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958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2B6C5" w14:textId="603E8E61" w:rsidR="001C3547" w:rsidRPr="00D622B0" w:rsidRDefault="001C3547" w:rsidP="001C35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809C8" id="Text Box 97" o:spid="_x0000_s1046" type="#_x0000_t202" style="position:absolute;left:0;text-align:left;margin-left:-62.8pt;margin-top:26.3pt;width:38.55pt;height:20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" filled="f" stroked="f">
                <v:textbox>
                  <w:txbxContent>
                    <w:p w14:paraId="4DB2B6C5" w14:textId="603E8E61" w:rsidR="001C3547" w:rsidRPr="00D622B0" w:rsidRDefault="001C3547" w:rsidP="001C354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L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FF809C8" wp14:editId="3A043684">
                <wp:simplePos x="0" y="0"/>
                <wp:positionH relativeFrom="column">
                  <wp:posOffset>-764540</wp:posOffset>
                </wp:positionH>
                <wp:positionV relativeFrom="paragraph">
                  <wp:posOffset>173355</wp:posOffset>
                </wp:positionV>
                <wp:extent cx="489585" cy="254000"/>
                <wp:effectExtent l="0" t="0" r="0" b="0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958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E14DE" w14:textId="55C4D719" w:rsidR="001C3547" w:rsidRPr="00D622B0" w:rsidRDefault="001C3547" w:rsidP="001C35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809C8" id="Text Box 96" o:spid="_x0000_s1047" type="#_x0000_t202" style="position:absolute;left:0;text-align:left;margin-left:-60.2pt;margin-top:13.65pt;width:38.55pt;height:20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" filled="f" stroked="f">
                <v:textbox>
                  <w:txbxContent>
                    <w:p w14:paraId="43EE14DE" w14:textId="55C4D719" w:rsidR="001C3547" w:rsidRPr="00D622B0" w:rsidRDefault="001C3547" w:rsidP="001C354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lang w:bidi="fa-IR"/>
        </w:rPr>
        <mc:AlternateContent>
          <mc:Choice Requires="wps">
            <w:drawing>
              <wp:anchor distT="4294967295" distB="4294967295" distL="114300" distR="114300" simplePos="0" relativeHeight="251705856" behindDoc="0" locked="0" layoutInCell="1" allowOverlap="1" wp14:anchorId="50BD8453" wp14:editId="65CFC27F">
                <wp:simplePos x="0" y="0"/>
                <wp:positionH relativeFrom="column">
                  <wp:posOffset>-387985</wp:posOffset>
                </wp:positionH>
                <wp:positionV relativeFrom="paragraph">
                  <wp:posOffset>463549</wp:posOffset>
                </wp:positionV>
                <wp:extent cx="436245" cy="0"/>
                <wp:effectExtent l="0" t="76200" r="1905" b="76200"/>
                <wp:wrapNone/>
                <wp:docPr id="95" name="Straight Arrow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54D99" id="Straight Arrow Connector 95" o:spid="_x0000_s1026" type="#_x0000_t32" style="position:absolute;margin-left:-30.55pt;margin-top:36.5pt;width:34.35pt;height:0;z-index:251705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lang w:bidi="fa-IR"/>
        </w:rPr>
        <mc:AlternateContent>
          <mc:Choice Requires="wps">
            <w:drawing>
              <wp:anchor distT="4294967295" distB="4294967295" distL="114300" distR="114300" simplePos="0" relativeHeight="251704832" behindDoc="0" locked="0" layoutInCell="1" allowOverlap="1" wp14:anchorId="5E04F78E" wp14:editId="76306236">
                <wp:simplePos x="0" y="0"/>
                <wp:positionH relativeFrom="column">
                  <wp:posOffset>-384175</wp:posOffset>
                </wp:positionH>
                <wp:positionV relativeFrom="paragraph">
                  <wp:posOffset>644524</wp:posOffset>
                </wp:positionV>
                <wp:extent cx="436245" cy="0"/>
                <wp:effectExtent l="0" t="76200" r="1905" b="76200"/>
                <wp:wrapNone/>
                <wp:docPr id="94" name="Straight Arrow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1A1E0" id="Straight Arrow Connector 94" o:spid="_x0000_s1026" type="#_x0000_t32" style="position:absolute;margin-left:-30.25pt;margin-top:50.75pt;width:34.35pt;height:0;z-index:251704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lang w:bidi="fa-IR"/>
        </w:rPr>
        <mc:AlternateContent>
          <mc:Choice Requires="wps">
            <w:drawing>
              <wp:anchor distT="4294967295" distB="4294967295" distL="114300" distR="114300" simplePos="0" relativeHeight="251703808" behindDoc="0" locked="0" layoutInCell="1" allowOverlap="1" wp14:anchorId="7F99F79F" wp14:editId="469835CE">
                <wp:simplePos x="0" y="0"/>
                <wp:positionH relativeFrom="margin">
                  <wp:posOffset>-384175</wp:posOffset>
                </wp:positionH>
                <wp:positionV relativeFrom="paragraph">
                  <wp:posOffset>306704</wp:posOffset>
                </wp:positionV>
                <wp:extent cx="436245" cy="0"/>
                <wp:effectExtent l="38100" t="76200" r="0" b="76200"/>
                <wp:wrapNone/>
                <wp:docPr id="93" name="Straight Arrow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5D031" id="Straight Arrow Connector 93" o:spid="_x0000_s1026" type="#_x0000_t32" style="position:absolute;margin-left:-30.25pt;margin-top:24.15pt;width:34.35pt;height:0;flip:x;z-index:2517038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" strokecolor="black [3200]" strokeweight="1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lang w:bidi="fa-IR"/>
        </w:rPr>
        <mc:AlternateContent>
          <mc:Choice Requires="wps">
            <w:drawing>
              <wp:anchor distT="4294967295" distB="4294967295" distL="114300" distR="114300" simplePos="0" relativeHeight="251707904" behindDoc="0" locked="0" layoutInCell="1" allowOverlap="1" wp14:anchorId="50BD8453" wp14:editId="23AEAF23">
                <wp:simplePos x="0" y="0"/>
                <wp:positionH relativeFrom="column">
                  <wp:posOffset>-379095</wp:posOffset>
                </wp:positionH>
                <wp:positionV relativeFrom="paragraph">
                  <wp:posOffset>1003934</wp:posOffset>
                </wp:positionV>
                <wp:extent cx="436245" cy="0"/>
                <wp:effectExtent l="0" t="76200" r="1905" b="76200"/>
                <wp:wrapNone/>
                <wp:docPr id="92" name="Straight Arrow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70F0C" id="Straight Arrow Connector 92" o:spid="_x0000_s1026" type="#_x0000_t32" style="position:absolute;margin-left:-29.85pt;margin-top:79.05pt;width:34.35pt;height:0;z-index:251707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lang w:bidi="fa-IR"/>
        </w:rPr>
        <mc:AlternateContent>
          <mc:Choice Requires="wps">
            <w:drawing>
              <wp:anchor distT="4294967295" distB="4294967295" distL="114300" distR="114300" simplePos="0" relativeHeight="251706880" behindDoc="0" locked="0" layoutInCell="1" allowOverlap="1" wp14:anchorId="7F99F79F" wp14:editId="3B5653E1">
                <wp:simplePos x="0" y="0"/>
                <wp:positionH relativeFrom="margin">
                  <wp:posOffset>-375285</wp:posOffset>
                </wp:positionH>
                <wp:positionV relativeFrom="paragraph">
                  <wp:posOffset>847089</wp:posOffset>
                </wp:positionV>
                <wp:extent cx="436245" cy="0"/>
                <wp:effectExtent l="38100" t="76200" r="0" b="76200"/>
                <wp:wrapNone/>
                <wp:docPr id="91" name="Straight Arrow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A1B9C" id="Straight Arrow Connector 91" o:spid="_x0000_s1026" type="#_x0000_t32" style="position:absolute;margin-left:-29.55pt;margin-top:66.7pt;width:34.35pt;height:0;flip:x;z-index:2517068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" strokecolor="black [3200]" strokeweight="1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14:paraId="041FF62A" w14:textId="5964A092" w:rsidR="002916E5" w:rsidRPr="002916E5" w:rsidRDefault="00883E9B" w:rsidP="002916E5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FF809C8" wp14:editId="3469C984">
                <wp:simplePos x="0" y="0"/>
                <wp:positionH relativeFrom="column">
                  <wp:posOffset>-782320</wp:posOffset>
                </wp:positionH>
                <wp:positionV relativeFrom="paragraph">
                  <wp:posOffset>211455</wp:posOffset>
                </wp:positionV>
                <wp:extent cx="489585" cy="254000"/>
                <wp:effectExtent l="0" t="0" r="0" b="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958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F571D" w14:textId="43543F56" w:rsidR="001C3547" w:rsidRPr="00D622B0" w:rsidRDefault="001C3547" w:rsidP="001C35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809C8" id="Text Box 90" o:spid="_x0000_s1048" type="#_x0000_t202" style="position:absolute;left:0;text-align:left;margin-left:-61.6pt;margin-top:16.65pt;width:38.55pt;height:20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" filled="f" stroked="f">
                <v:textbox>
                  <w:txbxContent>
                    <w:p w14:paraId="57EF571D" w14:textId="43543F56" w:rsidR="001C3547" w:rsidRPr="00D622B0" w:rsidRDefault="001C3547" w:rsidP="001C354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249B9166" w14:textId="7D755B3E" w:rsidR="002916E5" w:rsidRPr="002916E5" w:rsidRDefault="00883E9B" w:rsidP="002916E5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FF809C8" wp14:editId="77C937FA">
                <wp:simplePos x="0" y="0"/>
                <wp:positionH relativeFrom="column">
                  <wp:posOffset>-787400</wp:posOffset>
                </wp:positionH>
                <wp:positionV relativeFrom="paragraph">
                  <wp:posOffset>274955</wp:posOffset>
                </wp:positionV>
                <wp:extent cx="489585" cy="254000"/>
                <wp:effectExtent l="0" t="0" r="0" b="0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958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2024C" w14:textId="2FEEC2C3" w:rsidR="001C3547" w:rsidRPr="00D622B0" w:rsidRDefault="001C3547" w:rsidP="001C35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809C8" id="Text Box 89" o:spid="_x0000_s1049" type="#_x0000_t202" style="position:absolute;left:0;text-align:left;margin-left:-62pt;margin-top:21.65pt;width:38.55pt;height:20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" filled="f" stroked="f">
                <v:textbox>
                  <w:txbxContent>
                    <w:p w14:paraId="6382024C" w14:textId="2FEEC2C3" w:rsidR="001C3547" w:rsidRPr="00D622B0" w:rsidRDefault="001C3547" w:rsidP="001C354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S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FF809C8" wp14:editId="7B9CF411">
                <wp:simplePos x="0" y="0"/>
                <wp:positionH relativeFrom="column">
                  <wp:posOffset>-741680</wp:posOffset>
                </wp:positionH>
                <wp:positionV relativeFrom="paragraph">
                  <wp:posOffset>117475</wp:posOffset>
                </wp:positionV>
                <wp:extent cx="489585" cy="254000"/>
                <wp:effectExtent l="0" t="0" r="0" b="0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958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4424E" w14:textId="43694F92" w:rsidR="001C3547" w:rsidRPr="00D622B0" w:rsidRDefault="001C3547" w:rsidP="001C35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R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809C8" id="Text Box 88" o:spid="_x0000_s1050" type="#_x0000_t202" style="position:absolute;left:0;text-align:left;margin-left:-58.4pt;margin-top:9.25pt;width:38.55pt;height:20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" filled="f" stroked="f">
                <v:textbox>
                  <w:txbxContent>
                    <w:p w14:paraId="1774424E" w14:textId="43694F92" w:rsidR="001C3547" w:rsidRPr="00D622B0" w:rsidRDefault="001C3547" w:rsidP="001C354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RDY</w:t>
                      </w:r>
                    </w:p>
                  </w:txbxContent>
                </v:textbox>
              </v:shape>
            </w:pict>
          </mc:Fallback>
        </mc:AlternateContent>
      </w:r>
    </w:p>
    <w:p w14:paraId="663871CC" w14:textId="1E728072" w:rsidR="002916E5" w:rsidRPr="002916E5" w:rsidRDefault="002916E5" w:rsidP="002916E5">
      <w:pPr>
        <w:bidi/>
        <w:rPr>
          <w:rFonts w:cs="B Nazanin"/>
          <w:sz w:val="24"/>
          <w:szCs w:val="24"/>
          <w:lang w:bidi="fa-IR"/>
        </w:rPr>
      </w:pPr>
    </w:p>
    <w:p w14:paraId="43336524" w14:textId="77777777" w:rsidR="00D677A7" w:rsidRDefault="00D677A7" w:rsidP="002916E5">
      <w:pPr>
        <w:tabs>
          <w:tab w:val="left" w:pos="4226"/>
        </w:tabs>
        <w:bidi/>
        <w:rPr>
          <w:rFonts w:cs="B Nazanin"/>
          <w:sz w:val="24"/>
          <w:szCs w:val="24"/>
          <w:lang w:bidi="fa-IR"/>
        </w:rPr>
      </w:pPr>
    </w:p>
    <w:p w14:paraId="4588F6CD" w14:textId="77777777" w:rsidR="00631459" w:rsidRDefault="00631459" w:rsidP="00D677A7">
      <w:pPr>
        <w:tabs>
          <w:tab w:val="left" w:pos="4226"/>
        </w:tabs>
        <w:bidi/>
        <w:rPr>
          <w:rFonts w:cs="B Nazanin"/>
          <w:sz w:val="24"/>
          <w:szCs w:val="24"/>
          <w:rtl/>
          <w:lang w:bidi="fa-IR"/>
        </w:rPr>
      </w:pPr>
    </w:p>
    <w:p w14:paraId="3069EE20" w14:textId="77777777" w:rsidR="00631459" w:rsidRDefault="00631459" w:rsidP="00631459">
      <w:pPr>
        <w:tabs>
          <w:tab w:val="left" w:pos="4226"/>
        </w:tabs>
        <w:bidi/>
        <w:rPr>
          <w:rFonts w:cs="B Nazanin"/>
          <w:sz w:val="24"/>
          <w:szCs w:val="24"/>
          <w:rtl/>
          <w:lang w:bidi="fa-IR"/>
        </w:rPr>
      </w:pPr>
    </w:p>
    <w:p w14:paraId="58D49E31" w14:textId="3270E765" w:rsidR="002916E5" w:rsidRDefault="002916E5" w:rsidP="00631459">
      <w:pPr>
        <w:tabs>
          <w:tab w:val="left" w:pos="4226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طرح پیشنهادی برای کنترل این آیسی به این صورت است که ابتدا باید سخت افزار </w:t>
      </w:r>
      <w:r>
        <w:rPr>
          <w:rFonts w:cs="B Nazanin"/>
          <w:sz w:val="24"/>
          <w:szCs w:val="24"/>
          <w:lang w:bidi="fa-IR"/>
        </w:rPr>
        <w:t>SPI</w:t>
      </w:r>
      <w:r>
        <w:rPr>
          <w:rFonts w:cs="B Nazanin" w:hint="cs"/>
          <w:sz w:val="24"/>
          <w:szCs w:val="24"/>
          <w:rtl/>
          <w:lang w:bidi="fa-IR"/>
        </w:rPr>
        <w:t xml:space="preserve"> را جهت ارتباط با </w:t>
      </w:r>
      <w:r>
        <w:rPr>
          <w:rFonts w:cs="B Nazanin"/>
          <w:sz w:val="24"/>
          <w:szCs w:val="24"/>
          <w:lang w:bidi="fa-IR"/>
        </w:rPr>
        <w:t>ADC</w:t>
      </w:r>
      <w:r>
        <w:rPr>
          <w:rFonts w:cs="B Nazanin" w:hint="cs"/>
          <w:sz w:val="24"/>
          <w:szCs w:val="24"/>
          <w:rtl/>
          <w:lang w:bidi="fa-IR"/>
        </w:rPr>
        <w:t xml:space="preserve"> طراحی کرد ، سپس بلوکی را جهت فرمان دادن حالت های مورد نیاز جهت کنترل این آیسی </w:t>
      </w:r>
      <w:r w:rsidR="0082030A">
        <w:rPr>
          <w:rFonts w:cs="B Nazanin" w:hint="cs"/>
          <w:sz w:val="24"/>
          <w:szCs w:val="24"/>
          <w:rtl/>
          <w:lang w:bidi="fa-IR"/>
        </w:rPr>
        <w:t>طرح و پیاده سازی</w:t>
      </w:r>
      <w:r w:rsidR="00C90204">
        <w:rPr>
          <w:rFonts w:cs="B Nazanin"/>
          <w:sz w:val="24"/>
          <w:szCs w:val="24"/>
          <w:lang w:bidi="fa-IR"/>
        </w:rPr>
        <w:t xml:space="preserve"> </w:t>
      </w:r>
      <w:r w:rsidR="0082030A">
        <w:rPr>
          <w:rFonts w:cs="B Nazanin" w:hint="cs"/>
          <w:sz w:val="24"/>
          <w:szCs w:val="24"/>
          <w:rtl/>
          <w:lang w:bidi="fa-IR"/>
        </w:rPr>
        <w:t>کنیم.</w:t>
      </w:r>
    </w:p>
    <w:p w14:paraId="43783B28" w14:textId="77777777" w:rsidR="0082030A" w:rsidRDefault="0082030A" w:rsidP="0082030A">
      <w:pPr>
        <w:tabs>
          <w:tab w:val="left" w:pos="4226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روند کار به این صورت است که:</w:t>
      </w:r>
    </w:p>
    <w:p w14:paraId="0501DA9B" w14:textId="6706E6DC" w:rsidR="0082030A" w:rsidRDefault="0082030A" w:rsidP="0082030A">
      <w:pPr>
        <w:pStyle w:val="ListParagraph"/>
        <w:numPr>
          <w:ilvl w:val="0"/>
          <w:numId w:val="4"/>
        </w:numPr>
        <w:tabs>
          <w:tab w:val="left" w:pos="4226"/>
        </w:tabs>
        <w:bidi/>
        <w:rPr>
          <w:rFonts w:cs="B Nazanin"/>
          <w:sz w:val="24"/>
          <w:szCs w:val="24"/>
          <w:lang w:bidi="fa-IR"/>
        </w:rPr>
      </w:pPr>
      <w:r w:rsidRPr="0082030A">
        <w:rPr>
          <w:rFonts w:cs="B Nazanin" w:hint="cs"/>
          <w:sz w:val="24"/>
          <w:szCs w:val="24"/>
          <w:rtl/>
          <w:lang w:bidi="fa-IR"/>
        </w:rPr>
        <w:t xml:space="preserve">هنگامی که </w:t>
      </w:r>
      <w:r w:rsidRPr="0082030A">
        <w:rPr>
          <w:rFonts w:cs="B Nazanin"/>
          <w:sz w:val="24"/>
          <w:szCs w:val="24"/>
          <w:lang w:bidi="fa-IR"/>
        </w:rPr>
        <w:t>ADC</w:t>
      </w:r>
      <w:r w:rsidRPr="0082030A">
        <w:rPr>
          <w:rFonts w:cs="B Nazanin" w:hint="cs"/>
          <w:sz w:val="24"/>
          <w:szCs w:val="24"/>
          <w:rtl/>
          <w:lang w:bidi="fa-IR"/>
        </w:rPr>
        <w:t xml:space="preserve"> روشن میشود به صورت پیشفزض در مود </w:t>
      </w:r>
      <w:r w:rsidRPr="0082030A">
        <w:rPr>
          <w:rFonts w:cs="B Nazanin"/>
          <w:sz w:val="24"/>
          <w:szCs w:val="24"/>
          <w:lang w:bidi="fa-IR"/>
        </w:rPr>
        <w:t>conversion</w:t>
      </w:r>
      <w:r w:rsidRPr="0082030A">
        <w:rPr>
          <w:rFonts w:cs="B Nazanin" w:hint="cs"/>
          <w:sz w:val="24"/>
          <w:szCs w:val="24"/>
          <w:rtl/>
          <w:lang w:bidi="fa-IR"/>
        </w:rPr>
        <w:t xml:space="preserve"> است . برای اینکه بتوان به مود تنظیمات این آیسی رفت باید ابتدا دستور </w:t>
      </w:r>
      <w:r w:rsidRPr="0082030A">
        <w:rPr>
          <w:rFonts w:cs="B Nazanin"/>
          <w:sz w:val="24"/>
          <w:szCs w:val="24"/>
          <w:lang w:bidi="fa-IR"/>
        </w:rPr>
        <w:t>0xBFFF00</w:t>
      </w:r>
      <w:r w:rsidRPr="0082030A">
        <w:rPr>
          <w:rFonts w:cs="B Nazanin" w:hint="cs"/>
          <w:sz w:val="24"/>
          <w:szCs w:val="24"/>
          <w:rtl/>
          <w:lang w:bidi="fa-IR"/>
        </w:rPr>
        <w:t xml:space="preserve"> را توسط </w:t>
      </w:r>
      <w:r w:rsidRPr="0082030A">
        <w:rPr>
          <w:rFonts w:cs="B Nazanin"/>
          <w:sz w:val="24"/>
          <w:szCs w:val="24"/>
          <w:lang w:bidi="fa-IR"/>
        </w:rPr>
        <w:t>spi</w:t>
      </w:r>
      <w:r w:rsidRPr="0082030A">
        <w:rPr>
          <w:rFonts w:cs="B Nazanin" w:hint="cs"/>
          <w:sz w:val="24"/>
          <w:szCs w:val="24"/>
          <w:rtl/>
          <w:lang w:bidi="fa-IR"/>
        </w:rPr>
        <w:t xml:space="preserve"> به آیسی ارسال کنیم.</w:t>
      </w:r>
    </w:p>
    <w:p w14:paraId="0ED383E1" w14:textId="77777777" w:rsidR="0082030A" w:rsidRPr="0082030A" w:rsidRDefault="0082030A" w:rsidP="0082030A">
      <w:pPr>
        <w:pStyle w:val="ListParagraph"/>
        <w:tabs>
          <w:tab w:val="left" w:pos="4226"/>
        </w:tabs>
        <w:bidi/>
        <w:ind w:left="780"/>
        <w:rPr>
          <w:rFonts w:cs="B Nazanin"/>
          <w:sz w:val="24"/>
          <w:szCs w:val="24"/>
          <w:rtl/>
          <w:lang w:bidi="fa-IR"/>
        </w:rPr>
      </w:pPr>
    </w:p>
    <w:p w14:paraId="4CA03090" w14:textId="37F127A4" w:rsidR="0082030A" w:rsidRDefault="0082030A" w:rsidP="00067E9F">
      <w:pPr>
        <w:tabs>
          <w:tab w:val="left" w:pos="4226"/>
        </w:tabs>
        <w:bidi/>
        <w:jc w:val="center"/>
        <w:rPr>
          <w:rFonts w:cs="B Nazanin"/>
          <w:sz w:val="24"/>
          <w:szCs w:val="24"/>
          <w:lang w:bidi="fa-IR"/>
        </w:rPr>
      </w:pPr>
      <w:r w:rsidRPr="0082030A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75C062C4" wp14:editId="7099F030">
            <wp:extent cx="4404742" cy="147078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986B" w14:textId="56E977D7" w:rsidR="00067E9F" w:rsidRDefault="00067E9F" w:rsidP="00067E9F">
      <w:pPr>
        <w:tabs>
          <w:tab w:val="left" w:pos="4226"/>
        </w:tabs>
        <w:bidi/>
        <w:jc w:val="center"/>
        <w:rPr>
          <w:rFonts w:cs="B Nazanin"/>
          <w:sz w:val="24"/>
          <w:szCs w:val="24"/>
          <w:lang w:bidi="fa-IR"/>
        </w:rPr>
      </w:pPr>
      <w:r w:rsidRPr="00067E9F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0CB22748" wp14:editId="41E41A3B">
            <wp:extent cx="5850466" cy="70693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80407" cy="71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4CF2" w14:textId="20BB8319" w:rsidR="00067E9F" w:rsidRDefault="00067E9F" w:rsidP="00067E9F">
      <w:pPr>
        <w:tabs>
          <w:tab w:val="left" w:pos="4226"/>
        </w:tabs>
        <w:bidi/>
        <w:rPr>
          <w:rFonts w:cs="B Nazanin"/>
          <w:sz w:val="24"/>
          <w:szCs w:val="24"/>
          <w:lang w:bidi="fa-IR"/>
        </w:rPr>
      </w:pPr>
    </w:p>
    <w:p w14:paraId="54A1249B" w14:textId="5DB89BB7" w:rsidR="00067E9F" w:rsidRDefault="00067E9F" w:rsidP="00067E9F">
      <w:pPr>
        <w:pStyle w:val="ListParagraph"/>
        <w:numPr>
          <w:ilvl w:val="0"/>
          <w:numId w:val="4"/>
        </w:numPr>
        <w:tabs>
          <w:tab w:val="left" w:pos="4226"/>
        </w:tabs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سپس جهت تنظیم </w:t>
      </w:r>
      <w:r>
        <w:rPr>
          <w:rFonts w:cs="B Nazanin"/>
          <w:sz w:val="24"/>
          <w:szCs w:val="24"/>
          <w:lang w:bidi="fa-IR"/>
        </w:rPr>
        <w:t>single instruction mode</w:t>
      </w:r>
      <w:r>
        <w:rPr>
          <w:rFonts w:cs="B Nazanin" w:hint="cs"/>
          <w:sz w:val="24"/>
          <w:szCs w:val="24"/>
          <w:rtl/>
          <w:lang w:bidi="fa-IR"/>
        </w:rPr>
        <w:t xml:space="preserve"> ، مقدار </w:t>
      </w:r>
      <w:r>
        <w:rPr>
          <w:rFonts w:cs="B Nazanin"/>
          <w:sz w:val="24"/>
          <w:szCs w:val="24"/>
          <w:lang w:bidi="fa-IR"/>
        </w:rPr>
        <w:t>0x80</w:t>
      </w:r>
      <w:r>
        <w:rPr>
          <w:rFonts w:cs="B Nazanin" w:hint="cs"/>
          <w:sz w:val="24"/>
          <w:szCs w:val="24"/>
          <w:rtl/>
          <w:lang w:bidi="fa-IR"/>
        </w:rPr>
        <w:t xml:space="preserve"> را در رجیستر                             </w:t>
      </w:r>
      <w:r>
        <w:rPr>
          <w:rFonts w:cs="B Nazanin"/>
          <w:sz w:val="24"/>
          <w:szCs w:val="24"/>
          <w:lang w:bidi="fa-IR"/>
        </w:rPr>
        <w:t xml:space="preserve">INTERFACR CONGIGURATION B </w:t>
      </w:r>
      <w:r>
        <w:rPr>
          <w:rFonts w:cs="B Nazanin" w:hint="cs"/>
          <w:sz w:val="24"/>
          <w:szCs w:val="24"/>
          <w:rtl/>
          <w:lang w:bidi="fa-IR"/>
        </w:rPr>
        <w:t xml:space="preserve"> که در آدرس </w:t>
      </w:r>
      <w:r>
        <w:rPr>
          <w:rFonts w:cs="B Nazanin"/>
          <w:sz w:val="24"/>
          <w:szCs w:val="24"/>
          <w:lang w:bidi="fa-IR"/>
        </w:rPr>
        <w:t xml:space="preserve"> 0x01</w:t>
      </w:r>
      <w:r>
        <w:rPr>
          <w:rFonts w:cs="B Nazanin" w:hint="cs"/>
          <w:sz w:val="24"/>
          <w:szCs w:val="24"/>
          <w:rtl/>
          <w:lang w:bidi="fa-IR"/>
        </w:rPr>
        <w:t xml:space="preserve"> قرار دارد میریزیم</w:t>
      </w:r>
    </w:p>
    <w:p w14:paraId="075C67F2" w14:textId="60D20308" w:rsidR="00067E9F" w:rsidRDefault="00BD40B6" w:rsidP="00067E9F">
      <w:pPr>
        <w:tabs>
          <w:tab w:val="left" w:pos="4226"/>
        </w:tabs>
        <w:bidi/>
        <w:ind w:left="420"/>
        <w:jc w:val="center"/>
        <w:rPr>
          <w:rFonts w:cs="B Nazanin"/>
          <w:sz w:val="24"/>
          <w:szCs w:val="24"/>
          <w:rtl/>
          <w:lang w:bidi="fa-IR"/>
        </w:rPr>
      </w:pPr>
      <w:r w:rsidRPr="00067E9F">
        <w:rPr>
          <w:rFonts w:cs="B Nazanin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00384" behindDoc="1" locked="0" layoutInCell="1" allowOverlap="1" wp14:anchorId="7AA10150" wp14:editId="44C14CDD">
            <wp:simplePos x="0" y="0"/>
            <wp:positionH relativeFrom="margin">
              <wp:posOffset>389255</wp:posOffset>
            </wp:positionH>
            <wp:positionV relativeFrom="paragraph">
              <wp:posOffset>9101</wp:posOffset>
            </wp:positionV>
            <wp:extent cx="4945380" cy="2699353"/>
            <wp:effectExtent l="0" t="0" r="7620" b="6350"/>
            <wp:wrapTight wrapText="bothSides">
              <wp:wrapPolygon edited="0">
                <wp:start x="0" y="0"/>
                <wp:lineTo x="0" y="21498"/>
                <wp:lineTo x="21550" y="21498"/>
                <wp:lineTo x="21550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2699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E703F" w14:textId="39CF4D37" w:rsidR="00067E9F" w:rsidRDefault="00067E9F" w:rsidP="00067E9F">
      <w:pPr>
        <w:tabs>
          <w:tab w:val="left" w:pos="4226"/>
        </w:tabs>
        <w:bidi/>
        <w:ind w:left="420"/>
        <w:jc w:val="center"/>
        <w:rPr>
          <w:rFonts w:cs="B Nazanin"/>
          <w:sz w:val="24"/>
          <w:szCs w:val="24"/>
          <w:rtl/>
          <w:lang w:bidi="fa-IR"/>
        </w:rPr>
      </w:pPr>
    </w:p>
    <w:p w14:paraId="2DBE5976" w14:textId="77777777" w:rsidR="00A43AA6" w:rsidRDefault="00A43AA6" w:rsidP="00067E9F">
      <w:pPr>
        <w:tabs>
          <w:tab w:val="left" w:pos="4226"/>
        </w:tabs>
        <w:bidi/>
        <w:ind w:left="420"/>
        <w:jc w:val="center"/>
        <w:rPr>
          <w:rFonts w:cs="B Nazanin"/>
          <w:sz w:val="24"/>
          <w:szCs w:val="24"/>
          <w:rtl/>
          <w:lang w:bidi="fa-IR"/>
        </w:rPr>
      </w:pPr>
    </w:p>
    <w:p w14:paraId="5209F484" w14:textId="77777777" w:rsidR="00A43AA6" w:rsidRDefault="00A43AA6" w:rsidP="00A43AA6">
      <w:pPr>
        <w:tabs>
          <w:tab w:val="left" w:pos="4226"/>
        </w:tabs>
        <w:bidi/>
        <w:ind w:left="420"/>
        <w:jc w:val="center"/>
        <w:rPr>
          <w:rFonts w:cs="B Nazanin"/>
          <w:sz w:val="24"/>
          <w:szCs w:val="24"/>
          <w:rtl/>
          <w:lang w:bidi="fa-IR"/>
        </w:rPr>
      </w:pPr>
    </w:p>
    <w:p w14:paraId="1E86DB69" w14:textId="77777777" w:rsidR="00A43AA6" w:rsidRDefault="00A43AA6" w:rsidP="00A43AA6">
      <w:pPr>
        <w:tabs>
          <w:tab w:val="left" w:pos="4226"/>
        </w:tabs>
        <w:bidi/>
        <w:ind w:left="420"/>
        <w:jc w:val="center"/>
        <w:rPr>
          <w:rFonts w:cs="B Nazanin"/>
          <w:sz w:val="24"/>
          <w:szCs w:val="24"/>
          <w:rtl/>
          <w:lang w:bidi="fa-IR"/>
        </w:rPr>
      </w:pPr>
    </w:p>
    <w:p w14:paraId="7A30B79F" w14:textId="77777777" w:rsidR="00A43AA6" w:rsidRDefault="00A43AA6" w:rsidP="00A43AA6">
      <w:pPr>
        <w:tabs>
          <w:tab w:val="left" w:pos="4226"/>
        </w:tabs>
        <w:bidi/>
        <w:ind w:left="420"/>
        <w:jc w:val="center"/>
        <w:rPr>
          <w:rFonts w:cs="B Nazanin"/>
          <w:sz w:val="24"/>
          <w:szCs w:val="24"/>
          <w:rtl/>
          <w:lang w:bidi="fa-IR"/>
        </w:rPr>
      </w:pPr>
    </w:p>
    <w:p w14:paraId="51F0774D" w14:textId="77777777" w:rsidR="006A45D1" w:rsidRDefault="006A45D1" w:rsidP="006A45D1">
      <w:pPr>
        <w:tabs>
          <w:tab w:val="left" w:pos="4226"/>
        </w:tabs>
        <w:bidi/>
        <w:ind w:left="420"/>
        <w:rPr>
          <w:rFonts w:cs="B Nazanin"/>
          <w:sz w:val="24"/>
          <w:szCs w:val="24"/>
          <w:rtl/>
          <w:lang w:bidi="fa-IR"/>
        </w:rPr>
      </w:pPr>
    </w:p>
    <w:p w14:paraId="3837452D" w14:textId="38BB691B" w:rsidR="006A45D1" w:rsidRDefault="006A45D1" w:rsidP="006A45D1">
      <w:pPr>
        <w:tabs>
          <w:tab w:val="left" w:pos="4226"/>
        </w:tabs>
        <w:bidi/>
        <w:ind w:left="420"/>
        <w:rPr>
          <w:rFonts w:cs="B Nazanin"/>
          <w:sz w:val="24"/>
          <w:szCs w:val="24"/>
          <w:rtl/>
          <w:lang w:bidi="fa-IR"/>
        </w:rPr>
      </w:pPr>
    </w:p>
    <w:p w14:paraId="4AF95522" w14:textId="2E0035DC" w:rsidR="00067E9F" w:rsidRDefault="00C90204" w:rsidP="00C90204">
      <w:pPr>
        <w:tabs>
          <w:tab w:val="left" w:pos="4226"/>
        </w:tabs>
        <w:bidi/>
        <w:ind w:left="420"/>
        <w:jc w:val="center"/>
        <w:rPr>
          <w:rFonts w:cs="B Nazanin"/>
          <w:sz w:val="24"/>
          <w:szCs w:val="24"/>
          <w:rtl/>
          <w:lang w:bidi="fa-IR"/>
        </w:rPr>
      </w:pPr>
      <w:r w:rsidRPr="009A76EF">
        <w:rPr>
          <w:rFonts w:cs="B Nazanin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35712" behindDoc="1" locked="0" layoutInCell="1" allowOverlap="1" wp14:anchorId="43BD0851" wp14:editId="4F91CCFB">
            <wp:simplePos x="0" y="0"/>
            <wp:positionH relativeFrom="margin">
              <wp:posOffset>-106680</wp:posOffset>
            </wp:positionH>
            <wp:positionV relativeFrom="paragraph">
              <wp:posOffset>391680</wp:posOffset>
            </wp:positionV>
            <wp:extent cx="5943600" cy="631825"/>
            <wp:effectExtent l="0" t="0" r="0" b="0"/>
            <wp:wrapTight wrapText="bothSides">
              <wp:wrapPolygon edited="0">
                <wp:start x="0" y="0"/>
                <wp:lineTo x="0" y="20840"/>
                <wp:lineTo x="21531" y="20840"/>
                <wp:lineTo x="21531" y="0"/>
                <wp:lineTo x="0" y="0"/>
              </wp:wrapPolygon>
            </wp:wrapTight>
            <wp:docPr id="71" name="Picture 7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picture containing diagram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A32FAB" w14:textId="22F2C101" w:rsidR="006A45D1" w:rsidRDefault="00C90204" w:rsidP="006A45D1">
      <w:pPr>
        <w:pStyle w:val="ListParagraph"/>
        <w:numPr>
          <w:ilvl w:val="0"/>
          <w:numId w:val="4"/>
        </w:numPr>
        <w:bidi/>
        <w:rPr>
          <w:rFonts w:cs="B Nazanin"/>
          <w:sz w:val="24"/>
          <w:szCs w:val="24"/>
          <w:lang w:bidi="fa-IR"/>
        </w:rPr>
      </w:pPr>
      <w:r w:rsidRPr="00C90204">
        <w:rPr>
          <w:rFonts w:cs="B Nazanin"/>
          <w:noProof/>
          <w:sz w:val="24"/>
          <w:szCs w:val="24"/>
          <w:rtl/>
          <w:lang w:bidi="fa-IR"/>
        </w:rPr>
        <w:lastRenderedPageBreak/>
        <w:drawing>
          <wp:anchor distT="0" distB="0" distL="114300" distR="114300" simplePos="0" relativeHeight="251683840" behindDoc="0" locked="0" layoutInCell="1" allowOverlap="1" wp14:anchorId="6ADF9C43" wp14:editId="43DE82E2">
            <wp:simplePos x="0" y="0"/>
            <wp:positionH relativeFrom="column">
              <wp:posOffset>244</wp:posOffset>
            </wp:positionH>
            <wp:positionV relativeFrom="paragraph">
              <wp:posOffset>4818673</wp:posOffset>
            </wp:positionV>
            <wp:extent cx="5731510" cy="640080"/>
            <wp:effectExtent l="0" t="0" r="0" b="0"/>
            <wp:wrapTopAndBottom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5D1" w:rsidRPr="006A45D1">
        <w:rPr>
          <w:rFonts w:cs="B Nazanin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31616" behindDoc="1" locked="0" layoutInCell="1" allowOverlap="1" wp14:anchorId="065A6D9A" wp14:editId="52D78BA0">
            <wp:simplePos x="0" y="0"/>
            <wp:positionH relativeFrom="margin">
              <wp:align>center</wp:align>
            </wp:positionH>
            <wp:positionV relativeFrom="paragraph">
              <wp:posOffset>763270</wp:posOffset>
            </wp:positionV>
            <wp:extent cx="5341620" cy="3865245"/>
            <wp:effectExtent l="0" t="0" r="0" b="1905"/>
            <wp:wrapTight wrapText="bothSides">
              <wp:wrapPolygon edited="0">
                <wp:start x="0" y="0"/>
                <wp:lineTo x="0" y="21504"/>
                <wp:lineTo x="21492" y="21504"/>
                <wp:lineTo x="21492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5D1">
        <w:rPr>
          <w:rFonts w:cs="B Nazanin" w:hint="cs"/>
          <w:sz w:val="24"/>
          <w:szCs w:val="24"/>
          <w:rtl/>
          <w:lang w:bidi="fa-IR"/>
        </w:rPr>
        <w:t xml:space="preserve">سپس جهت تنظیم فومت دیتای خروجی باید رجیستر </w:t>
      </w:r>
      <w:r w:rsidR="006A45D1">
        <w:rPr>
          <w:rFonts w:cs="B Nazanin"/>
          <w:sz w:val="24"/>
          <w:szCs w:val="24"/>
          <w:lang w:bidi="fa-IR"/>
        </w:rPr>
        <w:t>MODES</w:t>
      </w:r>
      <w:r w:rsidR="006A45D1">
        <w:rPr>
          <w:rFonts w:cs="B Nazanin" w:hint="cs"/>
          <w:sz w:val="24"/>
          <w:szCs w:val="24"/>
          <w:rtl/>
          <w:lang w:bidi="fa-IR"/>
        </w:rPr>
        <w:t xml:space="preserve"> را تنظیم کنیم . برای تنظیم خروجی سریال یک لاین و مود </w:t>
      </w:r>
      <w:r>
        <w:rPr>
          <w:rFonts w:cs="B Nazanin"/>
          <w:sz w:val="24"/>
          <w:szCs w:val="24"/>
          <w:lang w:bidi="fa-IR"/>
        </w:rPr>
        <w:t xml:space="preserve"> </w:t>
      </w:r>
      <w:r w:rsidR="006A45D1">
        <w:rPr>
          <w:rFonts w:cs="B Nazanin"/>
          <w:sz w:val="24"/>
          <w:szCs w:val="24"/>
          <w:lang w:bidi="fa-IR"/>
        </w:rPr>
        <w:t>SPI clocking</w:t>
      </w:r>
      <w:r w:rsidR="006A45D1">
        <w:rPr>
          <w:rFonts w:cs="B Nazanin" w:hint="cs"/>
          <w:sz w:val="24"/>
          <w:szCs w:val="24"/>
          <w:rtl/>
          <w:lang w:bidi="fa-IR"/>
        </w:rPr>
        <w:t>و همچنین فرمت خروجی 24</w:t>
      </w:r>
      <w:r w:rsidR="006A45D1">
        <w:rPr>
          <w:rFonts w:cs="B Nazanin"/>
          <w:sz w:val="24"/>
          <w:szCs w:val="24"/>
          <w:lang w:bidi="fa-IR"/>
        </w:rPr>
        <w:t xml:space="preserve"> </w:t>
      </w:r>
      <w:r w:rsidR="006A45D1">
        <w:rPr>
          <w:rFonts w:cs="B Nazanin" w:hint="cs"/>
          <w:sz w:val="24"/>
          <w:szCs w:val="24"/>
          <w:rtl/>
          <w:lang w:bidi="fa-IR"/>
        </w:rPr>
        <w:t xml:space="preserve"> بیت ، مقدار </w:t>
      </w:r>
      <w:r w:rsidR="006A45D1">
        <w:rPr>
          <w:rFonts w:cs="B Nazanin"/>
          <w:sz w:val="24"/>
          <w:szCs w:val="24"/>
          <w:lang w:bidi="fa-IR"/>
        </w:rPr>
        <w:t>0x00</w:t>
      </w:r>
      <w:r w:rsidR="006A45D1">
        <w:rPr>
          <w:rFonts w:cs="B Nazanin" w:hint="cs"/>
          <w:sz w:val="24"/>
          <w:szCs w:val="24"/>
          <w:rtl/>
          <w:lang w:bidi="fa-IR"/>
        </w:rPr>
        <w:t xml:space="preserve"> را در این رجیستر </w:t>
      </w:r>
      <w:r>
        <w:rPr>
          <w:rFonts w:cs="B Nazanin" w:hint="cs"/>
          <w:sz w:val="24"/>
          <w:szCs w:val="24"/>
          <w:rtl/>
          <w:lang w:bidi="fa-IR"/>
        </w:rPr>
        <w:t>قرار</w:t>
      </w:r>
      <w:r w:rsidR="006A45D1">
        <w:rPr>
          <w:rFonts w:cs="B Nazanin" w:hint="cs"/>
          <w:sz w:val="24"/>
          <w:szCs w:val="24"/>
          <w:rtl/>
          <w:lang w:bidi="fa-IR"/>
        </w:rPr>
        <w:t xml:space="preserve"> می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هیم</w:t>
      </w:r>
      <w:r w:rsidR="006A45D1">
        <w:rPr>
          <w:rFonts w:cs="B Nazanin" w:hint="cs"/>
          <w:sz w:val="24"/>
          <w:szCs w:val="24"/>
          <w:rtl/>
          <w:lang w:bidi="fa-IR"/>
        </w:rPr>
        <w:t>.</w:t>
      </w:r>
    </w:p>
    <w:p w14:paraId="17B15287" w14:textId="77777777" w:rsidR="00C90204" w:rsidRDefault="00C90204" w:rsidP="00C90204">
      <w:pPr>
        <w:bidi/>
        <w:rPr>
          <w:rFonts w:cs="B Nazanin"/>
          <w:sz w:val="24"/>
          <w:szCs w:val="24"/>
          <w:rtl/>
          <w:lang w:bidi="fa-IR"/>
        </w:rPr>
      </w:pPr>
    </w:p>
    <w:p w14:paraId="36D35AE0" w14:textId="7F07BE9B" w:rsidR="004332B9" w:rsidRDefault="004332B9" w:rsidP="004332B9">
      <w:pPr>
        <w:pStyle w:val="ListParagraph"/>
        <w:numPr>
          <w:ilvl w:val="0"/>
          <w:numId w:val="4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سپس برای خروج از مود تنظی</w:t>
      </w:r>
      <w:r w:rsidR="001C7E13">
        <w:rPr>
          <w:rFonts w:cs="B Nazanin" w:hint="cs"/>
          <w:sz w:val="24"/>
          <w:szCs w:val="24"/>
          <w:rtl/>
          <w:lang w:bidi="fa-IR"/>
        </w:rPr>
        <w:t xml:space="preserve">مات باید مقدار </w:t>
      </w:r>
      <w:r w:rsidR="001C7E13">
        <w:rPr>
          <w:rFonts w:cs="B Nazanin"/>
          <w:sz w:val="24"/>
          <w:szCs w:val="24"/>
          <w:lang w:bidi="fa-IR"/>
        </w:rPr>
        <w:t>0x01</w:t>
      </w:r>
      <w:r w:rsidR="001C7E13">
        <w:rPr>
          <w:rFonts w:cs="B Nazanin" w:hint="cs"/>
          <w:sz w:val="24"/>
          <w:szCs w:val="24"/>
          <w:rtl/>
          <w:lang w:bidi="fa-IR"/>
        </w:rPr>
        <w:t xml:space="preserve"> را در رجیستر ٍ</w:t>
      </w:r>
      <w:r w:rsidR="001C7E13">
        <w:rPr>
          <w:rFonts w:cs="B Nazanin"/>
          <w:sz w:val="24"/>
          <w:szCs w:val="24"/>
          <w:lang w:bidi="fa-IR"/>
        </w:rPr>
        <w:t>EXIT CONFIGURATION MODE</w:t>
      </w:r>
      <w:r w:rsidR="001C7E13">
        <w:rPr>
          <w:rFonts w:cs="B Nazanin" w:hint="cs"/>
          <w:sz w:val="24"/>
          <w:szCs w:val="24"/>
          <w:rtl/>
          <w:lang w:bidi="fa-IR"/>
        </w:rPr>
        <w:t xml:space="preserve"> قرار دهیم.</w:t>
      </w:r>
    </w:p>
    <w:p w14:paraId="6052D4C6" w14:textId="7D32CC03" w:rsidR="00A67586" w:rsidRDefault="00A67586" w:rsidP="001C7E13">
      <w:pPr>
        <w:pStyle w:val="ListParagraph"/>
        <w:rPr>
          <w:rFonts w:cs="B Nazanin"/>
          <w:sz w:val="24"/>
          <w:szCs w:val="24"/>
          <w:rtl/>
          <w:lang w:bidi="fa-IR"/>
        </w:rPr>
      </w:pPr>
    </w:p>
    <w:p w14:paraId="418D26B3" w14:textId="52A83960" w:rsidR="00A67586" w:rsidRDefault="00A67586" w:rsidP="001C7E13">
      <w:pPr>
        <w:pStyle w:val="ListParagraph"/>
        <w:rPr>
          <w:rFonts w:cs="B Nazanin"/>
          <w:sz w:val="24"/>
          <w:szCs w:val="24"/>
          <w:rtl/>
          <w:lang w:bidi="fa-IR"/>
        </w:rPr>
      </w:pPr>
    </w:p>
    <w:p w14:paraId="60378864" w14:textId="6F924730" w:rsidR="00A67586" w:rsidRDefault="00A67586" w:rsidP="001C7E13">
      <w:pPr>
        <w:pStyle w:val="ListParagraph"/>
        <w:rPr>
          <w:rFonts w:cs="B Nazanin"/>
          <w:sz w:val="24"/>
          <w:szCs w:val="24"/>
          <w:rtl/>
          <w:lang w:bidi="fa-IR"/>
        </w:rPr>
      </w:pPr>
      <w:r w:rsidRPr="001C7E13">
        <w:rPr>
          <w:rFonts w:cs="B Nazanin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32640" behindDoc="1" locked="0" layoutInCell="1" allowOverlap="1" wp14:anchorId="2667038C" wp14:editId="32144B19">
            <wp:simplePos x="0" y="0"/>
            <wp:positionH relativeFrom="margin">
              <wp:align>center</wp:align>
            </wp:positionH>
            <wp:positionV relativeFrom="paragraph">
              <wp:posOffset>-276225</wp:posOffset>
            </wp:positionV>
            <wp:extent cx="5062855" cy="1501140"/>
            <wp:effectExtent l="0" t="0" r="4445" b="3810"/>
            <wp:wrapTight wrapText="bothSides">
              <wp:wrapPolygon edited="0">
                <wp:start x="0" y="0"/>
                <wp:lineTo x="0" y="21381"/>
                <wp:lineTo x="21538" y="21381"/>
                <wp:lineTo x="21538" y="0"/>
                <wp:lineTo x="0" y="0"/>
              </wp:wrapPolygon>
            </wp:wrapTight>
            <wp:docPr id="52" name="Picture 5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&#10;&#10;Description automatically generated with medium confidenc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5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35FA7" w14:textId="0E21E531" w:rsidR="00A67586" w:rsidRDefault="00A67586" w:rsidP="001C7E13">
      <w:pPr>
        <w:pStyle w:val="ListParagraph"/>
        <w:rPr>
          <w:rFonts w:cs="B Nazanin"/>
          <w:sz w:val="24"/>
          <w:szCs w:val="24"/>
          <w:rtl/>
          <w:lang w:bidi="fa-IR"/>
        </w:rPr>
      </w:pPr>
    </w:p>
    <w:p w14:paraId="3185EBBB" w14:textId="472F47C5" w:rsidR="00A67586" w:rsidRDefault="00A67586" w:rsidP="001C7E13">
      <w:pPr>
        <w:pStyle w:val="ListParagraph"/>
        <w:rPr>
          <w:rFonts w:cs="B Nazanin"/>
          <w:sz w:val="24"/>
          <w:szCs w:val="24"/>
          <w:rtl/>
          <w:lang w:bidi="fa-IR"/>
        </w:rPr>
      </w:pPr>
    </w:p>
    <w:p w14:paraId="202F3EB0" w14:textId="69CA00F7" w:rsidR="00A67586" w:rsidRDefault="00A67586" w:rsidP="001C7E13">
      <w:pPr>
        <w:pStyle w:val="ListParagraph"/>
        <w:rPr>
          <w:rFonts w:cs="B Nazanin"/>
          <w:sz w:val="24"/>
          <w:szCs w:val="24"/>
          <w:rtl/>
          <w:lang w:bidi="fa-IR"/>
        </w:rPr>
      </w:pPr>
    </w:p>
    <w:p w14:paraId="2E379CE2" w14:textId="41835337" w:rsidR="00A67586" w:rsidRPr="00A67586" w:rsidRDefault="005700A4" w:rsidP="005700A4">
      <w:pPr>
        <w:pStyle w:val="ListParagraph"/>
        <w:rPr>
          <w:rFonts w:cs="B Nazanin"/>
          <w:sz w:val="24"/>
          <w:szCs w:val="24"/>
          <w:lang w:bidi="fa-IR"/>
        </w:rPr>
      </w:pPr>
      <w:r w:rsidRPr="000C51A0">
        <w:rPr>
          <w:rFonts w:cs="B Nazanin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41856" behindDoc="0" locked="0" layoutInCell="1" allowOverlap="1" wp14:anchorId="40B98D01" wp14:editId="27719D4A">
            <wp:simplePos x="0" y="0"/>
            <wp:positionH relativeFrom="margin">
              <wp:posOffset>-107315</wp:posOffset>
            </wp:positionH>
            <wp:positionV relativeFrom="paragraph">
              <wp:posOffset>356870</wp:posOffset>
            </wp:positionV>
            <wp:extent cx="5731510" cy="662305"/>
            <wp:effectExtent l="0" t="0" r="2540" b="4445"/>
            <wp:wrapTopAndBottom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4E68C1" w14:textId="4FB357AE" w:rsidR="00A67586" w:rsidRDefault="00A67586" w:rsidP="00A67586">
      <w:pPr>
        <w:pStyle w:val="ListParagraph"/>
        <w:numPr>
          <w:ilvl w:val="0"/>
          <w:numId w:val="4"/>
        </w:numPr>
        <w:bidi/>
        <w:rPr>
          <w:rFonts w:cs="B Nazanin"/>
          <w:sz w:val="24"/>
          <w:szCs w:val="24"/>
          <w:lang w:bidi="fa-IR"/>
        </w:rPr>
      </w:pPr>
      <w:r w:rsidRPr="00A67586">
        <w:rPr>
          <w:rFonts w:cs="B Nazanin"/>
          <w:noProof/>
          <w:sz w:val="24"/>
          <w:szCs w:val="24"/>
          <w:rtl/>
          <w:lang w:bidi="fa-IR"/>
        </w:rPr>
        <w:lastRenderedPageBreak/>
        <w:drawing>
          <wp:anchor distT="0" distB="0" distL="114300" distR="114300" simplePos="0" relativeHeight="251601408" behindDoc="1" locked="0" layoutInCell="1" allowOverlap="1" wp14:anchorId="36AE561D" wp14:editId="46AE9E2A">
            <wp:simplePos x="0" y="0"/>
            <wp:positionH relativeFrom="margin">
              <wp:align>right</wp:align>
            </wp:positionH>
            <wp:positionV relativeFrom="paragraph">
              <wp:posOffset>396240</wp:posOffset>
            </wp:positionV>
            <wp:extent cx="5943600" cy="2147570"/>
            <wp:effectExtent l="0" t="0" r="0" b="5080"/>
            <wp:wrapTight wrapText="bothSides">
              <wp:wrapPolygon edited="0">
                <wp:start x="0" y="0"/>
                <wp:lineTo x="0" y="21459"/>
                <wp:lineTo x="21531" y="21459"/>
                <wp:lineTo x="21531" y="0"/>
                <wp:lineTo x="0" y="0"/>
              </wp:wrapPolygon>
            </wp:wrapTight>
            <wp:docPr id="56" name="Picture 5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Diagram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4"/>
          <w:szCs w:val="24"/>
          <w:rtl/>
          <w:lang w:bidi="fa-IR"/>
        </w:rPr>
        <w:t xml:space="preserve">حال میتوان با پالس دادن به پایه ی </w:t>
      </w:r>
      <w:r>
        <w:rPr>
          <w:rFonts w:cs="B Nazanin"/>
          <w:sz w:val="24"/>
          <w:szCs w:val="24"/>
          <w:lang w:bidi="fa-IR"/>
        </w:rPr>
        <w:t>CNV</w:t>
      </w:r>
      <w:r>
        <w:rPr>
          <w:rFonts w:cs="B Nazanin" w:hint="cs"/>
          <w:sz w:val="24"/>
          <w:szCs w:val="24"/>
          <w:rtl/>
          <w:lang w:bidi="fa-IR"/>
        </w:rPr>
        <w:t xml:space="preserve"> آیسی ، شروع به تبدیل کردن و خواندن از </w:t>
      </w:r>
      <w:r>
        <w:rPr>
          <w:rFonts w:cs="B Nazanin"/>
          <w:sz w:val="24"/>
          <w:szCs w:val="24"/>
          <w:lang w:bidi="fa-IR"/>
        </w:rPr>
        <w:t>ADC</w:t>
      </w:r>
      <w:r>
        <w:rPr>
          <w:rFonts w:cs="B Nazanin" w:hint="cs"/>
          <w:sz w:val="24"/>
          <w:szCs w:val="24"/>
          <w:rtl/>
          <w:lang w:bidi="fa-IR"/>
        </w:rPr>
        <w:t xml:space="preserve"> کرد . به صورت زیر:</w:t>
      </w:r>
    </w:p>
    <w:p w14:paraId="6535086B" w14:textId="3E90DC3E" w:rsidR="00D677A7" w:rsidRDefault="00D677A7" w:rsidP="00BD40B6">
      <w:pPr>
        <w:bidi/>
        <w:rPr>
          <w:rFonts w:cs="B Nazanin"/>
          <w:sz w:val="24"/>
          <w:szCs w:val="24"/>
          <w:lang w:bidi="fa-IR"/>
        </w:rPr>
      </w:pPr>
    </w:p>
    <w:p w14:paraId="49782F58" w14:textId="5835DDDA" w:rsidR="00D677A7" w:rsidRPr="00A67586" w:rsidRDefault="00D677A7" w:rsidP="00D677A7">
      <w:pPr>
        <w:bidi/>
        <w:rPr>
          <w:rFonts w:cs="B Nazanin"/>
          <w:sz w:val="24"/>
          <w:szCs w:val="24"/>
          <w:rtl/>
          <w:lang w:bidi="fa-IR"/>
        </w:rPr>
      </w:pPr>
    </w:p>
    <w:p w14:paraId="452D18BA" w14:textId="4F89A2FC" w:rsidR="00A67586" w:rsidRDefault="00A67586" w:rsidP="001C7E13">
      <w:pPr>
        <w:pStyle w:val="ListParagraph"/>
        <w:rPr>
          <w:rFonts w:cs="B Nazanin"/>
          <w:sz w:val="24"/>
          <w:szCs w:val="24"/>
          <w:rtl/>
          <w:lang w:bidi="fa-IR"/>
        </w:rPr>
      </w:pPr>
    </w:p>
    <w:p w14:paraId="2ADBE251" w14:textId="17826596" w:rsidR="001C7E13" w:rsidRDefault="001C5A18" w:rsidP="001C5A18">
      <w:pPr>
        <w:pStyle w:val="ListParagraph"/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طراحی بلوک </w:t>
      </w:r>
      <w:r>
        <w:rPr>
          <w:rFonts w:cs="B Nazanin"/>
          <w:b/>
          <w:bCs/>
          <w:sz w:val="24"/>
          <w:szCs w:val="24"/>
          <w:u w:val="single"/>
          <w:lang w:bidi="fa-IR"/>
        </w:rPr>
        <w:t>SPI_MASTER</w:t>
      </w:r>
    </w:p>
    <w:p w14:paraId="42E3E68E" w14:textId="42864EC6" w:rsidR="001C5A18" w:rsidRDefault="00883E9B" w:rsidP="001C5A18">
      <w:pPr>
        <w:pStyle w:val="ListParagraph"/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8D5819B" wp14:editId="27DC1E62">
                <wp:simplePos x="0" y="0"/>
                <wp:positionH relativeFrom="column">
                  <wp:posOffset>5200650</wp:posOffset>
                </wp:positionH>
                <wp:positionV relativeFrom="paragraph">
                  <wp:posOffset>-635</wp:posOffset>
                </wp:positionV>
                <wp:extent cx="533400" cy="263525"/>
                <wp:effectExtent l="0" t="0" r="0" b="0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34A02" w14:textId="4109B814" w:rsidR="00EB594B" w:rsidRDefault="00EB594B" w:rsidP="00EB59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5819B" id="Text Box 87" o:spid="_x0000_s1051" type="#_x0000_t202" style="position:absolute;left:0;text-align:left;margin-left:409.5pt;margin-top:-.05pt;width:42pt;height:20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" filled="f" stroked="f">
                <v:textbox>
                  <w:txbxContent>
                    <w:p w14:paraId="31434A02" w14:textId="4109B814" w:rsidR="00EB594B" w:rsidRDefault="00EB594B" w:rsidP="00EB594B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A339FCE" wp14:editId="057BBD1B">
                <wp:simplePos x="0" y="0"/>
                <wp:positionH relativeFrom="column">
                  <wp:posOffset>2226310</wp:posOffset>
                </wp:positionH>
                <wp:positionV relativeFrom="paragraph">
                  <wp:posOffset>986155</wp:posOffset>
                </wp:positionV>
                <wp:extent cx="1588770" cy="297180"/>
                <wp:effectExtent l="0" t="0" r="0" b="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877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E387A" w14:textId="70D1E796" w:rsidR="004313BE" w:rsidRPr="009E2206" w:rsidRDefault="004313BE" w:rsidP="004313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E220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I_BLOCK_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39FCE" id="Text Box 85" o:spid="_x0000_s1052" type="#_x0000_t202" style="position:absolute;left:0;text-align:left;margin-left:175.3pt;margin-top:77.65pt;width:125.1pt;height:23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" filled="f" stroked="f">
                <v:textbox>
                  <w:txbxContent>
                    <w:p w14:paraId="35EE387A" w14:textId="70D1E796" w:rsidR="004313BE" w:rsidRPr="009E2206" w:rsidRDefault="004313BE" w:rsidP="004313B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E2206">
                        <w:rPr>
                          <w:b/>
                          <w:bCs/>
                          <w:sz w:val="28"/>
                          <w:szCs w:val="28"/>
                        </w:rPr>
                        <w:t>SPI_BLOCK_FI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B5075DF" wp14:editId="5E5F82DC">
                <wp:simplePos x="0" y="0"/>
                <wp:positionH relativeFrom="column">
                  <wp:posOffset>920115</wp:posOffset>
                </wp:positionH>
                <wp:positionV relativeFrom="paragraph">
                  <wp:posOffset>1263650</wp:posOffset>
                </wp:positionV>
                <wp:extent cx="638810" cy="263525"/>
                <wp:effectExtent l="0" t="0" r="0" b="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81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566BD" w14:textId="1549D6F8" w:rsidR="004313BE" w:rsidRDefault="004313BE" w:rsidP="004313BE">
                            <w:r>
                              <w:t>en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075DF" id="Text Box 84" o:spid="_x0000_s1053" type="#_x0000_t202" style="position:absolute;left:0;text-align:left;margin-left:72.45pt;margin-top:99.5pt;width:50.3pt;height:20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" filled="f" stroked="f">
                <v:textbox>
                  <w:txbxContent>
                    <w:p w14:paraId="4AD566BD" w14:textId="1549D6F8" w:rsidR="004313BE" w:rsidRDefault="004313BE" w:rsidP="004313BE">
                      <w:r>
                        <w:t>en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F2B5F9C" wp14:editId="128E1018">
                <wp:simplePos x="0" y="0"/>
                <wp:positionH relativeFrom="column">
                  <wp:posOffset>1013460</wp:posOffset>
                </wp:positionH>
                <wp:positionV relativeFrom="paragraph">
                  <wp:posOffset>1075690</wp:posOffset>
                </wp:positionV>
                <wp:extent cx="533400" cy="263525"/>
                <wp:effectExtent l="0" t="0" r="0" b="0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A42E6" w14:textId="2FC48150" w:rsidR="004313BE" w:rsidRDefault="004313BE" w:rsidP="004313BE"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B5F9C" id="Text Box 83" o:spid="_x0000_s1054" type="#_x0000_t202" style="position:absolute;left:0;text-align:left;margin-left:79.8pt;margin-top:84.7pt;width:42pt;height:20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" filled="f" stroked="f">
                <v:textbox>
                  <w:txbxContent>
                    <w:p w14:paraId="7FFA42E6" w14:textId="2FC48150" w:rsidR="004313BE" w:rsidRDefault="004313BE" w:rsidP="004313BE">
                      <w:r>
                        <w:t>res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B3B65E2" wp14:editId="4C657A90">
                <wp:simplePos x="0" y="0"/>
                <wp:positionH relativeFrom="column">
                  <wp:posOffset>1036955</wp:posOffset>
                </wp:positionH>
                <wp:positionV relativeFrom="paragraph">
                  <wp:posOffset>911860</wp:posOffset>
                </wp:positionV>
                <wp:extent cx="533400" cy="263525"/>
                <wp:effectExtent l="0" t="0" r="0" b="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8F638" w14:textId="437EC472" w:rsidR="004313BE" w:rsidRDefault="004313BE" w:rsidP="004313BE">
                            <w:r>
                              <w:t>bu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B65E2" id="Text Box 82" o:spid="_x0000_s1055" type="#_x0000_t202" style="position:absolute;left:0;text-align:left;margin-left:81.65pt;margin-top:71.8pt;width:42pt;height:20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" filled="f" stroked="f">
                <v:textbox>
                  <w:txbxContent>
                    <w:p w14:paraId="0328F638" w14:textId="437EC472" w:rsidR="004313BE" w:rsidRDefault="004313BE" w:rsidP="004313BE">
                      <w:r>
                        <w:t>bus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FAD0451" wp14:editId="3283B637">
                <wp:simplePos x="0" y="0"/>
                <wp:positionH relativeFrom="column">
                  <wp:posOffset>1002030</wp:posOffset>
                </wp:positionH>
                <wp:positionV relativeFrom="paragraph">
                  <wp:posOffset>759460</wp:posOffset>
                </wp:positionV>
                <wp:extent cx="533400" cy="263525"/>
                <wp:effectExtent l="0" t="0" r="0" b="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76AF4" w14:textId="39294824" w:rsidR="004313BE" w:rsidRDefault="004313BE" w:rsidP="004313BE">
                            <w:r>
                              <w:t>c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D0451" id="Text Box 81" o:spid="_x0000_s1056" type="#_x0000_t202" style="position:absolute;left:0;text-align:left;margin-left:78.9pt;margin-top:59.8pt;width:42pt;height:20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" filled="f" stroked="f">
                <v:textbox>
                  <w:txbxContent>
                    <w:p w14:paraId="33E76AF4" w14:textId="39294824" w:rsidR="004313BE" w:rsidRDefault="004313BE" w:rsidP="004313BE">
                      <w:r>
                        <w:t>cl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FF2DAA2" wp14:editId="4470E620">
                <wp:simplePos x="0" y="0"/>
                <wp:positionH relativeFrom="column">
                  <wp:posOffset>849630</wp:posOffset>
                </wp:positionH>
                <wp:positionV relativeFrom="paragraph">
                  <wp:posOffset>577850</wp:posOffset>
                </wp:positionV>
                <wp:extent cx="697230" cy="263525"/>
                <wp:effectExtent l="0" t="0" r="0" b="0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23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24B7B" w14:textId="3B68CE22" w:rsidR="004313BE" w:rsidRDefault="004313BE" w:rsidP="004313BE">
                            <w:r>
                              <w:t>rx_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2DAA2" id="Text Box 80" o:spid="_x0000_s1057" type="#_x0000_t202" style="position:absolute;left:0;text-align:left;margin-left:66.9pt;margin-top:45.5pt;width:54.9pt;height:20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" filled="f" stroked="f">
                <v:textbox>
                  <w:txbxContent>
                    <w:p w14:paraId="01E24B7B" w14:textId="3B68CE22" w:rsidR="004313BE" w:rsidRDefault="004313BE" w:rsidP="004313BE">
                      <w:r>
                        <w:t>rx_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981E09F" wp14:editId="542B3237">
                <wp:simplePos x="0" y="0"/>
                <wp:positionH relativeFrom="column">
                  <wp:posOffset>850265</wp:posOffset>
                </wp:positionH>
                <wp:positionV relativeFrom="paragraph">
                  <wp:posOffset>378460</wp:posOffset>
                </wp:positionV>
                <wp:extent cx="627380" cy="263525"/>
                <wp:effectExtent l="0" t="0" r="0" b="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738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A9D17" w14:textId="0CF798B9" w:rsidR="004313BE" w:rsidRDefault="004313BE" w:rsidP="004313BE">
                            <w:r>
                              <w:t>tx_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1E09F" id="Text Box 79" o:spid="_x0000_s1058" type="#_x0000_t202" style="position:absolute;left:0;text-align:left;margin-left:66.95pt;margin-top:29.8pt;width:49.4pt;height:2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" filled="f" stroked="f">
                <v:textbox>
                  <w:txbxContent>
                    <w:p w14:paraId="1C9A9D17" w14:textId="0CF798B9" w:rsidR="004313BE" w:rsidRDefault="004313BE" w:rsidP="004313BE">
                      <w:r>
                        <w:t>tx_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60D9DB0" wp14:editId="1DBBE4EE">
                <wp:simplePos x="0" y="0"/>
                <wp:positionH relativeFrom="column">
                  <wp:posOffset>4458970</wp:posOffset>
                </wp:positionH>
                <wp:positionV relativeFrom="paragraph">
                  <wp:posOffset>870585</wp:posOffset>
                </wp:positionV>
                <wp:extent cx="533400" cy="263525"/>
                <wp:effectExtent l="0" t="0" r="0" b="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752EC" w14:textId="11ABFB85" w:rsidR="004313BE" w:rsidRDefault="004313BE" w:rsidP="004313BE">
                            <w:r>
                              <w:t>sc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D9DB0" id="Text Box 78" o:spid="_x0000_s1059" type="#_x0000_t202" style="position:absolute;left:0;text-align:left;margin-left:351.1pt;margin-top:68.55pt;width:42pt;height:20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" filled="f" stroked="f">
                <v:textbox>
                  <w:txbxContent>
                    <w:p w14:paraId="3D3752EC" w14:textId="11ABFB85" w:rsidR="004313BE" w:rsidRDefault="004313BE" w:rsidP="004313BE">
                      <w:r>
                        <w:t>scl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8C57DBA" wp14:editId="658F1E9A">
                <wp:simplePos x="0" y="0"/>
                <wp:positionH relativeFrom="column">
                  <wp:posOffset>4464685</wp:posOffset>
                </wp:positionH>
                <wp:positionV relativeFrom="paragraph">
                  <wp:posOffset>1063625</wp:posOffset>
                </wp:positionV>
                <wp:extent cx="533400" cy="263525"/>
                <wp:effectExtent l="0" t="0" r="0" b="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82F60" w14:textId="7BCD48C7" w:rsidR="004313BE" w:rsidRDefault="004313BE" w:rsidP="004313BE">
                            <w:r>
                              <w:t>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57DBA" id="Text Box 77" o:spid="_x0000_s1060" type="#_x0000_t202" style="position:absolute;left:0;text-align:left;margin-left:351.55pt;margin-top:83.75pt;width:42pt;height:20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" filled="f" stroked="f">
                <v:textbox>
                  <w:txbxContent>
                    <w:p w14:paraId="50482F60" w14:textId="7BCD48C7" w:rsidR="004313BE" w:rsidRDefault="004313BE" w:rsidP="004313BE">
                      <w:r>
                        <w:t>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19E5DC4" wp14:editId="71E37518">
                <wp:simplePos x="0" y="0"/>
                <wp:positionH relativeFrom="column">
                  <wp:posOffset>4460240</wp:posOffset>
                </wp:positionH>
                <wp:positionV relativeFrom="paragraph">
                  <wp:posOffset>671830</wp:posOffset>
                </wp:positionV>
                <wp:extent cx="533400" cy="263525"/>
                <wp:effectExtent l="0" t="0" r="0" b="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2CC77" w14:textId="3BB79E88" w:rsidR="004313BE" w:rsidRDefault="004313BE" w:rsidP="004313BE">
                            <w:r>
                              <w:t>mi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E5DC4" id="Text Box 76" o:spid="_x0000_s1061" type="#_x0000_t202" style="position:absolute;left:0;text-align:left;margin-left:351.2pt;margin-top:52.9pt;width:42pt;height:20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" filled="f" stroked="f">
                <v:textbox>
                  <w:txbxContent>
                    <w:p w14:paraId="3342CC77" w14:textId="3BB79E88" w:rsidR="004313BE" w:rsidRDefault="004313BE" w:rsidP="004313BE">
                      <w:r>
                        <w:t>mi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C126AA" wp14:editId="0D443C8F">
                <wp:simplePos x="0" y="0"/>
                <wp:positionH relativeFrom="column">
                  <wp:posOffset>4462780</wp:posOffset>
                </wp:positionH>
                <wp:positionV relativeFrom="paragraph">
                  <wp:posOffset>478155</wp:posOffset>
                </wp:positionV>
                <wp:extent cx="533400" cy="263525"/>
                <wp:effectExtent l="0" t="0" r="0" b="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23EE1" w14:textId="39831EC6" w:rsidR="004313BE" w:rsidRDefault="004313BE">
                            <w:r>
                              <w:t>mo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126AA" id="Text Box 75" o:spid="_x0000_s1062" type="#_x0000_t202" style="position:absolute;left:0;text-align:left;margin-left:351.4pt;margin-top:37.65pt;width:42pt;height:20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" filled="f" stroked="f">
                <v:textbox>
                  <w:txbxContent>
                    <w:p w14:paraId="71223EE1" w14:textId="39831EC6" w:rsidR="004313BE" w:rsidRDefault="004313BE">
                      <w:r>
                        <w:t>mo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4C25D339" wp14:editId="127F22C6">
                <wp:simplePos x="0" y="0"/>
                <wp:positionH relativeFrom="column">
                  <wp:posOffset>4018915</wp:posOffset>
                </wp:positionH>
                <wp:positionV relativeFrom="paragraph">
                  <wp:posOffset>622934</wp:posOffset>
                </wp:positionV>
                <wp:extent cx="436245" cy="0"/>
                <wp:effectExtent l="0" t="76200" r="1905" b="76200"/>
                <wp:wrapNone/>
                <wp:docPr id="73" name="Straight Arrow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C1972" id="Straight Arrow Connector 73" o:spid="_x0000_s1026" type="#_x0000_t32" style="position:absolute;margin-left:316.45pt;margin-top:49.05pt;width:34.3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A657D88" wp14:editId="4664A727">
                <wp:simplePos x="0" y="0"/>
                <wp:positionH relativeFrom="margin">
                  <wp:posOffset>4014470</wp:posOffset>
                </wp:positionH>
                <wp:positionV relativeFrom="paragraph">
                  <wp:posOffset>831849</wp:posOffset>
                </wp:positionV>
                <wp:extent cx="436245" cy="0"/>
                <wp:effectExtent l="38100" t="76200" r="0" b="76200"/>
                <wp:wrapNone/>
                <wp:docPr id="69" name="Straight Arrow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EAF54" id="Straight Arrow Connector 69" o:spid="_x0000_s1026" type="#_x0000_t32" style="position:absolute;margin-left:316.1pt;margin-top:65.5pt;width:34.35pt;height:0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" strokecolor="black [3200]" strokeweight="1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589AD13B" wp14:editId="0F21E869">
                <wp:simplePos x="0" y="0"/>
                <wp:positionH relativeFrom="column">
                  <wp:posOffset>4037965</wp:posOffset>
                </wp:positionH>
                <wp:positionV relativeFrom="paragraph">
                  <wp:posOffset>1033144</wp:posOffset>
                </wp:positionV>
                <wp:extent cx="436245" cy="0"/>
                <wp:effectExtent l="0" t="76200" r="1905" b="76200"/>
                <wp:wrapNone/>
                <wp:docPr id="68" name="Straight Arrow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C04C9" id="Straight Arrow Connector 68" o:spid="_x0000_s1026" type="#_x0000_t32" style="position:absolute;margin-left:317.95pt;margin-top:81.35pt;width:34.3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50E66479" wp14:editId="072E28D5">
                <wp:simplePos x="0" y="0"/>
                <wp:positionH relativeFrom="column">
                  <wp:posOffset>4029075</wp:posOffset>
                </wp:positionH>
                <wp:positionV relativeFrom="paragraph">
                  <wp:posOffset>1217294</wp:posOffset>
                </wp:positionV>
                <wp:extent cx="436245" cy="0"/>
                <wp:effectExtent l="0" t="76200" r="1905" b="76200"/>
                <wp:wrapNone/>
                <wp:docPr id="67" name="Straight Arrow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54B59" id="Straight Arrow Connector 67" o:spid="_x0000_s1026" type="#_x0000_t32" style="position:absolute;margin-left:317.25pt;margin-top:95.85pt;width:34.3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332D574E" wp14:editId="5F2C9BF8">
                <wp:simplePos x="0" y="0"/>
                <wp:positionH relativeFrom="column">
                  <wp:posOffset>1475740</wp:posOffset>
                </wp:positionH>
                <wp:positionV relativeFrom="paragraph">
                  <wp:posOffset>1402714</wp:posOffset>
                </wp:positionV>
                <wp:extent cx="436245" cy="0"/>
                <wp:effectExtent l="0" t="76200" r="1905" b="76200"/>
                <wp:wrapNone/>
                <wp:docPr id="66" name="Straight Arrow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EFC1D" id="Straight Arrow Connector 66" o:spid="_x0000_s1026" type="#_x0000_t32" style="position:absolute;margin-left:116.2pt;margin-top:110.45pt;width:34.3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20E51091" wp14:editId="12CA59DC">
                <wp:simplePos x="0" y="0"/>
                <wp:positionH relativeFrom="margin">
                  <wp:posOffset>1475740</wp:posOffset>
                </wp:positionH>
                <wp:positionV relativeFrom="paragraph">
                  <wp:posOffset>1064894</wp:posOffset>
                </wp:positionV>
                <wp:extent cx="436245" cy="0"/>
                <wp:effectExtent l="38100" t="76200" r="0" b="76200"/>
                <wp:wrapNone/>
                <wp:docPr id="65" name="Straight Arrow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F0EF5" id="Straight Arrow Connector 65" o:spid="_x0000_s1026" type="#_x0000_t32" style="position:absolute;margin-left:116.2pt;margin-top:83.85pt;width:34.35pt;height:0;flip:x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" strokecolor="black [3200]" strokeweight="1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5F9B0BCE" wp14:editId="17051B5A">
                <wp:simplePos x="0" y="0"/>
                <wp:positionH relativeFrom="column">
                  <wp:posOffset>1471930</wp:posOffset>
                </wp:positionH>
                <wp:positionV relativeFrom="paragraph">
                  <wp:posOffset>1221739</wp:posOffset>
                </wp:positionV>
                <wp:extent cx="436245" cy="0"/>
                <wp:effectExtent l="0" t="76200" r="1905" b="76200"/>
                <wp:wrapNone/>
                <wp:docPr id="64" name="Straight Arrow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4E138" id="Straight Arrow Connector 64" o:spid="_x0000_s1026" type="#_x0000_t32" style="position:absolute;margin-left:115.9pt;margin-top:96.2pt;width:34.35pt;height:0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3B0CC952" wp14:editId="3376AAA1">
                <wp:simplePos x="0" y="0"/>
                <wp:positionH relativeFrom="column">
                  <wp:posOffset>1456690</wp:posOffset>
                </wp:positionH>
                <wp:positionV relativeFrom="paragraph">
                  <wp:posOffset>893444</wp:posOffset>
                </wp:positionV>
                <wp:extent cx="436245" cy="0"/>
                <wp:effectExtent l="0" t="76200" r="1905" b="76200"/>
                <wp:wrapNone/>
                <wp:docPr id="63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1A461" id="Straight Arrow Connector 63" o:spid="_x0000_s1026" type="#_x0000_t32" style="position:absolute;margin-left:114.7pt;margin-top:70.35pt;width:34.3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7CD6FFCD" wp14:editId="3736DA0A">
                <wp:simplePos x="0" y="0"/>
                <wp:positionH relativeFrom="margin">
                  <wp:posOffset>1470660</wp:posOffset>
                </wp:positionH>
                <wp:positionV relativeFrom="paragraph">
                  <wp:posOffset>723264</wp:posOffset>
                </wp:positionV>
                <wp:extent cx="436245" cy="0"/>
                <wp:effectExtent l="38100" t="76200" r="0" b="76200"/>
                <wp:wrapNone/>
                <wp:docPr id="61" name="Straight Arrow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8C5F9" id="Straight Arrow Connector 61" o:spid="_x0000_s1026" type="#_x0000_t32" style="position:absolute;margin-left:115.8pt;margin-top:56.95pt;width:34.35pt;height:0;flip:x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" strokecolor="black [3200]" strokeweight="1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4BB7401B" wp14:editId="21E3387E">
                <wp:simplePos x="0" y="0"/>
                <wp:positionH relativeFrom="column">
                  <wp:posOffset>1475740</wp:posOffset>
                </wp:positionH>
                <wp:positionV relativeFrom="paragraph">
                  <wp:posOffset>522604</wp:posOffset>
                </wp:positionV>
                <wp:extent cx="436245" cy="0"/>
                <wp:effectExtent l="0" t="76200" r="1905" b="76200"/>
                <wp:wrapNone/>
                <wp:docPr id="59" name="Straight Arrow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CCECC" id="Straight Arrow Connector 59" o:spid="_x0000_s1026" type="#_x0000_t32" style="position:absolute;margin-left:116.2pt;margin-top:41.15pt;width:34.3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</w:p>
    <w:p w14:paraId="656C0E2F" w14:textId="18A0B884" w:rsidR="001C5A18" w:rsidRDefault="00C90204" w:rsidP="001C5A18">
      <w:pPr>
        <w:pStyle w:val="ListParagraph"/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056990">
        <w:rPr>
          <w:rFonts w:cs="B Nazanin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28544" behindDoc="1" locked="0" layoutInCell="1" allowOverlap="1" wp14:anchorId="7751A308" wp14:editId="59C76E19">
            <wp:simplePos x="0" y="0"/>
            <wp:positionH relativeFrom="margin">
              <wp:posOffset>0</wp:posOffset>
            </wp:positionH>
            <wp:positionV relativeFrom="paragraph">
              <wp:posOffset>2056765</wp:posOffset>
            </wp:positionV>
            <wp:extent cx="5943600" cy="2570480"/>
            <wp:effectExtent l="0" t="0" r="0" b="1270"/>
            <wp:wrapTight wrapText="bothSides">
              <wp:wrapPolygon edited="0">
                <wp:start x="0" y="0"/>
                <wp:lineTo x="0" y="21451"/>
                <wp:lineTo x="21531" y="21451"/>
                <wp:lineTo x="21531" y="0"/>
                <wp:lineTo x="0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3E9B">
        <w:rPr>
          <w:noProof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23D0DEA" wp14:editId="655568C2">
                <wp:simplePos x="0" y="0"/>
                <wp:positionH relativeFrom="margin">
                  <wp:posOffset>1933575</wp:posOffset>
                </wp:positionH>
                <wp:positionV relativeFrom="paragraph">
                  <wp:posOffset>76835</wp:posOffset>
                </wp:positionV>
                <wp:extent cx="2085975" cy="1685925"/>
                <wp:effectExtent l="19050" t="19050" r="9525" b="9525"/>
                <wp:wrapTopAndBottom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5975" cy="1685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A214E" id="Rectangle 58" o:spid="_x0000_s1026" style="position:absolute;margin-left:152.25pt;margin-top:6.05pt;width:164.25pt;height:132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" filled="f" strokecolor="black [3213]" strokeweight="2.25pt">
                <v:stroke joinstyle="round"/>
                <v:path arrowok="t"/>
                <w10:wrap type="topAndBottom" anchorx="margin"/>
              </v:rect>
            </w:pict>
          </mc:Fallback>
        </mc:AlternateContent>
      </w:r>
    </w:p>
    <w:p w14:paraId="0EF98108" w14:textId="77777777" w:rsidR="00C90204" w:rsidRPr="00C90204" w:rsidRDefault="00C90204" w:rsidP="00C90204">
      <w:pPr>
        <w:rPr>
          <w:rFonts w:cs="B Nazanin"/>
          <w:sz w:val="18"/>
          <w:szCs w:val="18"/>
          <w:rtl/>
          <w:lang w:bidi="fa-IR"/>
        </w:rPr>
      </w:pPr>
    </w:p>
    <w:p w14:paraId="1AA306A8" w14:textId="13571627" w:rsidR="00C83F98" w:rsidRDefault="00C83F98" w:rsidP="00C83F98">
      <w:pPr>
        <w:pStyle w:val="ListParagraph"/>
        <w:rPr>
          <w:rFonts w:cs="B Nazanin"/>
          <w:sz w:val="18"/>
          <w:szCs w:val="18"/>
          <w:rtl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lastRenderedPageBreak/>
        <w:t>library IEEE;</w:t>
      </w:r>
    </w:p>
    <w:p w14:paraId="68D0C5C7" w14:textId="48E880D3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>use IEEE.STD_LOGIC_1164.ALL;</w:t>
      </w:r>
    </w:p>
    <w:p w14:paraId="2C40624C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</w:p>
    <w:p w14:paraId="3D07D2E1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</w:p>
    <w:p w14:paraId="7031D056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>entity SPI_BLOCK_FINAL is</w:t>
      </w:r>
    </w:p>
    <w:p w14:paraId="421261D6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GENERIC(clk_div  : INTEGER := 1); </w:t>
      </w:r>
    </w:p>
    <w:p w14:paraId="56402C7A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PORT(</w:t>
      </w:r>
    </w:p>
    <w:p w14:paraId="76F72713" w14:textId="5972F86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tx_data : IN     STD_LOGIC_VECTOR(23 DOWNTO 0);       </w:t>
      </w:r>
      <w:r>
        <w:rPr>
          <w:rFonts w:cs="B Nazanin"/>
          <w:sz w:val="18"/>
          <w:szCs w:val="18"/>
          <w:rtl/>
          <w:lang w:bidi="fa-IR"/>
        </w:rPr>
        <w:tab/>
      </w:r>
      <w:r w:rsidRPr="00C83F98">
        <w:rPr>
          <w:rFonts w:cs="B Nazanin"/>
          <w:sz w:val="18"/>
          <w:szCs w:val="18"/>
          <w:lang w:bidi="fa-IR"/>
        </w:rPr>
        <w:t xml:space="preserve">--data transmit    </w:t>
      </w:r>
    </w:p>
    <w:p w14:paraId="02A2ED2E" w14:textId="2AB0665B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rx_data : OUT    STD_LOGIC_VECTOR(23 DOWNTO 0);         </w:t>
      </w:r>
      <w:r>
        <w:rPr>
          <w:rFonts w:cs="B Nazanin"/>
          <w:sz w:val="18"/>
          <w:szCs w:val="18"/>
          <w:rtl/>
          <w:lang w:bidi="fa-IR"/>
        </w:rPr>
        <w:tab/>
      </w:r>
      <w:r w:rsidRPr="00C83F98">
        <w:rPr>
          <w:rFonts w:cs="B Nazanin"/>
          <w:sz w:val="18"/>
          <w:szCs w:val="18"/>
          <w:lang w:bidi="fa-IR"/>
        </w:rPr>
        <w:t>--data received</w:t>
      </w:r>
    </w:p>
    <w:p w14:paraId="3F71B921" w14:textId="02183CC0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clock   : IN     STD_LOGIC;                             </w:t>
      </w:r>
      <w:r>
        <w:rPr>
          <w:rFonts w:cs="B Nazanin"/>
          <w:sz w:val="18"/>
          <w:szCs w:val="18"/>
          <w:rtl/>
          <w:lang w:bidi="fa-IR"/>
        </w:rPr>
        <w:tab/>
      </w:r>
      <w:r>
        <w:rPr>
          <w:rFonts w:cs="B Nazanin"/>
          <w:sz w:val="18"/>
          <w:szCs w:val="18"/>
          <w:rtl/>
          <w:lang w:bidi="fa-IR"/>
        </w:rPr>
        <w:tab/>
      </w:r>
      <w:r>
        <w:rPr>
          <w:rFonts w:cs="B Nazanin"/>
          <w:sz w:val="18"/>
          <w:szCs w:val="18"/>
          <w:rtl/>
          <w:lang w:bidi="fa-IR"/>
        </w:rPr>
        <w:tab/>
      </w:r>
      <w:r w:rsidRPr="00C83F98">
        <w:rPr>
          <w:rFonts w:cs="B Nazanin"/>
          <w:sz w:val="18"/>
          <w:szCs w:val="18"/>
          <w:lang w:bidi="fa-IR"/>
        </w:rPr>
        <w:t xml:space="preserve">--system clock  </w:t>
      </w:r>
    </w:p>
    <w:p w14:paraId="08D80268" w14:textId="4EDABF85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busy    : OUT    STD_LOGIC;                             </w:t>
      </w:r>
      <w:r>
        <w:rPr>
          <w:rFonts w:cs="B Nazanin"/>
          <w:sz w:val="18"/>
          <w:szCs w:val="18"/>
          <w:rtl/>
          <w:lang w:bidi="fa-IR"/>
        </w:rPr>
        <w:tab/>
      </w:r>
      <w:r>
        <w:rPr>
          <w:rFonts w:cs="B Nazanin"/>
          <w:sz w:val="18"/>
          <w:szCs w:val="18"/>
          <w:rtl/>
          <w:lang w:bidi="fa-IR"/>
        </w:rPr>
        <w:tab/>
      </w:r>
      <w:r>
        <w:rPr>
          <w:rFonts w:cs="B Nazanin"/>
          <w:sz w:val="18"/>
          <w:szCs w:val="18"/>
          <w:rtl/>
          <w:lang w:bidi="fa-IR"/>
        </w:rPr>
        <w:tab/>
      </w:r>
      <w:r w:rsidRPr="00C83F98">
        <w:rPr>
          <w:rFonts w:cs="B Nazanin"/>
          <w:sz w:val="18"/>
          <w:szCs w:val="18"/>
          <w:lang w:bidi="fa-IR"/>
        </w:rPr>
        <w:t>--busy / data ready signal</w:t>
      </w:r>
    </w:p>
    <w:p w14:paraId="61E10AF9" w14:textId="0FB98540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reset   : IN     STD_LOGIC;                             </w:t>
      </w:r>
      <w:r>
        <w:rPr>
          <w:rFonts w:cs="B Nazanin"/>
          <w:sz w:val="18"/>
          <w:szCs w:val="18"/>
          <w:rtl/>
          <w:lang w:bidi="fa-IR"/>
        </w:rPr>
        <w:tab/>
      </w:r>
      <w:r>
        <w:rPr>
          <w:rFonts w:cs="B Nazanin"/>
          <w:sz w:val="18"/>
          <w:szCs w:val="18"/>
          <w:rtl/>
          <w:lang w:bidi="fa-IR"/>
        </w:rPr>
        <w:tab/>
      </w:r>
      <w:r>
        <w:rPr>
          <w:rFonts w:cs="B Nazanin"/>
          <w:sz w:val="18"/>
          <w:szCs w:val="18"/>
          <w:rtl/>
          <w:lang w:bidi="fa-IR"/>
        </w:rPr>
        <w:tab/>
      </w:r>
      <w:r w:rsidRPr="00C83F98">
        <w:rPr>
          <w:rFonts w:cs="B Nazanin"/>
          <w:sz w:val="18"/>
          <w:szCs w:val="18"/>
          <w:lang w:bidi="fa-IR"/>
        </w:rPr>
        <w:t>--asynchronous reset</w:t>
      </w:r>
    </w:p>
    <w:p w14:paraId="116EDF55" w14:textId="533E94B8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enable  : IN     STD_LOGIC;                             </w:t>
      </w:r>
      <w:r>
        <w:rPr>
          <w:rFonts w:cs="B Nazanin"/>
          <w:sz w:val="18"/>
          <w:szCs w:val="18"/>
          <w:rtl/>
          <w:lang w:bidi="fa-IR"/>
        </w:rPr>
        <w:tab/>
      </w:r>
      <w:r>
        <w:rPr>
          <w:rFonts w:cs="B Nazanin"/>
          <w:sz w:val="18"/>
          <w:szCs w:val="18"/>
          <w:rtl/>
          <w:lang w:bidi="fa-IR"/>
        </w:rPr>
        <w:tab/>
      </w:r>
      <w:r>
        <w:rPr>
          <w:rFonts w:cs="B Nazanin"/>
          <w:sz w:val="18"/>
          <w:szCs w:val="18"/>
          <w:rtl/>
          <w:lang w:bidi="fa-IR"/>
        </w:rPr>
        <w:tab/>
      </w:r>
      <w:r w:rsidRPr="00C83F98">
        <w:rPr>
          <w:rFonts w:cs="B Nazanin"/>
          <w:sz w:val="18"/>
          <w:szCs w:val="18"/>
          <w:lang w:bidi="fa-IR"/>
        </w:rPr>
        <w:t>--initiate transaction</w:t>
      </w:r>
    </w:p>
    <w:p w14:paraId="657A706E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               </w:t>
      </w:r>
    </w:p>
    <w:p w14:paraId="253820C7" w14:textId="35218038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mosi    : OUT    STD_LOGIC;                             </w:t>
      </w:r>
      <w:r>
        <w:rPr>
          <w:rFonts w:cs="B Nazanin"/>
          <w:sz w:val="18"/>
          <w:szCs w:val="18"/>
          <w:rtl/>
          <w:lang w:bidi="fa-IR"/>
        </w:rPr>
        <w:tab/>
      </w:r>
      <w:r>
        <w:rPr>
          <w:rFonts w:cs="B Nazanin"/>
          <w:sz w:val="18"/>
          <w:szCs w:val="18"/>
          <w:rtl/>
          <w:lang w:bidi="fa-IR"/>
        </w:rPr>
        <w:tab/>
      </w:r>
      <w:r>
        <w:rPr>
          <w:rFonts w:cs="B Nazanin"/>
          <w:sz w:val="18"/>
          <w:szCs w:val="18"/>
          <w:rtl/>
          <w:lang w:bidi="fa-IR"/>
        </w:rPr>
        <w:tab/>
      </w:r>
      <w:r w:rsidRPr="00C83F98">
        <w:rPr>
          <w:rFonts w:cs="B Nazanin"/>
          <w:sz w:val="18"/>
          <w:szCs w:val="18"/>
          <w:lang w:bidi="fa-IR"/>
        </w:rPr>
        <w:t>--master out, slave in</w:t>
      </w:r>
    </w:p>
    <w:p w14:paraId="754E2C96" w14:textId="697EBA4F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miso    : IN     STD_LOGIC;                             </w:t>
      </w:r>
      <w:r>
        <w:rPr>
          <w:rFonts w:cs="B Nazanin"/>
          <w:sz w:val="18"/>
          <w:szCs w:val="18"/>
          <w:rtl/>
          <w:lang w:bidi="fa-IR"/>
        </w:rPr>
        <w:tab/>
      </w:r>
      <w:r>
        <w:rPr>
          <w:rFonts w:cs="B Nazanin"/>
          <w:sz w:val="18"/>
          <w:szCs w:val="18"/>
          <w:rtl/>
          <w:lang w:bidi="fa-IR"/>
        </w:rPr>
        <w:tab/>
      </w:r>
      <w:r>
        <w:rPr>
          <w:rFonts w:cs="B Nazanin"/>
          <w:sz w:val="18"/>
          <w:szCs w:val="18"/>
          <w:rtl/>
          <w:lang w:bidi="fa-IR"/>
        </w:rPr>
        <w:tab/>
      </w:r>
      <w:r w:rsidRPr="00C83F98">
        <w:rPr>
          <w:rFonts w:cs="B Nazanin"/>
          <w:sz w:val="18"/>
          <w:szCs w:val="18"/>
          <w:lang w:bidi="fa-IR"/>
        </w:rPr>
        <w:t>--master in, slave out</w:t>
      </w:r>
    </w:p>
    <w:p w14:paraId="53115C78" w14:textId="627255D9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sclk    : BUFFER STD_LOGIC;                             </w:t>
      </w:r>
      <w:r>
        <w:rPr>
          <w:rFonts w:cs="B Nazanin"/>
          <w:sz w:val="18"/>
          <w:szCs w:val="18"/>
          <w:rtl/>
          <w:lang w:bidi="fa-IR"/>
        </w:rPr>
        <w:tab/>
      </w:r>
      <w:r>
        <w:rPr>
          <w:rFonts w:cs="B Nazanin"/>
          <w:sz w:val="18"/>
          <w:szCs w:val="18"/>
          <w:rtl/>
          <w:lang w:bidi="fa-IR"/>
        </w:rPr>
        <w:tab/>
      </w:r>
      <w:r>
        <w:rPr>
          <w:rFonts w:cs="B Nazanin"/>
          <w:sz w:val="18"/>
          <w:szCs w:val="18"/>
          <w:rtl/>
          <w:lang w:bidi="fa-IR"/>
        </w:rPr>
        <w:tab/>
      </w:r>
      <w:r w:rsidRPr="00C83F98">
        <w:rPr>
          <w:rFonts w:cs="B Nazanin"/>
          <w:sz w:val="18"/>
          <w:szCs w:val="18"/>
          <w:lang w:bidi="fa-IR"/>
        </w:rPr>
        <w:t>--spi clock</w:t>
      </w:r>
    </w:p>
    <w:p w14:paraId="5C1549AC" w14:textId="60EF5CEF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cs      : OUT    STD_LOGIC                              </w:t>
      </w:r>
      <w:r>
        <w:rPr>
          <w:rFonts w:cs="B Nazanin"/>
          <w:sz w:val="18"/>
          <w:szCs w:val="18"/>
          <w:rtl/>
          <w:lang w:bidi="fa-IR"/>
        </w:rPr>
        <w:tab/>
      </w:r>
      <w:r>
        <w:rPr>
          <w:rFonts w:cs="B Nazanin"/>
          <w:sz w:val="18"/>
          <w:szCs w:val="18"/>
          <w:rtl/>
          <w:lang w:bidi="fa-IR"/>
        </w:rPr>
        <w:tab/>
      </w:r>
      <w:r>
        <w:rPr>
          <w:rFonts w:cs="B Nazanin"/>
          <w:sz w:val="18"/>
          <w:szCs w:val="18"/>
          <w:rtl/>
          <w:lang w:bidi="fa-IR"/>
        </w:rPr>
        <w:tab/>
      </w:r>
      <w:r w:rsidRPr="00C83F98">
        <w:rPr>
          <w:rFonts w:cs="B Nazanin"/>
          <w:sz w:val="18"/>
          <w:szCs w:val="18"/>
          <w:lang w:bidi="fa-IR"/>
        </w:rPr>
        <w:t>--spi chip select</w:t>
      </w:r>
    </w:p>
    <w:p w14:paraId="37B842C5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);</w:t>
      </w:r>
    </w:p>
    <w:p w14:paraId="32E66000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>end SPI_BLOCK_FINAL;</w:t>
      </w:r>
    </w:p>
    <w:p w14:paraId="4AFDB112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</w:p>
    <w:p w14:paraId="017EEDEA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>architecture Behavioral of SPI_BLOCK_FINAL is</w:t>
      </w:r>
    </w:p>
    <w:p w14:paraId="7D79CC79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</w:p>
    <w:p w14:paraId="44A62D14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TYPE Tstate IS (idle, delay, clock0, clock1, compelete);</w:t>
      </w:r>
    </w:p>
    <w:p w14:paraId="361C25AB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SIGNAL state            : Tstate;</w:t>
      </w:r>
    </w:p>
    <w:p w14:paraId="70DDDCF2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SIGNAL S_rx_data        : STD_LOGIC_VECTOR(23 DOWNTO 0) := (others=&gt;'0');</w:t>
      </w:r>
    </w:p>
    <w:p w14:paraId="0A72293A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SIGNAL S_tx_data        : STD_LOGIC_VECTOR(23 DOWNTO 0) := (others=&gt;'0'); </w:t>
      </w:r>
    </w:p>
    <w:p w14:paraId="58A44C8B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SIGNAL S_miso           : STD_LOGIC; </w:t>
      </w:r>
    </w:p>
    <w:p w14:paraId="32194C5C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SIGNAL ClockCounter     : integer := 0;</w:t>
      </w:r>
    </w:p>
    <w:p w14:paraId="0F93336D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SIGNAL index            : integer range 0 to 23 := 0;</w:t>
      </w:r>
    </w:p>
    <w:p w14:paraId="1D289373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</w:p>
    <w:p w14:paraId="38AD54C1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>begin</w:t>
      </w:r>
    </w:p>
    <w:p w14:paraId="6C994FDF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</w:p>
    <w:p w14:paraId="5099FD18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process(clock, reset, enable)</w:t>
      </w:r>
    </w:p>
    <w:p w14:paraId="3E8F6EE4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begin</w:t>
      </w:r>
    </w:p>
    <w:p w14:paraId="1F9DED42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</w:p>
    <w:p w14:paraId="08A3BAF2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if(reset = '0') then    </w:t>
      </w:r>
    </w:p>
    <w:p w14:paraId="0C4791B6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state &lt;= idle;</w:t>
      </w:r>
    </w:p>
    <w:p w14:paraId="30ADA4A5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S_rx_data &lt;= (others=&gt;'0');</w:t>
      </w:r>
    </w:p>
    <w:p w14:paraId="10922A42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S_tx_data &lt;= (others=&gt;'0');</w:t>
      </w:r>
    </w:p>
    <w:p w14:paraId="526BD10F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ClockCounter &lt;= 0;</w:t>
      </w:r>
    </w:p>
    <w:p w14:paraId="0D40174D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sclk &lt;= '0';</w:t>
      </w:r>
    </w:p>
    <w:p w14:paraId="6ECA9932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index &lt;= 0;</w:t>
      </w:r>
    </w:p>
    <w:p w14:paraId="6D640427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busy &lt;= '0';</w:t>
      </w:r>
    </w:p>
    <w:p w14:paraId="31004913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mosi &lt;= 'Z';</w:t>
      </w:r>
    </w:p>
    <w:p w14:paraId="6BE49838" w14:textId="05BA5170" w:rsidR="00C83F98" w:rsidRDefault="00C83F98" w:rsidP="002F1262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cs &lt;= '1';</w:t>
      </w:r>
    </w:p>
    <w:p w14:paraId="57D2D90D" w14:textId="77777777" w:rsidR="002F1262" w:rsidRPr="002F1262" w:rsidRDefault="002F1262" w:rsidP="002F1262">
      <w:pPr>
        <w:pStyle w:val="ListParagraph"/>
        <w:rPr>
          <w:rFonts w:cs="B Nazanin"/>
          <w:sz w:val="18"/>
          <w:szCs w:val="18"/>
          <w:lang w:bidi="fa-IR"/>
        </w:rPr>
      </w:pPr>
    </w:p>
    <w:p w14:paraId="3BB08A0A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elsif(clock'EVENT and clock = '1') then     </w:t>
      </w:r>
    </w:p>
    <w:p w14:paraId="7EAC7879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case state is </w:t>
      </w:r>
    </w:p>
    <w:p w14:paraId="3996A7CD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</w:p>
    <w:p w14:paraId="63B04866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when idle =&gt;</w:t>
      </w:r>
    </w:p>
    <w:p w14:paraId="7CD66497" w14:textId="4EDDBDBC" w:rsid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if(enable = '1') then</w:t>
      </w:r>
    </w:p>
    <w:p w14:paraId="2BC4B25C" w14:textId="52F94ACC" w:rsidR="002F1262" w:rsidRPr="002F1262" w:rsidRDefault="002F1262" w:rsidP="002F1262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</w:t>
      </w:r>
      <w:r>
        <w:rPr>
          <w:rFonts w:cs="B Nazanin"/>
          <w:sz w:val="18"/>
          <w:szCs w:val="18"/>
          <w:lang w:bidi="fa-IR"/>
        </w:rPr>
        <w:tab/>
        <w:t xml:space="preserve">     </w:t>
      </w:r>
      <w:r w:rsidRPr="00C83F98">
        <w:rPr>
          <w:rFonts w:cs="B Nazanin"/>
          <w:sz w:val="18"/>
          <w:szCs w:val="18"/>
          <w:lang w:bidi="fa-IR"/>
        </w:rPr>
        <w:t xml:space="preserve"> S_tx_data &lt;= tx_data;</w:t>
      </w:r>
    </w:p>
    <w:p w14:paraId="47DDF881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    S_rx_data &lt;= (others=&gt;'0');</w:t>
      </w:r>
    </w:p>
    <w:p w14:paraId="29934C40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    state &lt;= delay;</w:t>
      </w:r>
    </w:p>
    <w:p w14:paraId="12E0EF7F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    sclk &lt;= '0';</w:t>
      </w:r>
    </w:p>
    <w:p w14:paraId="5A50901C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    busy &lt;= '1';</w:t>
      </w:r>
    </w:p>
    <w:p w14:paraId="5FB56C1E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    ClockCounter &lt;= 0;</w:t>
      </w:r>
    </w:p>
    <w:p w14:paraId="4E01B4F5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lastRenderedPageBreak/>
        <w:t xml:space="preserve">                        index &lt;= 23;</w:t>
      </w:r>
    </w:p>
    <w:p w14:paraId="3287F0B9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end if;</w:t>
      </w:r>
    </w:p>
    <w:p w14:paraId="242ABB41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</w:p>
    <w:p w14:paraId="165E827C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when delay =&gt;</w:t>
      </w:r>
    </w:p>
    <w:p w14:paraId="42C088AB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cs &lt;= '0';</w:t>
      </w:r>
    </w:p>
    <w:p w14:paraId="6F47D5BF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mosi &lt;= S_tx_data(index);</w:t>
      </w:r>
    </w:p>
    <w:p w14:paraId="31DFE11F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index &lt;= index - 1;</w:t>
      </w:r>
    </w:p>
    <w:p w14:paraId="74CC28EB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state &lt;= clock0;</w:t>
      </w:r>
    </w:p>
    <w:p w14:paraId="574AA439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</w:p>
    <w:p w14:paraId="658B0B6D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when clock0 =&gt;</w:t>
      </w:r>
    </w:p>
    <w:p w14:paraId="224243F1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ClockCounter &lt;= ClockCounter + 1;</w:t>
      </w:r>
    </w:p>
    <w:p w14:paraId="63354B3E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if(ClockCounter = clk_div) then</w:t>
      </w:r>
    </w:p>
    <w:p w14:paraId="0E94696F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    sclk &lt;= '1';</w:t>
      </w:r>
    </w:p>
    <w:p w14:paraId="6E9D8DFB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    ClockCounter &lt;= 0;</w:t>
      </w:r>
    </w:p>
    <w:p w14:paraId="2D5CBB0A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    state &lt;= clock1;</w:t>
      </w:r>
    </w:p>
    <w:p w14:paraId="598034FD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end if;</w:t>
      </w:r>
    </w:p>
    <w:p w14:paraId="267DBD41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</w:p>
    <w:p w14:paraId="40D23D4E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when clock1 =&gt;</w:t>
      </w:r>
    </w:p>
    <w:p w14:paraId="5C86B93E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ClockCounter &lt;= ClockCounter + 1;</w:t>
      </w:r>
    </w:p>
    <w:p w14:paraId="377D6C8C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if(ClockCounter = clk_div) then</w:t>
      </w:r>
    </w:p>
    <w:p w14:paraId="61B9F559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    sclk &lt;= '0';</w:t>
      </w:r>
    </w:p>
    <w:p w14:paraId="360643E7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    state &lt;= clock0;    </w:t>
      </w:r>
    </w:p>
    <w:p w14:paraId="2967D654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    ClockCounter &lt;= 0;</w:t>
      </w:r>
    </w:p>
    <w:p w14:paraId="0F960D17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    index &lt;= index - 1;</w:t>
      </w:r>
    </w:p>
    <w:p w14:paraId="0A80E428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    if(index &gt;= 0) then </w:t>
      </w:r>
    </w:p>
    <w:p w14:paraId="0DBD79DF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        mosi &lt;= S_tx_data(index);</w:t>
      </w:r>
    </w:p>
    <w:p w14:paraId="38F9215A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    else </w:t>
      </w:r>
    </w:p>
    <w:p w14:paraId="48813C28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        state &lt;= compelete;</w:t>
      </w:r>
    </w:p>
    <w:p w14:paraId="20EDA8CB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    end if;</w:t>
      </w:r>
    </w:p>
    <w:p w14:paraId="58713A8D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    S_rx_data(index+1) &lt;= S_miso;</w:t>
      </w:r>
    </w:p>
    <w:p w14:paraId="0AE02604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end if;</w:t>
      </w:r>
    </w:p>
    <w:p w14:paraId="541F256B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</w:p>
    <w:p w14:paraId="49EB5C07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when compelete =&gt;</w:t>
      </w:r>
    </w:p>
    <w:p w14:paraId="6536506F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state &lt;= idle;</w:t>
      </w:r>
    </w:p>
    <w:p w14:paraId="6FB88EA2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ClockCounter &lt;= 0;</w:t>
      </w:r>
    </w:p>
    <w:p w14:paraId="1644D4AA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sclk &lt;= '0';</w:t>
      </w:r>
    </w:p>
    <w:p w14:paraId="699F4251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index &lt;= 0;</w:t>
      </w:r>
    </w:p>
    <w:p w14:paraId="1DBFFEFC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busy &lt;= '0';</w:t>
      </w:r>
    </w:p>
    <w:p w14:paraId="69A5D00D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mosi &lt;= 'Z';</w:t>
      </w:r>
    </w:p>
    <w:p w14:paraId="192B8001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rx_data &lt;= S_rx_data;</w:t>
      </w:r>
    </w:p>
    <w:p w14:paraId="34DA74D0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cs &lt;= '1';</w:t>
      </w:r>
    </w:p>
    <w:p w14:paraId="3BC03038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</w:p>
    <w:p w14:paraId="5706BA52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end case;</w:t>
      </w:r>
    </w:p>
    <w:p w14:paraId="3826BDCC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end if;</w:t>
      </w:r>
    </w:p>
    <w:p w14:paraId="414C0510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end process;</w:t>
      </w:r>
    </w:p>
    <w:p w14:paraId="1C6B1B5E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</w:p>
    <w:p w14:paraId="5405B5D8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S_miso &lt;= miso;</w:t>
      </w:r>
    </w:p>
    <w:p w14:paraId="7A1E115B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</w:p>
    <w:p w14:paraId="427C9181" w14:textId="6E8CD3DB" w:rsidR="001C5A18" w:rsidRPr="00C83F98" w:rsidRDefault="00C83F98" w:rsidP="00C83F98">
      <w:pPr>
        <w:pStyle w:val="ListParagraph"/>
        <w:rPr>
          <w:rFonts w:cs="B Nazanin"/>
          <w:sz w:val="18"/>
          <w:szCs w:val="18"/>
          <w:rtl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>end Behavioral;</w:t>
      </w:r>
    </w:p>
    <w:p w14:paraId="14C0C2E5" w14:textId="051D683D" w:rsidR="00056990" w:rsidRPr="00C83F98" w:rsidRDefault="00056990" w:rsidP="00056990">
      <w:pPr>
        <w:pStyle w:val="ListParagraph"/>
        <w:bidi/>
        <w:rPr>
          <w:rFonts w:cs="B Nazanin"/>
          <w:sz w:val="18"/>
          <w:szCs w:val="18"/>
          <w:lang w:bidi="fa-IR"/>
        </w:rPr>
      </w:pPr>
    </w:p>
    <w:p w14:paraId="5E6BDB42" w14:textId="165D586E" w:rsidR="00056990" w:rsidRPr="00C83F98" w:rsidRDefault="00056990" w:rsidP="00056990">
      <w:pPr>
        <w:pStyle w:val="ListParagraph"/>
        <w:bidi/>
        <w:rPr>
          <w:rFonts w:cs="B Nazanin"/>
          <w:sz w:val="18"/>
          <w:szCs w:val="18"/>
          <w:lang w:bidi="fa-IR"/>
        </w:rPr>
      </w:pPr>
    </w:p>
    <w:p w14:paraId="62903CED" w14:textId="6EF69A5E" w:rsidR="00A67586" w:rsidRPr="00C83F98" w:rsidRDefault="00A67586" w:rsidP="00A67586">
      <w:pPr>
        <w:rPr>
          <w:rFonts w:cs="B Nazanin"/>
          <w:sz w:val="18"/>
          <w:szCs w:val="18"/>
          <w:rtl/>
          <w:lang w:bidi="fa-IR"/>
        </w:rPr>
      </w:pPr>
    </w:p>
    <w:p w14:paraId="16BD3982" w14:textId="7453DB88" w:rsidR="00A67586" w:rsidRPr="00C83F98" w:rsidRDefault="00A67586" w:rsidP="00A67586">
      <w:pPr>
        <w:rPr>
          <w:rFonts w:cs="B Nazanin"/>
          <w:sz w:val="18"/>
          <w:szCs w:val="18"/>
          <w:rtl/>
          <w:lang w:bidi="fa-IR"/>
        </w:rPr>
      </w:pPr>
    </w:p>
    <w:p w14:paraId="5019F029" w14:textId="4AFE2AEB" w:rsidR="00A67586" w:rsidRPr="00C83F98" w:rsidRDefault="00A67586" w:rsidP="00A67586">
      <w:pPr>
        <w:rPr>
          <w:rFonts w:cs="B Nazanin"/>
          <w:sz w:val="18"/>
          <w:szCs w:val="18"/>
          <w:rtl/>
          <w:lang w:bidi="fa-IR"/>
        </w:rPr>
      </w:pPr>
    </w:p>
    <w:p w14:paraId="38D4AAD1" w14:textId="057FFEEB" w:rsidR="00C83F98" w:rsidRDefault="00C83F98" w:rsidP="00C83F98">
      <w:pPr>
        <w:pStyle w:val="ListParagraph"/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lastRenderedPageBreak/>
        <w:t xml:space="preserve">طراحی بلوک </w:t>
      </w:r>
      <w:r>
        <w:rPr>
          <w:rFonts w:cs="B Nazanin"/>
          <w:b/>
          <w:bCs/>
          <w:sz w:val="24"/>
          <w:szCs w:val="24"/>
          <w:u w:val="single"/>
          <w:lang w:bidi="fa-IR"/>
        </w:rPr>
        <w:t>AD4030_FSM</w:t>
      </w:r>
    </w:p>
    <w:p w14:paraId="695E5538" w14:textId="379AC845" w:rsidR="008215AF" w:rsidRPr="008215AF" w:rsidRDefault="00883E9B" w:rsidP="008215AF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3B0F4C5" wp14:editId="4B91E8BF">
                <wp:simplePos x="0" y="0"/>
                <wp:positionH relativeFrom="column">
                  <wp:posOffset>2402840</wp:posOffset>
                </wp:positionH>
                <wp:positionV relativeFrom="paragraph">
                  <wp:posOffset>1179830</wp:posOffset>
                </wp:positionV>
                <wp:extent cx="1179195" cy="297180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919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BC53C" w14:textId="3635405F" w:rsidR="008215AF" w:rsidRPr="009E2206" w:rsidRDefault="00545D4B" w:rsidP="008215A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4030_F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0F4C5" id="Text Box 57" o:spid="_x0000_s1063" type="#_x0000_t202" style="position:absolute;left:0;text-align:left;margin-left:189.2pt;margin-top:92.9pt;width:92.85pt;height:23.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" filled="f" stroked="f">
                <v:textbox>
                  <w:txbxContent>
                    <w:p w14:paraId="1DFBC53C" w14:textId="3635405F" w:rsidR="008215AF" w:rsidRPr="009E2206" w:rsidRDefault="00545D4B" w:rsidP="008215A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D4030_FS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6AAF04D" wp14:editId="5C5908F5">
                <wp:simplePos x="0" y="0"/>
                <wp:positionH relativeFrom="column">
                  <wp:posOffset>965200</wp:posOffset>
                </wp:positionH>
                <wp:positionV relativeFrom="paragraph">
                  <wp:posOffset>1246505</wp:posOffset>
                </wp:positionV>
                <wp:extent cx="638810" cy="263525"/>
                <wp:effectExtent l="0" t="0" r="0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81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A45F1" w14:textId="27068A5F" w:rsidR="008215AF" w:rsidRDefault="00545D4B" w:rsidP="008215AF"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AF04D" id="Text Box 55" o:spid="_x0000_s1064" type="#_x0000_t202" style="position:absolute;left:0;text-align:left;margin-left:76pt;margin-top:98.15pt;width:50.3pt;height:20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" filled="f" stroked="f">
                <v:textbox>
                  <w:txbxContent>
                    <w:p w14:paraId="5ECA45F1" w14:textId="27068A5F" w:rsidR="008215AF" w:rsidRDefault="00545D4B" w:rsidP="008215AF">
                      <w:r>
                        <w:t>RES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E12876A" wp14:editId="672C264D">
                <wp:simplePos x="0" y="0"/>
                <wp:positionH relativeFrom="column">
                  <wp:posOffset>1005205</wp:posOffset>
                </wp:positionH>
                <wp:positionV relativeFrom="paragraph">
                  <wp:posOffset>870585</wp:posOffset>
                </wp:positionV>
                <wp:extent cx="598805" cy="263525"/>
                <wp:effectExtent l="0" t="0" r="0" b="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80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4887B" w14:textId="341BD0DA" w:rsidR="008215AF" w:rsidRDefault="00545D4B" w:rsidP="008215AF"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2876A" id="Text Box 54" o:spid="_x0000_s1065" type="#_x0000_t202" style="position:absolute;left:0;text-align:left;margin-left:79.15pt;margin-top:68.55pt;width:47.15pt;height:20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" filled="f" stroked="f">
                <v:textbox>
                  <w:txbxContent>
                    <w:p w14:paraId="0144887B" w14:textId="341BD0DA" w:rsidR="008215AF" w:rsidRDefault="00545D4B" w:rsidP="008215AF"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7E1A8EE" wp14:editId="2C5EAA35">
                <wp:simplePos x="0" y="0"/>
                <wp:positionH relativeFrom="column">
                  <wp:posOffset>962660</wp:posOffset>
                </wp:positionH>
                <wp:positionV relativeFrom="paragraph">
                  <wp:posOffset>695960</wp:posOffset>
                </wp:positionV>
                <wp:extent cx="615315" cy="263525"/>
                <wp:effectExtent l="0" t="0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31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490E7" w14:textId="1D001E04" w:rsidR="008215AF" w:rsidRDefault="00545D4B" w:rsidP="008215AF">
                            <w:r>
                              <w:t>C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1A8EE" id="Text Box 53" o:spid="_x0000_s1066" type="#_x0000_t202" style="position:absolute;left:0;text-align:left;margin-left:75.8pt;margin-top:54.8pt;width:48.45pt;height:20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" filled="f" stroked="f">
                <v:textbox>
                  <w:txbxContent>
                    <w:p w14:paraId="3D3490E7" w14:textId="1D001E04" w:rsidR="008215AF" w:rsidRDefault="00545D4B" w:rsidP="008215AF">
                      <w:r>
                        <w:t>CL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71A6783" wp14:editId="15DAAE69">
                <wp:simplePos x="0" y="0"/>
                <wp:positionH relativeFrom="column">
                  <wp:posOffset>988695</wp:posOffset>
                </wp:positionH>
                <wp:positionV relativeFrom="paragraph">
                  <wp:posOffset>535940</wp:posOffset>
                </wp:positionV>
                <wp:extent cx="697230" cy="263525"/>
                <wp:effectExtent l="0" t="0" r="0" b="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23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7CCEE" w14:textId="0253346C" w:rsidR="008215AF" w:rsidRDefault="00545D4B" w:rsidP="008215AF">
                            <w: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A6783" id="Text Box 51" o:spid="_x0000_s1067" type="#_x0000_t202" style="position:absolute;left:0;text-align:left;margin-left:77.85pt;margin-top:42.2pt;width:54.9pt;height:20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" filled="f" stroked="f">
                <v:textbox>
                  <w:txbxContent>
                    <w:p w14:paraId="24A7CCEE" w14:textId="0253346C" w:rsidR="008215AF" w:rsidRDefault="00545D4B" w:rsidP="008215AF">
                      <w: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702784" behindDoc="0" locked="0" layoutInCell="1" allowOverlap="1" wp14:anchorId="50BD8453" wp14:editId="56D6F0E2">
                <wp:simplePos x="0" y="0"/>
                <wp:positionH relativeFrom="column">
                  <wp:posOffset>1482725</wp:posOffset>
                </wp:positionH>
                <wp:positionV relativeFrom="paragraph">
                  <wp:posOffset>1369059</wp:posOffset>
                </wp:positionV>
                <wp:extent cx="436245" cy="0"/>
                <wp:effectExtent l="0" t="76200" r="1905" b="76200"/>
                <wp:wrapNone/>
                <wp:docPr id="50" name="Straight Arrow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78337" id="Straight Arrow Connector 50" o:spid="_x0000_s1026" type="#_x0000_t32" style="position:absolute;margin-left:116.75pt;margin-top:107.8pt;width:34.35pt;height:0;z-index:251702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701760" behindDoc="0" locked="0" layoutInCell="1" allowOverlap="1" wp14:anchorId="7F99F79F" wp14:editId="0F3B14F3">
                <wp:simplePos x="0" y="0"/>
                <wp:positionH relativeFrom="margin">
                  <wp:posOffset>1486535</wp:posOffset>
                </wp:positionH>
                <wp:positionV relativeFrom="paragraph">
                  <wp:posOffset>1212214</wp:posOffset>
                </wp:positionV>
                <wp:extent cx="436245" cy="0"/>
                <wp:effectExtent l="38100" t="76200" r="0" b="76200"/>
                <wp:wrapNone/>
                <wp:docPr id="49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EE5B8" id="Straight Arrow Connector 49" o:spid="_x0000_s1026" type="#_x0000_t32" style="position:absolute;margin-left:117.05pt;margin-top:95.45pt;width:34.35pt;height:0;flip:x;z-index:2517017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" strokecolor="black [3200]" strokeweight="1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B01D724" wp14:editId="7AEBB472">
                <wp:simplePos x="0" y="0"/>
                <wp:positionH relativeFrom="column">
                  <wp:posOffset>4431030</wp:posOffset>
                </wp:positionH>
                <wp:positionV relativeFrom="paragraph">
                  <wp:posOffset>1634490</wp:posOffset>
                </wp:positionV>
                <wp:extent cx="627380" cy="263525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738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677FB" w14:textId="46C115B2" w:rsidR="00C56A14" w:rsidRDefault="00C56A14" w:rsidP="00C56A14">
                            <w:r>
                              <w:t>BU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1D724" id="Text Box 48" o:spid="_x0000_s1068" type="#_x0000_t202" style="position:absolute;left:0;text-align:left;margin-left:348.9pt;margin-top:128.7pt;width:49.4pt;height:20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" filled="f" stroked="f">
                <v:textbox>
                  <w:txbxContent>
                    <w:p w14:paraId="543677FB" w14:textId="46C115B2" w:rsidR="00C56A14" w:rsidRDefault="00C56A14" w:rsidP="00C56A14">
                      <w:r>
                        <w:t>BUS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B01D724" wp14:editId="160D5FA7">
                <wp:simplePos x="0" y="0"/>
                <wp:positionH relativeFrom="column">
                  <wp:posOffset>4450715</wp:posOffset>
                </wp:positionH>
                <wp:positionV relativeFrom="paragraph">
                  <wp:posOffset>1461770</wp:posOffset>
                </wp:positionV>
                <wp:extent cx="627380" cy="263525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738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D91B0" w14:textId="32711823" w:rsidR="008215AF" w:rsidRDefault="00C56A14" w:rsidP="008215AF">
                            <w:r>
                              <w:t>C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1D724" id="Text Box 47" o:spid="_x0000_s1069" type="#_x0000_t202" style="position:absolute;left:0;text-align:left;margin-left:350.45pt;margin-top:115.1pt;width:49.4pt;height:20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" filled="f" stroked="f">
                <v:textbox>
                  <w:txbxContent>
                    <w:p w14:paraId="546D91B0" w14:textId="32711823" w:rsidR="008215AF" w:rsidRDefault="00C56A14" w:rsidP="008215AF">
                      <w:r>
                        <w:t>CN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699712" behindDoc="0" locked="0" layoutInCell="1" allowOverlap="1" wp14:anchorId="682519AE" wp14:editId="475ACAF7">
                <wp:simplePos x="0" y="0"/>
                <wp:positionH relativeFrom="margin">
                  <wp:posOffset>4022725</wp:posOffset>
                </wp:positionH>
                <wp:positionV relativeFrom="paragraph">
                  <wp:posOffset>1765934</wp:posOffset>
                </wp:positionV>
                <wp:extent cx="436245" cy="0"/>
                <wp:effectExtent l="38100" t="76200" r="0" b="76200"/>
                <wp:wrapNone/>
                <wp:docPr id="46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0A4C6" id="Straight Arrow Connector 46" o:spid="_x0000_s1026" type="#_x0000_t32" style="position:absolute;margin-left:316.75pt;margin-top:139.05pt;width:34.35pt;height:0;flip:x;z-index:2516997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" strokecolor="black [3200]" strokeweight="1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3674D8B" wp14:editId="53DB5052">
                <wp:simplePos x="0" y="0"/>
                <wp:positionH relativeFrom="column">
                  <wp:posOffset>4450715</wp:posOffset>
                </wp:positionH>
                <wp:positionV relativeFrom="paragraph">
                  <wp:posOffset>1263650</wp:posOffset>
                </wp:positionV>
                <wp:extent cx="533400" cy="263525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D11E8" w14:textId="270A1229" w:rsidR="00C56A14" w:rsidRDefault="00C56A14" w:rsidP="00C56A14">
                            <w:r>
                              <w:t>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74D8B" id="Text Box 45" o:spid="_x0000_s1070" type="#_x0000_t202" style="position:absolute;left:0;text-align:left;margin-left:350.45pt;margin-top:99.5pt;width:42pt;height:20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" filled="f" stroked="f">
                <v:textbox>
                  <w:txbxContent>
                    <w:p w14:paraId="492D11E8" w14:textId="270A1229" w:rsidR="00C56A14" w:rsidRDefault="00C56A14" w:rsidP="00C56A14">
                      <w:r>
                        <w:t>R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682304" behindDoc="0" locked="0" layoutInCell="1" allowOverlap="1" wp14:anchorId="5E04F78E" wp14:editId="6633A58F">
                <wp:simplePos x="0" y="0"/>
                <wp:positionH relativeFrom="column">
                  <wp:posOffset>1477645</wp:posOffset>
                </wp:positionH>
                <wp:positionV relativeFrom="paragraph">
                  <wp:posOffset>1009649</wp:posOffset>
                </wp:positionV>
                <wp:extent cx="436245" cy="0"/>
                <wp:effectExtent l="0" t="76200" r="1905" b="76200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33A71" id="Straight Arrow Connector 43" o:spid="_x0000_s1026" type="#_x0000_t32" style="position:absolute;margin-left:116.35pt;margin-top:79.5pt;width:34.35pt;height:0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677184" behindDoc="0" locked="0" layoutInCell="1" allowOverlap="1" wp14:anchorId="7F99F79F" wp14:editId="4505C842">
                <wp:simplePos x="0" y="0"/>
                <wp:positionH relativeFrom="margin">
                  <wp:posOffset>1477645</wp:posOffset>
                </wp:positionH>
                <wp:positionV relativeFrom="paragraph">
                  <wp:posOffset>671829</wp:posOffset>
                </wp:positionV>
                <wp:extent cx="436245" cy="0"/>
                <wp:effectExtent l="38100" t="76200" r="0" b="76200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CD54B" id="Straight Arrow Connector 42" o:spid="_x0000_s1026" type="#_x0000_t32" style="position:absolute;margin-left:116.35pt;margin-top:52.9pt;width:34.35pt;height:0;flip:x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" strokecolor="black [3200]" strokeweight="1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683328" behindDoc="0" locked="0" layoutInCell="1" allowOverlap="1" wp14:anchorId="50BD8453" wp14:editId="68BA9752">
                <wp:simplePos x="0" y="0"/>
                <wp:positionH relativeFrom="column">
                  <wp:posOffset>1473835</wp:posOffset>
                </wp:positionH>
                <wp:positionV relativeFrom="paragraph">
                  <wp:posOffset>828674</wp:posOffset>
                </wp:positionV>
                <wp:extent cx="436245" cy="0"/>
                <wp:effectExtent l="0" t="76200" r="1905" b="76200"/>
                <wp:wrapNone/>
                <wp:docPr id="41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15CCC" id="Straight Arrow Connector 41" o:spid="_x0000_s1026" type="#_x0000_t32" style="position:absolute;margin-left:116.05pt;margin-top:65.25pt;width:34.35pt;height:0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697664" behindDoc="0" locked="0" layoutInCell="1" allowOverlap="1" wp14:anchorId="1146A3C2" wp14:editId="7E98C5ED">
                <wp:simplePos x="0" y="0"/>
                <wp:positionH relativeFrom="column">
                  <wp:posOffset>4029075</wp:posOffset>
                </wp:positionH>
                <wp:positionV relativeFrom="paragraph">
                  <wp:posOffset>1586864</wp:posOffset>
                </wp:positionV>
                <wp:extent cx="436245" cy="0"/>
                <wp:effectExtent l="0" t="76200" r="1905" b="76200"/>
                <wp:wrapNone/>
                <wp:docPr id="40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B8C5E" id="Straight Arrow Connector 40" o:spid="_x0000_s1026" type="#_x0000_t32" style="position:absolute;margin-left:317.25pt;margin-top:124.95pt;width:34.35pt;height:0;z-index:251697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696640" behindDoc="0" locked="0" layoutInCell="1" allowOverlap="1" wp14:anchorId="7257117C" wp14:editId="35B41775">
                <wp:simplePos x="0" y="0"/>
                <wp:positionH relativeFrom="column">
                  <wp:posOffset>4018915</wp:posOffset>
                </wp:positionH>
                <wp:positionV relativeFrom="paragraph">
                  <wp:posOffset>1402714</wp:posOffset>
                </wp:positionV>
                <wp:extent cx="436245" cy="0"/>
                <wp:effectExtent l="0" t="76200" r="1905" b="76200"/>
                <wp:wrapNone/>
                <wp:docPr id="38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93158" id="Straight Arrow Connector 38" o:spid="_x0000_s1026" type="#_x0000_t32" style="position:absolute;margin-left:316.45pt;margin-top:110.45pt;width:34.35pt;height:0;z-index:251696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78FD37C" wp14:editId="4F01A251">
                <wp:simplePos x="0" y="0"/>
                <wp:positionH relativeFrom="column">
                  <wp:posOffset>5200650</wp:posOffset>
                </wp:positionH>
                <wp:positionV relativeFrom="paragraph">
                  <wp:posOffset>-635</wp:posOffset>
                </wp:positionV>
                <wp:extent cx="533400" cy="263525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34E33" w14:textId="77777777" w:rsidR="008215AF" w:rsidRDefault="008215AF" w:rsidP="008215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D37C" id="Text Box 37" o:spid="_x0000_s1071" type="#_x0000_t202" style="position:absolute;left:0;text-align:left;margin-left:409.5pt;margin-top:-.05pt;width:42pt;height:20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" filled="f" stroked="f">
                <v:textbox>
                  <w:txbxContent>
                    <w:p w14:paraId="12A34E33" w14:textId="77777777" w:rsidR="008215AF" w:rsidRDefault="008215AF" w:rsidP="008215AF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6D17F6F" wp14:editId="622B4068">
                <wp:simplePos x="0" y="0"/>
                <wp:positionH relativeFrom="column">
                  <wp:posOffset>1013460</wp:posOffset>
                </wp:positionH>
                <wp:positionV relativeFrom="paragraph">
                  <wp:posOffset>1075690</wp:posOffset>
                </wp:positionV>
                <wp:extent cx="533400" cy="263525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A22C5" w14:textId="3438B7A2" w:rsidR="008215AF" w:rsidRDefault="00545D4B" w:rsidP="008215AF">
                            <w:r>
                              <w:t>DR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17F6F" id="Text Box 35" o:spid="_x0000_s1072" type="#_x0000_t202" style="position:absolute;left:0;text-align:left;margin-left:79.8pt;margin-top:84.7pt;width:42pt;height:20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" filled="f" stroked="f">
                <v:textbox>
                  <w:txbxContent>
                    <w:p w14:paraId="10EA22C5" w14:textId="3438B7A2" w:rsidR="008215AF" w:rsidRDefault="00545D4B" w:rsidP="008215AF">
                      <w:r>
                        <w:t>DR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0A77603" wp14:editId="7ECC5299">
                <wp:simplePos x="0" y="0"/>
                <wp:positionH relativeFrom="column">
                  <wp:posOffset>4458970</wp:posOffset>
                </wp:positionH>
                <wp:positionV relativeFrom="paragraph">
                  <wp:posOffset>870585</wp:posOffset>
                </wp:positionV>
                <wp:extent cx="533400" cy="263525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AF4DE" w14:textId="2476A673" w:rsidR="008215AF" w:rsidRDefault="00C56A14" w:rsidP="008215AF">
                            <w:r>
                              <w:t>SC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77603" id="Text Box 34" o:spid="_x0000_s1073" type="#_x0000_t202" style="position:absolute;left:0;text-align:left;margin-left:351.1pt;margin-top:68.55pt;width:42pt;height:20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" filled="f" stroked="f">
                <v:textbox>
                  <w:txbxContent>
                    <w:p w14:paraId="0A7AF4DE" w14:textId="2476A673" w:rsidR="008215AF" w:rsidRDefault="00C56A14" w:rsidP="008215AF">
                      <w:r>
                        <w:t>SCL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3674D8B" wp14:editId="28373905">
                <wp:simplePos x="0" y="0"/>
                <wp:positionH relativeFrom="column">
                  <wp:posOffset>4464685</wp:posOffset>
                </wp:positionH>
                <wp:positionV relativeFrom="paragraph">
                  <wp:posOffset>1063625</wp:posOffset>
                </wp:positionV>
                <wp:extent cx="533400" cy="263525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36D90" w14:textId="74475073" w:rsidR="008215AF" w:rsidRDefault="00C56A14" w:rsidP="008215AF">
                            <w:r>
                              <w:t>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74D8B" id="Text Box 32" o:spid="_x0000_s1074" type="#_x0000_t202" style="position:absolute;left:0;text-align:left;margin-left:351.55pt;margin-top:83.75pt;width:42pt;height:20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" filled="f" stroked="f">
                <v:textbox>
                  <w:txbxContent>
                    <w:p w14:paraId="59E36D90" w14:textId="74475073" w:rsidR="008215AF" w:rsidRDefault="00C56A14" w:rsidP="008215AF">
                      <w:r>
                        <w:t>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D16C276" wp14:editId="331CECF7">
                <wp:simplePos x="0" y="0"/>
                <wp:positionH relativeFrom="column">
                  <wp:posOffset>4460240</wp:posOffset>
                </wp:positionH>
                <wp:positionV relativeFrom="paragraph">
                  <wp:posOffset>671830</wp:posOffset>
                </wp:positionV>
                <wp:extent cx="533400" cy="263525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2F188" w14:textId="7DE80925" w:rsidR="008215AF" w:rsidRDefault="00C56A14" w:rsidP="008215AF">
                            <w:r>
                              <w:t>MI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6C276" id="Text Box 31" o:spid="_x0000_s1075" type="#_x0000_t202" style="position:absolute;left:0;text-align:left;margin-left:351.2pt;margin-top:52.9pt;width:42pt;height:20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" filled="f" stroked="f">
                <v:textbox>
                  <w:txbxContent>
                    <w:p w14:paraId="6402F188" w14:textId="7DE80925" w:rsidR="008215AF" w:rsidRDefault="00C56A14" w:rsidP="008215AF">
                      <w:r>
                        <w:t>MI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D2EF119" wp14:editId="4D0CC313">
                <wp:simplePos x="0" y="0"/>
                <wp:positionH relativeFrom="column">
                  <wp:posOffset>4462780</wp:posOffset>
                </wp:positionH>
                <wp:positionV relativeFrom="paragraph">
                  <wp:posOffset>478155</wp:posOffset>
                </wp:positionV>
                <wp:extent cx="533400" cy="263525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55EB7" w14:textId="0820CC3D" w:rsidR="008215AF" w:rsidRDefault="00C56A14" w:rsidP="008215AF">
                            <w:r>
                              <w:t>MO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EF119" id="Text Box 30" o:spid="_x0000_s1076" type="#_x0000_t202" style="position:absolute;left:0;text-align:left;margin-left:351.4pt;margin-top:37.65pt;width:42pt;height:20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" filled="f" stroked="f">
                <v:textbox>
                  <w:txbxContent>
                    <w:p w14:paraId="69F55EB7" w14:textId="0820CC3D" w:rsidR="008215AF" w:rsidRDefault="00C56A14" w:rsidP="008215AF">
                      <w:r>
                        <w:t>MO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678208" behindDoc="0" locked="0" layoutInCell="1" allowOverlap="1" wp14:anchorId="4CE429D1" wp14:editId="039563E9">
                <wp:simplePos x="0" y="0"/>
                <wp:positionH relativeFrom="column">
                  <wp:posOffset>4018915</wp:posOffset>
                </wp:positionH>
                <wp:positionV relativeFrom="paragraph">
                  <wp:posOffset>622934</wp:posOffset>
                </wp:positionV>
                <wp:extent cx="436245" cy="0"/>
                <wp:effectExtent l="0" t="76200" r="1905" b="7620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D3211" id="Straight Arrow Connector 29" o:spid="_x0000_s1026" type="#_x0000_t32" style="position:absolute;margin-left:316.45pt;margin-top:49.05pt;width:34.35pt;height:0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681280" behindDoc="0" locked="0" layoutInCell="1" allowOverlap="1" wp14:anchorId="682519AE" wp14:editId="5736E62D">
                <wp:simplePos x="0" y="0"/>
                <wp:positionH relativeFrom="margin">
                  <wp:posOffset>4014470</wp:posOffset>
                </wp:positionH>
                <wp:positionV relativeFrom="paragraph">
                  <wp:posOffset>831849</wp:posOffset>
                </wp:positionV>
                <wp:extent cx="436245" cy="0"/>
                <wp:effectExtent l="38100" t="76200" r="0" b="76200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FB2F6" id="Straight Arrow Connector 28" o:spid="_x0000_s1026" type="#_x0000_t32" style="position:absolute;margin-left:316.1pt;margin-top:65.5pt;width:34.35pt;height:0;flip:x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" strokecolor="black [3200]" strokeweight="1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679232" behindDoc="0" locked="0" layoutInCell="1" allowOverlap="1" wp14:anchorId="7257117C" wp14:editId="4AE8CA2A">
                <wp:simplePos x="0" y="0"/>
                <wp:positionH relativeFrom="column">
                  <wp:posOffset>4037965</wp:posOffset>
                </wp:positionH>
                <wp:positionV relativeFrom="paragraph">
                  <wp:posOffset>1033144</wp:posOffset>
                </wp:positionV>
                <wp:extent cx="436245" cy="0"/>
                <wp:effectExtent l="0" t="76200" r="1905" b="76200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BFC02" id="Straight Arrow Connector 27" o:spid="_x0000_s1026" type="#_x0000_t32" style="position:absolute;margin-left:317.95pt;margin-top:81.35pt;width:34.35pt;height:0;z-index:251679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680256" behindDoc="0" locked="0" layoutInCell="1" allowOverlap="1" wp14:anchorId="1146A3C2" wp14:editId="570D0D90">
                <wp:simplePos x="0" y="0"/>
                <wp:positionH relativeFrom="column">
                  <wp:posOffset>4029075</wp:posOffset>
                </wp:positionH>
                <wp:positionV relativeFrom="paragraph">
                  <wp:posOffset>1217294</wp:posOffset>
                </wp:positionV>
                <wp:extent cx="436245" cy="0"/>
                <wp:effectExtent l="0" t="76200" r="1905" b="7620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FFE06" id="Straight Arrow Connector 26" o:spid="_x0000_s1026" type="#_x0000_t32" style="position:absolute;margin-left:317.25pt;margin-top:95.85pt;width:34.35pt;height:0;z-index:25168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</w:p>
    <w:p w14:paraId="62F834C3" w14:textId="39B9FFA8" w:rsidR="008215AF" w:rsidRDefault="00E27DAE" w:rsidP="008215AF">
      <w:pPr>
        <w:pStyle w:val="ListParagraph"/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EB594B">
        <w:rPr>
          <w:rFonts w:cs="B Nazanin"/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43904" behindDoc="0" locked="0" layoutInCell="1" allowOverlap="1" wp14:anchorId="3CE46004" wp14:editId="4CABED22">
            <wp:simplePos x="0" y="0"/>
            <wp:positionH relativeFrom="margin">
              <wp:posOffset>-1270</wp:posOffset>
            </wp:positionH>
            <wp:positionV relativeFrom="paragraph">
              <wp:posOffset>2270760</wp:posOffset>
            </wp:positionV>
            <wp:extent cx="5731510" cy="2302510"/>
            <wp:effectExtent l="0" t="0" r="2540" b="2540"/>
            <wp:wrapTopAndBottom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3E9B">
        <w:rPr>
          <w:noProof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810413B" wp14:editId="023EAE86">
                <wp:simplePos x="0" y="0"/>
                <wp:positionH relativeFrom="margin">
                  <wp:posOffset>1933575</wp:posOffset>
                </wp:positionH>
                <wp:positionV relativeFrom="paragraph">
                  <wp:posOffset>76835</wp:posOffset>
                </wp:positionV>
                <wp:extent cx="2085975" cy="1685925"/>
                <wp:effectExtent l="19050" t="19050" r="9525" b="9525"/>
                <wp:wrapTopAndBottom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5975" cy="1685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09D5E" id="Rectangle 25" o:spid="_x0000_s1026" style="position:absolute;margin-left:152.25pt;margin-top:6.05pt;width:164.25pt;height:132.7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" filled="f" strokecolor="black [3213]" strokeweight="2.25pt">
                <v:stroke joinstyle="round"/>
                <v:path arrowok="t"/>
                <w10:wrap type="topAndBottom" anchorx="margin"/>
              </v:rect>
            </w:pict>
          </mc:Fallback>
        </mc:AlternateContent>
      </w:r>
    </w:p>
    <w:p w14:paraId="0190CB82" w14:textId="33AC4157" w:rsidR="001C7E13" w:rsidRDefault="001C7E13" w:rsidP="001C7E13">
      <w:pPr>
        <w:pStyle w:val="ListParagraph"/>
        <w:bidi/>
        <w:ind w:left="780"/>
        <w:jc w:val="center"/>
        <w:rPr>
          <w:rFonts w:cs="B Nazanin"/>
          <w:sz w:val="18"/>
          <w:szCs w:val="18"/>
          <w:lang w:bidi="fa-IR"/>
        </w:rPr>
      </w:pPr>
    </w:p>
    <w:p w14:paraId="72538490" w14:textId="3985E8DA" w:rsidR="00716257" w:rsidRDefault="00716257" w:rsidP="00716257">
      <w:pPr>
        <w:pStyle w:val="ListParagraph"/>
        <w:bidi/>
        <w:ind w:left="780"/>
        <w:jc w:val="center"/>
        <w:rPr>
          <w:rFonts w:cs="B Nazanin"/>
          <w:sz w:val="18"/>
          <w:szCs w:val="18"/>
          <w:lang w:bidi="fa-IR"/>
        </w:rPr>
      </w:pPr>
    </w:p>
    <w:p w14:paraId="61A49CB9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>library IEEE;</w:t>
      </w:r>
    </w:p>
    <w:p w14:paraId="031D445F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>use IEEE.STD_LOGIC_1164.ALL;</w:t>
      </w:r>
    </w:p>
    <w:p w14:paraId="14D497DA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</w:p>
    <w:p w14:paraId="3AD24789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>entity AD4030_FSM is</w:t>
      </w:r>
    </w:p>
    <w:p w14:paraId="300F2C3C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PORT(</w:t>
      </w:r>
    </w:p>
    <w:p w14:paraId="5120CEFD" w14:textId="5363F5C5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DATA    : </w:t>
      </w:r>
      <w:r w:rsidR="0012686A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 xml:space="preserve">OUT    </w:t>
      </w:r>
      <w:r w:rsidR="00A815B7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>STD_LOGIC_VECTOR(23 DOWNTO 0);     --24-bit data achived from adc convertion</w:t>
      </w:r>
    </w:p>
    <w:p w14:paraId="72B1ADE7" w14:textId="3CD85BAF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CLOCK  : </w:t>
      </w:r>
      <w:r w:rsidR="0012686A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 xml:space="preserve">IN    </w:t>
      </w:r>
      <w:r w:rsidR="00A815B7">
        <w:rPr>
          <w:rFonts w:cs="B Nazanin" w:hint="cs"/>
          <w:sz w:val="18"/>
          <w:szCs w:val="18"/>
          <w:rtl/>
          <w:lang w:bidi="fa-IR"/>
        </w:rPr>
        <w:t xml:space="preserve">   </w:t>
      </w:r>
      <w:r w:rsidRPr="00716257">
        <w:rPr>
          <w:rFonts w:cs="B Nazanin"/>
          <w:sz w:val="18"/>
          <w:szCs w:val="18"/>
          <w:lang w:bidi="fa-IR"/>
        </w:rPr>
        <w:t xml:space="preserve"> </w:t>
      </w:r>
      <w:r w:rsidR="00A815B7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 xml:space="preserve">STD_LOGIC;                         </w:t>
      </w:r>
      <w:r>
        <w:rPr>
          <w:rFonts w:cs="B Nazanin"/>
          <w:sz w:val="18"/>
          <w:szCs w:val="18"/>
          <w:rtl/>
          <w:lang w:bidi="fa-IR"/>
        </w:rPr>
        <w:tab/>
      </w:r>
      <w:r>
        <w:rPr>
          <w:rFonts w:cs="B Nazanin"/>
          <w:sz w:val="18"/>
          <w:szCs w:val="18"/>
          <w:rtl/>
          <w:lang w:bidi="fa-IR"/>
        </w:rPr>
        <w:tab/>
      </w:r>
      <w:r w:rsidR="00A815B7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716257">
        <w:rPr>
          <w:rFonts w:cs="B Nazanin"/>
          <w:sz w:val="18"/>
          <w:szCs w:val="18"/>
          <w:lang w:bidi="fa-IR"/>
        </w:rPr>
        <w:t xml:space="preserve">--main clock   </w:t>
      </w:r>
    </w:p>
    <w:p w14:paraId="256969A3" w14:textId="53422F9A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START  : </w:t>
      </w:r>
      <w:r w:rsidR="0012686A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 xml:space="preserve">IN    </w:t>
      </w:r>
      <w:r w:rsidR="00A815B7">
        <w:rPr>
          <w:rFonts w:cs="B Nazanin" w:hint="cs"/>
          <w:sz w:val="18"/>
          <w:szCs w:val="18"/>
          <w:rtl/>
          <w:lang w:bidi="fa-IR"/>
        </w:rPr>
        <w:t xml:space="preserve">   </w:t>
      </w:r>
      <w:r w:rsidRPr="00716257">
        <w:rPr>
          <w:rFonts w:cs="B Nazanin"/>
          <w:sz w:val="18"/>
          <w:szCs w:val="18"/>
          <w:lang w:bidi="fa-IR"/>
        </w:rPr>
        <w:t xml:space="preserve"> </w:t>
      </w:r>
      <w:r w:rsidR="00A815B7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 xml:space="preserve">STD_LOGIC;                         </w:t>
      </w:r>
      <w:r>
        <w:rPr>
          <w:rFonts w:cs="B Nazanin"/>
          <w:sz w:val="18"/>
          <w:szCs w:val="18"/>
          <w:rtl/>
          <w:lang w:bidi="fa-IR"/>
        </w:rPr>
        <w:tab/>
      </w:r>
      <w:r>
        <w:rPr>
          <w:rFonts w:cs="B Nazanin"/>
          <w:sz w:val="18"/>
          <w:szCs w:val="18"/>
          <w:rtl/>
          <w:lang w:bidi="fa-IR"/>
        </w:rPr>
        <w:tab/>
      </w:r>
      <w:r w:rsidR="00A815B7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716257">
        <w:rPr>
          <w:rFonts w:cs="B Nazanin"/>
          <w:sz w:val="18"/>
          <w:szCs w:val="18"/>
          <w:lang w:bidi="fa-IR"/>
        </w:rPr>
        <w:t xml:space="preserve">--start of convert states  </w:t>
      </w:r>
    </w:p>
    <w:p w14:paraId="58064949" w14:textId="2D28F76B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DRDY   : </w:t>
      </w:r>
      <w:r w:rsidR="0012686A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 xml:space="preserve">OUT    </w:t>
      </w:r>
      <w:r w:rsidR="00A815B7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 xml:space="preserve">STD_LOGIC;                        </w:t>
      </w:r>
      <w:r>
        <w:rPr>
          <w:rFonts w:cs="B Nazanin"/>
          <w:sz w:val="18"/>
          <w:szCs w:val="18"/>
          <w:rtl/>
          <w:lang w:bidi="fa-IR"/>
        </w:rPr>
        <w:tab/>
      </w:r>
      <w:r>
        <w:rPr>
          <w:rFonts w:cs="B Nazanin"/>
          <w:sz w:val="18"/>
          <w:szCs w:val="18"/>
          <w:rtl/>
          <w:lang w:bidi="fa-IR"/>
        </w:rPr>
        <w:tab/>
      </w:r>
      <w:r w:rsidR="00A815B7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716257">
        <w:rPr>
          <w:rFonts w:cs="B Nazanin"/>
          <w:sz w:val="18"/>
          <w:szCs w:val="18"/>
          <w:lang w:bidi="fa-IR"/>
        </w:rPr>
        <w:t xml:space="preserve">--ready data to read DATA pins  </w:t>
      </w:r>
    </w:p>
    <w:p w14:paraId="043662C5" w14:textId="17A8A0DC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RESET  : </w:t>
      </w:r>
      <w:r w:rsidR="0012686A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 xml:space="preserve">IN     </w:t>
      </w:r>
      <w:r w:rsidR="00A815B7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 xml:space="preserve">STD_LOGIC;                         </w:t>
      </w:r>
      <w:r>
        <w:rPr>
          <w:rFonts w:cs="B Nazanin"/>
          <w:sz w:val="18"/>
          <w:szCs w:val="18"/>
          <w:rtl/>
          <w:lang w:bidi="fa-IR"/>
        </w:rPr>
        <w:tab/>
      </w:r>
      <w:r>
        <w:rPr>
          <w:rFonts w:cs="B Nazanin"/>
          <w:sz w:val="18"/>
          <w:szCs w:val="18"/>
          <w:rtl/>
          <w:lang w:bidi="fa-IR"/>
        </w:rPr>
        <w:tab/>
      </w:r>
      <w:r w:rsidR="00A815B7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716257">
        <w:rPr>
          <w:rFonts w:cs="B Nazanin"/>
          <w:sz w:val="18"/>
          <w:szCs w:val="18"/>
          <w:lang w:bidi="fa-IR"/>
        </w:rPr>
        <w:t xml:space="preserve">--reset the states and stop </w:t>
      </w:r>
    </w:p>
    <w:p w14:paraId="3577CC99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---------------------------                                                              </w:t>
      </w:r>
    </w:p>
    <w:p w14:paraId="4FF0E9CA" w14:textId="3B2FDB5C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MOSI   : </w:t>
      </w:r>
      <w:r w:rsidR="0012686A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 xml:space="preserve">OUT    </w:t>
      </w:r>
      <w:r w:rsidR="00A815B7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 xml:space="preserve">STD_LOGIC;                         </w:t>
      </w:r>
      <w:r>
        <w:rPr>
          <w:rFonts w:cs="B Nazanin"/>
          <w:sz w:val="18"/>
          <w:szCs w:val="18"/>
          <w:rtl/>
          <w:lang w:bidi="fa-IR"/>
        </w:rPr>
        <w:tab/>
      </w:r>
      <w:r>
        <w:rPr>
          <w:rFonts w:cs="B Nazanin"/>
          <w:sz w:val="18"/>
          <w:szCs w:val="18"/>
          <w:rtl/>
          <w:lang w:bidi="fa-IR"/>
        </w:rPr>
        <w:tab/>
      </w:r>
      <w:r w:rsidR="00A815B7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716257">
        <w:rPr>
          <w:rFonts w:cs="B Nazanin"/>
          <w:sz w:val="18"/>
          <w:szCs w:val="18"/>
          <w:lang w:bidi="fa-IR"/>
        </w:rPr>
        <w:t xml:space="preserve">--MOSI to connect ADC  </w:t>
      </w:r>
    </w:p>
    <w:p w14:paraId="6845CCE9" w14:textId="35FF1E2E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MISO  </w:t>
      </w:r>
      <w:r w:rsidR="0012686A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716257">
        <w:rPr>
          <w:rFonts w:cs="B Nazanin"/>
          <w:sz w:val="18"/>
          <w:szCs w:val="18"/>
          <w:lang w:bidi="fa-IR"/>
        </w:rPr>
        <w:t xml:space="preserve">: </w:t>
      </w:r>
      <w:r w:rsidR="0012686A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 xml:space="preserve">IN     </w:t>
      </w:r>
      <w:r w:rsidR="00A815B7">
        <w:rPr>
          <w:rFonts w:cs="B Nazanin" w:hint="cs"/>
          <w:sz w:val="18"/>
          <w:szCs w:val="18"/>
          <w:rtl/>
          <w:lang w:bidi="fa-IR"/>
        </w:rPr>
        <w:t xml:space="preserve">   </w:t>
      </w:r>
      <w:r w:rsidR="00A815B7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 xml:space="preserve">STD_LOGIC;                         </w:t>
      </w:r>
      <w:r>
        <w:rPr>
          <w:rFonts w:cs="B Nazanin"/>
          <w:sz w:val="18"/>
          <w:szCs w:val="18"/>
          <w:rtl/>
          <w:lang w:bidi="fa-IR"/>
        </w:rPr>
        <w:tab/>
      </w:r>
      <w:r>
        <w:rPr>
          <w:rFonts w:cs="B Nazanin"/>
          <w:sz w:val="18"/>
          <w:szCs w:val="18"/>
          <w:rtl/>
          <w:lang w:bidi="fa-IR"/>
        </w:rPr>
        <w:tab/>
      </w:r>
      <w:r w:rsidR="00A815B7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716257">
        <w:rPr>
          <w:rFonts w:cs="B Nazanin"/>
          <w:sz w:val="18"/>
          <w:szCs w:val="18"/>
          <w:lang w:bidi="fa-IR"/>
        </w:rPr>
        <w:t xml:space="preserve">--MISO to connect ADC  </w:t>
      </w:r>
    </w:p>
    <w:p w14:paraId="58D30160" w14:textId="1735A8AD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SCLK    : </w:t>
      </w:r>
      <w:r w:rsidR="0012686A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 xml:space="preserve">BUFFER </w:t>
      </w:r>
      <w:r w:rsidR="00A815B7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 xml:space="preserve">STD_LOGIC;                         </w:t>
      </w:r>
      <w:r>
        <w:rPr>
          <w:rFonts w:cs="B Nazanin"/>
          <w:sz w:val="18"/>
          <w:szCs w:val="18"/>
          <w:rtl/>
          <w:lang w:bidi="fa-IR"/>
        </w:rPr>
        <w:tab/>
      </w:r>
      <w:r>
        <w:rPr>
          <w:rFonts w:cs="B Nazanin"/>
          <w:sz w:val="18"/>
          <w:szCs w:val="18"/>
          <w:rtl/>
          <w:lang w:bidi="fa-IR"/>
        </w:rPr>
        <w:tab/>
      </w:r>
      <w:r w:rsidR="00A815B7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716257">
        <w:rPr>
          <w:rFonts w:cs="B Nazanin"/>
          <w:sz w:val="18"/>
          <w:szCs w:val="18"/>
          <w:lang w:bidi="fa-IR"/>
        </w:rPr>
        <w:t xml:space="preserve">--SCLK to connect ADC   </w:t>
      </w:r>
    </w:p>
    <w:p w14:paraId="31E8ADF2" w14:textId="00949FC9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CS      </w:t>
      </w:r>
      <w:r w:rsidR="0012686A">
        <w:rPr>
          <w:rFonts w:cs="B Nazanin" w:hint="cs"/>
          <w:sz w:val="18"/>
          <w:szCs w:val="18"/>
          <w:rtl/>
          <w:lang w:bidi="fa-IR"/>
        </w:rPr>
        <w:t xml:space="preserve">  </w:t>
      </w:r>
      <w:r w:rsidRPr="00716257">
        <w:rPr>
          <w:rFonts w:cs="B Nazanin"/>
          <w:sz w:val="18"/>
          <w:szCs w:val="18"/>
          <w:lang w:bidi="fa-IR"/>
        </w:rPr>
        <w:t xml:space="preserve">: </w:t>
      </w:r>
      <w:r w:rsidR="0012686A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 xml:space="preserve">OUT    </w:t>
      </w:r>
      <w:r w:rsidR="00A815B7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 xml:space="preserve">STD_LOGIC;                         </w:t>
      </w:r>
      <w:r>
        <w:rPr>
          <w:rFonts w:cs="B Nazanin"/>
          <w:sz w:val="18"/>
          <w:szCs w:val="18"/>
          <w:rtl/>
          <w:lang w:bidi="fa-IR"/>
        </w:rPr>
        <w:tab/>
      </w:r>
      <w:r>
        <w:rPr>
          <w:rFonts w:cs="B Nazanin"/>
          <w:sz w:val="18"/>
          <w:szCs w:val="18"/>
          <w:rtl/>
          <w:lang w:bidi="fa-IR"/>
        </w:rPr>
        <w:tab/>
      </w:r>
      <w:r w:rsidR="00A815B7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716257">
        <w:rPr>
          <w:rFonts w:cs="B Nazanin"/>
          <w:sz w:val="18"/>
          <w:szCs w:val="18"/>
          <w:lang w:bidi="fa-IR"/>
        </w:rPr>
        <w:t xml:space="preserve">--CS to connect ADC                </w:t>
      </w:r>
    </w:p>
    <w:p w14:paraId="4665F03C" w14:textId="60C29891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RST     </w:t>
      </w:r>
      <w:r w:rsidR="0012686A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716257">
        <w:rPr>
          <w:rFonts w:cs="B Nazanin"/>
          <w:sz w:val="18"/>
          <w:szCs w:val="18"/>
          <w:lang w:bidi="fa-IR"/>
        </w:rPr>
        <w:t xml:space="preserve">: </w:t>
      </w:r>
      <w:r w:rsidR="0012686A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 xml:space="preserve">OUT    </w:t>
      </w:r>
      <w:r w:rsidR="00A815B7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 xml:space="preserve">STD_LOGIC;                         </w:t>
      </w:r>
      <w:r>
        <w:rPr>
          <w:rFonts w:cs="B Nazanin"/>
          <w:sz w:val="18"/>
          <w:szCs w:val="18"/>
          <w:rtl/>
          <w:lang w:bidi="fa-IR"/>
        </w:rPr>
        <w:tab/>
      </w:r>
      <w:r>
        <w:rPr>
          <w:rFonts w:cs="B Nazanin"/>
          <w:sz w:val="18"/>
          <w:szCs w:val="18"/>
          <w:rtl/>
          <w:lang w:bidi="fa-IR"/>
        </w:rPr>
        <w:tab/>
      </w:r>
      <w:r w:rsidR="00A815B7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716257">
        <w:rPr>
          <w:rFonts w:cs="B Nazanin"/>
          <w:sz w:val="18"/>
          <w:szCs w:val="18"/>
          <w:lang w:bidi="fa-IR"/>
        </w:rPr>
        <w:t xml:space="preserve">--RESET to connect ADC                </w:t>
      </w:r>
    </w:p>
    <w:p w14:paraId="4FBE0709" w14:textId="2463D582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CNV     : </w:t>
      </w:r>
      <w:r w:rsidR="0012686A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 xml:space="preserve">OUT    </w:t>
      </w:r>
      <w:r w:rsidR="00A815B7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 xml:space="preserve">STD_LOGIC;                         </w:t>
      </w:r>
      <w:r>
        <w:rPr>
          <w:rFonts w:cs="B Nazanin"/>
          <w:sz w:val="18"/>
          <w:szCs w:val="18"/>
          <w:rtl/>
          <w:lang w:bidi="fa-IR"/>
        </w:rPr>
        <w:tab/>
      </w:r>
      <w:r>
        <w:rPr>
          <w:rFonts w:cs="B Nazanin"/>
          <w:sz w:val="18"/>
          <w:szCs w:val="18"/>
          <w:rtl/>
          <w:lang w:bidi="fa-IR"/>
        </w:rPr>
        <w:tab/>
      </w:r>
      <w:r w:rsidR="00A815B7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716257">
        <w:rPr>
          <w:rFonts w:cs="B Nazanin"/>
          <w:sz w:val="18"/>
          <w:szCs w:val="18"/>
          <w:lang w:bidi="fa-IR"/>
        </w:rPr>
        <w:t xml:space="preserve">--CNV to connect ADC                        </w:t>
      </w:r>
    </w:p>
    <w:p w14:paraId="4820CAEC" w14:textId="2502B192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BUSY   : </w:t>
      </w:r>
      <w:r w:rsidR="0012686A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 xml:space="preserve">IN     </w:t>
      </w:r>
      <w:r w:rsidR="00A815B7">
        <w:rPr>
          <w:rFonts w:cs="B Nazanin" w:hint="cs"/>
          <w:sz w:val="18"/>
          <w:szCs w:val="18"/>
          <w:rtl/>
          <w:lang w:bidi="fa-IR"/>
        </w:rPr>
        <w:t xml:space="preserve">   </w:t>
      </w:r>
      <w:r w:rsidR="00A815B7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 xml:space="preserve">STD_LOGIC                          </w:t>
      </w:r>
      <w:r>
        <w:rPr>
          <w:rFonts w:cs="B Nazanin"/>
          <w:sz w:val="18"/>
          <w:szCs w:val="18"/>
          <w:rtl/>
          <w:lang w:bidi="fa-IR"/>
        </w:rPr>
        <w:tab/>
      </w:r>
      <w:r>
        <w:rPr>
          <w:rFonts w:cs="B Nazanin"/>
          <w:sz w:val="18"/>
          <w:szCs w:val="18"/>
          <w:rtl/>
          <w:lang w:bidi="fa-IR"/>
        </w:rPr>
        <w:tab/>
      </w:r>
      <w:r w:rsidR="00A815B7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716257">
        <w:rPr>
          <w:rFonts w:cs="B Nazanin"/>
          <w:sz w:val="18"/>
          <w:szCs w:val="18"/>
          <w:lang w:bidi="fa-IR"/>
        </w:rPr>
        <w:t xml:space="preserve">--BUSY to connect ADC                            </w:t>
      </w:r>
    </w:p>
    <w:p w14:paraId="2D1593BB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);</w:t>
      </w:r>
    </w:p>
    <w:p w14:paraId="2FD1382A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>end AD4030_FSM;</w:t>
      </w:r>
    </w:p>
    <w:p w14:paraId="086464D3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</w:p>
    <w:p w14:paraId="0E7CA3A9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>architecture Behavioral of AD4030_FSM is</w:t>
      </w:r>
    </w:p>
    <w:p w14:paraId="5E9F35ED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</w:p>
    <w:p w14:paraId="1CE4B365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COMPONENT SPI_BLOCK_FINAL</w:t>
      </w:r>
    </w:p>
    <w:p w14:paraId="0CC2EB8F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generic(clk_div  : INTEGER := 1); </w:t>
      </w:r>
    </w:p>
    <w:p w14:paraId="2CD37377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PORT(</w:t>
      </w:r>
    </w:p>
    <w:p w14:paraId="47015DA5" w14:textId="616DC8E2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tx_data : IN     </w:t>
      </w:r>
      <w:r w:rsidR="00410014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>STD_LOGIC_VECTOR(23 DOWNTO 0);     --data transmit</w:t>
      </w:r>
    </w:p>
    <w:p w14:paraId="1A724C60" w14:textId="4BC0603D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rx_data : OUT    </w:t>
      </w:r>
      <w:r w:rsidR="00410014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>STD_LOGIC_VECTOR(23 DOWNTO 0);     --data received</w:t>
      </w:r>
    </w:p>
    <w:p w14:paraId="2DE8B2A7" w14:textId="1BED33CB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clock   </w:t>
      </w:r>
      <w:r w:rsidR="00410014">
        <w:rPr>
          <w:rFonts w:cs="B Nazanin" w:hint="cs"/>
          <w:sz w:val="18"/>
          <w:szCs w:val="18"/>
          <w:rtl/>
          <w:lang w:bidi="fa-IR"/>
        </w:rPr>
        <w:t xml:space="preserve">   </w:t>
      </w:r>
      <w:r w:rsidRPr="00716257">
        <w:rPr>
          <w:rFonts w:cs="B Nazanin"/>
          <w:sz w:val="18"/>
          <w:szCs w:val="18"/>
          <w:lang w:bidi="fa-IR"/>
        </w:rPr>
        <w:t xml:space="preserve">: IN     </w:t>
      </w:r>
      <w:r w:rsidR="00410014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 xml:space="preserve">STD_LOGIC;                         </w:t>
      </w:r>
      <w:r w:rsidR="00410014">
        <w:rPr>
          <w:rFonts w:cs="B Nazanin"/>
          <w:sz w:val="18"/>
          <w:szCs w:val="18"/>
          <w:rtl/>
          <w:lang w:bidi="fa-IR"/>
        </w:rPr>
        <w:tab/>
      </w:r>
      <w:r w:rsidR="00410014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>--system clock</w:t>
      </w:r>
    </w:p>
    <w:p w14:paraId="531A77D9" w14:textId="7DF21430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busy    </w:t>
      </w:r>
      <w:r w:rsidR="00410014">
        <w:rPr>
          <w:rFonts w:cs="B Nazanin" w:hint="cs"/>
          <w:sz w:val="18"/>
          <w:szCs w:val="18"/>
          <w:rtl/>
          <w:lang w:bidi="fa-IR"/>
        </w:rPr>
        <w:t xml:space="preserve">   </w:t>
      </w:r>
      <w:r w:rsidRPr="00716257">
        <w:rPr>
          <w:rFonts w:cs="B Nazanin"/>
          <w:sz w:val="18"/>
          <w:szCs w:val="18"/>
          <w:lang w:bidi="fa-IR"/>
        </w:rPr>
        <w:t xml:space="preserve">: OUT   </w:t>
      </w:r>
      <w:r w:rsidR="00410014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 xml:space="preserve">STD_LOGIC;                         </w:t>
      </w:r>
      <w:r w:rsidR="00410014">
        <w:rPr>
          <w:rFonts w:cs="B Nazanin"/>
          <w:sz w:val="18"/>
          <w:szCs w:val="18"/>
          <w:rtl/>
          <w:lang w:bidi="fa-IR"/>
        </w:rPr>
        <w:tab/>
      </w:r>
      <w:r w:rsidR="00410014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>--busy / data ready signal</w:t>
      </w:r>
    </w:p>
    <w:p w14:paraId="3974AF1A" w14:textId="37AB52FD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reset   </w:t>
      </w:r>
      <w:r w:rsidR="00410014">
        <w:rPr>
          <w:rFonts w:cs="B Nazanin" w:hint="cs"/>
          <w:sz w:val="18"/>
          <w:szCs w:val="18"/>
          <w:rtl/>
          <w:lang w:bidi="fa-IR"/>
        </w:rPr>
        <w:t xml:space="preserve">   </w:t>
      </w:r>
      <w:r w:rsidRPr="00716257">
        <w:rPr>
          <w:rFonts w:cs="B Nazanin"/>
          <w:sz w:val="18"/>
          <w:szCs w:val="18"/>
          <w:lang w:bidi="fa-IR"/>
        </w:rPr>
        <w:t xml:space="preserve">: IN     </w:t>
      </w:r>
      <w:r w:rsidR="00410014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 xml:space="preserve">STD_LOGIC;                         </w:t>
      </w:r>
      <w:r w:rsidR="00410014">
        <w:rPr>
          <w:rFonts w:cs="B Nazanin"/>
          <w:sz w:val="18"/>
          <w:szCs w:val="18"/>
          <w:rtl/>
          <w:lang w:bidi="fa-IR"/>
        </w:rPr>
        <w:tab/>
      </w:r>
      <w:r w:rsidR="00410014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>--asynchronous reset</w:t>
      </w:r>
    </w:p>
    <w:p w14:paraId="4C6E482B" w14:textId="614F9650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enable  </w:t>
      </w:r>
      <w:r w:rsidR="00410014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716257">
        <w:rPr>
          <w:rFonts w:cs="B Nazanin"/>
          <w:sz w:val="18"/>
          <w:szCs w:val="18"/>
          <w:lang w:bidi="fa-IR"/>
        </w:rPr>
        <w:t xml:space="preserve">: IN    </w:t>
      </w:r>
      <w:r w:rsidR="00410014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 xml:space="preserve">STD_LOGIC;                         </w:t>
      </w:r>
      <w:r w:rsidR="00410014">
        <w:rPr>
          <w:rFonts w:cs="B Nazanin"/>
          <w:sz w:val="18"/>
          <w:szCs w:val="18"/>
          <w:rtl/>
          <w:lang w:bidi="fa-IR"/>
        </w:rPr>
        <w:tab/>
      </w:r>
      <w:r w:rsidR="00410014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>--initiate transaction</w:t>
      </w:r>
    </w:p>
    <w:p w14:paraId="3DD37DA7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---------------------------</w:t>
      </w:r>
    </w:p>
    <w:p w14:paraId="758835F3" w14:textId="38DD34F1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mosi   </w:t>
      </w:r>
      <w:r w:rsidR="00410014">
        <w:rPr>
          <w:rFonts w:cs="B Nazanin" w:hint="cs"/>
          <w:sz w:val="18"/>
          <w:szCs w:val="18"/>
          <w:rtl/>
          <w:lang w:bidi="fa-IR"/>
        </w:rPr>
        <w:t xml:space="preserve">   </w:t>
      </w:r>
      <w:r w:rsidRPr="00716257">
        <w:rPr>
          <w:rFonts w:cs="B Nazanin"/>
          <w:sz w:val="18"/>
          <w:szCs w:val="18"/>
          <w:lang w:bidi="fa-IR"/>
        </w:rPr>
        <w:t xml:space="preserve">: OUT    </w:t>
      </w:r>
      <w:r w:rsidR="00410014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 xml:space="preserve">STD_LOGIC;                         </w:t>
      </w:r>
      <w:r w:rsidR="00410014">
        <w:rPr>
          <w:rFonts w:cs="B Nazanin"/>
          <w:sz w:val="18"/>
          <w:szCs w:val="18"/>
          <w:rtl/>
          <w:lang w:bidi="fa-IR"/>
        </w:rPr>
        <w:tab/>
      </w:r>
      <w:r w:rsidR="00410014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>--master out, slave in</w:t>
      </w:r>
    </w:p>
    <w:p w14:paraId="058A93A8" w14:textId="7EEC9C2A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miso    </w:t>
      </w:r>
      <w:r w:rsidR="00410014">
        <w:rPr>
          <w:rFonts w:cs="B Nazanin" w:hint="cs"/>
          <w:sz w:val="18"/>
          <w:szCs w:val="18"/>
          <w:rtl/>
          <w:lang w:bidi="fa-IR"/>
        </w:rPr>
        <w:t xml:space="preserve">  </w:t>
      </w:r>
      <w:r w:rsidRPr="00716257">
        <w:rPr>
          <w:rFonts w:cs="B Nazanin"/>
          <w:sz w:val="18"/>
          <w:szCs w:val="18"/>
          <w:lang w:bidi="fa-IR"/>
        </w:rPr>
        <w:t xml:space="preserve">: IN     </w:t>
      </w:r>
      <w:r w:rsidR="00410014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 xml:space="preserve">STD_LOGIC;                         </w:t>
      </w:r>
      <w:r w:rsidR="00410014">
        <w:rPr>
          <w:rFonts w:cs="B Nazanin"/>
          <w:sz w:val="18"/>
          <w:szCs w:val="18"/>
          <w:rtl/>
          <w:lang w:bidi="fa-IR"/>
        </w:rPr>
        <w:tab/>
      </w:r>
      <w:r w:rsidR="00410014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>--master in, slave out</w:t>
      </w:r>
    </w:p>
    <w:p w14:paraId="304F488F" w14:textId="088023B1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sclk    </w:t>
      </w:r>
      <w:r w:rsidR="00410014">
        <w:rPr>
          <w:rFonts w:cs="B Nazanin" w:hint="cs"/>
          <w:sz w:val="18"/>
          <w:szCs w:val="18"/>
          <w:rtl/>
          <w:lang w:bidi="fa-IR"/>
        </w:rPr>
        <w:t xml:space="preserve">    </w:t>
      </w:r>
      <w:r w:rsidRPr="00716257">
        <w:rPr>
          <w:rFonts w:cs="B Nazanin"/>
          <w:sz w:val="18"/>
          <w:szCs w:val="18"/>
          <w:lang w:bidi="fa-IR"/>
        </w:rPr>
        <w:t xml:space="preserve">: BUFFER </w:t>
      </w:r>
      <w:r w:rsidR="00410014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 xml:space="preserve">STD_LOGIC;                         </w:t>
      </w:r>
      <w:r w:rsidR="00410014">
        <w:rPr>
          <w:rFonts w:cs="B Nazanin"/>
          <w:sz w:val="18"/>
          <w:szCs w:val="18"/>
          <w:rtl/>
          <w:lang w:bidi="fa-IR"/>
        </w:rPr>
        <w:tab/>
      </w:r>
      <w:r w:rsidR="00410014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>--spi clock</w:t>
      </w:r>
    </w:p>
    <w:p w14:paraId="6C9F5616" w14:textId="2CEB8422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cs      </w:t>
      </w:r>
      <w:r w:rsidR="00410014">
        <w:rPr>
          <w:rFonts w:cs="B Nazanin" w:hint="cs"/>
          <w:sz w:val="18"/>
          <w:szCs w:val="18"/>
          <w:rtl/>
          <w:lang w:bidi="fa-IR"/>
        </w:rPr>
        <w:t xml:space="preserve">     </w:t>
      </w:r>
      <w:r w:rsidRPr="00716257">
        <w:rPr>
          <w:rFonts w:cs="B Nazanin"/>
          <w:sz w:val="18"/>
          <w:szCs w:val="18"/>
          <w:lang w:bidi="fa-IR"/>
        </w:rPr>
        <w:t xml:space="preserve">: OUT    </w:t>
      </w:r>
      <w:r w:rsidR="00410014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 xml:space="preserve">STD_LOGIC                          </w:t>
      </w:r>
      <w:r w:rsidR="00410014">
        <w:rPr>
          <w:rFonts w:cs="B Nazanin"/>
          <w:sz w:val="18"/>
          <w:szCs w:val="18"/>
          <w:rtl/>
          <w:lang w:bidi="fa-IR"/>
        </w:rPr>
        <w:tab/>
      </w:r>
      <w:r w:rsidR="00410014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>--spi chip select</w:t>
      </w:r>
    </w:p>
    <w:p w14:paraId="37B6766A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);</w:t>
      </w:r>
    </w:p>
    <w:p w14:paraId="6DE9940D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END COMPONENT;</w:t>
      </w:r>
    </w:p>
    <w:p w14:paraId="34E1A4DE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</w:p>
    <w:p w14:paraId="4F7EB316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signal spi_reset     :    std_logic := '1';</w:t>
      </w:r>
    </w:p>
    <w:p w14:paraId="4AA9360C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signal spi_enable    :    std_logic := '0';</w:t>
      </w:r>
    </w:p>
    <w:p w14:paraId="588B4924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signal spi_tx_data   :    std_logic_vector(23 downto 0) := X"000000";</w:t>
      </w:r>
    </w:p>
    <w:p w14:paraId="7281E1A9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signal spi_rx_data   :    std_logic_vector(23 downto 0) := X"000000";</w:t>
      </w:r>
    </w:p>
    <w:p w14:paraId="7BBB0CB2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signal spi_busy      :    std_logic := '0';</w:t>
      </w:r>
    </w:p>
    <w:p w14:paraId="51E3160E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>------------------------------------------------------------------------------</w:t>
      </w:r>
    </w:p>
    <w:p w14:paraId="0FD1E7A3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signal s_rst         :    std_logic := '1';</w:t>
      </w:r>
    </w:p>
    <w:p w14:paraId="02B015CF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signal s_cnv         :    std_logic := '0';</w:t>
      </w:r>
    </w:p>
    <w:p w14:paraId="38416584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signal s_busy        :    std_logic := '0';</w:t>
      </w:r>
    </w:p>
    <w:p w14:paraId="3FE03F17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>------------------------------------------------------------------------------</w:t>
      </w:r>
    </w:p>
    <w:p w14:paraId="18E12070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TYPE Tstate IS (</w:t>
      </w:r>
    </w:p>
    <w:p w14:paraId="0FA61C51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    IDLE, </w:t>
      </w:r>
    </w:p>
    <w:p w14:paraId="729908AB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    REG_INIT_CMD, REG_SEND_CMD, CHK_SPIBUSY_CMD,                </w:t>
      </w:r>
    </w:p>
    <w:p w14:paraId="73EE7FA1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    REG_INIT_CFG_B, REG_SEND_CFG_B, CHK_SPIBUSY_CFG,</w:t>
      </w:r>
    </w:p>
    <w:p w14:paraId="1FA338E7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    REG_INIT_MODES_SINGLE, REG_SEND_MODES_SINGLE, CHK_SPIBUSY_MODES,</w:t>
      </w:r>
    </w:p>
    <w:p w14:paraId="53CAC1AB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    REG_INIT_EXITCMD, REG_SEND_EXITCMD, CHK_SPIBUSY_EXITCMD,</w:t>
      </w:r>
    </w:p>
    <w:p w14:paraId="2474AF77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    START_CONVERSION, WAIT_FOR_BUSY, CHK_SPIBUSY_READ_DATA, READ_24BIT_DATA</w:t>
      </w:r>
    </w:p>
    <w:p w14:paraId="2B7C22C0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);</w:t>
      </w:r>
    </w:p>
    <w:p w14:paraId="544DF445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SIGNAL state         :    Tstate;</w:t>
      </w:r>
    </w:p>
    <w:p w14:paraId="4DA0D0B5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signal s_start       :    std_logic := '0';</w:t>
      </w:r>
    </w:p>
    <w:p w14:paraId="2D73A132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signal s_reset       :    std_logic := '0';</w:t>
      </w:r>
    </w:p>
    <w:p w14:paraId="47FBD527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signal s_temp_data   :    std_logic_vector(23 downto 0) := X"000000";</w:t>
      </w:r>
    </w:p>
    <w:p w14:paraId="232D18C7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signal CycleCount    :    INTEGER := 0;</w:t>
      </w:r>
    </w:p>
    <w:p w14:paraId="141C5B71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</w:p>
    <w:p w14:paraId="1EECCD07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>begin</w:t>
      </w:r>
    </w:p>
    <w:p w14:paraId="7D824A40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</w:p>
    <w:p w14:paraId="0A6768BF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SPIBLOCK: SPI_BLOCK_FINAL</w:t>
      </w:r>
    </w:p>
    <w:p w14:paraId="3C2A25A7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generic map (1)</w:t>
      </w:r>
    </w:p>
    <w:p w14:paraId="37F34F56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port map (</w:t>
      </w:r>
    </w:p>
    <w:p w14:paraId="0C375DA7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tx_data    =&gt;       spi_tx_data,</w:t>
      </w:r>
    </w:p>
    <w:p w14:paraId="4310871D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rx_data    =&gt;       spi_rx_data,</w:t>
      </w:r>
    </w:p>
    <w:p w14:paraId="6C1C4D42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clock      =&gt;       CLOCK,</w:t>
      </w:r>
    </w:p>
    <w:p w14:paraId="14CCC222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busy       =&gt;       spi_busy,</w:t>
      </w:r>
    </w:p>
    <w:p w14:paraId="0E404E39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reset      =&gt;       RESET,</w:t>
      </w:r>
    </w:p>
    <w:p w14:paraId="54059934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enable     =&gt;       spi_enable,</w:t>
      </w:r>
    </w:p>
    <w:p w14:paraId="75D33814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-------------------------------</w:t>
      </w:r>
    </w:p>
    <w:p w14:paraId="431B4F73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miso       =&gt;       MISO,</w:t>
      </w:r>
    </w:p>
    <w:p w14:paraId="09C3D61B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mosi       =&gt;       MOSI,</w:t>
      </w:r>
    </w:p>
    <w:p w14:paraId="38F98FCB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sclk       =&gt;       SCLK,</w:t>
      </w:r>
    </w:p>
    <w:p w14:paraId="590E2B3F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cs         =&gt;       CS</w:t>
      </w:r>
    </w:p>
    <w:p w14:paraId="0F9DFB30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lastRenderedPageBreak/>
        <w:t xml:space="preserve">        );</w:t>
      </w:r>
    </w:p>
    <w:p w14:paraId="3ABA181C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</w:p>
    <w:p w14:paraId="103BC271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process(CLOCK, s_reset, s_busy)</w:t>
      </w:r>
    </w:p>
    <w:p w14:paraId="5F9F1B7A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begin</w:t>
      </w:r>
    </w:p>
    <w:p w14:paraId="75EDFA86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</w:p>
    <w:p w14:paraId="45B0D367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if( s_reset = '0') then    </w:t>
      </w:r>
    </w:p>
    <w:p w14:paraId="2BAADF7A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state &lt;= IDLE;</w:t>
      </w:r>
    </w:p>
    <w:p w14:paraId="554C029E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s_rst &lt;= '1';</w:t>
      </w:r>
    </w:p>
    <w:p w14:paraId="600D432F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s_cnv &lt;= '0';</w:t>
      </w:r>
    </w:p>
    <w:p w14:paraId="77D74F77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------------------</w:t>
      </w:r>
    </w:p>
    <w:p w14:paraId="1A108FEE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--spi_reset &lt;= '1';</w:t>
      </w:r>
    </w:p>
    <w:p w14:paraId="086E4F24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------------------</w:t>
      </w:r>
    </w:p>
    <w:p w14:paraId="0ADEDBF7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DATA &lt;= X"000000";</w:t>
      </w:r>
    </w:p>
    <w:p w14:paraId="22A95BF0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DRDY &lt;= '0';</w:t>
      </w:r>
    </w:p>
    <w:p w14:paraId="5638CB6C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CycleCount &lt;= 0;</w:t>
      </w:r>
    </w:p>
    <w:p w14:paraId="5BE0C1C7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elsif(clock'EVENT and clock = '1') then     </w:t>
      </w:r>
    </w:p>
    <w:p w14:paraId="5876DD70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case state is </w:t>
      </w:r>
    </w:p>
    <w:p w14:paraId="6319EBF9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--____________________________</w:t>
      </w:r>
    </w:p>
    <w:p w14:paraId="747EAAF0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--     Initiate States </w:t>
      </w:r>
    </w:p>
    <w:p w14:paraId="3A70A037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--____________________________</w:t>
      </w:r>
    </w:p>
    <w:p w14:paraId="0DBF2E88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when IDLE =&gt;</w:t>
      </w:r>
    </w:p>
    <w:p w14:paraId="7A68D4FE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if(s_start = '1') then</w:t>
      </w:r>
    </w:p>
    <w:p w14:paraId="22C02051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    state &lt;= REG_INIT_CMD;    </w:t>
      </w:r>
    </w:p>
    <w:p w14:paraId="3FA489A2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end if;</w:t>
      </w:r>
    </w:p>
    <w:p w14:paraId="2640ED43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--____________________________</w:t>
      </w:r>
    </w:p>
    <w:p w14:paraId="23DADBEA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when REG_INIT_CMD =&gt;</w:t>
      </w:r>
    </w:p>
    <w:p w14:paraId="1E3358CE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spi_tx_data &lt;= x"BFFF00";</w:t>
      </w:r>
    </w:p>
    <w:p w14:paraId="32E2A48A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state &lt;= REG_SEND_CMD;         </w:t>
      </w:r>
    </w:p>
    <w:p w14:paraId="3BCF0379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--____________________________</w:t>
      </w:r>
    </w:p>
    <w:p w14:paraId="0FC4FB6C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when REG_SEND_CMD =&gt;</w:t>
      </w:r>
    </w:p>
    <w:p w14:paraId="12EE1622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spi_enable &lt;= '1';</w:t>
      </w:r>
    </w:p>
    <w:p w14:paraId="52D3DD28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state &lt;= CHK_SPIBUSY_CMD;  </w:t>
      </w:r>
    </w:p>
    <w:p w14:paraId="24D83A53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--____________________________</w:t>
      </w:r>
    </w:p>
    <w:p w14:paraId="1642401F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when CHK_SPIBUSY_CMD =&gt; </w:t>
      </w:r>
    </w:p>
    <w:p w14:paraId="06A2A10F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if(spi_busy = '1') then</w:t>
      </w:r>
    </w:p>
    <w:p w14:paraId="28096DFB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    state &lt;= REG_INIT_CFG_B;</w:t>
      </w:r>
    </w:p>
    <w:p w14:paraId="0CCCEC23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end if;          </w:t>
      </w:r>
    </w:p>
    <w:p w14:paraId="2C8BA5CD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--____________________________</w:t>
      </w:r>
    </w:p>
    <w:p w14:paraId="04646DF6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when REG_INIT_CFG_B =&gt;</w:t>
      </w:r>
    </w:p>
    <w:p w14:paraId="1BDB2A98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spi_enable &lt;= '0';</w:t>
      </w:r>
    </w:p>
    <w:p w14:paraId="41FDD3D9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spi_tx_data &lt;= x"000180";</w:t>
      </w:r>
    </w:p>
    <w:p w14:paraId="41B50260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if(spi_busy = '0') then</w:t>
      </w:r>
    </w:p>
    <w:p w14:paraId="5828EED8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    state &lt;= REG_SEND_CFG_B;</w:t>
      </w:r>
    </w:p>
    <w:p w14:paraId="355FC9BC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end if;</w:t>
      </w:r>
    </w:p>
    <w:p w14:paraId="36CAEF0A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--____________________________</w:t>
      </w:r>
    </w:p>
    <w:p w14:paraId="22411FE3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when REG_SEND_CFG_B =&gt;</w:t>
      </w:r>
    </w:p>
    <w:p w14:paraId="3771055B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spi_enable &lt;= '1';</w:t>
      </w:r>
    </w:p>
    <w:p w14:paraId="05E74F40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state &lt;= CHK_SPIBUSY_CFG; </w:t>
      </w:r>
    </w:p>
    <w:p w14:paraId="15D7FFE7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--____________________________</w:t>
      </w:r>
    </w:p>
    <w:p w14:paraId="1A80F67F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when CHK_SPIBUSY_CFG =&gt; </w:t>
      </w:r>
    </w:p>
    <w:p w14:paraId="607D14BE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if(spi_busy = '1') then</w:t>
      </w:r>
    </w:p>
    <w:p w14:paraId="3991961D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state &lt;= REG_INIT_MODES_SINGLE;</w:t>
      </w:r>
    </w:p>
    <w:p w14:paraId="2138AF41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end if; </w:t>
      </w:r>
    </w:p>
    <w:p w14:paraId="16A8067D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--____________________________</w:t>
      </w:r>
    </w:p>
    <w:p w14:paraId="470DB3E4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when REG_INIT_MODES_SINGLE =&gt;</w:t>
      </w:r>
    </w:p>
    <w:p w14:paraId="73BAFA6E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spi_enable &lt;= '0';</w:t>
      </w:r>
    </w:p>
    <w:p w14:paraId="67264E89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spi_tx_data &lt;= x"002000";</w:t>
      </w:r>
    </w:p>
    <w:p w14:paraId="439FD248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if(spi_busy = '0') then</w:t>
      </w:r>
    </w:p>
    <w:p w14:paraId="6552FF4D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lastRenderedPageBreak/>
        <w:t xml:space="preserve">                    state &lt;= REG_SEND_MODES_SINGLE;</w:t>
      </w:r>
    </w:p>
    <w:p w14:paraId="3C19236F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end if;</w:t>
      </w:r>
    </w:p>
    <w:p w14:paraId="2B7139D5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--____________________________</w:t>
      </w:r>
    </w:p>
    <w:p w14:paraId="31C4786C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when REG_SEND_MODES_SINGLE =&gt;</w:t>
      </w:r>
    </w:p>
    <w:p w14:paraId="594C8B1E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spi_enable &lt;= '1';</w:t>
      </w:r>
    </w:p>
    <w:p w14:paraId="6881ED77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state &lt;= CHK_SPIBUSY_MODES;</w:t>
      </w:r>
    </w:p>
    <w:p w14:paraId="5B7FD9D3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--____________________________</w:t>
      </w:r>
    </w:p>
    <w:p w14:paraId="52D46D8F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when CHK_SPIBUSY_MODES =&gt; </w:t>
      </w:r>
    </w:p>
    <w:p w14:paraId="3A7BF518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if(spi_busy = '1') then</w:t>
      </w:r>
    </w:p>
    <w:p w14:paraId="40767402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state &lt;= REG_INIT_EXITCMD;</w:t>
      </w:r>
    </w:p>
    <w:p w14:paraId="1B4D45D9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end if;</w:t>
      </w:r>
    </w:p>
    <w:p w14:paraId="7E7D567E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--____________________________                </w:t>
      </w:r>
    </w:p>
    <w:p w14:paraId="296C169D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when REG_INIT_EXITCMD =&gt;</w:t>
      </w:r>
    </w:p>
    <w:p w14:paraId="32AC3BCF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spi_enable &lt;= '0';</w:t>
      </w:r>
    </w:p>
    <w:p w14:paraId="147F4593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spi_tx_data &lt;= x"001401";</w:t>
      </w:r>
    </w:p>
    <w:p w14:paraId="719CD5EA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if(spi_busy = '0') then</w:t>
      </w:r>
    </w:p>
    <w:p w14:paraId="28C77715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state &lt;= REG_SEND_EXITCMD;</w:t>
      </w:r>
    </w:p>
    <w:p w14:paraId="07302AE3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end if;</w:t>
      </w:r>
    </w:p>
    <w:p w14:paraId="5DE9FA2A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--____________________________</w:t>
      </w:r>
    </w:p>
    <w:p w14:paraId="742F03D5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when REG_SEND_EXITCMD =&gt;</w:t>
      </w:r>
    </w:p>
    <w:p w14:paraId="4AB2F5C5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spi_enable &lt;= '1';</w:t>
      </w:r>
    </w:p>
    <w:p w14:paraId="4E8B55EA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state &lt;= CHK_SPIBUSY_EXITCMD;</w:t>
      </w:r>
    </w:p>
    <w:p w14:paraId="526BD98F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--____________________________</w:t>
      </w:r>
    </w:p>
    <w:p w14:paraId="0E861DD7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when CHK_SPIBUSY_EXITCMD =&gt; </w:t>
      </w:r>
    </w:p>
    <w:p w14:paraId="4A33813E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if(spi_busy = '1') then</w:t>
      </w:r>
    </w:p>
    <w:p w14:paraId="34F213F2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state &lt;= START_CONVERSION;</w:t>
      </w:r>
    </w:p>
    <w:p w14:paraId="45F3FE62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end if;</w:t>
      </w:r>
    </w:p>
    <w:p w14:paraId="3C72DCC7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--____________________________</w:t>
      </w:r>
    </w:p>
    <w:p w14:paraId="1D8C9CB4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--  Conversion AND Read DATA    </w:t>
      </w:r>
    </w:p>
    <w:p w14:paraId="36647A23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--____________________________</w:t>
      </w:r>
    </w:p>
    <w:p w14:paraId="47AE54E6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when START_CONVERSION =&gt; </w:t>
      </w:r>
    </w:p>
    <w:p w14:paraId="05FBE0A3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spi_tx_data &lt;= x"000000";</w:t>
      </w:r>
    </w:p>
    <w:p w14:paraId="2AE581F7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spi_enable &lt;= '0';</w:t>
      </w:r>
    </w:p>
    <w:p w14:paraId="41B7B5C6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if(spi_busy = '0') then </w:t>
      </w:r>
    </w:p>
    <w:p w14:paraId="3FC54CFD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s_cnv &lt;= '1';</w:t>
      </w:r>
    </w:p>
    <w:p w14:paraId="0F275A82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if(s_busy = '1') then                     </w:t>
      </w:r>
    </w:p>
    <w:p w14:paraId="73C7E379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    state &lt;= WAIT_FOR_BUSY;</w:t>
      </w:r>
    </w:p>
    <w:p w14:paraId="566E8647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end if;</w:t>
      </w:r>
    </w:p>
    <w:p w14:paraId="69222C3B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end if;</w:t>
      </w:r>
    </w:p>
    <w:p w14:paraId="5F07B67D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--____________________________</w:t>
      </w:r>
    </w:p>
    <w:p w14:paraId="45F0B832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when WAIT_FOR_BUSY =&gt; </w:t>
      </w:r>
    </w:p>
    <w:p w14:paraId="3ED72763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s_cnv &lt;= '0';</w:t>
      </w:r>
    </w:p>
    <w:p w14:paraId="5F0ED6E8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if(s_busy = '0') then</w:t>
      </w:r>
    </w:p>
    <w:p w14:paraId="5757693B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spi_enable &lt;= '1';</w:t>
      </w:r>
    </w:p>
    <w:p w14:paraId="4F6CEC4D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if(spi_enable = '1') then</w:t>
      </w:r>
    </w:p>
    <w:p w14:paraId="20B22715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    state &lt;= CHK_SPIBUSY_READ_DATA;</w:t>
      </w:r>
    </w:p>
    <w:p w14:paraId="6D9213B0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end if;</w:t>
      </w:r>
    </w:p>
    <w:p w14:paraId="180A3695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end if;</w:t>
      </w:r>
    </w:p>
    <w:p w14:paraId="5ADCBE7B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--____________________________</w:t>
      </w:r>
    </w:p>
    <w:p w14:paraId="6184520B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when CHK_SPIBUSY_READ_DATA =&gt; </w:t>
      </w:r>
    </w:p>
    <w:p w14:paraId="2C4C5646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spi_enable &lt;= '0';</w:t>
      </w:r>
    </w:p>
    <w:p w14:paraId="079692F3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if(spi_busy = '0') then</w:t>
      </w:r>
    </w:p>
    <w:p w14:paraId="36902DC0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DRDY &lt;= '0';</w:t>
      </w:r>
    </w:p>
    <w:p w14:paraId="5437DE70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state &lt;= READ_24BIT_DATA;</w:t>
      </w:r>
    </w:p>
    <w:p w14:paraId="7E5D57A9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end if;</w:t>
      </w:r>
    </w:p>
    <w:p w14:paraId="5DF8DA97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--____________________________</w:t>
      </w:r>
    </w:p>
    <w:p w14:paraId="2EE6B7C9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when READ_24BIT_DATA =&gt; </w:t>
      </w:r>
    </w:p>
    <w:p w14:paraId="64256732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if(s_busy = '0') then </w:t>
      </w:r>
    </w:p>
    <w:p w14:paraId="09F4C674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lastRenderedPageBreak/>
        <w:t xml:space="preserve">                    DATA &lt;= spi_rx_data;</w:t>
      </w:r>
    </w:p>
    <w:p w14:paraId="0E6E0917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DRDY &lt;= '1';</w:t>
      </w:r>
    </w:p>
    <w:p w14:paraId="2E5F6CA2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state &lt;= START_CONVERSION;</w:t>
      </w:r>
    </w:p>
    <w:p w14:paraId="1DD73BF3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end if;</w:t>
      </w:r>
    </w:p>
    <w:p w14:paraId="65239C7C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--____________________________           </w:t>
      </w:r>
    </w:p>
    <w:p w14:paraId="22373EA1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end case;</w:t>
      </w:r>
    </w:p>
    <w:p w14:paraId="3C6A6A73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end if;</w:t>
      </w:r>
    </w:p>
    <w:p w14:paraId="59828DF3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end process;</w:t>
      </w:r>
    </w:p>
    <w:p w14:paraId="008C8AC2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</w:p>
    <w:p w14:paraId="2AB3E209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</w:p>
    <w:p w14:paraId="51F33788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</w:p>
    <w:p w14:paraId="7AA62D96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spi_reset &lt;= RESET;</w:t>
      </w:r>
    </w:p>
    <w:p w14:paraId="542FDF75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RST &lt;= s_rst;</w:t>
      </w:r>
    </w:p>
    <w:p w14:paraId="4B9C7108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CNV &lt;= s_cnv;</w:t>
      </w:r>
    </w:p>
    <w:p w14:paraId="4BA91E77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s_busy &lt;= BUSY;</w:t>
      </w:r>
    </w:p>
    <w:p w14:paraId="32029DEA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-----------------</w:t>
      </w:r>
    </w:p>
    <w:p w14:paraId="2970D5F4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s_start &lt;= START;</w:t>
      </w:r>
    </w:p>
    <w:p w14:paraId="68CCB11A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s_reset &lt;= RESET;</w:t>
      </w:r>
    </w:p>
    <w:p w14:paraId="0FB32CE2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</w:p>
    <w:p w14:paraId="6142B8F4" w14:textId="286A231E" w:rsid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>end Behavioral;</w:t>
      </w:r>
    </w:p>
    <w:p w14:paraId="0AD1F24B" w14:textId="3348EA28" w:rsidR="00F67A35" w:rsidRPr="00F67A35" w:rsidRDefault="00F67A35" w:rsidP="00F67A35">
      <w:pPr>
        <w:rPr>
          <w:rtl/>
          <w:lang w:bidi="fa-IR"/>
        </w:rPr>
      </w:pPr>
    </w:p>
    <w:p w14:paraId="0F4BE23E" w14:textId="6D33129A" w:rsidR="00F67A35" w:rsidRDefault="00F67A35" w:rsidP="00F67A35">
      <w:pPr>
        <w:rPr>
          <w:rFonts w:cs="B Nazanin"/>
          <w:sz w:val="18"/>
          <w:szCs w:val="18"/>
          <w:rtl/>
          <w:lang w:bidi="fa-IR"/>
        </w:rPr>
      </w:pPr>
    </w:p>
    <w:p w14:paraId="5B5D92FB" w14:textId="39AD0C47" w:rsidR="00F67A35" w:rsidRDefault="00F67A35" w:rsidP="00F67A35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مدل سازی </w:t>
      </w:r>
      <w:r>
        <w:rPr>
          <w:rFonts w:cs="B Nazanin"/>
          <w:b/>
          <w:bCs/>
          <w:sz w:val="24"/>
          <w:szCs w:val="24"/>
          <w:u w:val="single"/>
          <w:lang w:bidi="fa-IR"/>
        </w:rPr>
        <w:t>AD4030</w:t>
      </w: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در تست بنچ جهت تست عملکرد صحیح </w:t>
      </w:r>
      <w:r w:rsidR="00C74A3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بلاک ها</w:t>
      </w:r>
    </w:p>
    <w:p w14:paraId="6FB24242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PROCEDURE AD4030_BEHAVIOR (</w:t>
      </w:r>
    </w:p>
    <w:p w14:paraId="24A4D484" w14:textId="560C5F16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    SIGNAL MISO : </w:t>
      </w:r>
      <w:r>
        <w:rPr>
          <w:sz w:val="16"/>
          <w:szCs w:val="16"/>
          <w:rtl/>
          <w:lang w:bidi="fa-IR"/>
        </w:rPr>
        <w:tab/>
      </w:r>
      <w:r w:rsidRPr="003E49B3">
        <w:rPr>
          <w:sz w:val="16"/>
          <w:szCs w:val="16"/>
          <w:lang w:bidi="fa-IR"/>
        </w:rPr>
        <w:t xml:space="preserve">OUT </w:t>
      </w:r>
      <w:r>
        <w:rPr>
          <w:sz w:val="16"/>
          <w:szCs w:val="16"/>
          <w:rtl/>
          <w:lang w:bidi="fa-IR"/>
        </w:rPr>
        <w:tab/>
      </w:r>
      <w:r w:rsidRPr="003E49B3">
        <w:rPr>
          <w:sz w:val="16"/>
          <w:szCs w:val="16"/>
          <w:lang w:bidi="fa-IR"/>
        </w:rPr>
        <w:t>STD_LOGIC;</w:t>
      </w:r>
    </w:p>
    <w:p w14:paraId="62798D37" w14:textId="33A8BA3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    SIGNAL MOSI : </w:t>
      </w:r>
      <w:r>
        <w:rPr>
          <w:sz w:val="16"/>
          <w:szCs w:val="16"/>
          <w:rtl/>
          <w:lang w:bidi="fa-IR"/>
        </w:rPr>
        <w:tab/>
      </w:r>
      <w:r w:rsidRPr="003E49B3">
        <w:rPr>
          <w:sz w:val="16"/>
          <w:szCs w:val="16"/>
          <w:lang w:bidi="fa-IR"/>
        </w:rPr>
        <w:t xml:space="preserve">IN  </w:t>
      </w:r>
      <w:r>
        <w:rPr>
          <w:sz w:val="16"/>
          <w:szCs w:val="16"/>
          <w:rtl/>
          <w:lang w:bidi="fa-IR"/>
        </w:rPr>
        <w:tab/>
      </w:r>
      <w:r w:rsidRPr="003E49B3">
        <w:rPr>
          <w:sz w:val="16"/>
          <w:szCs w:val="16"/>
          <w:lang w:bidi="fa-IR"/>
        </w:rPr>
        <w:t>STD_LOGIC;</w:t>
      </w:r>
    </w:p>
    <w:p w14:paraId="6C2B58D6" w14:textId="6AFCA70B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    SIGNAL SCLK : </w:t>
      </w:r>
      <w:r>
        <w:rPr>
          <w:sz w:val="16"/>
          <w:szCs w:val="16"/>
          <w:rtl/>
          <w:lang w:bidi="fa-IR"/>
        </w:rPr>
        <w:tab/>
      </w:r>
      <w:r w:rsidRPr="003E49B3">
        <w:rPr>
          <w:sz w:val="16"/>
          <w:szCs w:val="16"/>
          <w:lang w:bidi="fa-IR"/>
        </w:rPr>
        <w:t xml:space="preserve">IN  </w:t>
      </w:r>
      <w:r>
        <w:rPr>
          <w:sz w:val="16"/>
          <w:szCs w:val="16"/>
          <w:rtl/>
          <w:lang w:bidi="fa-IR"/>
        </w:rPr>
        <w:tab/>
      </w:r>
      <w:r w:rsidRPr="003E49B3">
        <w:rPr>
          <w:sz w:val="16"/>
          <w:szCs w:val="16"/>
          <w:lang w:bidi="fa-IR"/>
        </w:rPr>
        <w:t>STD_LOGIC;</w:t>
      </w:r>
    </w:p>
    <w:p w14:paraId="55FBEC1F" w14:textId="79A153BE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    SIGNAL CS   : </w:t>
      </w:r>
      <w:r>
        <w:rPr>
          <w:sz w:val="16"/>
          <w:szCs w:val="16"/>
          <w:rtl/>
          <w:lang w:bidi="fa-IR"/>
        </w:rPr>
        <w:tab/>
      </w:r>
      <w:r w:rsidRPr="003E49B3">
        <w:rPr>
          <w:sz w:val="16"/>
          <w:szCs w:val="16"/>
          <w:lang w:bidi="fa-IR"/>
        </w:rPr>
        <w:t xml:space="preserve">IN  </w:t>
      </w:r>
      <w:r>
        <w:rPr>
          <w:sz w:val="16"/>
          <w:szCs w:val="16"/>
          <w:rtl/>
          <w:lang w:bidi="fa-IR"/>
        </w:rPr>
        <w:tab/>
      </w:r>
      <w:r w:rsidRPr="003E49B3">
        <w:rPr>
          <w:sz w:val="16"/>
          <w:szCs w:val="16"/>
          <w:lang w:bidi="fa-IR"/>
        </w:rPr>
        <w:t>STD_LOGIC;</w:t>
      </w:r>
    </w:p>
    <w:p w14:paraId="3C9E4E22" w14:textId="3D169EE1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    SIGNAL RST  : </w:t>
      </w:r>
      <w:r>
        <w:rPr>
          <w:sz w:val="16"/>
          <w:szCs w:val="16"/>
          <w:rtl/>
          <w:lang w:bidi="fa-IR"/>
        </w:rPr>
        <w:tab/>
      </w:r>
      <w:r w:rsidRPr="003E49B3">
        <w:rPr>
          <w:sz w:val="16"/>
          <w:szCs w:val="16"/>
          <w:lang w:bidi="fa-IR"/>
        </w:rPr>
        <w:t xml:space="preserve">IN  </w:t>
      </w:r>
      <w:r>
        <w:rPr>
          <w:sz w:val="16"/>
          <w:szCs w:val="16"/>
          <w:rtl/>
          <w:lang w:bidi="fa-IR"/>
        </w:rPr>
        <w:tab/>
      </w:r>
      <w:r w:rsidRPr="003E49B3">
        <w:rPr>
          <w:sz w:val="16"/>
          <w:szCs w:val="16"/>
          <w:lang w:bidi="fa-IR"/>
        </w:rPr>
        <w:t>STD_LOGIC;</w:t>
      </w:r>
    </w:p>
    <w:p w14:paraId="20284545" w14:textId="27D9E526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    SIGNAL CNV  : </w:t>
      </w:r>
      <w:r>
        <w:rPr>
          <w:sz w:val="16"/>
          <w:szCs w:val="16"/>
          <w:rtl/>
          <w:lang w:bidi="fa-IR"/>
        </w:rPr>
        <w:tab/>
      </w:r>
      <w:r w:rsidRPr="003E49B3">
        <w:rPr>
          <w:sz w:val="16"/>
          <w:szCs w:val="16"/>
          <w:lang w:bidi="fa-IR"/>
        </w:rPr>
        <w:t xml:space="preserve">IN  </w:t>
      </w:r>
      <w:r>
        <w:rPr>
          <w:sz w:val="16"/>
          <w:szCs w:val="16"/>
          <w:rtl/>
          <w:lang w:bidi="fa-IR"/>
        </w:rPr>
        <w:tab/>
      </w:r>
      <w:r w:rsidRPr="003E49B3">
        <w:rPr>
          <w:sz w:val="16"/>
          <w:szCs w:val="16"/>
          <w:lang w:bidi="fa-IR"/>
        </w:rPr>
        <w:t>STD_LOGIC;</w:t>
      </w:r>
    </w:p>
    <w:p w14:paraId="43F63684" w14:textId="53DD88DC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    SIGNAL BUSY : </w:t>
      </w:r>
      <w:r>
        <w:rPr>
          <w:sz w:val="16"/>
          <w:szCs w:val="16"/>
          <w:rtl/>
          <w:lang w:bidi="fa-IR"/>
        </w:rPr>
        <w:tab/>
      </w:r>
      <w:r w:rsidRPr="003E49B3">
        <w:rPr>
          <w:sz w:val="16"/>
          <w:szCs w:val="16"/>
          <w:lang w:bidi="fa-IR"/>
        </w:rPr>
        <w:t xml:space="preserve">OUT </w:t>
      </w:r>
      <w:r>
        <w:rPr>
          <w:sz w:val="16"/>
          <w:szCs w:val="16"/>
          <w:rtl/>
          <w:lang w:bidi="fa-IR"/>
        </w:rPr>
        <w:tab/>
      </w:r>
      <w:r w:rsidRPr="003E49B3">
        <w:rPr>
          <w:sz w:val="16"/>
          <w:szCs w:val="16"/>
          <w:lang w:bidi="fa-IR"/>
        </w:rPr>
        <w:t>STD_LOGIC</w:t>
      </w:r>
    </w:p>
    <w:p w14:paraId="3B1FB4A6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) IS  </w:t>
      </w:r>
    </w:p>
    <w:p w14:paraId="4A622650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</w:t>
      </w:r>
    </w:p>
    <w:p w14:paraId="32649505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VARIABLE SPI_RX : STD_LOGIC_VECTOR(23 DOWNTO 0) := (others =&gt; '0');     </w:t>
      </w:r>
    </w:p>
    <w:p w14:paraId="57B59F01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VARIABLE SPI_TX : STD_LOGIC_VECTOR(23 DOWNTO 0) := X"000000";  </w:t>
      </w:r>
    </w:p>
    <w:p w14:paraId="6DA1E06C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-----------------------------------------------------------    </w:t>
      </w:r>
    </w:p>
    <w:p w14:paraId="762B811F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PROCEDURE SPI_SLAVE_READ IS</w:t>
      </w:r>
    </w:p>
    <w:p w14:paraId="7E05860F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BEGIN</w:t>
      </w:r>
    </w:p>
    <w:p w14:paraId="34F4DAC5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WAIT UNTIL (falling_edge(CS));</w:t>
      </w:r>
    </w:p>
    <w:p w14:paraId="30799202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FOR i IN 23 DOWNTO 0 LOOP</w:t>
      </w:r>
    </w:p>
    <w:p w14:paraId="42E3136B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    WAIT UNTIL (rising_edge(SCLK));</w:t>
      </w:r>
    </w:p>
    <w:p w14:paraId="1C6CCEA8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    SPI_RX(i) := MOSI;</w:t>
      </w:r>
    </w:p>
    <w:p w14:paraId="1540D442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END LOOP;</w:t>
      </w:r>
    </w:p>
    <w:p w14:paraId="731B978E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END SPI_SLAVE_READ;</w:t>
      </w:r>
    </w:p>
    <w:p w14:paraId="0492098B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lastRenderedPageBreak/>
        <w:t xml:space="preserve">    -----------------------------------------------------------</w:t>
      </w:r>
    </w:p>
    <w:p w14:paraId="7184BCC9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PROCEDURE SPI_SLAVE_WRITE IS</w:t>
      </w:r>
    </w:p>
    <w:p w14:paraId="0C4B5A11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BEGIN</w:t>
      </w:r>
    </w:p>
    <w:p w14:paraId="41CAF925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WAIT UNTIL (falling_edge(CS));</w:t>
      </w:r>
    </w:p>
    <w:p w14:paraId="22C4D869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FOR i IN 23 DOWNTO 0 LOOP</w:t>
      </w:r>
    </w:p>
    <w:p w14:paraId="74AEF10F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        MISO &lt;= SPI_TX(i);</w:t>
      </w:r>
    </w:p>
    <w:p w14:paraId="7662C023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    WAIT UNTIL (falling_edge(SCLK));</w:t>
      </w:r>
    </w:p>
    <w:p w14:paraId="4571E9F0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END LOOP;</w:t>
      </w:r>
    </w:p>
    <w:p w14:paraId="3E287354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END SPI_SLAVE_WRITE;</w:t>
      </w:r>
    </w:p>
    <w:p w14:paraId="30DD40DF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-----------------------------------------------------------          </w:t>
      </w:r>
    </w:p>
    <w:p w14:paraId="330E7F4F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</w:t>
      </w:r>
    </w:p>
    <w:p w14:paraId="4E36BA70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BEGIN </w:t>
      </w:r>
    </w:p>
    <w:p w14:paraId="249B3221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    SPI_SLAVE_READ;</w:t>
      </w:r>
    </w:p>
    <w:p w14:paraId="3464395F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    IF SPI_RX=X"BFFF00" THEN </w:t>
      </w:r>
    </w:p>
    <w:p w14:paraId="03F9B3D4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        SPI_SLAVE_READ;</w:t>
      </w:r>
    </w:p>
    <w:p w14:paraId="17DEC6DF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        IF SPI_RX=X"000180" THEN </w:t>
      </w:r>
    </w:p>
    <w:p w14:paraId="588024B0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            SPI_SLAVE_READ;</w:t>
      </w:r>
    </w:p>
    <w:p w14:paraId="40B13EB4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            IF SPI_RX=X"002000" THEN</w:t>
      </w:r>
    </w:p>
    <w:p w14:paraId="6ABF5388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                SPI_SLAVE_READ;</w:t>
      </w:r>
    </w:p>
    <w:p w14:paraId="680FBB81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                IF SPI_RX=X"001401" THEN</w:t>
      </w:r>
    </w:p>
    <w:p w14:paraId="3E994258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                    WHILE(TRUE) LOOP</w:t>
      </w:r>
    </w:p>
    <w:p w14:paraId="1892F4D3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                        WAIT UNTIL (rising_edge(CNV)); </w:t>
      </w:r>
    </w:p>
    <w:p w14:paraId="58C707BC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                        BUSY &lt;= '1';</w:t>
      </w:r>
    </w:p>
    <w:p w14:paraId="6680A344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                        WAIT FOR 300NS;</w:t>
      </w:r>
    </w:p>
    <w:p w14:paraId="70045E16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                        BUSY &lt;= '0'; </w:t>
      </w:r>
    </w:p>
    <w:p w14:paraId="729A71E4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                        SPI_SLAVE_WRITE;</w:t>
      </w:r>
    </w:p>
    <w:p w14:paraId="2A103A6E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                        SPI_TX := std_logic_vector(unsigned(SPI_TX)+1);</w:t>
      </w:r>
    </w:p>
    <w:p w14:paraId="4B9E5884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                    END LOOP;</w:t>
      </w:r>
    </w:p>
    <w:p w14:paraId="14B68F88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                END IF;</w:t>
      </w:r>
    </w:p>
    <w:p w14:paraId="3AAD0423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            END IF;</w:t>
      </w:r>
    </w:p>
    <w:p w14:paraId="1A84813E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        END IF;</w:t>
      </w:r>
    </w:p>
    <w:p w14:paraId="77999BC1" w14:textId="0416D506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    END IF;</w:t>
      </w:r>
    </w:p>
    <w:p w14:paraId="3EBCDF8D" w14:textId="4DA8D6F7" w:rsidR="00C74A3D" w:rsidRDefault="003E49B3" w:rsidP="003E49B3">
      <w:pPr>
        <w:spacing w:line="240" w:lineRule="auto"/>
        <w:rPr>
          <w:sz w:val="16"/>
          <w:szCs w:val="16"/>
          <w:rtl/>
          <w:lang w:bidi="fa-IR"/>
        </w:rPr>
      </w:pPr>
      <w:r w:rsidRPr="003E49B3">
        <w:rPr>
          <w:sz w:val="16"/>
          <w:szCs w:val="16"/>
          <w:lang w:bidi="fa-IR"/>
        </w:rPr>
        <w:t xml:space="preserve">    END AD4030_BEHAVIOR;</w:t>
      </w:r>
    </w:p>
    <w:p w14:paraId="614BA72F" w14:textId="2E598DAB" w:rsidR="00191D3C" w:rsidRDefault="00191D3C" w:rsidP="003E49B3">
      <w:pPr>
        <w:spacing w:line="240" w:lineRule="auto"/>
        <w:rPr>
          <w:sz w:val="16"/>
          <w:szCs w:val="16"/>
          <w:rtl/>
          <w:lang w:bidi="fa-IR"/>
        </w:rPr>
      </w:pPr>
    </w:p>
    <w:p w14:paraId="3C9C998F" w14:textId="5EBBE4E1" w:rsidR="00191D3C" w:rsidRDefault="00191D3C" w:rsidP="003E49B3">
      <w:pPr>
        <w:spacing w:line="240" w:lineRule="auto"/>
        <w:rPr>
          <w:sz w:val="16"/>
          <w:szCs w:val="16"/>
          <w:rtl/>
          <w:lang w:bidi="fa-IR"/>
        </w:rPr>
      </w:pPr>
    </w:p>
    <w:p w14:paraId="69487516" w14:textId="1BC0B5AB" w:rsidR="00191D3C" w:rsidRDefault="00191D3C" w:rsidP="003E49B3">
      <w:pPr>
        <w:spacing w:line="240" w:lineRule="auto"/>
        <w:rPr>
          <w:sz w:val="16"/>
          <w:szCs w:val="16"/>
          <w:rtl/>
          <w:lang w:bidi="fa-IR"/>
        </w:rPr>
      </w:pPr>
    </w:p>
    <w:p w14:paraId="4B063172" w14:textId="78C5855A" w:rsidR="00191D3C" w:rsidRDefault="00191D3C" w:rsidP="003E49B3">
      <w:pPr>
        <w:spacing w:line="240" w:lineRule="auto"/>
        <w:rPr>
          <w:sz w:val="16"/>
          <w:szCs w:val="16"/>
          <w:rtl/>
          <w:lang w:bidi="fa-IR"/>
        </w:rPr>
      </w:pPr>
    </w:p>
    <w:p w14:paraId="4C99BA91" w14:textId="409723AB" w:rsidR="00663167" w:rsidRDefault="00663167" w:rsidP="003E49B3">
      <w:pPr>
        <w:spacing w:line="240" w:lineRule="auto"/>
        <w:rPr>
          <w:sz w:val="16"/>
          <w:szCs w:val="16"/>
          <w:rtl/>
          <w:lang w:bidi="fa-IR"/>
        </w:rPr>
      </w:pPr>
    </w:p>
    <w:p w14:paraId="01402C8B" w14:textId="77777777" w:rsidR="00663167" w:rsidRDefault="00663167" w:rsidP="003E49B3">
      <w:pPr>
        <w:spacing w:line="240" w:lineRule="auto"/>
        <w:rPr>
          <w:sz w:val="16"/>
          <w:szCs w:val="16"/>
          <w:rtl/>
          <w:lang w:bidi="fa-IR"/>
        </w:rPr>
      </w:pPr>
    </w:p>
    <w:p w14:paraId="03E8E181" w14:textId="272A3846" w:rsidR="00191D3C" w:rsidRDefault="00191D3C" w:rsidP="00191D3C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lastRenderedPageBreak/>
        <w:t xml:space="preserve">کد تست بنچ  </w:t>
      </w:r>
    </w:p>
    <w:p w14:paraId="4E193E7B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>library IEEE;</w:t>
      </w:r>
    </w:p>
    <w:p w14:paraId="397ED8DD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>use IEEE.STD_LOGIC_1164.ALL;</w:t>
      </w:r>
    </w:p>
    <w:p w14:paraId="4E953033" w14:textId="4507DE95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>use ieee.numeric_std.all;</w:t>
      </w:r>
    </w:p>
    <w:p w14:paraId="4C66ED04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>use std.textio.all;</w:t>
      </w:r>
    </w:p>
    <w:p w14:paraId="239FA026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>use std.env.finish;</w:t>
      </w:r>
    </w:p>
    <w:p w14:paraId="3DCFA8A6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</w:p>
    <w:p w14:paraId="6285AFC9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>entity AD4030_FSM_tb is</w:t>
      </w:r>
    </w:p>
    <w:p w14:paraId="57D69493" w14:textId="29F22656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>end AD4030_FSM_tb;</w:t>
      </w:r>
    </w:p>
    <w:p w14:paraId="754491E8" w14:textId="49B5714E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>architecture Behavioral of AD4030_FSM_tb is</w:t>
      </w:r>
    </w:p>
    <w:p w14:paraId="629E577B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constant clk_hz : integer := 50e6;</w:t>
      </w:r>
    </w:p>
    <w:p w14:paraId="5C16AB2C" w14:textId="50C8A2CA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constant clk_period : time := 1 sec / clk_hz;</w:t>
      </w:r>
    </w:p>
    <w:p w14:paraId="6CB19CCF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COMPONENT AD4030_FSM</w:t>
      </w:r>
    </w:p>
    <w:p w14:paraId="74D9ABA1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PORT(</w:t>
      </w:r>
    </w:p>
    <w:p w14:paraId="5D9A3832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DATA    : OUT    STD_LOGIC_VECTOR(23 DOWNTO 0); </w:t>
      </w:r>
    </w:p>
    <w:p w14:paraId="006AC7FC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CLOCK   : IN     STD_LOGIC;                           </w:t>
      </w:r>
    </w:p>
    <w:p w14:paraId="1B86BEA7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START   : IN     STD_LOGIC;                           </w:t>
      </w:r>
    </w:p>
    <w:p w14:paraId="1B4CD7AD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DRDY    : OUT    STD_LOGIC;                           </w:t>
      </w:r>
    </w:p>
    <w:p w14:paraId="6DFAC001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RESET   : IN     STD_LOGIC;</w:t>
      </w:r>
    </w:p>
    <w:p w14:paraId="47A4D8BE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---------------------------                                                              </w:t>
      </w:r>
    </w:p>
    <w:p w14:paraId="1A1BC253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MOSI    : OUT    STD_LOGIC;                           </w:t>
      </w:r>
    </w:p>
    <w:p w14:paraId="35FAA0B3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MISO    : IN     STD_LOGIC;                           </w:t>
      </w:r>
    </w:p>
    <w:p w14:paraId="6AF3D5DB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SCLK    : BUFFER STD_LOGIC;                            </w:t>
      </w:r>
    </w:p>
    <w:p w14:paraId="276022CE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CS      : OUT    STD_LOGIC;</w:t>
      </w:r>
    </w:p>
    <w:p w14:paraId="2E23F036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RST     : OUT    STD_LOGIC;</w:t>
      </w:r>
    </w:p>
    <w:p w14:paraId="33C30403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CNV     : OUT    STD_LOGIC;</w:t>
      </w:r>
    </w:p>
    <w:p w14:paraId="5B7DAA00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BUSY    : IN     STD_LOGIC</w:t>
      </w:r>
    </w:p>
    <w:p w14:paraId="7EEFA3B4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);</w:t>
      </w:r>
    </w:p>
    <w:p w14:paraId="4A682B33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END COMPONENT;</w:t>
      </w:r>
    </w:p>
    <w:p w14:paraId="194E1248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</w:p>
    <w:p w14:paraId="632003F5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signal tb_DATA      :    std_logic_vector(23 downto 0) := X"000000";</w:t>
      </w:r>
    </w:p>
    <w:p w14:paraId="5E44C9DC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signal tb_CLOCK     :    std_logic := '0';</w:t>
      </w:r>
    </w:p>
    <w:p w14:paraId="1000E06E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signal tb_START     :    std_logic := '0';</w:t>
      </w:r>
    </w:p>
    <w:p w14:paraId="0CAE97D5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signal tb_DRDY      :    std_logic := '0';</w:t>
      </w:r>
    </w:p>
    <w:p w14:paraId="21037EE1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signal tb_RESET     :    std_logic := '1';</w:t>
      </w:r>
    </w:p>
    <w:p w14:paraId="1E272F91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</w:p>
    <w:p w14:paraId="60589F7F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signal tb_MOSI      :    std_logic := '0';</w:t>
      </w:r>
    </w:p>
    <w:p w14:paraId="42EBB277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signal tb_MISO      :    std_logic := '0';</w:t>
      </w:r>
    </w:p>
    <w:p w14:paraId="672A4536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signal tb_SCLK      :    std_logic := '0';</w:t>
      </w:r>
    </w:p>
    <w:p w14:paraId="5BAE1B7B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lastRenderedPageBreak/>
        <w:t xml:space="preserve">    signal tb_CS        :    std_logic := '0';</w:t>
      </w:r>
    </w:p>
    <w:p w14:paraId="416128FB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signal tb_RST       :    std_logic := '0';</w:t>
      </w:r>
    </w:p>
    <w:p w14:paraId="476E0338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signal tb_CNV       :    std_logic := '0';</w:t>
      </w:r>
    </w:p>
    <w:p w14:paraId="5D337212" w14:textId="7A66905C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signal tb_BUSY      :    std_logic := '0';</w:t>
      </w:r>
    </w:p>
    <w:p w14:paraId="19AC0943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--===================================================================================</w:t>
      </w:r>
    </w:p>
    <w:p w14:paraId="77EC1851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PROCEDURE AD4030_BEHAVIOR (</w:t>
      </w:r>
    </w:p>
    <w:p w14:paraId="376DD87B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SIGNAL MISO : OUT STD_LOGIC;</w:t>
      </w:r>
    </w:p>
    <w:p w14:paraId="0C16C6AC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SIGNAL MOSI : IN  STD_LOGIC;</w:t>
      </w:r>
    </w:p>
    <w:p w14:paraId="60D05BBF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SIGNAL SCLK : IN  STD_LOGIC;</w:t>
      </w:r>
    </w:p>
    <w:p w14:paraId="345C8F1F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SIGNAL CS   : IN  STD_LOGIC;</w:t>
      </w:r>
    </w:p>
    <w:p w14:paraId="5DEB5ED8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SIGNAL RST  : IN  STD_LOGIC;</w:t>
      </w:r>
    </w:p>
    <w:p w14:paraId="29A2625B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SIGNAL CNV  : IN  STD_LOGIC;</w:t>
      </w:r>
    </w:p>
    <w:p w14:paraId="55A40763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SIGNAL BUSY : OUT STD_LOGIC  </w:t>
      </w:r>
    </w:p>
    <w:p w14:paraId="10BC4200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) IS  </w:t>
      </w:r>
    </w:p>
    <w:p w14:paraId="213CB618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</w:t>
      </w:r>
    </w:p>
    <w:p w14:paraId="3122841F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VARIABLE SPI_RX : STD_LOGIC_VECTOR(23 DOWNTO 0) := (others =&gt; '0');     </w:t>
      </w:r>
    </w:p>
    <w:p w14:paraId="14336518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VARIABLE SPI_TX : STD_LOGIC_VECTOR(23 DOWNTO 0) := X"000000";  </w:t>
      </w:r>
    </w:p>
    <w:p w14:paraId="12B9F64E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-----------------------------------------------------------    </w:t>
      </w:r>
    </w:p>
    <w:p w14:paraId="032AC4BD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PROCEDURE SPI_SLAVE_READ IS</w:t>
      </w:r>
    </w:p>
    <w:p w14:paraId="1ACA3531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BEGIN</w:t>
      </w:r>
    </w:p>
    <w:p w14:paraId="5A676AEC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WAIT UNTIL (falling_edge(CS));</w:t>
      </w:r>
    </w:p>
    <w:p w14:paraId="4C7DD393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FOR i IN 23 DOWNTO 0 LOOP</w:t>
      </w:r>
    </w:p>
    <w:p w14:paraId="122A8134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WAIT UNTIL (rising_edge(SCLK));</w:t>
      </w:r>
    </w:p>
    <w:p w14:paraId="03AB505B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SPI_RX(i) := MOSI;</w:t>
      </w:r>
    </w:p>
    <w:p w14:paraId="5E3669D4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END LOOP;</w:t>
      </w:r>
    </w:p>
    <w:p w14:paraId="6886E1C0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END SPI_SLAVE_READ;</w:t>
      </w:r>
    </w:p>
    <w:p w14:paraId="198F66A2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-----------------------------------------------------------</w:t>
      </w:r>
    </w:p>
    <w:p w14:paraId="2D610D33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PROCEDURE SPI_SLAVE_WRITE IS</w:t>
      </w:r>
    </w:p>
    <w:p w14:paraId="7F4427C7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BEGIN</w:t>
      </w:r>
    </w:p>
    <w:p w14:paraId="74B6FDB8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WAIT UNTIL (falling_edge(CS));</w:t>
      </w:r>
    </w:p>
    <w:p w14:paraId="2B306292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FOR i IN 23 DOWNTO 0 LOOP</w:t>
      </w:r>
    </w:p>
    <w:p w14:paraId="7A425613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    MISO &lt;= SPI_TX(i);</w:t>
      </w:r>
    </w:p>
    <w:p w14:paraId="5DED0B57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WAIT UNTIL (falling_edge(SCLK));</w:t>
      </w:r>
    </w:p>
    <w:p w14:paraId="69D8ECEF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END LOOP;</w:t>
      </w:r>
    </w:p>
    <w:p w14:paraId="42066EFB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END SPI_SLAVE_WRITE;</w:t>
      </w:r>
    </w:p>
    <w:p w14:paraId="0BDC6B14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-----------------------------------------------------------          </w:t>
      </w:r>
    </w:p>
    <w:p w14:paraId="22049437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</w:t>
      </w:r>
    </w:p>
    <w:p w14:paraId="24B6D36E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BEGIN </w:t>
      </w:r>
    </w:p>
    <w:p w14:paraId="14D9E773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SPI_SLAVE_READ;</w:t>
      </w:r>
    </w:p>
    <w:p w14:paraId="0690DB02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lastRenderedPageBreak/>
        <w:t xml:space="preserve">            IF SPI_RX=X"BFFF00" THEN </w:t>
      </w:r>
    </w:p>
    <w:p w14:paraId="7E2E7FFD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    SPI_SLAVE_READ;</w:t>
      </w:r>
    </w:p>
    <w:p w14:paraId="58F109D0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    IF SPI_RX=X"000180" THEN </w:t>
      </w:r>
    </w:p>
    <w:p w14:paraId="321268F9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        SPI_SLAVE_READ;</w:t>
      </w:r>
    </w:p>
    <w:p w14:paraId="0751EE54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        IF SPI_RX=X"002000" THEN</w:t>
      </w:r>
    </w:p>
    <w:p w14:paraId="6D30C622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            SPI_SLAVE_READ;</w:t>
      </w:r>
    </w:p>
    <w:p w14:paraId="032DFA58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            IF SPI_RX=X"001401" THEN</w:t>
      </w:r>
    </w:p>
    <w:p w14:paraId="15E9BC57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                WHILE(TRUE) LOOP</w:t>
      </w:r>
    </w:p>
    <w:p w14:paraId="42EB1C31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                    WAIT UNTIL (rising_edge(CNV)); </w:t>
      </w:r>
    </w:p>
    <w:p w14:paraId="50A55253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                    BUSY &lt;= '1';</w:t>
      </w:r>
    </w:p>
    <w:p w14:paraId="715421C7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                    WAIT FOR 300NS;</w:t>
      </w:r>
    </w:p>
    <w:p w14:paraId="43A0B126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                    BUSY &lt;= '0'; </w:t>
      </w:r>
    </w:p>
    <w:p w14:paraId="06B8E157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                    SPI_SLAVE_WRITE;</w:t>
      </w:r>
    </w:p>
    <w:p w14:paraId="7DA9749C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                    SPI_TX := std_logic_vector(unsigned(SPI_TX)+1);</w:t>
      </w:r>
    </w:p>
    <w:p w14:paraId="68EB72BD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                END LOOP;</w:t>
      </w:r>
    </w:p>
    <w:p w14:paraId="2B9DB66C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            END IF;</w:t>
      </w:r>
    </w:p>
    <w:p w14:paraId="5C6C0714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        END IF;</w:t>
      </w:r>
    </w:p>
    <w:p w14:paraId="37586CCC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    END IF;</w:t>
      </w:r>
    </w:p>
    <w:p w14:paraId="5652A27A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END IF;</w:t>
      </w:r>
    </w:p>
    <w:p w14:paraId="3B301064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</w:t>
      </w:r>
    </w:p>
    <w:p w14:paraId="3DF19FA6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</w:p>
    <w:p w14:paraId="79867C8B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END AD4030_BEHAVIOR;</w:t>
      </w:r>
    </w:p>
    <w:p w14:paraId="5A518569" w14:textId="51FEC7DC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--===================================================================================</w:t>
      </w:r>
    </w:p>
    <w:p w14:paraId="0A65FADF" w14:textId="2EF7932F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>begin</w:t>
      </w:r>
    </w:p>
    <w:p w14:paraId="0E89517D" w14:textId="4BBD0F0F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tb_CLOCK &lt;= not tb_CLOCK after clk_period / 2;</w:t>
      </w:r>
    </w:p>
    <w:p w14:paraId="15ADC190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UUT: AD4030_FSM</w:t>
      </w:r>
    </w:p>
    <w:p w14:paraId="45E7671C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port map (</w:t>
      </w:r>
    </w:p>
    <w:p w14:paraId="596B870B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DATA        =&gt;      tb_DATA ,</w:t>
      </w:r>
    </w:p>
    <w:p w14:paraId="0D28A417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CLOCK       =&gt;      tb_CLOCK,</w:t>
      </w:r>
    </w:p>
    <w:p w14:paraId="6B2BB9D4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START       =&gt;      tb_START,</w:t>
      </w:r>
    </w:p>
    <w:p w14:paraId="0784F20E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DRDY        =&gt;      tb_DRDY ,</w:t>
      </w:r>
    </w:p>
    <w:p w14:paraId="3DCB0481" w14:textId="374862EB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RESET       =&gt;      tb_RESET,</w:t>
      </w:r>
    </w:p>
    <w:p w14:paraId="30788C60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MOSI        =&gt;      tb_MOSI ,</w:t>
      </w:r>
    </w:p>
    <w:p w14:paraId="1BAE0B9B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MISO        =&gt;      tb_MISO ,</w:t>
      </w:r>
    </w:p>
    <w:p w14:paraId="7EFFECC8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SCLK        =&gt;      tb_SCLK ,</w:t>
      </w:r>
    </w:p>
    <w:p w14:paraId="3B2BACB1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CS          =&gt;      tb_CS   ,</w:t>
      </w:r>
    </w:p>
    <w:p w14:paraId="158CDBD8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RST         =&gt;      tb_RST  ,</w:t>
      </w:r>
    </w:p>
    <w:p w14:paraId="57DAA344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CNV         =&gt;      tb_CNV  ,</w:t>
      </w:r>
    </w:p>
    <w:p w14:paraId="79B65193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BUSY        =&gt;      tb_BUSY </w:t>
      </w:r>
    </w:p>
    <w:p w14:paraId="6264677E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lastRenderedPageBreak/>
        <w:t xml:space="preserve">        );</w:t>
      </w:r>
    </w:p>
    <w:p w14:paraId="40E3269D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</w:p>
    <w:p w14:paraId="654D26B4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HANDLE_BLOCK_PROC : process</w:t>
      </w:r>
    </w:p>
    <w:p w14:paraId="5BD2C724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begin</w:t>
      </w:r>
    </w:p>
    <w:p w14:paraId="402EA4AB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</w:p>
    <w:p w14:paraId="586FFFDF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wait until (falling_edge(tb_CLOCK));</w:t>
      </w:r>
    </w:p>
    <w:p w14:paraId="5BB8005A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wait until (falling_edge(tb_CLOCK));</w:t>
      </w:r>
    </w:p>
    <w:p w14:paraId="3CF25D94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wait until (falling_edge(tb_CLOCK));</w:t>
      </w:r>
    </w:p>
    <w:p w14:paraId="38FCCB49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tb_RESET &lt;= '0';</w:t>
      </w:r>
    </w:p>
    <w:p w14:paraId="550F8529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wait until (falling_edge(tb_CLOCK));</w:t>
      </w:r>
    </w:p>
    <w:p w14:paraId="4F746756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tb_RESET &lt;= '1';</w:t>
      </w:r>
    </w:p>
    <w:p w14:paraId="3FAD283B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wait until (falling_edge(tb_CLOCK));</w:t>
      </w:r>
    </w:p>
    <w:p w14:paraId="70ED3F0A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wait until (falling_edge(tb_CLOCK));</w:t>
      </w:r>
    </w:p>
    <w:p w14:paraId="58985A24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wait until (falling_edge(tb_CLOCK));</w:t>
      </w:r>
    </w:p>
    <w:p w14:paraId="67C70C7D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wait until (falling_edge(tb_CLOCK));</w:t>
      </w:r>
    </w:p>
    <w:p w14:paraId="5A370973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tb_START &lt;= '1';</w:t>
      </w:r>
    </w:p>
    <w:p w14:paraId="1CABD2CF" w14:textId="2C53AB44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wait;</w:t>
      </w:r>
    </w:p>
    <w:p w14:paraId="4DEAB809" w14:textId="39C2694F" w:rsidR="00BF20B4" w:rsidRDefault="00BF20B4" w:rsidP="00BF20B4">
      <w:pPr>
        <w:spacing w:line="240" w:lineRule="auto"/>
        <w:rPr>
          <w:sz w:val="16"/>
          <w:szCs w:val="16"/>
          <w:rtl/>
          <w:lang w:bidi="fa-IR"/>
        </w:rPr>
      </w:pPr>
      <w:r w:rsidRPr="00BF20B4">
        <w:rPr>
          <w:sz w:val="16"/>
          <w:szCs w:val="16"/>
          <w:lang w:bidi="fa-IR"/>
        </w:rPr>
        <w:t xml:space="preserve">    end process;</w:t>
      </w:r>
    </w:p>
    <w:p w14:paraId="724EBEE8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</w:p>
    <w:p w14:paraId="40A30963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AD4030_MODEL_PROC :process</w:t>
      </w:r>
    </w:p>
    <w:p w14:paraId="49ABE5D1" w14:textId="52115E35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begin </w:t>
      </w:r>
    </w:p>
    <w:p w14:paraId="21D3C422" w14:textId="5720589E" w:rsidR="00BF20B4" w:rsidRDefault="00BF20B4" w:rsidP="00BF20B4">
      <w:pPr>
        <w:spacing w:line="240" w:lineRule="auto"/>
        <w:rPr>
          <w:sz w:val="16"/>
          <w:szCs w:val="16"/>
          <w:rtl/>
          <w:lang w:bidi="fa-IR"/>
        </w:rPr>
      </w:pPr>
      <w:r w:rsidRPr="00BF20B4">
        <w:rPr>
          <w:sz w:val="16"/>
          <w:szCs w:val="16"/>
          <w:lang w:bidi="fa-IR"/>
        </w:rPr>
        <w:t xml:space="preserve">        AD4030_BEHAVIOR(tb_MISO, tb_MOSI, tb_SCLK, tb_CS, tb_RST, tb_CNV, tb_BUSY);</w:t>
      </w:r>
    </w:p>
    <w:p w14:paraId="184DCB15" w14:textId="4B6FFAF8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end process;</w:t>
      </w:r>
    </w:p>
    <w:p w14:paraId="6DDBEDE8" w14:textId="397106F9" w:rsidR="00191D3C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>end Behavioral;</w:t>
      </w:r>
    </w:p>
    <w:p w14:paraId="035035F0" w14:textId="00FC4F11" w:rsidR="00082BDD" w:rsidRDefault="00082BDD" w:rsidP="00082BDD">
      <w:pPr>
        <w:rPr>
          <w:sz w:val="16"/>
          <w:szCs w:val="16"/>
          <w:rtl/>
          <w:lang w:bidi="fa-IR"/>
        </w:rPr>
      </w:pPr>
    </w:p>
    <w:p w14:paraId="4C5B0841" w14:textId="77777777" w:rsidR="001C3547" w:rsidRDefault="001C3547" w:rsidP="00082BDD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14:paraId="6FF875F6" w14:textId="77777777" w:rsidR="001C3547" w:rsidRDefault="001C3547" w:rsidP="001C3547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14:paraId="04CDEC73" w14:textId="77777777" w:rsidR="001C3547" w:rsidRDefault="001C3547" w:rsidP="001C3547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14:paraId="4477EF86" w14:textId="77777777" w:rsidR="001C3547" w:rsidRDefault="001C3547" w:rsidP="001C3547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14:paraId="75B8B7A0" w14:textId="77777777" w:rsidR="001C3547" w:rsidRDefault="001C3547" w:rsidP="001C3547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14:paraId="4B736181" w14:textId="77777777" w:rsidR="001C3547" w:rsidRDefault="001C3547" w:rsidP="001C3547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14:paraId="064B5C4D" w14:textId="77777777" w:rsidR="001C3547" w:rsidRDefault="001C3547" w:rsidP="001C3547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14:paraId="44D7C987" w14:textId="3F91E829" w:rsidR="001C3547" w:rsidRDefault="001C3547" w:rsidP="001C3547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14:paraId="5B8452F2" w14:textId="77777777" w:rsidR="00663167" w:rsidRDefault="00663167" w:rsidP="00663167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14:paraId="605D46D4" w14:textId="3922EC2B" w:rsidR="00082BDD" w:rsidRDefault="00082BDD" w:rsidP="001C3547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lastRenderedPageBreak/>
        <w:t>نتایج شبیه سازی</w:t>
      </w:r>
    </w:p>
    <w:p w14:paraId="20B0347A" w14:textId="2601C748" w:rsidR="00663167" w:rsidRDefault="00663167" w:rsidP="00663167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082BDD">
        <w:rPr>
          <w:rFonts w:cs="B Nazanin"/>
          <w:b/>
          <w:bCs/>
          <w:noProof/>
          <w:sz w:val="24"/>
          <w:szCs w:val="24"/>
          <w:u w:val="single"/>
          <w:rtl/>
          <w:lang w:bidi="fa-IR"/>
        </w:rPr>
        <w:drawing>
          <wp:anchor distT="0" distB="0" distL="114300" distR="114300" simplePos="0" relativeHeight="251661312" behindDoc="0" locked="0" layoutInCell="1" allowOverlap="1" wp14:anchorId="48F65845" wp14:editId="7AB5159A">
            <wp:simplePos x="0" y="0"/>
            <wp:positionH relativeFrom="column">
              <wp:posOffset>0</wp:posOffset>
            </wp:positionH>
            <wp:positionV relativeFrom="paragraph">
              <wp:posOffset>546100</wp:posOffset>
            </wp:positionV>
            <wp:extent cx="5731510" cy="1595120"/>
            <wp:effectExtent l="0" t="0" r="0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8EAC58" w14:textId="5ABB2A60" w:rsidR="00082BDD" w:rsidRDefault="00082BDD" w:rsidP="00082BDD">
      <w:pPr>
        <w:bidi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14:paraId="0F44E04B" w14:textId="59557C64" w:rsidR="00082BDD" w:rsidRPr="00082BDD" w:rsidRDefault="00663167" w:rsidP="00082BDD">
      <w:pPr>
        <w:jc w:val="right"/>
        <w:rPr>
          <w:sz w:val="16"/>
          <w:szCs w:val="16"/>
          <w:rtl/>
          <w:lang w:bidi="fa-IR"/>
        </w:rPr>
      </w:pPr>
      <w:r w:rsidRPr="00082BDD">
        <w:rPr>
          <w:noProof/>
          <w:sz w:val="16"/>
          <w:szCs w:val="16"/>
          <w:lang w:bidi="fa-IR"/>
        </w:rPr>
        <w:drawing>
          <wp:anchor distT="0" distB="0" distL="114300" distR="114300" simplePos="0" relativeHeight="251677696" behindDoc="0" locked="0" layoutInCell="1" allowOverlap="1" wp14:anchorId="0E38BFF2" wp14:editId="100AB680">
            <wp:simplePos x="0" y="0"/>
            <wp:positionH relativeFrom="column">
              <wp:posOffset>0</wp:posOffset>
            </wp:positionH>
            <wp:positionV relativeFrom="paragraph">
              <wp:posOffset>1046480</wp:posOffset>
            </wp:positionV>
            <wp:extent cx="5731510" cy="1687830"/>
            <wp:effectExtent l="0" t="0" r="0" b="0"/>
            <wp:wrapTopAndBottom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82BDD" w:rsidRPr="00082BDD" w:rsidSect="00B55226">
      <w:footerReference w:type="default" r:id="rId46"/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28C09" w14:textId="77777777" w:rsidR="00B3591C" w:rsidRDefault="00B3591C" w:rsidP="002916E5">
      <w:pPr>
        <w:spacing w:after="0" w:line="240" w:lineRule="auto"/>
      </w:pPr>
      <w:r>
        <w:separator/>
      </w:r>
    </w:p>
  </w:endnote>
  <w:endnote w:type="continuationSeparator" w:id="0">
    <w:p w14:paraId="7CDC1CB7" w14:textId="77777777" w:rsidR="00B3591C" w:rsidRDefault="00B3591C" w:rsidP="00291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6051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6595F" w14:textId="223AC0E0" w:rsidR="00A25D29" w:rsidRDefault="00A25D2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D1B9AE" w14:textId="77777777" w:rsidR="00A25D29" w:rsidRDefault="00A25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773AC" w14:textId="77777777" w:rsidR="00B3591C" w:rsidRDefault="00B3591C" w:rsidP="002916E5">
      <w:pPr>
        <w:spacing w:after="0" w:line="240" w:lineRule="auto"/>
      </w:pPr>
      <w:r>
        <w:separator/>
      </w:r>
    </w:p>
  </w:footnote>
  <w:footnote w:type="continuationSeparator" w:id="0">
    <w:p w14:paraId="28021ECD" w14:textId="77777777" w:rsidR="00B3591C" w:rsidRDefault="00B3591C" w:rsidP="00291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5AF"/>
    <w:multiLevelType w:val="hybridMultilevel"/>
    <w:tmpl w:val="1408DF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92263E3"/>
    <w:multiLevelType w:val="hybridMultilevel"/>
    <w:tmpl w:val="95F45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52F39"/>
    <w:multiLevelType w:val="hybridMultilevel"/>
    <w:tmpl w:val="BB765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E096A"/>
    <w:multiLevelType w:val="hybridMultilevel"/>
    <w:tmpl w:val="CF3A6D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3D68AC"/>
    <w:multiLevelType w:val="hybridMultilevel"/>
    <w:tmpl w:val="022A5662"/>
    <w:lvl w:ilvl="0" w:tplc="6AB4150E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3A95A32"/>
    <w:multiLevelType w:val="hybridMultilevel"/>
    <w:tmpl w:val="F4867F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EA6A0B"/>
    <w:multiLevelType w:val="hybridMultilevel"/>
    <w:tmpl w:val="E5963C26"/>
    <w:lvl w:ilvl="0" w:tplc="0409000F">
      <w:start w:val="1"/>
      <w:numFmt w:val="decimal"/>
      <w:lvlText w:val="%1."/>
      <w:lvlJc w:val="left"/>
      <w:pPr>
        <w:ind w:left="10080" w:hanging="360"/>
      </w:pPr>
    </w:lvl>
    <w:lvl w:ilvl="1" w:tplc="04090019" w:tentative="1">
      <w:start w:val="1"/>
      <w:numFmt w:val="lowerLetter"/>
      <w:lvlText w:val="%2."/>
      <w:lvlJc w:val="left"/>
      <w:pPr>
        <w:ind w:left="10800" w:hanging="360"/>
      </w:pPr>
    </w:lvl>
    <w:lvl w:ilvl="2" w:tplc="0409001B" w:tentative="1">
      <w:start w:val="1"/>
      <w:numFmt w:val="lowerRoman"/>
      <w:lvlText w:val="%3."/>
      <w:lvlJc w:val="right"/>
      <w:pPr>
        <w:ind w:left="11520" w:hanging="180"/>
      </w:pPr>
    </w:lvl>
    <w:lvl w:ilvl="3" w:tplc="0409000F" w:tentative="1">
      <w:start w:val="1"/>
      <w:numFmt w:val="decimal"/>
      <w:lvlText w:val="%4."/>
      <w:lvlJc w:val="left"/>
      <w:pPr>
        <w:ind w:left="12240" w:hanging="360"/>
      </w:pPr>
    </w:lvl>
    <w:lvl w:ilvl="4" w:tplc="04090019" w:tentative="1">
      <w:start w:val="1"/>
      <w:numFmt w:val="lowerLetter"/>
      <w:lvlText w:val="%5."/>
      <w:lvlJc w:val="left"/>
      <w:pPr>
        <w:ind w:left="12960" w:hanging="360"/>
      </w:pPr>
    </w:lvl>
    <w:lvl w:ilvl="5" w:tplc="0409001B" w:tentative="1">
      <w:start w:val="1"/>
      <w:numFmt w:val="lowerRoman"/>
      <w:lvlText w:val="%6."/>
      <w:lvlJc w:val="right"/>
      <w:pPr>
        <w:ind w:left="13680" w:hanging="180"/>
      </w:pPr>
    </w:lvl>
    <w:lvl w:ilvl="6" w:tplc="0409000F" w:tentative="1">
      <w:start w:val="1"/>
      <w:numFmt w:val="decimal"/>
      <w:lvlText w:val="%7."/>
      <w:lvlJc w:val="left"/>
      <w:pPr>
        <w:ind w:left="14400" w:hanging="360"/>
      </w:pPr>
    </w:lvl>
    <w:lvl w:ilvl="7" w:tplc="04090019" w:tentative="1">
      <w:start w:val="1"/>
      <w:numFmt w:val="lowerLetter"/>
      <w:lvlText w:val="%8."/>
      <w:lvlJc w:val="left"/>
      <w:pPr>
        <w:ind w:left="15120" w:hanging="360"/>
      </w:pPr>
    </w:lvl>
    <w:lvl w:ilvl="8" w:tplc="0409001B" w:tentative="1">
      <w:start w:val="1"/>
      <w:numFmt w:val="lowerRoman"/>
      <w:lvlText w:val="%9."/>
      <w:lvlJc w:val="right"/>
      <w:pPr>
        <w:ind w:left="15840" w:hanging="180"/>
      </w:pPr>
    </w:lvl>
  </w:abstractNum>
  <w:abstractNum w:abstractNumId="7" w15:restartNumberingAfterBreak="0">
    <w:nsid w:val="762A7381"/>
    <w:multiLevelType w:val="hybridMultilevel"/>
    <w:tmpl w:val="15DC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20167">
    <w:abstractNumId w:val="1"/>
  </w:num>
  <w:num w:numId="2" w16cid:durableId="160005955">
    <w:abstractNumId w:val="7"/>
  </w:num>
  <w:num w:numId="3" w16cid:durableId="1128281281">
    <w:abstractNumId w:val="0"/>
  </w:num>
  <w:num w:numId="4" w16cid:durableId="1864976936">
    <w:abstractNumId w:val="4"/>
  </w:num>
  <w:num w:numId="5" w16cid:durableId="697779523">
    <w:abstractNumId w:val="6"/>
  </w:num>
  <w:num w:numId="6" w16cid:durableId="1367488549">
    <w:abstractNumId w:val="2"/>
  </w:num>
  <w:num w:numId="7" w16cid:durableId="323510296">
    <w:abstractNumId w:val="5"/>
  </w:num>
  <w:num w:numId="8" w16cid:durableId="1943566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749"/>
    <w:rsid w:val="00023E59"/>
    <w:rsid w:val="00023F67"/>
    <w:rsid w:val="00042C80"/>
    <w:rsid w:val="00056990"/>
    <w:rsid w:val="00067E9F"/>
    <w:rsid w:val="0008187E"/>
    <w:rsid w:val="00082BDD"/>
    <w:rsid w:val="0009169D"/>
    <w:rsid w:val="000C51A0"/>
    <w:rsid w:val="000E600F"/>
    <w:rsid w:val="000F5E4B"/>
    <w:rsid w:val="0010389C"/>
    <w:rsid w:val="00111610"/>
    <w:rsid w:val="001220E2"/>
    <w:rsid w:val="0012686A"/>
    <w:rsid w:val="001474A2"/>
    <w:rsid w:val="00150615"/>
    <w:rsid w:val="00155944"/>
    <w:rsid w:val="001624B3"/>
    <w:rsid w:val="00165224"/>
    <w:rsid w:val="00170A5F"/>
    <w:rsid w:val="00175BE6"/>
    <w:rsid w:val="00182108"/>
    <w:rsid w:val="00191D3C"/>
    <w:rsid w:val="00194330"/>
    <w:rsid w:val="00195DFE"/>
    <w:rsid w:val="001A3AC1"/>
    <w:rsid w:val="001C3547"/>
    <w:rsid w:val="001C5A18"/>
    <w:rsid w:val="001C7E13"/>
    <w:rsid w:val="001D23FD"/>
    <w:rsid w:val="001D3F69"/>
    <w:rsid w:val="001E1E54"/>
    <w:rsid w:val="001E1F86"/>
    <w:rsid w:val="002032B0"/>
    <w:rsid w:val="0022086C"/>
    <w:rsid w:val="002231D9"/>
    <w:rsid w:val="00232709"/>
    <w:rsid w:val="00236D0C"/>
    <w:rsid w:val="00236DB5"/>
    <w:rsid w:val="00242FBA"/>
    <w:rsid w:val="002439D7"/>
    <w:rsid w:val="002916E5"/>
    <w:rsid w:val="00295787"/>
    <w:rsid w:val="002A60E6"/>
    <w:rsid w:val="002D0985"/>
    <w:rsid w:val="002E176B"/>
    <w:rsid w:val="002E17C4"/>
    <w:rsid w:val="002E1F91"/>
    <w:rsid w:val="002E470B"/>
    <w:rsid w:val="002F1262"/>
    <w:rsid w:val="0030335E"/>
    <w:rsid w:val="00337E04"/>
    <w:rsid w:val="00345A53"/>
    <w:rsid w:val="003612BB"/>
    <w:rsid w:val="00371F10"/>
    <w:rsid w:val="003830DE"/>
    <w:rsid w:val="00391670"/>
    <w:rsid w:val="00395AB0"/>
    <w:rsid w:val="003A658E"/>
    <w:rsid w:val="003C278A"/>
    <w:rsid w:val="003D0B30"/>
    <w:rsid w:val="003D28D3"/>
    <w:rsid w:val="003D372B"/>
    <w:rsid w:val="003D5CFB"/>
    <w:rsid w:val="003D6D96"/>
    <w:rsid w:val="003D7345"/>
    <w:rsid w:val="003E49B3"/>
    <w:rsid w:val="00402D61"/>
    <w:rsid w:val="00410014"/>
    <w:rsid w:val="004313BE"/>
    <w:rsid w:val="004332B9"/>
    <w:rsid w:val="00443FF6"/>
    <w:rsid w:val="004560AE"/>
    <w:rsid w:val="00465FA1"/>
    <w:rsid w:val="004706B1"/>
    <w:rsid w:val="00470A40"/>
    <w:rsid w:val="00484882"/>
    <w:rsid w:val="0048659C"/>
    <w:rsid w:val="00492BE9"/>
    <w:rsid w:val="00497A0E"/>
    <w:rsid w:val="004A53BD"/>
    <w:rsid w:val="004C5FD9"/>
    <w:rsid w:val="004D055E"/>
    <w:rsid w:val="004D1F51"/>
    <w:rsid w:val="004F4464"/>
    <w:rsid w:val="00523179"/>
    <w:rsid w:val="00537D38"/>
    <w:rsid w:val="00545D4B"/>
    <w:rsid w:val="005510D0"/>
    <w:rsid w:val="00554749"/>
    <w:rsid w:val="0056579D"/>
    <w:rsid w:val="005700A4"/>
    <w:rsid w:val="0059419B"/>
    <w:rsid w:val="005B5F2F"/>
    <w:rsid w:val="005E56DD"/>
    <w:rsid w:val="005E7FC5"/>
    <w:rsid w:val="005F5DA2"/>
    <w:rsid w:val="00616F8D"/>
    <w:rsid w:val="00622E00"/>
    <w:rsid w:val="00625FF1"/>
    <w:rsid w:val="00631459"/>
    <w:rsid w:val="00636371"/>
    <w:rsid w:val="006426C0"/>
    <w:rsid w:val="00661A46"/>
    <w:rsid w:val="00662874"/>
    <w:rsid w:val="00663167"/>
    <w:rsid w:val="00675A50"/>
    <w:rsid w:val="006A45D1"/>
    <w:rsid w:val="006C77DE"/>
    <w:rsid w:val="006D0080"/>
    <w:rsid w:val="006D4CD6"/>
    <w:rsid w:val="006E3DC0"/>
    <w:rsid w:val="00700B3A"/>
    <w:rsid w:val="00702BB9"/>
    <w:rsid w:val="00716257"/>
    <w:rsid w:val="00745EAC"/>
    <w:rsid w:val="00750BD0"/>
    <w:rsid w:val="00757DBD"/>
    <w:rsid w:val="00770810"/>
    <w:rsid w:val="00771901"/>
    <w:rsid w:val="0077776A"/>
    <w:rsid w:val="00795E65"/>
    <w:rsid w:val="007A0689"/>
    <w:rsid w:val="007A6BA0"/>
    <w:rsid w:val="007B2CB4"/>
    <w:rsid w:val="007C0E6A"/>
    <w:rsid w:val="007C6CD7"/>
    <w:rsid w:val="007D01CA"/>
    <w:rsid w:val="007E0917"/>
    <w:rsid w:val="007F1CAC"/>
    <w:rsid w:val="00815BE9"/>
    <w:rsid w:val="0082030A"/>
    <w:rsid w:val="008215AF"/>
    <w:rsid w:val="00825C63"/>
    <w:rsid w:val="00826351"/>
    <w:rsid w:val="00847E2F"/>
    <w:rsid w:val="00874347"/>
    <w:rsid w:val="00883E9B"/>
    <w:rsid w:val="00886107"/>
    <w:rsid w:val="008A214B"/>
    <w:rsid w:val="008A5FEF"/>
    <w:rsid w:val="008B1C0B"/>
    <w:rsid w:val="008B3855"/>
    <w:rsid w:val="00925F4D"/>
    <w:rsid w:val="009338F3"/>
    <w:rsid w:val="0093659D"/>
    <w:rsid w:val="00957F32"/>
    <w:rsid w:val="0099177C"/>
    <w:rsid w:val="00996DA7"/>
    <w:rsid w:val="009A76EF"/>
    <w:rsid w:val="009D2FB3"/>
    <w:rsid w:val="009D63C9"/>
    <w:rsid w:val="009E2206"/>
    <w:rsid w:val="009E2A98"/>
    <w:rsid w:val="00A04AE7"/>
    <w:rsid w:val="00A15097"/>
    <w:rsid w:val="00A2322E"/>
    <w:rsid w:val="00A25D29"/>
    <w:rsid w:val="00A33D06"/>
    <w:rsid w:val="00A43AA6"/>
    <w:rsid w:val="00A62301"/>
    <w:rsid w:val="00A67586"/>
    <w:rsid w:val="00A72260"/>
    <w:rsid w:val="00A815B7"/>
    <w:rsid w:val="00A8563D"/>
    <w:rsid w:val="00A954BC"/>
    <w:rsid w:val="00AB52F8"/>
    <w:rsid w:val="00B00C30"/>
    <w:rsid w:val="00B03A45"/>
    <w:rsid w:val="00B07D73"/>
    <w:rsid w:val="00B109D3"/>
    <w:rsid w:val="00B1265F"/>
    <w:rsid w:val="00B3591C"/>
    <w:rsid w:val="00B374A7"/>
    <w:rsid w:val="00B55226"/>
    <w:rsid w:val="00B63AEE"/>
    <w:rsid w:val="00B66F23"/>
    <w:rsid w:val="00B96CDF"/>
    <w:rsid w:val="00BA154A"/>
    <w:rsid w:val="00BA76E2"/>
    <w:rsid w:val="00BB50C4"/>
    <w:rsid w:val="00BC2D4D"/>
    <w:rsid w:val="00BD0B1E"/>
    <w:rsid w:val="00BD40B6"/>
    <w:rsid w:val="00BE0C50"/>
    <w:rsid w:val="00BE6FBB"/>
    <w:rsid w:val="00BF20B4"/>
    <w:rsid w:val="00BF7851"/>
    <w:rsid w:val="00C162B0"/>
    <w:rsid w:val="00C21922"/>
    <w:rsid w:val="00C261F4"/>
    <w:rsid w:val="00C412E8"/>
    <w:rsid w:val="00C536EF"/>
    <w:rsid w:val="00C56A14"/>
    <w:rsid w:val="00C60CF5"/>
    <w:rsid w:val="00C721F3"/>
    <w:rsid w:val="00C74A3D"/>
    <w:rsid w:val="00C83F98"/>
    <w:rsid w:val="00C85EBC"/>
    <w:rsid w:val="00C90204"/>
    <w:rsid w:val="00C93B46"/>
    <w:rsid w:val="00CB3439"/>
    <w:rsid w:val="00CC3171"/>
    <w:rsid w:val="00CC31C2"/>
    <w:rsid w:val="00CD65E8"/>
    <w:rsid w:val="00CF3646"/>
    <w:rsid w:val="00CF4C50"/>
    <w:rsid w:val="00D07A35"/>
    <w:rsid w:val="00D15ADD"/>
    <w:rsid w:val="00D257BC"/>
    <w:rsid w:val="00D33B69"/>
    <w:rsid w:val="00D35417"/>
    <w:rsid w:val="00D4565F"/>
    <w:rsid w:val="00D622B0"/>
    <w:rsid w:val="00D677A7"/>
    <w:rsid w:val="00D74858"/>
    <w:rsid w:val="00D912E7"/>
    <w:rsid w:val="00DA1B06"/>
    <w:rsid w:val="00DB1B40"/>
    <w:rsid w:val="00DB5254"/>
    <w:rsid w:val="00DB6221"/>
    <w:rsid w:val="00DC2AEF"/>
    <w:rsid w:val="00DF2540"/>
    <w:rsid w:val="00DF453B"/>
    <w:rsid w:val="00DF5B0E"/>
    <w:rsid w:val="00E038FE"/>
    <w:rsid w:val="00E21C11"/>
    <w:rsid w:val="00E23481"/>
    <w:rsid w:val="00E27DAE"/>
    <w:rsid w:val="00E32D54"/>
    <w:rsid w:val="00E3590D"/>
    <w:rsid w:val="00E35C2F"/>
    <w:rsid w:val="00E449F9"/>
    <w:rsid w:val="00E51718"/>
    <w:rsid w:val="00E801AA"/>
    <w:rsid w:val="00E91CA1"/>
    <w:rsid w:val="00E966C5"/>
    <w:rsid w:val="00EB1482"/>
    <w:rsid w:val="00EB594B"/>
    <w:rsid w:val="00EC7B4D"/>
    <w:rsid w:val="00ED3007"/>
    <w:rsid w:val="00EE351D"/>
    <w:rsid w:val="00EF78E7"/>
    <w:rsid w:val="00F11C51"/>
    <w:rsid w:val="00F141CC"/>
    <w:rsid w:val="00F16A90"/>
    <w:rsid w:val="00F249B1"/>
    <w:rsid w:val="00F32FA5"/>
    <w:rsid w:val="00F338D8"/>
    <w:rsid w:val="00F42A5B"/>
    <w:rsid w:val="00F43E7B"/>
    <w:rsid w:val="00F561CF"/>
    <w:rsid w:val="00F66ECF"/>
    <w:rsid w:val="00F67342"/>
    <w:rsid w:val="00F67A35"/>
    <w:rsid w:val="00F81C32"/>
    <w:rsid w:val="00F83830"/>
    <w:rsid w:val="00F8604E"/>
    <w:rsid w:val="00F86DEC"/>
    <w:rsid w:val="00FA20E7"/>
    <w:rsid w:val="00FC1103"/>
    <w:rsid w:val="00FD08AF"/>
    <w:rsid w:val="00FD3517"/>
    <w:rsid w:val="00FE6C33"/>
    <w:rsid w:val="00FF12D4"/>
    <w:rsid w:val="00FF3F27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91EA3"/>
  <w15:docId w15:val="{0A1BF9AF-479C-4F4A-8ABB-EDC18671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B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1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6E5"/>
  </w:style>
  <w:style w:type="paragraph" w:styleId="Footer">
    <w:name w:val="footer"/>
    <w:basedOn w:val="Normal"/>
    <w:link w:val="FooterChar"/>
    <w:uiPriority w:val="99"/>
    <w:unhideWhenUsed/>
    <w:rsid w:val="00291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0CEF5-CC12-45D1-9571-19332851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504</Words>
  <Characters>1997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n asili</dc:creator>
  <cp:keywords/>
  <dc:description/>
  <cp:lastModifiedBy>ramin asili</cp:lastModifiedBy>
  <cp:revision>2</cp:revision>
  <dcterms:created xsi:type="dcterms:W3CDTF">2023-01-24T18:27:00Z</dcterms:created>
  <dcterms:modified xsi:type="dcterms:W3CDTF">2023-01-24T18:27:00Z</dcterms:modified>
</cp:coreProperties>
</file>